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C9E43" w14:textId="3ABAAD15" w:rsidR="003F3A1C" w:rsidRDefault="00673ED7" w:rsidP="001C2593">
      <w:pPr>
        <w:pStyle w:val="Cm"/>
        <w:spacing w:before="240"/>
        <w:jc w:val="center"/>
        <w:rPr>
          <w:rFonts w:eastAsia="MS Gothic"/>
          <w:color w:val="000000" w:themeColor="text1"/>
          <w:sz w:val="56"/>
        </w:rPr>
      </w:pPr>
      <w:proofErr w:type="spellStart"/>
      <w:r w:rsidRPr="00673ED7">
        <w:rPr>
          <w:rFonts w:eastAsia="MS Gothic"/>
          <w:b/>
          <w:color w:val="99BC85"/>
          <w:sz w:val="56"/>
        </w:rPr>
        <w:t>StudentHive</w:t>
      </w:r>
      <w:proofErr w:type="spellEnd"/>
      <w:r w:rsidRPr="00673ED7">
        <w:rPr>
          <w:rFonts w:eastAsia="MS Gothic"/>
          <w:sz w:val="56"/>
        </w:rPr>
        <w:t xml:space="preserve"> </w:t>
      </w:r>
      <w:r w:rsidRPr="00673ED7">
        <w:rPr>
          <w:rFonts w:eastAsia="MS Gothic"/>
          <w:color w:val="000000" w:themeColor="text1"/>
          <w:sz w:val="56"/>
        </w:rPr>
        <w:t>Dokumentáció</w:t>
      </w:r>
    </w:p>
    <w:p w14:paraId="1869D8BE" w14:textId="5FF3D7FE" w:rsidR="00673ED7" w:rsidRDefault="00E61F02" w:rsidP="0065791F">
      <w:pPr>
        <w:jc w:val="center"/>
      </w:pPr>
      <w:r>
        <w:t>A diákmunka jövője</w:t>
      </w:r>
      <w:r w:rsidR="001C2593" w:rsidRPr="001C2593">
        <w:rPr>
          <w:rFonts w:ascii="Segoe UI Emoji" w:hAnsi="Segoe UI Emoji" w:cs="Segoe UI Emoji"/>
        </w:rPr>
        <w:t>🚀</w:t>
      </w:r>
    </w:p>
    <w:p w14:paraId="0E7ED960" w14:textId="3365E3A2" w:rsidR="001C2593" w:rsidRDefault="001C2593" w:rsidP="001C2593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-2045746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9A18CC" w14:textId="77777777" w:rsidR="001C2593" w:rsidRDefault="001C2593">
          <w:pPr>
            <w:pStyle w:val="Tartalomjegyzkcmsora"/>
          </w:pPr>
          <w:r>
            <w:t>Tartalomjegyzék</w:t>
          </w:r>
        </w:p>
        <w:p w14:paraId="1B94643E" w14:textId="3F2CF1DE" w:rsidR="00AE6228" w:rsidRDefault="001C2593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90825" w:history="1">
            <w:r w:rsidR="00AE6228" w:rsidRPr="002235AD">
              <w:rPr>
                <w:rStyle w:val="Hiperhivatkozs"/>
                <w:noProof/>
              </w:rPr>
              <w:t>Bevezetés</w:t>
            </w:r>
            <w:r w:rsidR="00AE6228">
              <w:rPr>
                <w:noProof/>
                <w:webHidden/>
              </w:rPr>
              <w:tab/>
            </w:r>
            <w:r w:rsidR="00AE6228">
              <w:rPr>
                <w:noProof/>
                <w:webHidden/>
              </w:rPr>
              <w:fldChar w:fldCharType="begin"/>
            </w:r>
            <w:r w:rsidR="00AE6228">
              <w:rPr>
                <w:noProof/>
                <w:webHidden/>
              </w:rPr>
              <w:instrText xml:space="preserve"> PAGEREF _Toc193890825 \h </w:instrText>
            </w:r>
            <w:r w:rsidR="00AE6228">
              <w:rPr>
                <w:noProof/>
                <w:webHidden/>
              </w:rPr>
            </w:r>
            <w:r w:rsidR="00AE6228">
              <w:rPr>
                <w:noProof/>
                <w:webHidden/>
              </w:rPr>
              <w:fldChar w:fldCharType="separate"/>
            </w:r>
            <w:r w:rsidR="00AE6228">
              <w:rPr>
                <w:noProof/>
                <w:webHidden/>
              </w:rPr>
              <w:t>3</w:t>
            </w:r>
            <w:r w:rsidR="00AE6228">
              <w:rPr>
                <w:noProof/>
                <w:webHidden/>
              </w:rPr>
              <w:fldChar w:fldCharType="end"/>
            </w:r>
          </w:hyperlink>
        </w:p>
        <w:p w14:paraId="26D65E97" w14:textId="11F6DA94" w:rsidR="00AE6228" w:rsidRDefault="00AE6228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26" w:history="1">
            <w:r w:rsidRPr="002235AD">
              <w:rPr>
                <w:rStyle w:val="Hiperhivatkozs"/>
                <w:noProof/>
              </w:rPr>
              <w:t>Honnan jött az öt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85F3" w14:textId="6D0B782F" w:rsidR="00AE6228" w:rsidRDefault="00AE6228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27" w:history="1">
            <w:r w:rsidRPr="002235AD">
              <w:rPr>
                <w:rStyle w:val="Hiperhivatkozs"/>
                <w:noProof/>
              </w:rPr>
              <w:t>A projek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6C82" w14:textId="6099848D" w:rsidR="00AE6228" w:rsidRDefault="00AE6228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28" w:history="1">
            <w:r w:rsidRPr="002235AD">
              <w:rPr>
                <w:rStyle w:val="Hiperhivatkozs"/>
                <w:noProof/>
              </w:rPr>
              <w:t>Az 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77AA" w14:textId="51B879A5" w:rsidR="00AE6228" w:rsidRDefault="00AE6228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29" w:history="1">
            <w:r w:rsidRPr="002235A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96B1" w14:textId="3D84D2F3" w:rsidR="00AE6228" w:rsidRDefault="00AE6228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30" w:history="1">
            <w:r w:rsidRPr="002235AD">
              <w:rPr>
                <w:rStyle w:val="Hiperhivatkozs"/>
                <w:noProof/>
              </w:rPr>
              <w:t>A fejlesztői környez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C749" w14:textId="2E433F4D" w:rsidR="00AE6228" w:rsidRDefault="00AE6228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31" w:history="1">
            <w:r w:rsidRPr="002235AD">
              <w:rPr>
                <w:rStyle w:val="Hiperhivatkozs"/>
                <w:noProof/>
              </w:rPr>
              <w:t>Miért React a frontendhe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2431" w14:textId="035A4BA8" w:rsidR="00AE6228" w:rsidRDefault="00AE6228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32" w:history="1">
            <w:r w:rsidRPr="002235AD">
              <w:rPr>
                <w:rStyle w:val="Hiperhivatkozs"/>
                <w:noProof/>
              </w:rPr>
              <w:t>Miért ASP.NET Core a backendhe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628F" w14:textId="0272DFEE" w:rsidR="00AE6228" w:rsidRDefault="00AE6228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33" w:history="1">
            <w:r w:rsidRPr="002235AD">
              <w:rPr>
                <w:rStyle w:val="Hiperhivatkozs"/>
                <w:noProof/>
              </w:rPr>
              <w:t>Frontend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0468" w14:textId="76243ACA" w:rsidR="00AE6228" w:rsidRDefault="00AE6228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34" w:history="1">
            <w:r w:rsidRPr="002235AD">
              <w:rPr>
                <w:rStyle w:val="Hiperhivatkozs"/>
                <w:noProof/>
              </w:rPr>
              <w:t>Általános frontend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D861" w14:textId="5DF8FFBA" w:rsidR="00AE6228" w:rsidRDefault="00AE6228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35" w:history="1">
            <w:r w:rsidRPr="002235AD">
              <w:rPr>
                <w:rStyle w:val="Hiperhivatkozs"/>
                <w:noProof/>
              </w:rPr>
              <w:t>Backend architektúra és 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EFD6" w14:textId="0A167E4B" w:rsidR="00AE6228" w:rsidRDefault="00AE6228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36" w:history="1">
            <w:r w:rsidRPr="002235AD">
              <w:rPr>
                <w:rStyle w:val="Hiperhivatkozs"/>
                <w:bCs/>
                <w:noProof/>
              </w:rPr>
              <w:t>Általános backend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9C1E" w14:textId="0B01815E" w:rsidR="00AE6228" w:rsidRDefault="00AE6228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37" w:history="1">
            <w:r w:rsidRPr="002235AD">
              <w:rPr>
                <w:rStyle w:val="Hiperhivatkozs"/>
                <w:bCs/>
                <w:noProof/>
              </w:rPr>
              <w:t>API végponto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E74B" w14:textId="3530BCDA" w:rsidR="00AE6228" w:rsidRDefault="00AE6228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38" w:history="1">
            <w:r w:rsidRPr="002235AD">
              <w:rPr>
                <w:rStyle w:val="Hiperhivatkozs"/>
                <w:bCs/>
                <w:noProof/>
              </w:rPr>
              <w:t>Példák API-híváso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EB28" w14:textId="2D6BC34F" w:rsidR="00AE6228" w:rsidRDefault="00AE6228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39" w:history="1">
            <w:r w:rsidRPr="002235AD">
              <w:rPr>
                <w:rStyle w:val="Hiperhivatkozs"/>
                <w:noProof/>
              </w:rPr>
              <w:t>Kialakított adatszerk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3F3D" w14:textId="16B8EE48" w:rsidR="00AE6228" w:rsidRDefault="00AE6228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40" w:history="1">
            <w:r w:rsidRPr="002235AD">
              <w:rPr>
                <w:rStyle w:val="Hiperhivatkozs"/>
                <w:noProof/>
              </w:rPr>
              <w:t>Az 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DB9B" w14:textId="63C567B2" w:rsidR="00AE6228" w:rsidRDefault="00AE6228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41" w:history="1">
            <w:r w:rsidRPr="002235AD">
              <w:rPr>
                <w:rStyle w:val="Hiperhivatkozs"/>
                <w:noProof/>
              </w:rPr>
              <w:t>Főbb jellem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97FB" w14:textId="30852A0B" w:rsidR="00AE6228" w:rsidRDefault="00AE6228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42" w:history="1">
            <w:r w:rsidRPr="002235AD">
              <w:rPr>
                <w:rStyle w:val="Hiperhivatkozs"/>
                <w:noProof/>
              </w:rPr>
              <w:t>Kapcsolatok és idegenkul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6DBF" w14:textId="46A29868" w:rsidR="00AE6228" w:rsidRDefault="00AE6228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43" w:history="1">
            <w:r w:rsidRPr="002235AD">
              <w:rPr>
                <w:rStyle w:val="Hiperhivatkozs"/>
                <w:noProof/>
              </w:rPr>
              <w:t>Biztonsági szem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11FF" w14:textId="78EB1C84" w:rsidR="00AE6228" w:rsidRDefault="00AE6228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44" w:history="1">
            <w:r w:rsidRPr="002235AD">
              <w:rPr>
                <w:rStyle w:val="Hiperhivatkozs"/>
                <w:noProof/>
              </w:rPr>
              <w:t>Program főbb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6D20" w14:textId="61377C70" w:rsidR="00AE6228" w:rsidRDefault="00AE6228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45" w:history="1">
            <w:r w:rsidRPr="002235AD">
              <w:rPr>
                <w:rStyle w:val="Hiperhivatkozs"/>
                <w:noProof/>
              </w:rPr>
              <w:t>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70D1" w14:textId="2C213D0F" w:rsidR="00AE6228" w:rsidRDefault="00AE6228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46" w:history="1">
            <w:r w:rsidRPr="002235AD">
              <w:rPr>
                <w:rStyle w:val="Hiperhivatkozs"/>
                <w:noProof/>
              </w:rPr>
              <w:t>Iskolaszövetkeze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D612" w14:textId="738CE63C" w:rsidR="00AE6228" w:rsidRDefault="00AE6228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47" w:history="1">
            <w:r w:rsidRPr="002235AD">
              <w:rPr>
                <w:rStyle w:val="Hiperhivatkozs"/>
                <w:noProof/>
              </w:rPr>
              <w:t>Műszak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49B4" w14:textId="38E2F0CA" w:rsidR="00AE6228" w:rsidRDefault="00AE6228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48" w:history="1">
            <w:r w:rsidRPr="002235AD">
              <w:rPr>
                <w:rStyle w:val="Hiperhivatkozs"/>
                <w:noProof/>
              </w:rPr>
              <w:t>Műszak törlése és email ért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5E14" w14:textId="6CE43B76" w:rsidR="00AE6228" w:rsidRDefault="00AE6228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49" w:history="1">
            <w:r w:rsidRPr="002235AD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D705" w14:textId="4608978C" w:rsidR="00AE6228" w:rsidRDefault="00AE6228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50" w:history="1">
            <w:r w:rsidRPr="002235AD">
              <w:rPr>
                <w:rStyle w:val="Hiperhivatkozs"/>
                <w:noProof/>
              </w:rPr>
              <w:t>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A5AB" w14:textId="75B63F47" w:rsidR="00AE6228" w:rsidRDefault="00AE6228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51" w:history="1">
            <w:r w:rsidRPr="002235AD">
              <w:rPr>
                <w:rStyle w:val="Hiperhivatkozs"/>
                <w:noProof/>
              </w:rPr>
              <w:t>Funkcion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7C91" w14:textId="453F9334" w:rsidR="00AE6228" w:rsidRDefault="00AE6228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52" w:history="1">
            <w:r w:rsidRPr="002235AD">
              <w:rPr>
                <w:rStyle w:val="Hiperhivatkozs"/>
                <w:noProof/>
              </w:rPr>
              <w:t>Hibakezelési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B2A6" w14:textId="4ADA7973" w:rsidR="00AE6228" w:rsidRDefault="00AE6228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53" w:history="1">
            <w:r w:rsidRPr="002235AD">
              <w:rPr>
                <w:rStyle w:val="Hiperhivatkozs"/>
                <w:noProof/>
              </w:rPr>
              <w:t>Teszt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5A67" w14:textId="1EE60693" w:rsidR="00AE6228" w:rsidRDefault="00AE6228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54" w:history="1">
            <w:r w:rsidRPr="002235AD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01EE" w14:textId="44BC0A22" w:rsidR="00AE6228" w:rsidRDefault="00AE6228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55" w:history="1">
            <w:r w:rsidRPr="002235AD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B923" w14:textId="2BF2A4A1" w:rsidR="00AE6228" w:rsidRDefault="00AE6228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56" w:history="1">
            <w:r w:rsidRPr="002235AD">
              <w:rPr>
                <w:rStyle w:val="Hiperhivatkozs"/>
                <w:noProof/>
              </w:rPr>
              <w:t>A program célja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5DF6" w14:textId="5BB1B6DA" w:rsidR="00AE6228" w:rsidRDefault="00AE6228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57" w:history="1">
            <w:r w:rsidRPr="002235AD">
              <w:rPr>
                <w:rStyle w:val="Hiperhivatkozs"/>
                <w:noProof/>
              </w:rPr>
              <w:t>Szükséges hardver- és szoft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95F0" w14:textId="33D5F517" w:rsidR="00AE6228" w:rsidRDefault="00AE6228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58" w:history="1">
            <w:r w:rsidRPr="002235AD">
              <w:rPr>
                <w:rStyle w:val="Hiperhivatkozs"/>
                <w:noProof/>
              </w:rPr>
              <w:t>Telepítési és indítá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DD6C" w14:textId="700C7109" w:rsidR="00AE6228" w:rsidRDefault="00AE6228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59" w:history="1">
            <w:r w:rsidRPr="002235AD">
              <w:rPr>
                <w:rStyle w:val="Hiperhivatkozs"/>
                <w:noProof/>
              </w:rPr>
              <w:t>A programról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4BC7" w14:textId="7FBBCA62" w:rsidR="00AE6228" w:rsidRDefault="00AE6228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60" w:history="1">
            <w:r w:rsidRPr="002235AD">
              <w:rPr>
                <w:rStyle w:val="Hiperhivatkozs"/>
                <w:noProof/>
              </w:rPr>
              <w:t>Hibakezelés és hibaüzenetek magyará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FF70" w14:textId="390AF0AB" w:rsidR="00AE6228" w:rsidRDefault="00AE6228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61" w:history="1">
            <w:r w:rsidRPr="002235AD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4621" w14:textId="30623255" w:rsidR="00AE6228" w:rsidRDefault="00AE6228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62" w:history="1">
            <w:r w:rsidRPr="002235AD">
              <w:rPr>
                <w:rStyle w:val="Hiperhivatkozs"/>
                <w:noProof/>
              </w:rPr>
              <w:t>Fejlesztési 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1CAE" w14:textId="11535BFB" w:rsidR="00AE6228" w:rsidRDefault="00AE6228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63" w:history="1">
            <w:r w:rsidRPr="002235AD">
              <w:rPr>
                <w:rStyle w:val="Hiperhivatkozs"/>
                <w:noProof/>
              </w:rPr>
              <w:t>Hogyan továb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1E00" w14:textId="37F99C12" w:rsidR="00AE6228" w:rsidRDefault="00AE6228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890864" w:history="1">
            <w:r w:rsidRPr="002235AD">
              <w:rPr>
                <w:rStyle w:val="Hiperhivatkozs"/>
                <w:noProof/>
              </w:rPr>
              <w:t>Eredmények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2E96" w14:textId="7FE55254" w:rsidR="001C2593" w:rsidRDefault="001C2593">
          <w:r>
            <w:rPr>
              <w:b/>
              <w:bCs/>
            </w:rPr>
            <w:fldChar w:fldCharType="end"/>
          </w:r>
        </w:p>
      </w:sdtContent>
    </w:sdt>
    <w:p w14:paraId="78679FD5" w14:textId="77777777" w:rsidR="00C3215E" w:rsidRDefault="00C3215E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99BC85"/>
          <w:sz w:val="36"/>
          <w:szCs w:val="36"/>
        </w:rPr>
      </w:pPr>
      <w:r>
        <w:br w:type="page"/>
      </w:r>
    </w:p>
    <w:p w14:paraId="35B82246" w14:textId="41C12447" w:rsidR="00DE70A6" w:rsidRDefault="00DE70A6" w:rsidP="00766821">
      <w:pPr>
        <w:pStyle w:val="Cmsor1"/>
      </w:pPr>
      <w:bookmarkStart w:id="0" w:name="_Toc193890825"/>
      <w:r>
        <w:lastRenderedPageBreak/>
        <w:t>Bevezetés</w:t>
      </w:r>
      <w:bookmarkEnd w:id="0"/>
    </w:p>
    <w:p w14:paraId="7B88B264" w14:textId="3483D66B" w:rsidR="00DE70A6" w:rsidRPr="00C3215E" w:rsidRDefault="00DE70A6" w:rsidP="00DE70A6">
      <w:pPr>
        <w:pStyle w:val="Cmsor2"/>
      </w:pPr>
      <w:bookmarkStart w:id="1" w:name="_Toc193890826"/>
      <w:r w:rsidRPr="00C3215E">
        <w:t>Honnan jött az ötlet?</w:t>
      </w:r>
      <w:bookmarkEnd w:id="1"/>
    </w:p>
    <w:p w14:paraId="40C5A68E" w14:textId="77777777" w:rsidR="00CC66FB" w:rsidRPr="00CC66FB" w:rsidRDefault="00CC66FB" w:rsidP="00CC66FB"/>
    <w:p w14:paraId="57274A26" w14:textId="1B700A44" w:rsidR="00CC66FB" w:rsidRDefault="00CC66FB" w:rsidP="00CC66FB">
      <w:r w:rsidRPr="00CC66FB">
        <w:t>Az ötlet éppen munka közben született meg, mellyel saját magunk, illetve rengeteg</w:t>
      </w:r>
      <w:r>
        <w:t xml:space="preserve"> </w:t>
      </w:r>
      <w:r w:rsidRPr="00CC66FB">
        <w:t>diáktársunk életét könnyíthetnénk meg a diákmunkaszerzés területén. Az egész</w:t>
      </w:r>
      <w:r>
        <w:t xml:space="preserve"> </w:t>
      </w:r>
      <w:r w:rsidRPr="00CC66FB">
        <w:t>koncepciót</w:t>
      </w:r>
      <w:r>
        <w:t xml:space="preserve"> </w:t>
      </w:r>
      <w:r w:rsidRPr="00CC66FB">
        <w:t>arra építettük fel, hogy mi diákok minek tudnánk a legnagyobb hasznát</w:t>
      </w:r>
      <w:r>
        <w:t xml:space="preserve"> </w:t>
      </w:r>
      <w:r w:rsidRPr="00CC66FB">
        <w:t>venni, illetve mivel lehetne forradalmasítani ezt az egyre növekvő piacot.</w:t>
      </w:r>
    </w:p>
    <w:p w14:paraId="3446A367" w14:textId="34AFED28" w:rsidR="00CC66FB" w:rsidRDefault="00CC66FB" w:rsidP="00CC66FB">
      <w:pPr>
        <w:pStyle w:val="Cmsor2"/>
        <w:rPr>
          <w:rFonts w:eastAsiaTheme="minorEastAsia"/>
        </w:rPr>
      </w:pPr>
      <w:bookmarkStart w:id="2" w:name="_Toc193890827"/>
      <w:r>
        <w:rPr>
          <w:rFonts w:eastAsiaTheme="minorEastAsia"/>
        </w:rPr>
        <w:t>A projekt bemutatása</w:t>
      </w:r>
      <w:bookmarkEnd w:id="2"/>
    </w:p>
    <w:p w14:paraId="5C29E681" w14:textId="4E7CCDEF" w:rsidR="00CC66FB" w:rsidRDefault="00CC66FB" w:rsidP="00CC66FB"/>
    <w:p w14:paraId="24F53952" w14:textId="07DA63E1" w:rsidR="00CC66FB" w:rsidRDefault="00CC66FB" w:rsidP="00CC66FB">
      <w:r>
        <w:t xml:space="preserve">Egy olyan platformot szerettünk volna létrehozni, amely összeköti az ország valamennyi iskolaszövetkezetét a dolgozni vágyó diákokkal. A </w:t>
      </w:r>
      <w:r w:rsidR="00E77621">
        <w:t>tanuló</w:t>
      </w:r>
      <w:r>
        <w:t xml:space="preserve"> a regisztrációit követően </w:t>
      </w:r>
      <w:r w:rsidR="00E77621">
        <w:t xml:space="preserve">láthatja az összes csatlakozott munkaadó álláshirdetéseit, jelentkezhet azokra és vállalhat műszakokat, mindezt egy helyen. A rendszer különböző megkötéseket tesz a szövetkezetek számára az állások közzétételénél, ezzel is növelve az </w:t>
      </w:r>
      <w:proofErr w:type="spellStart"/>
      <w:r w:rsidR="00E77621">
        <w:t>átláthatóságot</w:t>
      </w:r>
      <w:proofErr w:type="spellEnd"/>
      <w:r w:rsidR="00E77621">
        <w:t>.  Nem egy egyszerű álláskereső portált akartunk, hanem annál jóval többet. Miután felvételt nyert a diák az adott munkára hozzáfér egy foglalórendszerhez, ahol kedvére válogathat az elérhető műszakok között. Mindezek mellett a diákok értékelhetik a meghirdetett munkákat ezzel is növelve a tökéletes állás megtalálását.</w:t>
      </w:r>
    </w:p>
    <w:p w14:paraId="6036668F" w14:textId="63555553" w:rsidR="00C3215E" w:rsidRDefault="00C3215E" w:rsidP="00C3215E">
      <w:pPr>
        <w:pStyle w:val="Cmsor2"/>
      </w:pPr>
      <w:bookmarkStart w:id="3" w:name="_Toc193890828"/>
      <w:r>
        <w:t>Az oldal funkciói</w:t>
      </w:r>
      <w:bookmarkEnd w:id="3"/>
    </w:p>
    <w:p w14:paraId="5BB7388D" w14:textId="17A9A618" w:rsidR="00C3215E" w:rsidRDefault="00C3215E" w:rsidP="00C3215E"/>
    <w:p w14:paraId="6255AD39" w14:textId="7AEAE02C" w:rsidR="00C3215E" w:rsidRDefault="00032591" w:rsidP="00C3215E">
      <w:r>
        <w:t>Négy szerepkört különböztetünk meg, illetve, ha a felhasználó nincs bejelentkezve, ilyenkor tud böngészni a munkák között, megtekinteni azok értékeléseit. Szerepköreink a következők: diák, közvetítő, iskolaszövetkezet, rendszergazda. A diák tud jelentkezni munkákra, műszakokra, adott esetben (12 órás határon kívül) visszamondani azokat. Ezzel egy átlátható környezet teremtünk egyszerűsítve a beosztások kezelését. A közvetítőt a szövetkezet jelöli egy munkára ezt követően a beérkező állásjelentkezéseket tudja kezelni, hozzáadni új műszakokat, illetve elfogadni, elutasítani a rá érkező jelentkezéseket.</w:t>
      </w:r>
      <w:r w:rsidR="0065791F">
        <w:t xml:space="preserve"> Szövetkezetként új munkákat lehet hozzáadni, közvetítőket felvenni, kezelni azokat. Rendszergazda fő feladat a szövetkezetek felvétele, asztali alkalmazásunkban a felhasználók kezelése.</w:t>
      </w:r>
    </w:p>
    <w:p w14:paraId="14ADB284" w14:textId="77777777" w:rsidR="00C3215E" w:rsidRPr="00C3215E" w:rsidRDefault="00C3215E" w:rsidP="00C3215E"/>
    <w:p w14:paraId="19EAD7DF" w14:textId="04747BEC" w:rsidR="00DE70A6" w:rsidRDefault="00DE70A6" w:rsidP="00844D5C">
      <w:pPr>
        <w:pStyle w:val="Cmsor1"/>
      </w:pPr>
      <w:bookmarkStart w:id="4" w:name="_Toc193890829"/>
      <w:r>
        <w:lastRenderedPageBreak/>
        <w:t>Fejlesztői dokumentáció</w:t>
      </w:r>
      <w:bookmarkEnd w:id="4"/>
    </w:p>
    <w:p w14:paraId="3613335E" w14:textId="658887D6" w:rsidR="00BD6C52" w:rsidRDefault="00434584" w:rsidP="00844D5C">
      <w:pPr>
        <w:pStyle w:val="Cmsor2"/>
      </w:pPr>
      <w:bookmarkStart w:id="5" w:name="_Toc193890830"/>
      <w:r>
        <w:t>A fejlesztői környezetről</w:t>
      </w:r>
      <w:bookmarkEnd w:id="5"/>
    </w:p>
    <w:p w14:paraId="41D01560" w14:textId="77777777" w:rsidR="00C42521" w:rsidRPr="00C42521" w:rsidRDefault="00C42521" w:rsidP="00C42521"/>
    <w:p w14:paraId="17AEF997" w14:textId="77777777" w:rsidR="00C42521" w:rsidRDefault="00C42521" w:rsidP="00C42521">
      <w:r>
        <w:t>A fejlesztői környezet több technológiát ötvöz annak érdekében, hogy hatékony, modern és skálázható alkalmazásokat lehessen létrehozni mind webes, mind asztali környezetben.</w:t>
      </w:r>
    </w:p>
    <w:p w14:paraId="2EA9DF36" w14:textId="77777777" w:rsidR="00C42521" w:rsidRDefault="00C42521" w:rsidP="00C42521">
      <w:r>
        <w:t xml:space="preserve">A </w:t>
      </w:r>
      <w:r w:rsidRPr="00F05582">
        <w:rPr>
          <w:rStyle w:val="Kiemels2"/>
        </w:rPr>
        <w:t>weboldal</w:t>
      </w:r>
      <w:r>
        <w:t xml:space="preserve"> fejlesztése </w:t>
      </w:r>
      <w:proofErr w:type="spellStart"/>
      <w:r>
        <w:rPr>
          <w:rStyle w:val="Kiemels2"/>
        </w:rPr>
        <w:t>React</w:t>
      </w:r>
      <w:proofErr w:type="spellEnd"/>
      <w:r>
        <w:t xml:space="preserve"> és </w:t>
      </w: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 xml:space="preserve"> v6.0.6</w:t>
      </w:r>
      <w:r>
        <w:t xml:space="preserve"> alapokon történik, biztosítva a gyors fejlesztési folyamatokat és optimalizált teljesítményt. A frontend több népszerű csomagot használ, például az </w:t>
      </w:r>
      <w:proofErr w:type="spellStart"/>
      <w:r>
        <w:rPr>
          <w:rStyle w:val="Kiemels2"/>
        </w:rPr>
        <w:t>ag-grid</w:t>
      </w:r>
      <w:proofErr w:type="spellEnd"/>
      <w:r>
        <w:t xml:space="preserve"> táblázatokhoz, az </w:t>
      </w:r>
      <w:proofErr w:type="spellStart"/>
      <w:r>
        <w:rPr>
          <w:rStyle w:val="Kiemels2"/>
        </w:rPr>
        <w:t>axios</w:t>
      </w:r>
      <w:proofErr w:type="spellEnd"/>
      <w:r>
        <w:t xml:space="preserve"> API-hívásokhoz, a </w:t>
      </w: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>-router-</w:t>
      </w:r>
      <w:proofErr w:type="spellStart"/>
      <w:r>
        <w:rPr>
          <w:rStyle w:val="Kiemels2"/>
        </w:rPr>
        <w:t>dom</w:t>
      </w:r>
      <w:proofErr w:type="spellEnd"/>
      <w:r>
        <w:t xml:space="preserve"> az útvonalkezeléshez, és a </w:t>
      </w:r>
      <w:proofErr w:type="spellStart"/>
      <w:r>
        <w:rPr>
          <w:rStyle w:val="Kiemels2"/>
        </w:rPr>
        <w:t>react-toastify</w:t>
      </w:r>
      <w:proofErr w:type="spellEnd"/>
      <w:r>
        <w:t xml:space="preserve"> értesítésekhez. Az alkalmazás a </w:t>
      </w:r>
      <w:proofErr w:type="spellStart"/>
      <w:r>
        <w:rPr>
          <w:rStyle w:val="Kiemels2"/>
        </w:rPr>
        <w:t>TypeScript</w:t>
      </w:r>
      <w:proofErr w:type="spellEnd"/>
      <w:r>
        <w:t xml:space="preserve"> segítségével típusbiztos és könnyen karbantartható kódbázist biztosít.</w:t>
      </w:r>
    </w:p>
    <w:p w14:paraId="45E4EDCA" w14:textId="77777777" w:rsidR="00C42521" w:rsidRDefault="00C42521" w:rsidP="00C42521">
      <w:r>
        <w:t xml:space="preserve">A </w:t>
      </w:r>
      <w:r>
        <w:rPr>
          <w:rStyle w:val="Kiemels2"/>
        </w:rPr>
        <w:t>backend</w:t>
      </w:r>
      <w:r>
        <w:t xml:space="preserve"> ASP.NET alapú, a </w:t>
      </w:r>
      <w:r>
        <w:rPr>
          <w:rStyle w:val="Kiemels2"/>
        </w:rPr>
        <w:t>.NET 6</w:t>
      </w:r>
      <w:r>
        <w:t xml:space="preserve"> verziót használva. Az alkalmazás </w:t>
      </w:r>
      <w:r>
        <w:rPr>
          <w:rStyle w:val="Kiemels2"/>
        </w:rPr>
        <w:t>JWT-alapú hitelesítést</w:t>
      </w:r>
      <w:r>
        <w:t xml:space="preserve"> valósít meg az </w:t>
      </w:r>
      <w:proofErr w:type="spellStart"/>
      <w:r>
        <w:rPr>
          <w:rStyle w:val="Kiemels2"/>
        </w:rPr>
        <w:t>AspNetCore.Authentication.JwtBearer</w:t>
      </w:r>
      <w:proofErr w:type="spellEnd"/>
      <w:r>
        <w:t xml:space="preserve"> csomaggal, az adatok tárolásához </w:t>
      </w:r>
      <w:proofErr w:type="spellStart"/>
      <w:r>
        <w:rPr>
          <w:rStyle w:val="Kiemels2"/>
        </w:rPr>
        <w:t>MySQL</w:t>
      </w:r>
      <w:proofErr w:type="spellEnd"/>
      <w:r>
        <w:t xml:space="preserve"> adatbázist használ, amelyhez az </w:t>
      </w:r>
      <w:proofErr w:type="spellStart"/>
      <w:r>
        <w:rPr>
          <w:rStyle w:val="Kiemels2"/>
        </w:rPr>
        <w:t>EntityFrameworkCore.Tools</w:t>
      </w:r>
      <w:proofErr w:type="spellEnd"/>
      <w:r>
        <w:t xml:space="preserve"> és a </w:t>
      </w:r>
      <w:proofErr w:type="spellStart"/>
      <w:r>
        <w:rPr>
          <w:rStyle w:val="Kiemels2"/>
        </w:rPr>
        <w:t>MySql.Data</w:t>
      </w:r>
      <w:proofErr w:type="spellEnd"/>
      <w:r>
        <w:t xml:space="preserve"> csomagok biztosítanak ORM támogatást. A dokumentáció generálására a </w:t>
      </w:r>
      <w:proofErr w:type="spellStart"/>
      <w:r>
        <w:rPr>
          <w:rStyle w:val="Kiemels2"/>
        </w:rPr>
        <w:t>Swashbuckle.AspNetCore</w:t>
      </w:r>
      <w:proofErr w:type="spellEnd"/>
      <w:r>
        <w:t xml:space="preserve"> (</w:t>
      </w:r>
      <w:proofErr w:type="spellStart"/>
      <w:r>
        <w:t>Swagger</w:t>
      </w:r>
      <w:proofErr w:type="spellEnd"/>
      <w:r>
        <w:t>) kerül alkalmazásra.</w:t>
      </w:r>
    </w:p>
    <w:p w14:paraId="14E30D79" w14:textId="77777777" w:rsidR="00C42521" w:rsidRDefault="00C42521" w:rsidP="00C42521">
      <w:r>
        <w:t xml:space="preserve">A fejlesztői eszközök között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2022</w:t>
      </w:r>
      <w:r>
        <w:t xml:space="preserve"> és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de</w:t>
      </w:r>
      <w:proofErr w:type="spellEnd"/>
      <w:r>
        <w:t xml:space="preserve"> biztosítják az optimális munkakörnyezetet. Az alkalmazásstruktúra és a csomagválasztás célja egy jól optimalizált, biztonságos és könnyen bővíthető rendszer kialakítása mind webes, mind asztali környezetben.</w:t>
      </w:r>
    </w:p>
    <w:p w14:paraId="21EF94C9" w14:textId="012DB110" w:rsidR="00F05582" w:rsidRDefault="00F05582" w:rsidP="00F05582">
      <w:r>
        <w:t xml:space="preserve">A fejlesztési folyamat során </w:t>
      </w:r>
      <w:proofErr w:type="spellStart"/>
      <w:r w:rsidRPr="00723E6C">
        <w:rPr>
          <w:b/>
        </w:rPr>
        <w:t>Jira</w:t>
      </w:r>
      <w:proofErr w:type="spellEnd"/>
      <w:r>
        <w:t xml:space="preserve"> és </w:t>
      </w:r>
      <w:r w:rsidRPr="00723E6C">
        <w:rPr>
          <w:b/>
        </w:rPr>
        <w:t>GitHub</w:t>
      </w:r>
      <w:r>
        <w:t xml:space="preserve"> eszközök segítik a projektmenedzsmentet és a verziókezelést.</w:t>
      </w:r>
      <w:r w:rsidR="00723E6C">
        <w:t xml:space="preserve"> </w:t>
      </w:r>
      <w:r>
        <w:t xml:space="preserve">A </w:t>
      </w:r>
      <w:proofErr w:type="spellStart"/>
      <w:r w:rsidRPr="00723E6C">
        <w:rPr>
          <w:b/>
        </w:rPr>
        <w:t>Jira</w:t>
      </w:r>
      <w:proofErr w:type="spellEnd"/>
      <w:r>
        <w:t xml:space="preserve"> feladata a feladatok nyomon követése, sprinttervezés és a fejlesztési folyamat strukturált menedzselése. A backlog kezelésére, a </w:t>
      </w:r>
      <w:proofErr w:type="spellStart"/>
      <w:r>
        <w:t>feature</w:t>
      </w:r>
      <w:proofErr w:type="spellEnd"/>
      <w:r>
        <w:t xml:space="preserve"> fejlesztések nyomon követésére és a hibajavítások </w:t>
      </w:r>
      <w:proofErr w:type="spellStart"/>
      <w:r>
        <w:t>priorizálására</w:t>
      </w:r>
      <w:proofErr w:type="spellEnd"/>
      <w:r>
        <w:t xml:space="preserve"> használjuk, biztosítva ezzel az átlátható és hatékony munkavégzést.</w:t>
      </w:r>
    </w:p>
    <w:p w14:paraId="043F2C29" w14:textId="4AB77B61" w:rsidR="00D03B04" w:rsidRDefault="00F05582" w:rsidP="00F05582">
      <w:r>
        <w:t xml:space="preserve">A </w:t>
      </w:r>
      <w:r w:rsidRPr="00723E6C">
        <w:rPr>
          <w:b/>
        </w:rPr>
        <w:t>GitHub</w:t>
      </w:r>
      <w:r>
        <w:t xml:space="preserve"> a verziókezelést biztosítja, lehetővé téve a csapat számára a hatékony együttműködést, a kódváltozások követését és a különböző fejlesztési ágak kezelését. </w:t>
      </w:r>
    </w:p>
    <w:p w14:paraId="7C051226" w14:textId="77777777" w:rsidR="00D03B04" w:rsidRDefault="00D03B04">
      <w:pPr>
        <w:spacing w:after="120" w:line="264" w:lineRule="auto"/>
        <w:jc w:val="left"/>
      </w:pPr>
      <w:r>
        <w:br w:type="page"/>
      </w:r>
    </w:p>
    <w:p w14:paraId="401041C2" w14:textId="77777777" w:rsidR="00D03B04" w:rsidRDefault="00D03B04" w:rsidP="00F05582"/>
    <w:p w14:paraId="4AEB9443" w14:textId="04AA579B" w:rsidR="00DC738A" w:rsidRDefault="00DC738A" w:rsidP="00DC738A">
      <w:pPr>
        <w:pStyle w:val="Cmsor3"/>
      </w:pPr>
      <w:bookmarkStart w:id="6" w:name="_Toc193890831"/>
      <w:r>
        <w:t xml:space="preserve">Miért </w:t>
      </w:r>
      <w:proofErr w:type="spellStart"/>
      <w:r>
        <w:t>React</w:t>
      </w:r>
      <w:proofErr w:type="spellEnd"/>
      <w:r>
        <w:t xml:space="preserve"> a frontendhez?</w:t>
      </w:r>
      <w:bookmarkEnd w:id="6"/>
    </w:p>
    <w:p w14:paraId="15EF8D95" w14:textId="77777777" w:rsidR="00DC738A" w:rsidRPr="00DC738A" w:rsidRDefault="00DC738A" w:rsidP="00DC738A"/>
    <w:p w14:paraId="4AA3B4EB" w14:textId="61300D4E" w:rsidR="00DC738A" w:rsidRDefault="00DC738A" w:rsidP="00DC738A">
      <w:pPr>
        <w:pStyle w:val="Cmsor4"/>
      </w:pPr>
      <w:r>
        <w:t>Komponens alapú architektúra</w:t>
      </w:r>
    </w:p>
    <w:p w14:paraId="05606867" w14:textId="77777777" w:rsidR="00DC738A" w:rsidRDefault="00DC738A" w:rsidP="00DC738A">
      <w:r>
        <w:t xml:space="preserve">A </w:t>
      </w:r>
      <w:proofErr w:type="spellStart"/>
      <w:r>
        <w:t>React</w:t>
      </w:r>
      <w:proofErr w:type="spellEnd"/>
      <w:r>
        <w:t xml:space="preserve"> lehetővé teszi az </w:t>
      </w:r>
      <w:proofErr w:type="spellStart"/>
      <w:r>
        <w:t>újrahasználható</w:t>
      </w:r>
      <w:proofErr w:type="spellEnd"/>
      <w:r>
        <w:t xml:space="preserve"> UI-komponensek kialakítását, amelyek csökkentik a kódbázis redundanciáját és megkönnyítik a karbantartást. Ezáltal a felhasználói felület könnyen bővíthető és testre szabható.</w:t>
      </w:r>
    </w:p>
    <w:p w14:paraId="5E91E067" w14:textId="77777777" w:rsidR="00DC738A" w:rsidRDefault="00DC738A" w:rsidP="00DC738A"/>
    <w:p w14:paraId="1D5AB6F9" w14:textId="0A706B1A" w:rsidR="00DC738A" w:rsidRDefault="00DC738A" w:rsidP="00DC738A">
      <w:pPr>
        <w:pStyle w:val="Cmsor4"/>
      </w:pPr>
      <w:r>
        <w:t>Gyors és reszponzív felület</w:t>
      </w:r>
    </w:p>
    <w:p w14:paraId="3C2A22FB" w14:textId="77777777" w:rsidR="00DC738A" w:rsidRDefault="00DC738A" w:rsidP="00DC738A">
      <w:r>
        <w:t xml:space="preserve">A </w:t>
      </w:r>
      <w:proofErr w:type="spellStart"/>
      <w:r>
        <w:t>React</w:t>
      </w:r>
      <w:proofErr w:type="spellEnd"/>
      <w:r>
        <w:t xml:space="preserve"> a </w:t>
      </w:r>
      <w:proofErr w:type="spellStart"/>
      <w:r>
        <w:t>Virtual</w:t>
      </w:r>
      <w:proofErr w:type="spellEnd"/>
      <w:r>
        <w:t xml:space="preserve"> DOM segítségével optimalizálja a felhasználói felület frissítését, így az alkalmazás gördülékenyen és hatékonyan kezeli a dinamikus tartalmat. Ez különösen fontos egy olyan platformon, ahol a felhasználók folyamatosan böngészik az álláshirdetéseket és interakcióba lépnek az elemekkel.</w:t>
      </w:r>
    </w:p>
    <w:p w14:paraId="378CDDB0" w14:textId="77777777" w:rsidR="00DC738A" w:rsidRDefault="00DC738A" w:rsidP="00DC738A"/>
    <w:p w14:paraId="32216EFF" w14:textId="2CFD161C" w:rsidR="00DC738A" w:rsidRDefault="00DC738A" w:rsidP="00DC738A">
      <w:pPr>
        <w:pStyle w:val="Cmsor4"/>
      </w:pPr>
      <w:proofErr w:type="spellStart"/>
      <w:r>
        <w:t>TypeScript</w:t>
      </w:r>
      <w:proofErr w:type="spellEnd"/>
      <w:r>
        <w:t xml:space="preserve"> támogatás</w:t>
      </w:r>
    </w:p>
    <w:p w14:paraId="47AC001B" w14:textId="77777777" w:rsidR="00DC738A" w:rsidRDefault="00DC738A" w:rsidP="00DC738A">
      <w:r>
        <w:t xml:space="preserve">A </w:t>
      </w:r>
      <w:proofErr w:type="spellStart"/>
      <w:r>
        <w:t>TypeScript</w:t>
      </w:r>
      <w:proofErr w:type="spellEnd"/>
      <w:r>
        <w:t xml:space="preserve"> használata növeli a típusbiztonságot, csökkenti a hibalehetőségeket és segít a fejlesztőknek jobban átlátni a kódbázist. Ez hosszú távon stabilabb és megbízhatóbb fejlesztési környezetet biztosít.</w:t>
      </w:r>
    </w:p>
    <w:p w14:paraId="2C8CF2FD" w14:textId="77777777" w:rsidR="00DC738A" w:rsidRDefault="00DC738A" w:rsidP="00DC738A"/>
    <w:p w14:paraId="36528BF5" w14:textId="16AF5601" w:rsidR="00DC738A" w:rsidRDefault="00DC738A" w:rsidP="0007477F">
      <w:pPr>
        <w:pStyle w:val="Cmsor4"/>
      </w:pPr>
      <w:r>
        <w:t>Gazdag ökoszisztéma</w:t>
      </w:r>
    </w:p>
    <w:p w14:paraId="17D00AC0" w14:textId="77777777" w:rsidR="00DC738A" w:rsidRDefault="00DC738A" w:rsidP="00DC738A">
      <w:r>
        <w:t xml:space="preserve">A </w:t>
      </w:r>
      <w:proofErr w:type="spellStart"/>
      <w:r>
        <w:t>React</w:t>
      </w:r>
      <w:proofErr w:type="spellEnd"/>
      <w:r>
        <w:t xml:space="preserve"> széleskörű könyvtár- és eszköztámogatása révén könnyen integrálható külső komponensekkel (pl. </w:t>
      </w:r>
      <w:proofErr w:type="spellStart"/>
      <w:r>
        <w:t>React</w:t>
      </w:r>
      <w:proofErr w:type="spellEnd"/>
      <w:r>
        <w:t xml:space="preserve"> Router, </w:t>
      </w:r>
      <w:proofErr w:type="spellStart"/>
      <w:r>
        <w:t>Recharts</w:t>
      </w:r>
      <w:proofErr w:type="spellEnd"/>
      <w:r>
        <w:t xml:space="preserve">, </w:t>
      </w:r>
      <w:proofErr w:type="spellStart"/>
      <w:r>
        <w:t>React-Toastify</w:t>
      </w:r>
      <w:proofErr w:type="spellEnd"/>
      <w:r>
        <w:t xml:space="preserve">, </w:t>
      </w:r>
      <w:proofErr w:type="spellStart"/>
      <w:r>
        <w:t>Axios</w:t>
      </w:r>
      <w:proofErr w:type="spellEnd"/>
      <w:r>
        <w:t>, AG-</w:t>
      </w:r>
      <w:proofErr w:type="spellStart"/>
      <w:r>
        <w:t>Grid</w:t>
      </w:r>
      <w:proofErr w:type="spellEnd"/>
      <w:r>
        <w:t>), amelyek segítenek az alkalmazás gyors fejlesztésében és skálázhatóságában.</w:t>
      </w:r>
    </w:p>
    <w:p w14:paraId="23392BF0" w14:textId="77777777" w:rsidR="00DC738A" w:rsidRDefault="00DC738A" w:rsidP="00DC738A"/>
    <w:p w14:paraId="635754E7" w14:textId="4A120C12" w:rsidR="00DC738A" w:rsidRDefault="00DC738A" w:rsidP="0007477F">
      <w:pPr>
        <w:pStyle w:val="Cmsor4"/>
      </w:pPr>
      <w:r>
        <w:t xml:space="preserve">Gyors fejlesztés </w:t>
      </w:r>
      <w:proofErr w:type="spellStart"/>
      <w:r>
        <w:t>Vite</w:t>
      </w:r>
      <w:proofErr w:type="spellEnd"/>
      <w:r>
        <w:t xml:space="preserve"> segítségével</w:t>
      </w:r>
    </w:p>
    <w:p w14:paraId="685C07A7" w14:textId="18B771A6" w:rsidR="00DC738A" w:rsidRDefault="00DC738A" w:rsidP="00DC738A">
      <w:r>
        <w:t xml:space="preserve">A </w:t>
      </w:r>
      <w:proofErr w:type="spellStart"/>
      <w:r>
        <w:t>Vite</w:t>
      </w:r>
      <w:proofErr w:type="spellEnd"/>
      <w:r>
        <w:t xml:space="preserve"> fejlesztői környezetként való használata rendkívül gyors hot </w:t>
      </w:r>
      <w:proofErr w:type="spellStart"/>
      <w:r>
        <w:t>reloadot</w:t>
      </w:r>
      <w:proofErr w:type="spellEnd"/>
      <w:r>
        <w:t xml:space="preserve"> és fejlesztési élményt biztosít, amely különösen hasznos nagyobb alkalmazások esetén.</w:t>
      </w:r>
    </w:p>
    <w:p w14:paraId="508FAF8A" w14:textId="118D0FEE" w:rsidR="0007477F" w:rsidRDefault="0007477F" w:rsidP="00DC738A"/>
    <w:p w14:paraId="6BA8C6BE" w14:textId="44DD6A73" w:rsidR="0007477F" w:rsidRDefault="0007477F" w:rsidP="00DC738A"/>
    <w:p w14:paraId="7D498854" w14:textId="08FFF475" w:rsidR="0007477F" w:rsidRDefault="0007477F" w:rsidP="00DC738A"/>
    <w:p w14:paraId="5E51DC62" w14:textId="77777777" w:rsidR="0007477F" w:rsidRDefault="0007477F" w:rsidP="00DC738A"/>
    <w:p w14:paraId="324EAFE8" w14:textId="7A47D32A" w:rsidR="0007477F" w:rsidRDefault="0007477F" w:rsidP="0007477F">
      <w:pPr>
        <w:pStyle w:val="Cmsor3"/>
      </w:pPr>
      <w:bookmarkStart w:id="7" w:name="_Toc193890832"/>
      <w:r>
        <w:lastRenderedPageBreak/>
        <w:t xml:space="preserve">Miért ASP.NET </w:t>
      </w:r>
      <w:proofErr w:type="spellStart"/>
      <w:r>
        <w:t>Core</w:t>
      </w:r>
      <w:proofErr w:type="spellEnd"/>
      <w:r>
        <w:t xml:space="preserve"> a backendhez?</w:t>
      </w:r>
      <w:bookmarkEnd w:id="7"/>
    </w:p>
    <w:p w14:paraId="307CF3A9" w14:textId="77777777" w:rsidR="0007477F" w:rsidRPr="0007477F" w:rsidRDefault="0007477F" w:rsidP="0007477F"/>
    <w:p w14:paraId="0FBF19AC" w14:textId="73D2D525" w:rsidR="0007477F" w:rsidRDefault="0007477F" w:rsidP="0007477F">
      <w:r w:rsidRPr="0007477F">
        <w:rPr>
          <w:rStyle w:val="Cmsor4Char"/>
        </w:rPr>
        <w:t>Magas teljesítmény és skálázhatóság</w:t>
      </w:r>
    </w:p>
    <w:p w14:paraId="31488C6A" w14:textId="77777777" w:rsidR="0007477F" w:rsidRDefault="0007477F" w:rsidP="0007477F">
      <w:r>
        <w:t xml:space="preserve">Az ASP.NET </w:t>
      </w:r>
      <w:proofErr w:type="spellStart"/>
      <w:r>
        <w:t>Core</w:t>
      </w:r>
      <w:proofErr w:type="spellEnd"/>
      <w:r>
        <w:t xml:space="preserve"> kiváló teljesítményt nyújt az </w:t>
      </w:r>
      <w:proofErr w:type="spellStart"/>
      <w:r>
        <w:t>asynchronous</w:t>
      </w:r>
      <w:proofErr w:type="spellEnd"/>
      <w:r>
        <w:t xml:space="preserve"> I/O és a </w:t>
      </w:r>
      <w:proofErr w:type="spellStart"/>
      <w:r>
        <w:t>lightweight</w:t>
      </w:r>
      <w:proofErr w:type="spellEnd"/>
      <w:r>
        <w:t xml:space="preserve">, </w:t>
      </w:r>
      <w:proofErr w:type="spellStart"/>
      <w:r>
        <w:t>modularis</w:t>
      </w:r>
      <w:proofErr w:type="spellEnd"/>
      <w:r>
        <w:t xml:space="preserve"> architektúrája révén. Az optimalizált </w:t>
      </w:r>
      <w:proofErr w:type="spellStart"/>
      <w:r>
        <w:t>Kestrel</w:t>
      </w:r>
      <w:proofErr w:type="spellEnd"/>
      <w:r>
        <w:t xml:space="preserve"> webkiszolgáló lehetővé teszi, hogy az alkalmazás magas terhelés mellett is gyorsan és megbízhatóan </w:t>
      </w:r>
      <w:proofErr w:type="spellStart"/>
      <w:r>
        <w:t>működjön</w:t>
      </w:r>
      <w:proofErr w:type="spellEnd"/>
      <w:r>
        <w:t>.</w:t>
      </w:r>
    </w:p>
    <w:p w14:paraId="473F8970" w14:textId="77777777" w:rsidR="0007477F" w:rsidRDefault="0007477F" w:rsidP="0007477F"/>
    <w:p w14:paraId="6B8859BD" w14:textId="30122104" w:rsidR="0007477F" w:rsidRDefault="0007477F" w:rsidP="0007477F">
      <w:pPr>
        <w:pStyle w:val="Cmsor4"/>
      </w:pPr>
      <w:r>
        <w:t>Többrétegű architektúra és tiszta kódszerkezet</w:t>
      </w:r>
    </w:p>
    <w:p w14:paraId="68E78F82" w14:textId="77777777" w:rsidR="0007477F" w:rsidRDefault="0007477F" w:rsidP="0007477F">
      <w:r>
        <w:t xml:space="preserve">Az ASP.NET </w:t>
      </w:r>
      <w:proofErr w:type="spellStart"/>
      <w:r>
        <w:t>Core</w:t>
      </w:r>
      <w:proofErr w:type="spellEnd"/>
      <w:r>
        <w:t xml:space="preserve"> támogatja az MVC (</w:t>
      </w:r>
      <w:proofErr w:type="spellStart"/>
      <w:r>
        <w:t>Model-View-Controller</w:t>
      </w:r>
      <w:proofErr w:type="spellEnd"/>
      <w:r>
        <w:t>) architektúrát, ami segíti a kód szervezését és könnyebbé teszi az üzleti logika, az adatkezelés és a megjelenítés szétválasztását.</w:t>
      </w:r>
    </w:p>
    <w:p w14:paraId="16796524" w14:textId="77777777" w:rsidR="0007477F" w:rsidRDefault="0007477F" w:rsidP="0007477F"/>
    <w:p w14:paraId="4A29D3AB" w14:textId="34CA02CF" w:rsidR="0007477F" w:rsidRDefault="0007477F" w:rsidP="0007477F">
      <w:pPr>
        <w:pStyle w:val="Cmsor4"/>
      </w:pPr>
      <w:r>
        <w:t xml:space="preserve">Beépített </w:t>
      </w:r>
      <w:proofErr w:type="spellStart"/>
      <w:r>
        <w:t>autentikáció</w:t>
      </w:r>
      <w:proofErr w:type="spellEnd"/>
      <w:r>
        <w:t xml:space="preserve"> és jogosultságkezelés</w:t>
      </w:r>
    </w:p>
    <w:p w14:paraId="41AA2CCD" w14:textId="77777777" w:rsidR="0007477F" w:rsidRDefault="0007477F" w:rsidP="0007477F">
      <w:r>
        <w:t xml:space="preserve">A rendszer JWT (JSON Web </w:t>
      </w:r>
      <w:proofErr w:type="spellStart"/>
      <w:r>
        <w:t>Token</w:t>
      </w:r>
      <w:proofErr w:type="spellEnd"/>
      <w:r>
        <w:t xml:space="preserve">) alapú hitelesítést használ, amely biztonságos és skálázható megoldást kínál a felhasználói jogosultságok kezelésére. Az ASP.NET </w:t>
      </w:r>
      <w:proofErr w:type="spellStart"/>
      <w:r>
        <w:t>Core</w:t>
      </w:r>
      <w:proofErr w:type="spellEnd"/>
      <w:r>
        <w:t xml:space="preserve"> beépített </w:t>
      </w:r>
      <w:proofErr w:type="spellStart"/>
      <w:r>
        <w:t>Identity</w:t>
      </w:r>
      <w:proofErr w:type="spellEnd"/>
      <w:r>
        <w:t xml:space="preserve"> és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támogatása egyszerűsíti az </w:t>
      </w:r>
      <w:proofErr w:type="spellStart"/>
      <w:r>
        <w:t>authentikáció</w:t>
      </w:r>
      <w:proofErr w:type="spellEnd"/>
      <w:r>
        <w:t xml:space="preserve"> és az engedélyezési folyamatokat.</w:t>
      </w:r>
    </w:p>
    <w:p w14:paraId="38857A9B" w14:textId="77777777" w:rsidR="0007477F" w:rsidRDefault="0007477F" w:rsidP="0007477F"/>
    <w:p w14:paraId="73BD66BF" w14:textId="13003C68" w:rsidR="0007477F" w:rsidRDefault="0007477F" w:rsidP="0007477F">
      <w:pPr>
        <w:pStyle w:val="Cmsor4"/>
      </w:pPr>
      <w:r>
        <w:t>Kiváló adatbázis támogatás és ORM</w:t>
      </w:r>
    </w:p>
    <w:p w14:paraId="441B9071" w14:textId="77777777" w:rsidR="0007477F" w:rsidRDefault="0007477F" w:rsidP="0007477F">
      <w:r>
        <w:t xml:space="preserve">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segítségével hatékonyan lehet kezelni az adatbázist, miközben lehetőség van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vagy akár Microsoft SQL Server használatára is. Az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támogatás megkönnyíti a fejlesztést és csökkenti az SQL hibák esélyét.</w:t>
      </w:r>
    </w:p>
    <w:p w14:paraId="70811DFB" w14:textId="77777777" w:rsidR="0007477F" w:rsidRDefault="0007477F" w:rsidP="0007477F"/>
    <w:p w14:paraId="24682BB5" w14:textId="0CBB6CEC" w:rsidR="0007477F" w:rsidRDefault="0007477F" w:rsidP="0007477F">
      <w:pPr>
        <w:pStyle w:val="Cmsor4"/>
      </w:pPr>
      <w:r>
        <w:t>REST API és könnyű integráció</w:t>
      </w:r>
    </w:p>
    <w:p w14:paraId="59B4EE5D" w14:textId="7AD16935" w:rsidR="0007477F" w:rsidRDefault="0007477F" w:rsidP="00DC738A">
      <w:r>
        <w:t xml:space="preserve">Az ASP.NET </w:t>
      </w:r>
      <w:proofErr w:type="spellStart"/>
      <w:r>
        <w:t>Core</w:t>
      </w:r>
      <w:proofErr w:type="spellEnd"/>
      <w:r>
        <w:t xml:space="preserve"> Web API támogatásával </w:t>
      </w:r>
      <w:proofErr w:type="spellStart"/>
      <w:r>
        <w:t>RESTful</w:t>
      </w:r>
      <w:proofErr w:type="spellEnd"/>
      <w:r>
        <w:t xml:space="preserve"> szolgáltatásokat lehet létrehozni, amelyek gyorsan és biztonságosan kommunikálnak a frontenddel. A </w:t>
      </w:r>
      <w:proofErr w:type="spellStart"/>
      <w:r>
        <w:t>Swagger</w:t>
      </w:r>
      <w:proofErr w:type="spellEnd"/>
      <w:r>
        <w:t xml:space="preserve"> integráció lehetővé teszi az API dokumentáció automatikus generálását, megkönnyítve ezzel a fejlesztői munkát.</w:t>
      </w:r>
    </w:p>
    <w:p w14:paraId="4EBE1867" w14:textId="6DBB14E3" w:rsidR="00BB540E" w:rsidRDefault="00BB540E" w:rsidP="00DC738A"/>
    <w:p w14:paraId="3D1D30C4" w14:textId="77777777" w:rsidR="00BB540E" w:rsidRDefault="00BB540E" w:rsidP="00DC738A"/>
    <w:p w14:paraId="5264801A" w14:textId="77777777" w:rsidR="00BC2213" w:rsidRDefault="00BC2213" w:rsidP="00DC738A"/>
    <w:p w14:paraId="516DF3FE" w14:textId="216B76A8" w:rsidR="00BC2213" w:rsidRDefault="00BC2213" w:rsidP="00BC2213">
      <w:pPr>
        <w:pStyle w:val="Cmsor2"/>
      </w:pPr>
      <w:bookmarkStart w:id="8" w:name="_Toc193890833"/>
      <w:r>
        <w:lastRenderedPageBreak/>
        <w:t>Frontend architektúra</w:t>
      </w:r>
      <w:bookmarkEnd w:id="8"/>
    </w:p>
    <w:p w14:paraId="2D31E166" w14:textId="77777777" w:rsidR="00BC2213" w:rsidRDefault="00BC2213" w:rsidP="00BC2213"/>
    <w:p w14:paraId="4B8CD5F9" w14:textId="32D53128" w:rsidR="00BC2213" w:rsidRDefault="00BC2213" w:rsidP="00BC2213">
      <w:pPr>
        <w:pStyle w:val="Cmsor3"/>
      </w:pPr>
      <w:bookmarkStart w:id="9" w:name="_Toc193890834"/>
      <w:r>
        <w:t>Általános frontend felépítés</w:t>
      </w:r>
      <w:bookmarkEnd w:id="9"/>
    </w:p>
    <w:p w14:paraId="0EB98DD0" w14:textId="77777777" w:rsidR="00BC2213" w:rsidRDefault="00BC2213" w:rsidP="00BC2213"/>
    <w:p w14:paraId="3B379C72" w14:textId="2BA56EB1" w:rsidR="00BC2213" w:rsidRDefault="00BC2213" w:rsidP="00BC2213">
      <w:r w:rsidRPr="00BC2213">
        <w:t xml:space="preserve">A frontend egy </w:t>
      </w:r>
      <w:proofErr w:type="spellStart"/>
      <w:r w:rsidRPr="00BC2213">
        <w:rPr>
          <w:b/>
          <w:bCs/>
        </w:rPr>
        <w:t>React</w:t>
      </w:r>
      <w:proofErr w:type="spellEnd"/>
      <w:r w:rsidRPr="00BC2213">
        <w:rPr>
          <w:b/>
          <w:bCs/>
        </w:rPr>
        <w:t xml:space="preserve"> + </w:t>
      </w:r>
      <w:proofErr w:type="spellStart"/>
      <w:r w:rsidRPr="00BC2213">
        <w:rPr>
          <w:b/>
          <w:bCs/>
        </w:rPr>
        <w:t>TypeScript</w:t>
      </w:r>
      <w:proofErr w:type="spellEnd"/>
      <w:r w:rsidRPr="00BC2213">
        <w:rPr>
          <w:b/>
          <w:bCs/>
        </w:rPr>
        <w:t xml:space="preserve"> </w:t>
      </w:r>
      <w:r w:rsidRPr="00BC2213">
        <w:t xml:space="preserve">alapú webalkalmazás, amely az </w:t>
      </w:r>
      <w:r w:rsidRPr="00BC2213">
        <w:rPr>
          <w:b/>
          <w:bCs/>
        </w:rPr>
        <w:t xml:space="preserve">ASP.NET </w:t>
      </w:r>
      <w:proofErr w:type="spellStart"/>
      <w:r w:rsidRPr="00BC2213">
        <w:rPr>
          <w:b/>
          <w:bCs/>
        </w:rPr>
        <w:t>Core</w:t>
      </w:r>
      <w:proofErr w:type="spellEnd"/>
      <w:r w:rsidRPr="00BC2213">
        <w:t xml:space="preserve"> backend API-</w:t>
      </w:r>
      <w:proofErr w:type="spellStart"/>
      <w:r w:rsidRPr="00BC2213">
        <w:t>val</w:t>
      </w:r>
      <w:proofErr w:type="spellEnd"/>
      <w:r w:rsidRPr="00BC2213">
        <w:t xml:space="preserve"> kommunikál.</w:t>
      </w:r>
      <w:r>
        <w:t xml:space="preserve"> </w:t>
      </w:r>
    </w:p>
    <w:p w14:paraId="49E1BE71" w14:textId="77777777" w:rsidR="00BC2213" w:rsidRDefault="00BC2213" w:rsidP="00BC2213"/>
    <w:p w14:paraId="4D6FEB65" w14:textId="36487344" w:rsidR="00BC2213" w:rsidRDefault="00BC2213" w:rsidP="00BC2213">
      <w:pPr>
        <w:pStyle w:val="Cmsor4"/>
      </w:pPr>
      <w:r w:rsidRPr="00BC2213">
        <w:t>Főbb technológiák</w:t>
      </w:r>
    </w:p>
    <w:p w14:paraId="576A252A" w14:textId="65CB28D5" w:rsidR="00BC2213" w:rsidRDefault="00BC2213" w:rsidP="00846536">
      <w:pPr>
        <w:pStyle w:val="Listaszerbekezds"/>
        <w:numPr>
          <w:ilvl w:val="0"/>
          <w:numId w:val="36"/>
        </w:numPr>
      </w:pPr>
      <w:proofErr w:type="spellStart"/>
      <w:r>
        <w:t>React</w:t>
      </w:r>
      <w:proofErr w:type="spellEnd"/>
      <w:r>
        <w:t xml:space="preserve"> → Modern komponensalapú fejlesztés</w:t>
      </w:r>
    </w:p>
    <w:p w14:paraId="162BDDED" w14:textId="2C96FA89" w:rsidR="00BC2213" w:rsidRDefault="00BC2213" w:rsidP="00846536">
      <w:pPr>
        <w:pStyle w:val="Listaszerbekezds"/>
        <w:numPr>
          <w:ilvl w:val="0"/>
          <w:numId w:val="36"/>
        </w:numPr>
      </w:pPr>
      <w:proofErr w:type="spellStart"/>
      <w:r>
        <w:t>TypeScript</w:t>
      </w:r>
      <w:proofErr w:type="spellEnd"/>
      <w:r>
        <w:t xml:space="preserve"> → Típusbiztos fejlesztés</w:t>
      </w:r>
    </w:p>
    <w:p w14:paraId="53250528" w14:textId="64E0CA57" w:rsidR="00BC2213" w:rsidRDefault="00BC2213" w:rsidP="00846536">
      <w:pPr>
        <w:pStyle w:val="Listaszerbekezds"/>
        <w:numPr>
          <w:ilvl w:val="0"/>
          <w:numId w:val="36"/>
        </w:numPr>
      </w:pPr>
      <w:proofErr w:type="spellStart"/>
      <w:r>
        <w:t>Axios</w:t>
      </w:r>
      <w:proofErr w:type="spellEnd"/>
      <w:r>
        <w:t xml:space="preserve"> → Backend kommunikáció</w:t>
      </w:r>
    </w:p>
    <w:p w14:paraId="4E43BA74" w14:textId="77777777" w:rsidR="00BC2213" w:rsidRDefault="00BC2213" w:rsidP="00846536">
      <w:pPr>
        <w:pStyle w:val="Listaszerbekezds"/>
        <w:numPr>
          <w:ilvl w:val="0"/>
          <w:numId w:val="36"/>
        </w:numPr>
      </w:pPr>
      <w:r>
        <w:t>JWT alapú hitelesítés → Biztonságos bejelentkezés</w:t>
      </w:r>
    </w:p>
    <w:p w14:paraId="0617E32F" w14:textId="274FB7A3" w:rsidR="00BC2213" w:rsidRDefault="00C00DCF" w:rsidP="00F06DA5">
      <w:pPr>
        <w:pStyle w:val="Cmsor4"/>
      </w:pPr>
      <w:r>
        <w:t>Fő mappák és szerepük</w:t>
      </w:r>
    </w:p>
    <w:p w14:paraId="3844B877" w14:textId="1D8E096B" w:rsidR="00F06DA5" w:rsidRPr="00F06DA5" w:rsidRDefault="00F06DA5" w:rsidP="00846536">
      <w:pPr>
        <w:pStyle w:val="Listaszerbekezds"/>
        <w:numPr>
          <w:ilvl w:val="0"/>
          <w:numId w:val="37"/>
        </w:numPr>
        <w:rPr>
          <w:b/>
        </w:rPr>
      </w:pPr>
      <w:proofErr w:type="spellStart"/>
      <w:r w:rsidRPr="00F06DA5">
        <w:rPr>
          <w:b/>
        </w:rPr>
        <w:t>categories</w:t>
      </w:r>
      <w:proofErr w:type="spellEnd"/>
      <w:r w:rsidRPr="00F06DA5">
        <w:rPr>
          <w:b/>
        </w:rPr>
        <w:t>/</w:t>
      </w:r>
      <w:r>
        <w:rPr>
          <w:b/>
        </w:rPr>
        <w:t xml:space="preserve"> </w:t>
      </w:r>
      <w:r w:rsidRPr="00F06DA5">
        <w:sym w:font="Wingdings" w:char="F0E0"/>
      </w:r>
      <w:r>
        <w:t xml:space="preserve"> A különböző kategóriákhoz kapcsolódó képeket tartalmazza.</w:t>
      </w:r>
    </w:p>
    <w:p w14:paraId="6D0C022B" w14:textId="69963ACE" w:rsidR="00F06DA5" w:rsidRPr="00D03B04" w:rsidRDefault="00F06DA5" w:rsidP="00846536">
      <w:pPr>
        <w:pStyle w:val="Listaszerbekezds"/>
        <w:numPr>
          <w:ilvl w:val="0"/>
          <w:numId w:val="37"/>
        </w:numPr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A nyilvánosan elérhető fájlokat (képek, ikonok, logók) tartalmazza.</w:t>
      </w:r>
    </w:p>
    <w:p w14:paraId="435AEC8B" w14:textId="7D512C3C" w:rsidR="00D03B04" w:rsidRPr="00D03B04" w:rsidRDefault="00D03B04" w:rsidP="00846536">
      <w:pPr>
        <w:pStyle w:val="Listaszerbekezds"/>
        <w:numPr>
          <w:ilvl w:val="0"/>
          <w:numId w:val="37"/>
        </w:numPr>
        <w:rPr>
          <w:b/>
        </w:rPr>
      </w:pPr>
      <w:proofErr w:type="spellStart"/>
      <w:r>
        <w:rPr>
          <w:b/>
        </w:rPr>
        <w:t>src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A teljes alkalmazás fő forráskódját tartalmazza.</w:t>
      </w:r>
    </w:p>
    <w:p w14:paraId="2E1B01DE" w14:textId="562FB184" w:rsidR="00D03B04" w:rsidRDefault="00D03B04" w:rsidP="00D03B04">
      <w:pPr>
        <w:pStyle w:val="Cmsor4"/>
      </w:pPr>
      <w:proofErr w:type="spellStart"/>
      <w:r>
        <w:t>src</w:t>
      </w:r>
      <w:proofErr w:type="spellEnd"/>
      <w:r>
        <w:t>/ alatti fő mappák</w:t>
      </w:r>
    </w:p>
    <w:p w14:paraId="7EB9EEDD" w14:textId="21D64B9A" w:rsidR="00D03B04" w:rsidRPr="00D03B04" w:rsidRDefault="00D03B04" w:rsidP="00846536">
      <w:pPr>
        <w:pStyle w:val="Listaszerbekezds"/>
        <w:numPr>
          <w:ilvl w:val="0"/>
          <w:numId w:val="38"/>
        </w:numPr>
        <w:rPr>
          <w:b/>
        </w:rPr>
      </w:pPr>
      <w:proofErr w:type="spellStart"/>
      <w:r w:rsidRPr="00D03B04">
        <w:rPr>
          <w:b/>
        </w:rPr>
        <w:t>assets</w:t>
      </w:r>
      <w:proofErr w:type="spellEnd"/>
      <w:r w:rsidRPr="00D03B04">
        <w:rPr>
          <w:b/>
        </w:rPr>
        <w:t>/</w:t>
      </w:r>
      <w:r>
        <w:rPr>
          <w:b/>
        </w:rPr>
        <w:t xml:space="preserve"> </w:t>
      </w:r>
      <w:r>
        <w:sym w:font="Wingdings" w:char="F0E0"/>
      </w:r>
      <w:r>
        <w:t xml:space="preserve"> Az alkalmazásban használt képek, ikonok tárolására szolgál.</w:t>
      </w:r>
    </w:p>
    <w:p w14:paraId="351F10D6" w14:textId="39B14D02" w:rsidR="00D03B04" w:rsidRPr="00D03B04" w:rsidRDefault="00D03B04" w:rsidP="00846536">
      <w:pPr>
        <w:pStyle w:val="Listaszerbekezds"/>
        <w:numPr>
          <w:ilvl w:val="0"/>
          <w:numId w:val="38"/>
        </w:numPr>
        <w:rPr>
          <w:b/>
        </w:rPr>
      </w:pPr>
      <w:proofErr w:type="spellStart"/>
      <w:r>
        <w:rPr>
          <w:b/>
        </w:rPr>
        <w:t>component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Újrafelhasználható </w:t>
      </w:r>
      <w:proofErr w:type="spellStart"/>
      <w:r>
        <w:t>React</w:t>
      </w:r>
      <w:proofErr w:type="spellEnd"/>
      <w:r>
        <w:t xml:space="preserve"> komponenseket tartalmaz.</w:t>
      </w:r>
    </w:p>
    <w:p w14:paraId="61E41406" w14:textId="3F7D9DF6" w:rsidR="00D03B04" w:rsidRDefault="00D03B04" w:rsidP="00D03B04">
      <w:pPr>
        <w:ind w:left="1416"/>
      </w:pPr>
      <w:r>
        <w:t>Legfontosabb komponensmappák:</w:t>
      </w:r>
    </w:p>
    <w:p w14:paraId="5121A9A7" w14:textId="4A3466DA" w:rsidR="00D03B04" w:rsidRPr="00D03B04" w:rsidRDefault="00D03B04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 w:rsidRPr="00D03B04">
        <w:rPr>
          <w:b/>
        </w:rPr>
        <w:t>Navbar</w:t>
      </w:r>
      <w:proofErr w:type="spellEnd"/>
      <w:r w:rsidRPr="00D03B04">
        <w:rPr>
          <w:b/>
        </w:rPr>
        <w:t>/</w:t>
      </w:r>
      <w:r>
        <w:rPr>
          <w:b/>
        </w:rPr>
        <w:t xml:space="preserve"> </w:t>
      </w:r>
      <w:r>
        <w:sym w:font="Wingdings" w:char="F0E0"/>
      </w:r>
      <w:r>
        <w:t xml:space="preserve"> Navigációs sáv</w:t>
      </w:r>
      <w:r w:rsidR="007F3A07">
        <w:t>.</w:t>
      </w:r>
    </w:p>
    <w:p w14:paraId="167A59B4" w14:textId="52A6205D" w:rsidR="00D03B04" w:rsidRPr="00E518B9" w:rsidRDefault="00D03B04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Sidebar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Oldalsó navigációs sáv a kezelőfelületekhez</w:t>
      </w:r>
      <w:r w:rsidR="007F3A07">
        <w:t>.</w:t>
      </w:r>
    </w:p>
    <w:p w14:paraId="55D65098" w14:textId="5923EF74" w:rsidR="00E518B9" w:rsidRPr="00E518B9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Modal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Felugró ablakok alapja</w:t>
      </w:r>
      <w:r w:rsidR="007F3A07">
        <w:t>.</w:t>
      </w:r>
    </w:p>
    <w:p w14:paraId="23F67870" w14:textId="6F6036D1" w:rsidR="00E518B9" w:rsidRPr="00E518B9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ProtectedRout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A szerepkör szerinti oldalelérést biztosítja</w:t>
      </w:r>
      <w:r w:rsidR="007F3A07">
        <w:t>.</w:t>
      </w:r>
    </w:p>
    <w:p w14:paraId="398090D3" w14:textId="0109C892" w:rsidR="00E518B9" w:rsidRPr="00E518B9" w:rsidRDefault="00E518B9" w:rsidP="00846536">
      <w:pPr>
        <w:pStyle w:val="Listaszerbekezds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WorkPage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Konkrét munka adatait tölti be</w:t>
      </w:r>
      <w:r w:rsidR="007F3A07">
        <w:t>.</w:t>
      </w:r>
    </w:p>
    <w:p w14:paraId="17BF63F4" w14:textId="6940D2D6" w:rsidR="00E518B9" w:rsidRPr="00E518B9" w:rsidRDefault="00E518B9" w:rsidP="00846536">
      <w:pPr>
        <w:pStyle w:val="Listaszerbekezds"/>
        <w:numPr>
          <w:ilvl w:val="0"/>
          <w:numId w:val="40"/>
        </w:numPr>
        <w:rPr>
          <w:b/>
        </w:rPr>
      </w:pPr>
      <w:proofErr w:type="spellStart"/>
      <w:r>
        <w:rPr>
          <w:b/>
        </w:rPr>
        <w:t>features</w:t>
      </w:r>
      <w:proofErr w:type="spellEnd"/>
      <w:r>
        <w:rPr>
          <w:b/>
        </w:rPr>
        <w:t xml:space="preserve">/ </w:t>
      </w:r>
      <w:r w:rsidRPr="00E518B9">
        <w:sym w:font="Wingdings" w:char="F0E0"/>
      </w:r>
      <w:r>
        <w:t xml:space="preserve"> Az egyes funkciókhoz kapcsolódó oldalak és nézetek tárolására szolgál.</w:t>
      </w:r>
    </w:p>
    <w:p w14:paraId="76E5495C" w14:textId="06D13248" w:rsidR="00E518B9" w:rsidRDefault="00E518B9" w:rsidP="00E518B9">
      <w:pPr>
        <w:ind w:left="1416"/>
      </w:pPr>
      <w:r w:rsidRPr="00E518B9">
        <w:t>Főbb funkció</w:t>
      </w:r>
      <w:r>
        <w:t xml:space="preserve"> mappák:</w:t>
      </w:r>
    </w:p>
    <w:p w14:paraId="47409BA9" w14:textId="747DDE30" w:rsidR="00E518B9" w:rsidRDefault="00E518B9" w:rsidP="00846536">
      <w:pPr>
        <w:pStyle w:val="Listaszerbekezds"/>
        <w:numPr>
          <w:ilvl w:val="0"/>
          <w:numId w:val="45"/>
        </w:numPr>
        <w:ind w:left="2148"/>
      </w:pPr>
      <w:proofErr w:type="spellStart"/>
      <w:r w:rsidRPr="00E518B9">
        <w:rPr>
          <w:b/>
        </w:rPr>
        <w:t>AdminDashboard</w:t>
      </w:r>
      <w:proofErr w:type="spellEnd"/>
      <w:r w:rsidRPr="00E518B9">
        <w:rPr>
          <w:b/>
        </w:rPr>
        <w:t>/</w:t>
      </w:r>
      <w:r>
        <w:t xml:space="preserve"> – Az adminisztrátor felületéhez tartozó komponensek és oldalak.</w:t>
      </w:r>
    </w:p>
    <w:p w14:paraId="6D128CB9" w14:textId="347C61D6" w:rsidR="00E518B9" w:rsidRDefault="00E518B9" w:rsidP="00846536">
      <w:pPr>
        <w:pStyle w:val="Listaszerbekezds"/>
        <w:numPr>
          <w:ilvl w:val="0"/>
          <w:numId w:val="41"/>
        </w:numPr>
        <w:ind w:left="2520"/>
      </w:pPr>
      <w:proofErr w:type="spellStart"/>
      <w:r>
        <w:t>AdminDashboardView</w:t>
      </w:r>
      <w:proofErr w:type="spellEnd"/>
      <w:r>
        <w:t xml:space="preserve">/ – Az </w:t>
      </w:r>
      <w:proofErr w:type="spellStart"/>
      <w:r>
        <w:t>admin</w:t>
      </w:r>
      <w:proofErr w:type="spellEnd"/>
      <w:r>
        <w:t xml:space="preserve"> főoldala.</w:t>
      </w:r>
    </w:p>
    <w:p w14:paraId="4BCE3FF6" w14:textId="1BFB78C3" w:rsidR="00E518B9" w:rsidRDefault="00E518B9" w:rsidP="00846536">
      <w:pPr>
        <w:pStyle w:val="Listaszerbekezds"/>
        <w:numPr>
          <w:ilvl w:val="0"/>
          <w:numId w:val="41"/>
        </w:numPr>
        <w:ind w:left="2520"/>
      </w:pPr>
      <w:proofErr w:type="spellStart"/>
      <w:r>
        <w:t>AdminSettings</w:t>
      </w:r>
      <w:proofErr w:type="spellEnd"/>
      <w:r>
        <w:t xml:space="preserve">/ – </w:t>
      </w:r>
      <w:proofErr w:type="spellStart"/>
      <w:r>
        <w:t>Admin</w:t>
      </w:r>
      <w:proofErr w:type="spellEnd"/>
      <w:r>
        <w:t xml:space="preserve"> beállítások kezelése.</w:t>
      </w:r>
    </w:p>
    <w:p w14:paraId="29C61DA6" w14:textId="4BF3AA59" w:rsidR="00E518B9" w:rsidRDefault="00E518B9" w:rsidP="00846536">
      <w:pPr>
        <w:pStyle w:val="Listaszerbekezds"/>
        <w:numPr>
          <w:ilvl w:val="0"/>
          <w:numId w:val="41"/>
        </w:numPr>
        <w:ind w:left="2520"/>
      </w:pPr>
      <w:proofErr w:type="spellStart"/>
      <w:r>
        <w:lastRenderedPageBreak/>
        <w:t>ExistingOrg</w:t>
      </w:r>
      <w:proofErr w:type="spellEnd"/>
      <w:r>
        <w:t>/ – Létező szervezetek listázása.</w:t>
      </w:r>
    </w:p>
    <w:p w14:paraId="306C35CF" w14:textId="77777777" w:rsidR="00E518B9" w:rsidRDefault="00E518B9" w:rsidP="00846536">
      <w:pPr>
        <w:pStyle w:val="Listaszerbekezds"/>
        <w:numPr>
          <w:ilvl w:val="0"/>
          <w:numId w:val="41"/>
        </w:numPr>
        <w:ind w:left="2520"/>
      </w:pPr>
      <w:proofErr w:type="spellStart"/>
      <w:r>
        <w:t>NewOrg</w:t>
      </w:r>
      <w:proofErr w:type="spellEnd"/>
      <w:r>
        <w:t>/ – Új szervezet létrehozása.</w:t>
      </w:r>
    </w:p>
    <w:p w14:paraId="42590B22" w14:textId="77777777" w:rsidR="00E518B9" w:rsidRDefault="00E518B9" w:rsidP="007F3A07">
      <w:pPr>
        <w:pStyle w:val="Listaszerbekezds"/>
        <w:ind w:left="1800"/>
      </w:pPr>
    </w:p>
    <w:p w14:paraId="252EAF3B" w14:textId="38AA8451" w:rsidR="00E518B9" w:rsidRDefault="00E518B9" w:rsidP="00846536">
      <w:pPr>
        <w:pStyle w:val="Listaszerbekezds"/>
        <w:numPr>
          <w:ilvl w:val="0"/>
          <w:numId w:val="46"/>
        </w:numPr>
        <w:ind w:left="2148"/>
      </w:pPr>
      <w:proofErr w:type="spellStart"/>
      <w:r w:rsidRPr="00E518B9">
        <w:rPr>
          <w:b/>
        </w:rPr>
        <w:t>AgentDashboard</w:t>
      </w:r>
      <w:proofErr w:type="spellEnd"/>
      <w:r w:rsidRPr="00E518B9">
        <w:rPr>
          <w:b/>
        </w:rPr>
        <w:t>/</w:t>
      </w:r>
      <w:r>
        <w:t xml:space="preserve"> – Az ügynökök felületéhez tartozó funkciók.</w:t>
      </w:r>
    </w:p>
    <w:p w14:paraId="63F684A7" w14:textId="7D44409E" w:rsidR="00E518B9" w:rsidRDefault="00E518B9" w:rsidP="00846536">
      <w:pPr>
        <w:pStyle w:val="Listaszerbekezds"/>
        <w:numPr>
          <w:ilvl w:val="0"/>
          <w:numId w:val="42"/>
        </w:numPr>
        <w:ind w:left="2520"/>
      </w:pPr>
      <w:proofErr w:type="spellStart"/>
      <w:r>
        <w:t>AgentJobs</w:t>
      </w:r>
      <w:proofErr w:type="spellEnd"/>
      <w:r>
        <w:t>/ – Ügynökhöz rendelt munkák kezelése.</w:t>
      </w:r>
    </w:p>
    <w:p w14:paraId="034BDF27" w14:textId="77777777" w:rsidR="00E518B9" w:rsidRDefault="00E518B9" w:rsidP="00846536">
      <w:pPr>
        <w:pStyle w:val="Listaszerbekezds"/>
        <w:numPr>
          <w:ilvl w:val="0"/>
          <w:numId w:val="42"/>
        </w:numPr>
        <w:ind w:left="2520"/>
      </w:pPr>
      <w:proofErr w:type="spellStart"/>
      <w:r>
        <w:t>AgentStudentList</w:t>
      </w:r>
      <w:proofErr w:type="spellEnd"/>
      <w:r>
        <w:t>/ – Az ügynökhöz tartozó diákok listázása.</w:t>
      </w:r>
    </w:p>
    <w:p w14:paraId="10BC7E8A" w14:textId="77777777" w:rsidR="00E518B9" w:rsidRDefault="00E518B9" w:rsidP="007F3A07">
      <w:pPr>
        <w:pStyle w:val="Listaszerbekezds"/>
        <w:ind w:left="1800"/>
      </w:pPr>
    </w:p>
    <w:p w14:paraId="382885F0" w14:textId="64D748D2" w:rsidR="00E518B9" w:rsidRDefault="00E518B9" w:rsidP="00846536">
      <w:pPr>
        <w:pStyle w:val="Listaszerbekezds"/>
        <w:numPr>
          <w:ilvl w:val="0"/>
          <w:numId w:val="47"/>
        </w:numPr>
        <w:ind w:left="2148"/>
      </w:pPr>
      <w:proofErr w:type="spellStart"/>
      <w:r w:rsidRPr="00E518B9">
        <w:rPr>
          <w:b/>
        </w:rPr>
        <w:t>OrganizationDashboard</w:t>
      </w:r>
      <w:proofErr w:type="spellEnd"/>
      <w:r w:rsidRPr="00E518B9">
        <w:rPr>
          <w:b/>
        </w:rPr>
        <w:t>/</w:t>
      </w:r>
      <w:r>
        <w:t xml:space="preserve"> – Az iskolaszövetkezetek számára készült felület.</w:t>
      </w:r>
    </w:p>
    <w:p w14:paraId="74254280" w14:textId="4616BFE0" w:rsidR="00E518B9" w:rsidRDefault="00E518B9" w:rsidP="00846536">
      <w:pPr>
        <w:pStyle w:val="Listaszerbekezds"/>
        <w:numPr>
          <w:ilvl w:val="0"/>
          <w:numId w:val="43"/>
        </w:numPr>
        <w:ind w:left="2520"/>
      </w:pPr>
      <w:proofErr w:type="spellStart"/>
      <w:r>
        <w:t>CurrentAgents</w:t>
      </w:r>
      <w:proofErr w:type="spellEnd"/>
      <w:r>
        <w:t>/ – A szervezethez tartozó ügynökök listázása.</w:t>
      </w:r>
    </w:p>
    <w:p w14:paraId="2E50EB95" w14:textId="603F941F" w:rsidR="00E518B9" w:rsidRDefault="00E518B9" w:rsidP="00846536">
      <w:pPr>
        <w:pStyle w:val="Listaszerbekezds"/>
        <w:numPr>
          <w:ilvl w:val="0"/>
          <w:numId w:val="43"/>
        </w:numPr>
        <w:ind w:left="2520"/>
      </w:pPr>
      <w:proofErr w:type="spellStart"/>
      <w:r>
        <w:t>CurrentJobs</w:t>
      </w:r>
      <w:proofErr w:type="spellEnd"/>
      <w:r>
        <w:t>/ – A szervezet által meghirdetett munkák.</w:t>
      </w:r>
    </w:p>
    <w:p w14:paraId="716A8D7D" w14:textId="77777777" w:rsidR="00E518B9" w:rsidRDefault="00E518B9" w:rsidP="00846536">
      <w:pPr>
        <w:pStyle w:val="Listaszerbekezds"/>
        <w:numPr>
          <w:ilvl w:val="0"/>
          <w:numId w:val="43"/>
        </w:numPr>
        <w:ind w:left="2520"/>
      </w:pPr>
      <w:proofErr w:type="spellStart"/>
      <w:r>
        <w:t>OrganizationSettings</w:t>
      </w:r>
      <w:proofErr w:type="spellEnd"/>
      <w:r>
        <w:t>/ – A szervezet beállításai.</w:t>
      </w:r>
    </w:p>
    <w:p w14:paraId="1FC2F6DD" w14:textId="77777777" w:rsidR="00E518B9" w:rsidRDefault="00E518B9" w:rsidP="007F3A07">
      <w:pPr>
        <w:pStyle w:val="Listaszerbekezds"/>
        <w:ind w:left="1800"/>
      </w:pPr>
    </w:p>
    <w:p w14:paraId="32E4CDBC" w14:textId="4CCA4EEF" w:rsidR="00E518B9" w:rsidRDefault="00E518B9" w:rsidP="00846536">
      <w:pPr>
        <w:pStyle w:val="Listaszerbekezds"/>
        <w:numPr>
          <w:ilvl w:val="0"/>
          <w:numId w:val="48"/>
        </w:numPr>
        <w:ind w:left="2148"/>
      </w:pPr>
      <w:proofErr w:type="spellStart"/>
      <w:r w:rsidRPr="00E518B9">
        <w:rPr>
          <w:b/>
        </w:rPr>
        <w:t>UserDashboard</w:t>
      </w:r>
      <w:proofErr w:type="spellEnd"/>
      <w:r w:rsidRPr="00E518B9">
        <w:rPr>
          <w:b/>
        </w:rPr>
        <w:t>/</w:t>
      </w:r>
      <w:r>
        <w:t xml:space="preserve"> – A felhasználókhoz kapcsolódó funkciók.</w:t>
      </w:r>
    </w:p>
    <w:p w14:paraId="632EBB25" w14:textId="6D855F3A" w:rsidR="00E518B9" w:rsidRDefault="00E518B9" w:rsidP="00846536">
      <w:pPr>
        <w:pStyle w:val="Listaszerbekezds"/>
        <w:numPr>
          <w:ilvl w:val="0"/>
          <w:numId w:val="44"/>
        </w:numPr>
        <w:ind w:left="2520"/>
      </w:pPr>
      <w:proofErr w:type="spellStart"/>
      <w:r>
        <w:t>UserApplications</w:t>
      </w:r>
      <w:proofErr w:type="spellEnd"/>
      <w:r>
        <w:t>/ – A felhasználó által leadott jelentkezések listázása.</w:t>
      </w:r>
    </w:p>
    <w:p w14:paraId="1302431F" w14:textId="6736942E" w:rsidR="00E518B9" w:rsidRDefault="00E518B9" w:rsidP="00846536">
      <w:pPr>
        <w:pStyle w:val="Listaszerbekezds"/>
        <w:numPr>
          <w:ilvl w:val="0"/>
          <w:numId w:val="44"/>
        </w:numPr>
        <w:ind w:left="2520"/>
      </w:pPr>
      <w:proofErr w:type="spellStart"/>
      <w:r>
        <w:t>UserManageShifts</w:t>
      </w:r>
      <w:proofErr w:type="spellEnd"/>
      <w:r>
        <w:t>/ – Felhasználóhoz rendelt műszakok kezelése.</w:t>
      </w:r>
    </w:p>
    <w:p w14:paraId="228295E0" w14:textId="65BBB893" w:rsidR="00E518B9" w:rsidRDefault="00E518B9" w:rsidP="00846536">
      <w:pPr>
        <w:pStyle w:val="Listaszerbekezds"/>
        <w:numPr>
          <w:ilvl w:val="0"/>
          <w:numId w:val="44"/>
        </w:numPr>
        <w:ind w:left="2520"/>
      </w:pPr>
      <w:proofErr w:type="spellStart"/>
      <w:r>
        <w:t>UserProfile</w:t>
      </w:r>
      <w:proofErr w:type="spellEnd"/>
      <w:r>
        <w:t>/ – A felhasználói profil megtekintése és szerkesztése.</w:t>
      </w:r>
    </w:p>
    <w:p w14:paraId="6DA4D8EF" w14:textId="14B43745" w:rsidR="007F3A07" w:rsidRPr="007F3A07" w:rsidRDefault="007F3A07" w:rsidP="00846536">
      <w:pPr>
        <w:pStyle w:val="Listaszerbekezds"/>
        <w:numPr>
          <w:ilvl w:val="0"/>
          <w:numId w:val="40"/>
        </w:numPr>
        <w:rPr>
          <w:b/>
        </w:rPr>
      </w:pPr>
      <w:proofErr w:type="spellStart"/>
      <w:r w:rsidRPr="007F3A07">
        <w:rPr>
          <w:b/>
        </w:rPr>
        <w:t>pages</w:t>
      </w:r>
      <w:proofErr w:type="spellEnd"/>
      <w:r w:rsidRPr="007F3A07">
        <w:rPr>
          <w:b/>
        </w:rPr>
        <w:t>/</w:t>
      </w:r>
      <w:r>
        <w:rPr>
          <w:b/>
        </w:rPr>
        <w:t xml:space="preserve"> </w:t>
      </w:r>
      <w:r>
        <w:sym w:font="Wingdings" w:char="F0E0"/>
      </w:r>
      <w:r>
        <w:t xml:space="preserve"> Speciális oldalak</w:t>
      </w:r>
    </w:p>
    <w:p w14:paraId="60B900BF" w14:textId="563709F3" w:rsidR="007F3A07" w:rsidRPr="007F3A07" w:rsidRDefault="007F3A07" w:rsidP="00846536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NotFound</w:t>
      </w:r>
      <w:proofErr w:type="spellEnd"/>
      <w:r>
        <w:rPr>
          <w:b/>
        </w:rPr>
        <w:t xml:space="preserve">/ </w:t>
      </w:r>
      <w:r>
        <w:t>- 404-es hibaoldal.</w:t>
      </w:r>
    </w:p>
    <w:p w14:paraId="188586A5" w14:textId="575A9595" w:rsidR="007F3A07" w:rsidRPr="007F3A07" w:rsidRDefault="007F3A07" w:rsidP="00846536">
      <w:pPr>
        <w:pStyle w:val="Listaszerbekezds"/>
        <w:numPr>
          <w:ilvl w:val="1"/>
          <w:numId w:val="40"/>
        </w:numPr>
        <w:rPr>
          <w:b/>
        </w:rPr>
      </w:pPr>
      <w:proofErr w:type="spellStart"/>
      <w:r>
        <w:rPr>
          <w:b/>
        </w:rPr>
        <w:t>Unauthorized</w:t>
      </w:r>
      <w:proofErr w:type="spellEnd"/>
      <w:r>
        <w:rPr>
          <w:b/>
        </w:rPr>
        <w:t xml:space="preserve">/ </w:t>
      </w:r>
      <w:r>
        <w:t>- Jogosulatlan hozzáférés esetén megjelenő oldal.</w:t>
      </w:r>
    </w:p>
    <w:p w14:paraId="49294D8B" w14:textId="129E096D" w:rsidR="007F3A07" w:rsidRPr="007F3A07" w:rsidRDefault="007F3A07" w:rsidP="00846536">
      <w:pPr>
        <w:pStyle w:val="Listaszerbekezds"/>
        <w:numPr>
          <w:ilvl w:val="0"/>
          <w:numId w:val="40"/>
        </w:numPr>
        <w:rPr>
          <w:b/>
        </w:rPr>
      </w:pPr>
      <w:proofErr w:type="spellStart"/>
      <w:r>
        <w:rPr>
          <w:b/>
        </w:rPr>
        <w:t>utils</w:t>
      </w:r>
      <w:proofErr w:type="spellEnd"/>
      <w:r>
        <w:rPr>
          <w:b/>
        </w:rPr>
        <w:t xml:space="preserve">/ </w:t>
      </w:r>
      <w:r>
        <w:sym w:font="Wingdings" w:char="F0E0"/>
      </w:r>
      <w:r>
        <w:t xml:space="preserve"> Különböző segédfüggvényeket és konfigurációs fájlokat tartalmaz.</w:t>
      </w:r>
    </w:p>
    <w:p w14:paraId="02EE49B6" w14:textId="0FC2713F" w:rsidR="00BB540E" w:rsidRPr="00A14282" w:rsidRDefault="00BB540E" w:rsidP="00A14282">
      <w:pPr>
        <w:pStyle w:val="Cmsor2"/>
        <w:rPr>
          <w:rStyle w:val="Kiemels2"/>
          <w:b/>
          <w:bCs w:val="0"/>
        </w:rPr>
      </w:pPr>
      <w:bookmarkStart w:id="10" w:name="_Toc193890835"/>
      <w:r w:rsidRPr="00A14282">
        <w:rPr>
          <w:rStyle w:val="Kiemels2"/>
          <w:b/>
          <w:bCs w:val="0"/>
        </w:rPr>
        <w:t>Backend architektúra és API végpontok</w:t>
      </w:r>
      <w:bookmarkEnd w:id="10"/>
    </w:p>
    <w:p w14:paraId="317F46F1" w14:textId="77777777" w:rsidR="00BB540E" w:rsidRPr="00BB540E" w:rsidRDefault="00BB540E" w:rsidP="00BB540E"/>
    <w:p w14:paraId="7DED1097" w14:textId="77777777" w:rsidR="00BB540E" w:rsidRDefault="00BB540E" w:rsidP="00A14282">
      <w:pPr>
        <w:pStyle w:val="Cmsor3"/>
        <w:rPr>
          <w:rStyle w:val="Kiemels2"/>
        </w:rPr>
      </w:pPr>
      <w:bookmarkStart w:id="11" w:name="_Toc193890836"/>
      <w:r>
        <w:rPr>
          <w:rStyle w:val="Kiemels2"/>
        </w:rPr>
        <w:t>Általános backend felépítés</w:t>
      </w:r>
      <w:bookmarkEnd w:id="11"/>
    </w:p>
    <w:p w14:paraId="741A6E93" w14:textId="77777777" w:rsidR="00A14282" w:rsidRPr="00A14282" w:rsidRDefault="00A14282" w:rsidP="00A14282"/>
    <w:p w14:paraId="2F3F9C78" w14:textId="77777777" w:rsidR="00A14282" w:rsidRDefault="0092107A" w:rsidP="00BB540E">
      <w:r>
        <w:t xml:space="preserve">A backend egy </w:t>
      </w:r>
      <w:r w:rsidRPr="0092107A">
        <w:rPr>
          <w:b/>
          <w:bCs/>
        </w:rPr>
        <w:t xml:space="preserve">ASP.NET </w:t>
      </w:r>
      <w:proofErr w:type="spellStart"/>
      <w:r w:rsidRPr="0092107A">
        <w:rPr>
          <w:b/>
          <w:bCs/>
        </w:rPr>
        <w:t>Core</w:t>
      </w:r>
      <w:proofErr w:type="spellEnd"/>
      <w:r>
        <w:t xml:space="preserve"> alapú </w:t>
      </w:r>
      <w:r w:rsidRPr="0092107A">
        <w:rPr>
          <w:b/>
          <w:bCs/>
        </w:rPr>
        <w:t>REST API</w:t>
      </w:r>
      <w:r>
        <w:t xml:space="preserve">, amely </w:t>
      </w:r>
      <w:proofErr w:type="spellStart"/>
      <w:r w:rsidRPr="0092107A">
        <w:rPr>
          <w:b/>
          <w:bCs/>
        </w:rPr>
        <w:t>MySQL</w:t>
      </w:r>
      <w:proofErr w:type="spellEnd"/>
      <w:r>
        <w:t xml:space="preserve"> adatbázist használ az adatok tárolására és kezelésére. </w:t>
      </w:r>
    </w:p>
    <w:p w14:paraId="49CD5862" w14:textId="736268BE" w:rsidR="00BB540E" w:rsidRDefault="0092107A" w:rsidP="00A14282">
      <w:pPr>
        <w:pStyle w:val="Cmsor4"/>
      </w:pPr>
      <w:r>
        <w:t>Az API több rétegből épül fel</w:t>
      </w:r>
    </w:p>
    <w:p w14:paraId="1EF964FA" w14:textId="77777777" w:rsidR="0092107A" w:rsidRDefault="0092107A" w:rsidP="00846536">
      <w:pPr>
        <w:pStyle w:val="Listaszerbekezds"/>
        <w:numPr>
          <w:ilvl w:val="0"/>
          <w:numId w:val="21"/>
        </w:numPr>
      </w:pPr>
      <w:proofErr w:type="spellStart"/>
      <w:r w:rsidRPr="0092107A">
        <w:rPr>
          <w:b/>
          <w:bCs/>
        </w:rPr>
        <w:t>Controllers</w:t>
      </w:r>
      <w:proofErr w:type="spellEnd"/>
      <w:r>
        <w:t>: A vezérlők felelősek az API végpontok kezeléséért és a kérések feldolgozásáért.</w:t>
      </w:r>
      <w:r w:rsidRPr="0092107A">
        <w:t xml:space="preserve"> </w:t>
      </w:r>
    </w:p>
    <w:p w14:paraId="6DCF1C49" w14:textId="7AC97E26" w:rsidR="0092107A" w:rsidRDefault="0092107A" w:rsidP="00846536">
      <w:pPr>
        <w:pStyle w:val="Listaszerbekezds"/>
        <w:numPr>
          <w:ilvl w:val="0"/>
          <w:numId w:val="21"/>
        </w:numPr>
      </w:pPr>
      <w:proofErr w:type="spellStart"/>
      <w:r w:rsidRPr="0092107A">
        <w:rPr>
          <w:b/>
          <w:bCs/>
        </w:rPr>
        <w:lastRenderedPageBreak/>
        <w:t>DatabaseHelper</w:t>
      </w:r>
      <w:proofErr w:type="spellEnd"/>
      <w:r>
        <w:t>: Egy segédosztály, amely az adatbázis-műveletek végrehajtásáért felelős.</w:t>
      </w:r>
    </w:p>
    <w:p w14:paraId="07B2D94E" w14:textId="699A52CD" w:rsidR="0092107A" w:rsidRDefault="0092107A" w:rsidP="00846536">
      <w:pPr>
        <w:pStyle w:val="Listaszerbekezds"/>
        <w:numPr>
          <w:ilvl w:val="0"/>
          <w:numId w:val="21"/>
        </w:numPr>
      </w:pPr>
      <w:proofErr w:type="spellStart"/>
      <w:r>
        <w:rPr>
          <w:b/>
          <w:bCs/>
        </w:rPr>
        <w:t>Schema.sql</w:t>
      </w:r>
      <w:proofErr w:type="spellEnd"/>
      <w:r>
        <w:t>: Első indításkor egy üres induló adatbázisért létrehozásáért felelős.</w:t>
      </w:r>
    </w:p>
    <w:p w14:paraId="0459303C" w14:textId="35C32888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Hitelesítés és jogosultságkezelés</w:t>
      </w:r>
      <w:r>
        <w:t xml:space="preserve">: Az API </w:t>
      </w:r>
      <w:r w:rsidRPr="0092107A">
        <w:rPr>
          <w:b/>
          <w:bCs/>
        </w:rPr>
        <w:t xml:space="preserve">JWT </w:t>
      </w:r>
      <w:proofErr w:type="spellStart"/>
      <w:r w:rsidRPr="0092107A">
        <w:rPr>
          <w:b/>
          <w:bCs/>
        </w:rPr>
        <w:t>tokeneket</w:t>
      </w:r>
      <w:proofErr w:type="spellEnd"/>
      <w:r>
        <w:t xml:space="preserve"> használ a felhasználók hitelesítésére és jogosultságok ellenőrzésére.</w:t>
      </w:r>
    </w:p>
    <w:p w14:paraId="34729D00" w14:textId="6C9C114F" w:rsidR="0092107A" w:rsidRDefault="0092107A" w:rsidP="00846536">
      <w:pPr>
        <w:pStyle w:val="Listaszerbekezds"/>
        <w:numPr>
          <w:ilvl w:val="0"/>
          <w:numId w:val="21"/>
        </w:numPr>
      </w:pPr>
      <w:r w:rsidRPr="0092107A">
        <w:rPr>
          <w:b/>
          <w:bCs/>
        </w:rPr>
        <w:t>Felhasználói szerepkörök</w:t>
      </w:r>
      <w:r>
        <w:t>: A rendszerben négy szerepkör található (</w:t>
      </w:r>
      <w:proofErr w:type="spellStart"/>
      <w:r>
        <w:t>Admin</w:t>
      </w:r>
      <w:proofErr w:type="spellEnd"/>
      <w:r>
        <w:t xml:space="preserve">, Organization, </w:t>
      </w:r>
      <w:proofErr w:type="spellStart"/>
      <w:r>
        <w:t>Agent</w:t>
      </w:r>
      <w:proofErr w:type="spellEnd"/>
      <w:r>
        <w:t xml:space="preserve">, </w:t>
      </w:r>
      <w:proofErr w:type="spellStart"/>
      <w:r>
        <w:t>User</w:t>
      </w:r>
      <w:proofErr w:type="spellEnd"/>
      <w:r>
        <w:t>), amelyek különböző hozzáférési jogosultságokkal rendelkeznek.</w:t>
      </w:r>
    </w:p>
    <w:p w14:paraId="3DAF36A8" w14:textId="6311C84F" w:rsidR="0092107A" w:rsidRPr="0092107A" w:rsidRDefault="0092107A" w:rsidP="00A14282">
      <w:pPr>
        <w:pStyle w:val="Cmsor4"/>
      </w:pPr>
      <w:r w:rsidRPr="0092107A">
        <w:t>A backend struktúrája</w:t>
      </w:r>
    </w:p>
    <w:p w14:paraId="05D095AA" w14:textId="77777777" w:rsidR="0092107A" w:rsidRP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 w:rsidRPr="0092107A">
        <w:rPr>
          <w:b/>
          <w:bCs/>
        </w:rPr>
        <w:t>AuthController</w:t>
      </w:r>
      <w:proofErr w:type="spellEnd"/>
      <w:r w:rsidRPr="0092107A">
        <w:t xml:space="preserve">: Felelős a regisztrációért, bejelentkezésért, és </w:t>
      </w:r>
      <w:proofErr w:type="spellStart"/>
      <w:r w:rsidRPr="0092107A">
        <w:t>token</w:t>
      </w:r>
      <w:proofErr w:type="spellEnd"/>
      <w:r w:rsidRPr="0092107A">
        <w:t xml:space="preserve"> generálásért.</w:t>
      </w:r>
    </w:p>
    <w:p w14:paraId="2E0A4AF0" w14:textId="77777777" w:rsidR="0092107A" w:rsidRP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 w:rsidRPr="0092107A">
        <w:rPr>
          <w:b/>
          <w:bCs/>
        </w:rPr>
        <w:t>UserController</w:t>
      </w:r>
      <w:proofErr w:type="spellEnd"/>
      <w:r w:rsidRPr="0092107A">
        <w:t>: A felhasználói adatok és jelentkezések kezelését végzi.</w:t>
      </w:r>
    </w:p>
    <w:p w14:paraId="5BE9AB28" w14:textId="77777777" w:rsid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 w:rsidRPr="0092107A">
        <w:rPr>
          <w:b/>
          <w:bCs/>
        </w:rPr>
        <w:t>AgentController</w:t>
      </w:r>
      <w:proofErr w:type="spellEnd"/>
      <w:r w:rsidRPr="0092107A">
        <w:t>: A közvetítők által kezelt munkák, műszakok és jelentkezések kezeléséért felel.</w:t>
      </w:r>
    </w:p>
    <w:p w14:paraId="3FC17F17" w14:textId="4AF8B1B7" w:rsidR="0092107A" w:rsidRDefault="0092107A" w:rsidP="00846536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</w:rPr>
        <w:t>OrganizationController</w:t>
      </w:r>
      <w:proofErr w:type="spellEnd"/>
      <w:r>
        <w:t>: Az iskolaszövetkezetek általános műveleteit kezeli, ezek a munka létrehozás, módosítás, illetve a közvetítők felvétele és azok munkához rendelése.</w:t>
      </w:r>
    </w:p>
    <w:p w14:paraId="7B8FB121" w14:textId="2514C98F" w:rsidR="0092107A" w:rsidRDefault="00A14282" w:rsidP="00846536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</w:rPr>
        <w:t>AdminController</w:t>
      </w:r>
      <w:proofErr w:type="spellEnd"/>
      <w:r>
        <w:t>: Rendszergazdai feladat elvégzésére szolgál, főként a szövetkezetek létrehozására szolgál.</w:t>
      </w:r>
    </w:p>
    <w:p w14:paraId="3E992545" w14:textId="5C942603" w:rsidR="00A14282" w:rsidRPr="00A14282" w:rsidRDefault="00A14282" w:rsidP="00846536">
      <w:pPr>
        <w:pStyle w:val="Listaszerbekezds"/>
        <w:numPr>
          <w:ilvl w:val="0"/>
          <w:numId w:val="22"/>
        </w:numPr>
        <w:rPr>
          <w:b/>
          <w:bCs/>
        </w:rPr>
      </w:pPr>
      <w:proofErr w:type="spellStart"/>
      <w:r w:rsidRPr="00A14282">
        <w:rPr>
          <w:b/>
          <w:bCs/>
        </w:rPr>
        <w:t>GeneralCon</w:t>
      </w:r>
      <w:r>
        <w:rPr>
          <w:b/>
          <w:bCs/>
        </w:rPr>
        <w:t>troller</w:t>
      </w:r>
      <w:proofErr w:type="spellEnd"/>
      <w:r>
        <w:t xml:space="preserve">: Általános folyamatokat tartalmaz, nem feltétlenül szerepkörhöz kötött. </w:t>
      </w:r>
    </w:p>
    <w:p w14:paraId="56BA9F72" w14:textId="77777777" w:rsidR="00A14282" w:rsidRPr="00A14282" w:rsidRDefault="00A14282" w:rsidP="00A14282">
      <w:pPr>
        <w:rPr>
          <w:b/>
          <w:bCs/>
        </w:rPr>
      </w:pPr>
    </w:p>
    <w:p w14:paraId="2C8CCC97" w14:textId="47B6F8DC" w:rsidR="00A14282" w:rsidRPr="00023C80" w:rsidRDefault="00A14282" w:rsidP="00023C80">
      <w:pPr>
        <w:pStyle w:val="Cmsor4"/>
      </w:pPr>
      <w:r w:rsidRPr="00023C80">
        <w:t>Általános jellemzők</w:t>
      </w:r>
    </w:p>
    <w:p w14:paraId="2D21E8A3" w14:textId="19855EA6" w:rsidR="00A14282" w:rsidRPr="00A14282" w:rsidRDefault="00A14282" w:rsidP="00846536">
      <w:pPr>
        <w:numPr>
          <w:ilvl w:val="0"/>
          <w:numId w:val="23"/>
        </w:numPr>
      </w:pPr>
      <w:proofErr w:type="spellStart"/>
      <w:r w:rsidRPr="00A14282">
        <w:t>Token</w:t>
      </w:r>
      <w:proofErr w:type="spellEnd"/>
      <w:r w:rsidRPr="00A14282">
        <w:t xml:space="preserve"> alapú hitelesítés (JWT)</w:t>
      </w:r>
    </w:p>
    <w:p w14:paraId="08E68671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Felhasználói azonosítás és jogosultságellenőrzés</w:t>
      </w:r>
    </w:p>
    <w:p w14:paraId="0EC04CA2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Adatbázis-lekérdezések paraméterezett SQL utasításokkal</w:t>
      </w:r>
    </w:p>
    <w:p w14:paraId="0248A372" w14:textId="77777777" w:rsidR="00A14282" w:rsidRPr="00A14282" w:rsidRDefault="00A14282" w:rsidP="00846536">
      <w:pPr>
        <w:numPr>
          <w:ilvl w:val="0"/>
          <w:numId w:val="23"/>
        </w:numPr>
      </w:pPr>
      <w:r w:rsidRPr="00A14282">
        <w:t>Hibakezelés és megfelelő státuszkódok visszaadása</w:t>
      </w:r>
    </w:p>
    <w:p w14:paraId="7C60ABC9" w14:textId="77777777" w:rsidR="0092107A" w:rsidRDefault="0092107A" w:rsidP="0092107A"/>
    <w:p w14:paraId="61CAD819" w14:textId="77777777" w:rsidR="00BB540E" w:rsidRDefault="00BB540E" w:rsidP="00A14282">
      <w:pPr>
        <w:pStyle w:val="Cmsor3"/>
        <w:rPr>
          <w:rStyle w:val="Kiemels2"/>
        </w:rPr>
      </w:pPr>
      <w:bookmarkStart w:id="12" w:name="_Toc193890837"/>
      <w:r>
        <w:rPr>
          <w:rStyle w:val="Kiemels2"/>
        </w:rPr>
        <w:t>API végpontok listája</w:t>
      </w:r>
      <w:bookmarkEnd w:id="12"/>
    </w:p>
    <w:p w14:paraId="76BD3E05" w14:textId="77777777" w:rsidR="00BB540E" w:rsidRDefault="00BB540E" w:rsidP="00BB540E"/>
    <w:p w14:paraId="504C3905" w14:textId="77777777" w:rsidR="00E539EF" w:rsidRPr="00E539EF" w:rsidRDefault="00E539EF" w:rsidP="00E539EF">
      <w:pPr>
        <w:pStyle w:val="Cmsor4"/>
      </w:pPr>
      <w:proofErr w:type="spellStart"/>
      <w:r w:rsidRPr="00E539EF">
        <w:t>Admin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dmin</w:t>
      </w:r>
      <w:proofErr w:type="spellEnd"/>
      <w:r w:rsidRPr="00E539EF">
        <w:t>)</w:t>
      </w:r>
    </w:p>
    <w:p w14:paraId="17344212" w14:textId="14E166B8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users-by-month</w:t>
      </w:r>
      <w:proofErr w:type="spellEnd"/>
      <w:r w:rsidRPr="00E539EF">
        <w:t xml:space="preserve"> – Visszaadja a regisztrált felhasználók számát havonta.</w:t>
      </w:r>
    </w:p>
    <w:p w14:paraId="4AD76A6E" w14:textId="262E6495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lastRenderedPageBreak/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total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organizations</w:t>
      </w:r>
      <w:proofErr w:type="spellEnd"/>
      <w:r w:rsidRPr="00E539EF">
        <w:rPr>
          <w:b/>
          <w:bCs/>
        </w:rPr>
        <w:t>-and-</w:t>
      </w:r>
      <w:proofErr w:type="spellStart"/>
      <w:r w:rsidRPr="00E539EF">
        <w:rPr>
          <w:b/>
          <w:bCs/>
        </w:rPr>
        <w:t>users</w:t>
      </w:r>
      <w:proofErr w:type="spellEnd"/>
      <w:r w:rsidRPr="00E539EF">
        <w:t xml:space="preserve"> – Lekéri az összes regisztrált szervezet és felhasználó számát.</w:t>
      </w:r>
    </w:p>
    <w:p w14:paraId="451AD926" w14:textId="71AAB2B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</w:t>
      </w:r>
      <w:r>
        <w:rPr>
          <w:b/>
          <w:bCs/>
        </w:rPr>
        <w:t xml:space="preserve"> 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organizations</w:t>
      </w:r>
      <w:proofErr w:type="spellEnd"/>
      <w:r w:rsidRPr="00E539EF">
        <w:t xml:space="preserve"> – Visszaadja az összes szervezet listáját.</w:t>
      </w:r>
    </w:p>
    <w:p w14:paraId="320962D1" w14:textId="2E02257D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</w:t>
      </w:r>
      <w:r>
        <w:rPr>
          <w:b/>
          <w:bCs/>
        </w:rPr>
        <w:t>T</w:t>
      </w:r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organiz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anization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password</w:t>
      </w:r>
      <w:proofErr w:type="spellEnd"/>
      <w:r w:rsidRPr="00E539EF">
        <w:t xml:space="preserve"> – Egy szervezet adminisztrátorának jelszavát módosítja.</w:t>
      </w:r>
    </w:p>
    <w:p w14:paraId="2D20C7DD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organization</w:t>
      </w:r>
      <w:proofErr w:type="spellEnd"/>
      <w:r w:rsidRPr="00E539EF">
        <w:t xml:space="preserve"> – Új szervezetet hoz létre.</w:t>
      </w:r>
    </w:p>
    <w:p w14:paraId="5DA03E41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settings</w:t>
      </w:r>
      <w:proofErr w:type="spellEnd"/>
      <w:r w:rsidRPr="00E539EF">
        <w:t xml:space="preserve"> – Adminisztrációs beállításokat frissít.</w:t>
      </w:r>
    </w:p>
    <w:p w14:paraId="67811CB3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organiz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anization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szervezet adatait.</w:t>
      </w:r>
    </w:p>
    <w:p w14:paraId="5F36FE1B" w14:textId="77777777" w:rsidR="00E539EF" w:rsidRPr="00E539EF" w:rsidRDefault="00E539EF" w:rsidP="00846536">
      <w:pPr>
        <w:pStyle w:val="Listaszerbekezds"/>
        <w:numPr>
          <w:ilvl w:val="0"/>
          <w:numId w:val="29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dmin-details</w:t>
      </w:r>
      <w:proofErr w:type="spellEnd"/>
      <w:r w:rsidRPr="00E539EF">
        <w:t xml:space="preserve"> – Lekéri az adminisztrátor részleteit.</w:t>
      </w:r>
    </w:p>
    <w:p w14:paraId="5BBF2E0B" w14:textId="77777777" w:rsidR="00E539EF" w:rsidRPr="00E539EF" w:rsidRDefault="00C00DCF" w:rsidP="00E539EF">
      <w:r>
        <w:pict w14:anchorId="15E08B14">
          <v:rect id="_x0000_i1025" style="width:0;height:1.5pt" o:hralign="center" o:hrstd="t" o:hr="t" fillcolor="#a0a0a0" stroked="f"/>
        </w:pict>
      </w:r>
    </w:p>
    <w:p w14:paraId="50564CD6" w14:textId="77777777" w:rsidR="00E539EF" w:rsidRPr="00E539EF" w:rsidRDefault="00E539EF" w:rsidP="00E539EF">
      <w:pPr>
        <w:pStyle w:val="Cmsor4"/>
      </w:pPr>
      <w:proofErr w:type="spellStart"/>
      <w:r w:rsidRPr="00E539EF">
        <w:t>Agent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gent</w:t>
      </w:r>
      <w:proofErr w:type="spellEnd"/>
      <w:r w:rsidRPr="00E539EF">
        <w:t>)</w:t>
      </w:r>
    </w:p>
    <w:p w14:paraId="19CE9CB7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-titles</w:t>
      </w:r>
      <w:proofErr w:type="spellEnd"/>
      <w:r w:rsidRPr="00E539EF">
        <w:t xml:space="preserve"> – Visszaadja az elérhető munkák címét.</w:t>
      </w:r>
    </w:p>
    <w:p w14:paraId="265ECC55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gent-work-cards</w:t>
      </w:r>
      <w:proofErr w:type="spellEnd"/>
      <w:r w:rsidRPr="00E539EF">
        <w:t xml:space="preserve"> – Lekéri az ügynökhöz rendelt munkák listáját.</w:t>
      </w:r>
    </w:p>
    <w:p w14:paraId="1DD1A708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-detail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a részletes adatait.</w:t>
      </w:r>
    </w:p>
    <w:p w14:paraId="0F01A2B2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manage-shif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műszakokat.</w:t>
      </w:r>
    </w:p>
    <w:p w14:paraId="4CCB3066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-titl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a címét.</w:t>
      </w:r>
    </w:p>
    <w:p w14:paraId="2A0C9990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shift-</w:t>
      </w:r>
      <w:proofErr w:type="spellStart"/>
      <w:r w:rsidRPr="00E539EF">
        <w:rPr>
          <w:b/>
          <w:bCs/>
        </w:rPr>
        <w:t>star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ához tartozó műszakkezdéseket.</w:t>
      </w:r>
    </w:p>
    <w:p w14:paraId="406C015B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 munkára érkezett jelentkezéseket.</w:t>
      </w:r>
    </w:p>
    <w:p w14:paraId="0A7CC3F2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accept</w:t>
      </w:r>
      <w:proofErr w:type="spellEnd"/>
      <w:r w:rsidRPr="00E539EF">
        <w:t xml:space="preserve"> – Elfogad egy műszakra való jelentkezést.</w:t>
      </w:r>
    </w:p>
    <w:p w14:paraId="6F75E41E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shift-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decline</w:t>
      </w:r>
      <w:proofErr w:type="spellEnd"/>
      <w:r w:rsidRPr="00E539EF">
        <w:t xml:space="preserve"> – Elutasít egy műszakra való jelentkezést.</w:t>
      </w:r>
    </w:p>
    <w:p w14:paraId="18BD3E80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t xml:space="preserve"> – Visszaadja az összes jelentkezést.</w:t>
      </w:r>
    </w:p>
    <w:p w14:paraId="2F1361AF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accept</w:t>
      </w:r>
      <w:proofErr w:type="spellEnd"/>
      <w:r w:rsidRPr="00E539EF">
        <w:t xml:space="preserve"> – Elfogad egy jelentkezést.</w:t>
      </w:r>
    </w:p>
    <w:p w14:paraId="15973E5C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student-list</w:t>
      </w:r>
      <w:proofErr w:type="spellEnd"/>
      <w:r w:rsidRPr="00E539EF">
        <w:t xml:space="preserve"> – Lekéri az ügynökhöz tartozó diákokat.</w:t>
      </w:r>
    </w:p>
    <w:p w14:paraId="66400358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OST /add-shift</w:t>
      </w:r>
      <w:r w:rsidRPr="00E539EF">
        <w:t xml:space="preserve"> – Új műszakot ad hozzá egy munkához.</w:t>
      </w:r>
    </w:p>
    <w:p w14:paraId="40CD4273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</w:t>
      </w:r>
      <w:proofErr w:type="spellEnd"/>
      <w:r w:rsidRPr="00E539EF">
        <w:rPr>
          <w:b/>
          <w:bCs/>
        </w:rPr>
        <w:t>-shift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Töröl egy műszakot.</w:t>
      </w:r>
    </w:p>
    <w:p w14:paraId="1D7B1CCE" w14:textId="77777777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pplication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decline</w:t>
      </w:r>
      <w:proofErr w:type="spellEnd"/>
      <w:r w:rsidRPr="00E539EF">
        <w:t xml:space="preserve"> – Elutasít egy jelentkezést.</w:t>
      </w:r>
    </w:p>
    <w:p w14:paraId="170CDB50" w14:textId="6F4D6256" w:rsidR="00E539EF" w:rsidRPr="00E539EF" w:rsidRDefault="00E539EF" w:rsidP="00846536">
      <w:pPr>
        <w:pStyle w:val="Listaszerbekezds"/>
        <w:numPr>
          <w:ilvl w:val="0"/>
          <w:numId w:val="28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profilesettings</w:t>
      </w:r>
      <w:proofErr w:type="spellEnd"/>
      <w:r w:rsidRPr="00E539EF">
        <w:t xml:space="preserve"> – Frissíti a</w:t>
      </w:r>
      <w:r>
        <w:t xml:space="preserve"> közvetítő </w:t>
      </w:r>
      <w:r w:rsidRPr="00E539EF">
        <w:t>profilbeállításait.</w:t>
      </w:r>
    </w:p>
    <w:p w14:paraId="634642AF" w14:textId="77777777" w:rsidR="00E539EF" w:rsidRPr="00E539EF" w:rsidRDefault="00C00DCF" w:rsidP="00E539EF">
      <w:r>
        <w:pict w14:anchorId="624437E2">
          <v:rect id="_x0000_i1026" style="width:0;height:1.5pt" o:hralign="center" o:hrstd="t" o:hr="t" fillcolor="#a0a0a0" stroked="f"/>
        </w:pict>
      </w:r>
    </w:p>
    <w:p w14:paraId="19791D60" w14:textId="77777777" w:rsidR="00E539EF" w:rsidRPr="00E539EF" w:rsidRDefault="00E539EF" w:rsidP="00E539EF">
      <w:pPr>
        <w:pStyle w:val="Cmsor4"/>
      </w:pPr>
      <w:r w:rsidRPr="00E539EF">
        <w:t>Auth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auth</w:t>
      </w:r>
      <w:proofErr w:type="spellEnd"/>
      <w:r w:rsidRPr="00E539EF">
        <w:t>)</w:t>
      </w:r>
    </w:p>
    <w:p w14:paraId="5668B1A2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register</w:t>
      </w:r>
      <w:proofErr w:type="spellEnd"/>
      <w:r w:rsidRPr="00E539EF">
        <w:t xml:space="preserve"> – Regisztrál egy új felhasználót.</w:t>
      </w:r>
    </w:p>
    <w:p w14:paraId="097371D1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lastRenderedPageBreak/>
        <w:t>POST /</w:t>
      </w:r>
      <w:proofErr w:type="spellStart"/>
      <w:r w:rsidRPr="00E539EF">
        <w:rPr>
          <w:b/>
          <w:bCs/>
        </w:rPr>
        <w:t>register-admin</w:t>
      </w:r>
      <w:proofErr w:type="spellEnd"/>
      <w:r w:rsidRPr="00E539EF">
        <w:t xml:space="preserve"> – Regisztrál egy új adminisztrátort (csak hitelesített kliens használhatja).</w:t>
      </w:r>
    </w:p>
    <w:p w14:paraId="2CE209DC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login</w:t>
      </w:r>
      <w:r w:rsidRPr="00E539EF">
        <w:t xml:space="preserve"> – Bejelentkezteti a felhasználót és visszaad egy JWT </w:t>
      </w:r>
      <w:proofErr w:type="spellStart"/>
      <w:r w:rsidRPr="00E539EF">
        <w:t>tokent</w:t>
      </w:r>
      <w:proofErr w:type="spellEnd"/>
      <w:r w:rsidRPr="00E539EF">
        <w:t>.</w:t>
      </w:r>
    </w:p>
    <w:p w14:paraId="76A119D4" w14:textId="77777777" w:rsidR="00E539EF" w:rsidRPr="00E539EF" w:rsidRDefault="00E539EF" w:rsidP="00846536">
      <w:pPr>
        <w:pStyle w:val="Listaszerbekezds"/>
        <w:numPr>
          <w:ilvl w:val="0"/>
          <w:numId w:val="27"/>
        </w:numPr>
      </w:pPr>
      <w:r w:rsidRPr="00E539EF">
        <w:rPr>
          <w:b/>
          <w:bCs/>
        </w:rPr>
        <w:t>POST /logout</w:t>
      </w:r>
      <w:r w:rsidRPr="00E539EF">
        <w:t xml:space="preserve"> – Kijelentkezteti a felhasználót.</w:t>
      </w:r>
    </w:p>
    <w:p w14:paraId="1D68E336" w14:textId="77777777" w:rsidR="00E539EF" w:rsidRPr="00E539EF" w:rsidRDefault="00C00DCF" w:rsidP="00E539EF">
      <w:r>
        <w:pict w14:anchorId="6E20CD17">
          <v:rect id="_x0000_i1027" style="width:0;height:1.5pt" o:hralign="center" o:hrstd="t" o:hr="t" fillcolor="#a0a0a0" stroked="f"/>
        </w:pict>
      </w:r>
    </w:p>
    <w:p w14:paraId="5BE15892" w14:textId="77777777" w:rsidR="00E539EF" w:rsidRPr="00E539EF" w:rsidRDefault="00E539EF" w:rsidP="00E539EF">
      <w:pPr>
        <w:pStyle w:val="Cmsor4"/>
      </w:pPr>
      <w:r w:rsidRPr="00E539EF">
        <w:t>General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general</w:t>
      </w:r>
      <w:proofErr w:type="spellEnd"/>
      <w:r w:rsidRPr="00E539EF">
        <w:t>)</w:t>
      </w:r>
    </w:p>
    <w:p w14:paraId="6F0FBD97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cards</w:t>
      </w:r>
      <w:proofErr w:type="spellEnd"/>
      <w:r w:rsidRPr="00E539EF">
        <w:t xml:space="preserve"> – Visszaadja az elérhető munkák listáját.</w:t>
      </w:r>
    </w:p>
    <w:p w14:paraId="49E940EB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workcard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a részletes adatait.</w:t>
      </w:r>
    </w:p>
    <w:p w14:paraId="146C42FA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cities</w:t>
      </w:r>
      <w:proofErr w:type="spellEnd"/>
      <w:r w:rsidRPr="00E539EF">
        <w:t xml:space="preserve"> – Lekéri az elérhető városokat.</w:t>
      </w:r>
    </w:p>
    <w:p w14:paraId="18522ED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lluser</w:t>
      </w:r>
      <w:proofErr w:type="spellEnd"/>
      <w:r w:rsidRPr="00E539EF">
        <w:t xml:space="preserve"> – Visszaadja az összes felhasználót.</w:t>
      </w:r>
    </w:p>
    <w:p w14:paraId="23DC970C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status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felhasználó státuszát.</w:t>
      </w:r>
    </w:p>
    <w:p w14:paraId="609B7B21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password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felhasználó jelszavát.</w:t>
      </w:r>
    </w:p>
    <w:p w14:paraId="47CF7DA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ATCH /update-</w:t>
      </w:r>
      <w:proofErr w:type="spellStart"/>
      <w:r w:rsidRPr="00E539EF">
        <w:rPr>
          <w:b/>
          <w:bCs/>
        </w:rPr>
        <w:t>user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profil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felhasználó profilját.</w:t>
      </w:r>
    </w:p>
    <w:p w14:paraId="7E1523C5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review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értékeléseket.</w:t>
      </w:r>
    </w:p>
    <w:p w14:paraId="0C0A392D" w14:textId="77777777" w:rsidR="00E539EF" w:rsidRPr="00E539EF" w:rsidRDefault="00E539EF" w:rsidP="00846536">
      <w:pPr>
        <w:pStyle w:val="Listaszerbekezds"/>
        <w:numPr>
          <w:ilvl w:val="0"/>
          <w:numId w:val="26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jobreviews</w:t>
      </w:r>
      <w:proofErr w:type="spellEnd"/>
      <w:r w:rsidRPr="00E539EF">
        <w:t xml:space="preserve"> – Új értékelést ad hozzá egy munkához.</w:t>
      </w:r>
    </w:p>
    <w:p w14:paraId="7F402984" w14:textId="77777777" w:rsidR="00E539EF" w:rsidRPr="00E539EF" w:rsidRDefault="00C00DCF" w:rsidP="00E539EF">
      <w:r>
        <w:pict w14:anchorId="7B68CC16">
          <v:rect id="_x0000_i1028" style="width:0;height:1.5pt" o:hralign="center" o:hrstd="t" o:hr="t" fillcolor="#a0a0a0" stroked="f"/>
        </w:pict>
      </w:r>
    </w:p>
    <w:p w14:paraId="5B85B9AB" w14:textId="77777777" w:rsidR="00E539EF" w:rsidRPr="00E539EF" w:rsidRDefault="00E539EF" w:rsidP="00E539EF">
      <w:pPr>
        <w:pStyle w:val="Cmsor4"/>
      </w:pPr>
      <w:r w:rsidRPr="00E539EF">
        <w:t>Organization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organization</w:t>
      </w:r>
      <w:proofErr w:type="spellEnd"/>
      <w:r w:rsidRPr="00E539EF">
        <w:t>)</w:t>
      </w:r>
    </w:p>
    <w:p w14:paraId="3430B3C2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total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students</w:t>
      </w:r>
      <w:proofErr w:type="spellEnd"/>
      <w:r w:rsidRPr="00E539EF">
        <w:rPr>
          <w:b/>
          <w:bCs/>
        </w:rPr>
        <w:t>-and-</w:t>
      </w:r>
      <w:proofErr w:type="spellStart"/>
      <w:r w:rsidRPr="00E539EF">
        <w:rPr>
          <w:b/>
          <w:bCs/>
        </w:rPr>
        <w:t>job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Id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szervezethez tartozó diákok és munkák számát.</w:t>
      </w:r>
    </w:p>
    <w:p w14:paraId="4B6CDCC3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s-created-by-month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orgId</w:t>
      </w:r>
      <w:proofErr w:type="spellEnd"/>
      <w:r w:rsidRPr="00E539EF">
        <w:rPr>
          <w:b/>
          <w:bCs/>
        </w:rPr>
        <w:t>}</w:t>
      </w:r>
      <w:r w:rsidRPr="00E539EF">
        <w:t xml:space="preserve"> – Visszaadja az adott szervezet által havonta létrehozott munkákat.</w:t>
      </w:r>
    </w:p>
    <w:p w14:paraId="2A5E030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agent</w:t>
      </w:r>
      <w:proofErr w:type="spellEnd"/>
      <w:r w:rsidRPr="00E539EF">
        <w:t xml:space="preserve"> – Új ügynököt hoz létre.</w:t>
      </w:r>
    </w:p>
    <w:p w14:paraId="73A6E361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new-job</w:t>
      </w:r>
      <w:proofErr w:type="spellEnd"/>
      <w:r w:rsidRPr="00E539EF">
        <w:t xml:space="preserve"> – Új munkát hoz létre.</w:t>
      </w:r>
    </w:p>
    <w:p w14:paraId="646DF726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s</w:t>
      </w:r>
      <w:proofErr w:type="spellEnd"/>
      <w:r w:rsidRPr="00E539EF">
        <w:t xml:space="preserve"> – Visszaadja a szervezet által létrehozott munkák listáját.</w:t>
      </w:r>
    </w:p>
    <w:p w14:paraId="69AF50D5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Lekéri egy adott munka részleteit.</w:t>
      </w:r>
    </w:p>
    <w:p w14:paraId="05BCE80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categories</w:t>
      </w:r>
      <w:proofErr w:type="spellEnd"/>
      <w:r w:rsidRPr="00E539EF">
        <w:t xml:space="preserve"> – Visszaadja az elérhető munkakategóriákat.</w:t>
      </w:r>
    </w:p>
    <w:p w14:paraId="3B1E168E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assign-agent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agentId</w:t>
      </w:r>
      <w:proofErr w:type="spellEnd"/>
      <w:r w:rsidRPr="00E539EF">
        <w:rPr>
          <w:b/>
          <w:bCs/>
        </w:rPr>
        <w:t>}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Hozzárendel egy ügynököt egy munkához.</w:t>
      </w:r>
    </w:p>
    <w:p w14:paraId="0C542067" w14:textId="1FC8311A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agents</w:t>
      </w:r>
      <w:proofErr w:type="spellEnd"/>
      <w:r w:rsidRPr="00E539EF">
        <w:t xml:space="preserve"> – Lekéri a szervezethez tartozó </w:t>
      </w:r>
      <w:r>
        <w:t>közvetítők</w:t>
      </w:r>
      <w:r w:rsidRPr="00E539EF">
        <w:t xml:space="preserve"> listáját.</w:t>
      </w:r>
    </w:p>
    <w:p w14:paraId="126BC897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toggle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-status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Módosítja egy munka állapotát (aktív/inaktív).</w:t>
      </w:r>
    </w:p>
    <w:p w14:paraId="4BFB1309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ATCH /</w:t>
      </w:r>
      <w:proofErr w:type="spellStart"/>
      <w:r w:rsidRPr="00E539EF">
        <w:rPr>
          <w:b/>
          <w:bCs/>
        </w:rPr>
        <w:t>toggle</w:t>
      </w:r>
      <w:proofErr w:type="spellEnd"/>
      <w:r w:rsidRPr="00E539EF">
        <w:rPr>
          <w:b/>
          <w:bCs/>
        </w:rPr>
        <w:t>-</w:t>
      </w:r>
      <w:proofErr w:type="spellStart"/>
      <w:r w:rsidRPr="00E539EF">
        <w:rPr>
          <w:b/>
          <w:bCs/>
        </w:rPr>
        <w:t>agent</w:t>
      </w:r>
      <w:proofErr w:type="spellEnd"/>
      <w:r w:rsidRPr="00E539EF">
        <w:rPr>
          <w:b/>
          <w:bCs/>
        </w:rPr>
        <w:t>-status/{</w:t>
      </w:r>
      <w:proofErr w:type="spellStart"/>
      <w:r w:rsidRPr="00E539EF">
        <w:rPr>
          <w:b/>
          <w:bCs/>
        </w:rPr>
        <w:t>Id</w:t>
      </w:r>
      <w:proofErr w:type="spellEnd"/>
      <w:r w:rsidRPr="00E539EF">
        <w:rPr>
          <w:b/>
          <w:bCs/>
        </w:rPr>
        <w:t>}</w:t>
      </w:r>
      <w:r w:rsidRPr="00E539EF">
        <w:t xml:space="preserve"> – Módosítja egy ügynök állapotát (aktív/inaktív).</w:t>
      </w:r>
    </w:p>
    <w:p w14:paraId="7A16135D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lastRenderedPageBreak/>
        <w:t>PUT /update-</w:t>
      </w:r>
      <w:proofErr w:type="spellStart"/>
      <w:r w:rsidRPr="00E539EF">
        <w:rPr>
          <w:b/>
          <w:bCs/>
        </w:rPr>
        <w:t>job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</w:t>
      </w:r>
      <w:r w:rsidRPr="00E539EF">
        <w:t xml:space="preserve"> – Frissíti egy adott munka adatait.</w:t>
      </w:r>
    </w:p>
    <w:p w14:paraId="3BF1C17C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orgsettings</w:t>
      </w:r>
      <w:proofErr w:type="spellEnd"/>
      <w:r w:rsidRPr="00E539EF">
        <w:t xml:space="preserve"> – Frissíti a szervezet beállításait.</w:t>
      </w:r>
    </w:p>
    <w:p w14:paraId="44987EB3" w14:textId="77777777" w:rsidR="00E539EF" w:rsidRPr="00E539EF" w:rsidRDefault="00E539EF" w:rsidP="00846536">
      <w:pPr>
        <w:pStyle w:val="Listaszerbekezds"/>
        <w:numPr>
          <w:ilvl w:val="0"/>
          <w:numId w:val="25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organization-details</w:t>
      </w:r>
      <w:proofErr w:type="spellEnd"/>
      <w:r w:rsidRPr="00E539EF">
        <w:t xml:space="preserve"> – Lekéri a szervezet részletes adatait.</w:t>
      </w:r>
    </w:p>
    <w:p w14:paraId="29416BE6" w14:textId="77777777" w:rsidR="00E539EF" w:rsidRPr="00E539EF" w:rsidRDefault="00C00DCF" w:rsidP="00E539EF">
      <w:r>
        <w:pict w14:anchorId="7E6A5502">
          <v:rect id="_x0000_i1029" style="width:0;height:1.5pt" o:hralign="center" o:hrstd="t" o:hr="t" fillcolor="#a0a0a0" stroked="f"/>
        </w:pict>
      </w:r>
    </w:p>
    <w:p w14:paraId="4DD52C59" w14:textId="77777777" w:rsidR="00E539EF" w:rsidRPr="00E539EF" w:rsidRDefault="00E539EF" w:rsidP="00E539EF">
      <w:pPr>
        <w:pStyle w:val="Cmsor4"/>
      </w:pPr>
      <w:proofErr w:type="spellStart"/>
      <w:r w:rsidRPr="00E539EF">
        <w:t>User</w:t>
      </w:r>
      <w:proofErr w:type="spellEnd"/>
      <w:r w:rsidRPr="00E539EF">
        <w:t xml:space="preserve"> végpontok (/</w:t>
      </w:r>
      <w:proofErr w:type="spellStart"/>
      <w:r w:rsidRPr="00E539EF">
        <w:t>api</w:t>
      </w:r>
      <w:proofErr w:type="spellEnd"/>
      <w:r w:rsidRPr="00E539EF">
        <w:t>/</w:t>
      </w:r>
      <w:proofErr w:type="spellStart"/>
      <w:r w:rsidRPr="00E539EF">
        <w:t>user</w:t>
      </w:r>
      <w:proofErr w:type="spellEnd"/>
      <w:r w:rsidRPr="00E539EF">
        <w:t>)</w:t>
      </w:r>
    </w:p>
    <w:p w14:paraId="06132B5A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user-jobs</w:t>
      </w:r>
      <w:proofErr w:type="spellEnd"/>
      <w:r w:rsidRPr="00E539EF">
        <w:t xml:space="preserve"> – Lekéri a felhasználóhoz rendelt munkákat.</w:t>
      </w:r>
    </w:p>
    <w:p w14:paraId="2872C715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user-applications</w:t>
      </w:r>
      <w:proofErr w:type="spellEnd"/>
      <w:r w:rsidRPr="00E539EF">
        <w:t xml:space="preserve"> – Lekéri a felhasználó munkajelentkezéseit.</w:t>
      </w:r>
    </w:p>
    <w:p w14:paraId="564C2A9F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-application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applicationId</w:t>
      </w:r>
      <w:proofErr w:type="spellEnd"/>
      <w:r w:rsidRPr="00E539EF">
        <w:rPr>
          <w:b/>
          <w:bCs/>
        </w:rPr>
        <w:t>}</w:t>
      </w:r>
      <w:r w:rsidRPr="00E539EF">
        <w:t xml:space="preserve"> – Töröl egy jelentkezést.</w:t>
      </w:r>
    </w:p>
    <w:p w14:paraId="430C063B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profile</w:t>
      </w:r>
      <w:proofErr w:type="spellEnd"/>
      <w:r w:rsidRPr="00E539EF">
        <w:t xml:space="preserve"> – Lekéri a felhasználó profilját.</w:t>
      </w:r>
    </w:p>
    <w:p w14:paraId="3F57D190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apply</w:t>
      </w:r>
      <w:proofErr w:type="spellEnd"/>
      <w:r w:rsidRPr="00E539EF">
        <w:t xml:space="preserve"> – Jelentkezik egy munkára.</w:t>
      </w:r>
    </w:p>
    <w:p w14:paraId="270F49C5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list-user-shifts</w:t>
      </w:r>
      <w:proofErr w:type="spellEnd"/>
      <w:r w:rsidRPr="00E539EF">
        <w:rPr>
          <w:b/>
          <w:bCs/>
        </w:rPr>
        <w:t>/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}</w:t>
      </w:r>
      <w:r w:rsidRPr="00E539EF">
        <w:t xml:space="preserve"> – Lekéri a felhasználó műszakjait egy adott napon.</w:t>
      </w:r>
    </w:p>
    <w:p w14:paraId="108DD6D9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DELETE /</w:t>
      </w:r>
      <w:proofErr w:type="spellStart"/>
      <w:r w:rsidRPr="00E539EF">
        <w:rPr>
          <w:b/>
          <w:bCs/>
        </w:rPr>
        <w:t>delete</w:t>
      </w:r>
      <w:proofErr w:type="spellEnd"/>
      <w:r w:rsidRPr="00E539EF">
        <w:rPr>
          <w:b/>
          <w:bCs/>
        </w:rPr>
        <w:t>-shift/{</w:t>
      </w:r>
      <w:proofErr w:type="spellStart"/>
      <w:r w:rsidRPr="00E539EF">
        <w:rPr>
          <w:b/>
          <w:bCs/>
        </w:rPr>
        <w:t>shiftId</w:t>
      </w:r>
      <w:proofErr w:type="spellEnd"/>
      <w:r w:rsidRPr="00E539EF">
        <w:rPr>
          <w:b/>
          <w:bCs/>
        </w:rPr>
        <w:t>}</w:t>
      </w:r>
      <w:r w:rsidRPr="00E539EF">
        <w:t xml:space="preserve"> – Töröl egy műszakot.</w:t>
      </w:r>
    </w:p>
    <w:p w14:paraId="2C77F2DD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list-shifts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jobId</w:t>
      </w:r>
      <w:proofErr w:type="spellEnd"/>
      <w:r w:rsidRPr="00E539EF">
        <w:rPr>
          <w:b/>
          <w:bCs/>
        </w:rPr>
        <w:t>}/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/{</w:t>
      </w:r>
      <w:proofErr w:type="spellStart"/>
      <w:r w:rsidRPr="00E539EF">
        <w:rPr>
          <w:b/>
          <w:bCs/>
        </w:rPr>
        <w:t>date</w:t>
      </w:r>
      <w:proofErr w:type="spellEnd"/>
      <w:r w:rsidRPr="00E539EF">
        <w:rPr>
          <w:b/>
          <w:bCs/>
        </w:rPr>
        <w:t>}</w:t>
      </w:r>
      <w:r w:rsidRPr="00E539EF">
        <w:t xml:space="preserve"> – Lekéri az adott munkához tartozó műszakokat egy adott napon.</w:t>
      </w:r>
    </w:p>
    <w:p w14:paraId="10ACCC53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OST /</w:t>
      </w:r>
      <w:proofErr w:type="spellStart"/>
      <w:r w:rsidRPr="00E539EF">
        <w:rPr>
          <w:b/>
          <w:bCs/>
        </w:rPr>
        <w:t>apply</w:t>
      </w:r>
      <w:proofErr w:type="spellEnd"/>
      <w:r w:rsidRPr="00E539EF">
        <w:rPr>
          <w:b/>
          <w:bCs/>
        </w:rPr>
        <w:t>-shift</w:t>
      </w:r>
      <w:r w:rsidRPr="00E539EF">
        <w:t xml:space="preserve"> – Jelentkezik egy műszakra.</w:t>
      </w:r>
    </w:p>
    <w:p w14:paraId="50273CEE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GET /</w:t>
      </w:r>
      <w:proofErr w:type="spellStart"/>
      <w:r w:rsidRPr="00E539EF">
        <w:rPr>
          <w:b/>
          <w:bCs/>
        </w:rPr>
        <w:t>student-details-datas</w:t>
      </w:r>
      <w:proofErr w:type="spellEnd"/>
      <w:r w:rsidRPr="00E539EF">
        <w:t xml:space="preserve"> – Lekéri a felhasználó személyes adatait.</w:t>
      </w:r>
    </w:p>
    <w:p w14:paraId="0C5959D2" w14:textId="77777777" w:rsidR="00E539EF" w:rsidRPr="00E539EF" w:rsidRDefault="00E539EF" w:rsidP="00846536">
      <w:pPr>
        <w:pStyle w:val="Listaszerbekezds"/>
        <w:numPr>
          <w:ilvl w:val="0"/>
          <w:numId w:val="24"/>
        </w:numPr>
      </w:pPr>
      <w:r w:rsidRPr="00E539EF">
        <w:rPr>
          <w:b/>
          <w:bCs/>
        </w:rPr>
        <w:t>PUT /</w:t>
      </w:r>
      <w:proofErr w:type="spellStart"/>
      <w:r w:rsidRPr="00E539EF">
        <w:rPr>
          <w:b/>
          <w:bCs/>
        </w:rPr>
        <w:t>student-details</w:t>
      </w:r>
      <w:proofErr w:type="spellEnd"/>
      <w:r w:rsidRPr="00E539EF">
        <w:t xml:space="preserve"> – Frissíti a felhasználó személyes adatait.</w:t>
      </w:r>
    </w:p>
    <w:p w14:paraId="55B87914" w14:textId="77777777" w:rsidR="00023C80" w:rsidRDefault="00023C80" w:rsidP="00BB540E"/>
    <w:p w14:paraId="7411CF6D" w14:textId="77777777" w:rsidR="00BC75AB" w:rsidRDefault="00BC75AB" w:rsidP="00BB540E"/>
    <w:p w14:paraId="08A76D91" w14:textId="77777777" w:rsidR="00BC75AB" w:rsidRDefault="00BC75AB" w:rsidP="00BB540E"/>
    <w:p w14:paraId="32903CBC" w14:textId="77777777" w:rsidR="00BC75AB" w:rsidRDefault="00BC75AB" w:rsidP="00BB540E"/>
    <w:p w14:paraId="24AFC594" w14:textId="77777777" w:rsidR="00BB540E" w:rsidRDefault="00BB540E" w:rsidP="00A14282">
      <w:pPr>
        <w:pStyle w:val="Cmsor3"/>
        <w:rPr>
          <w:rStyle w:val="Kiemels2"/>
        </w:rPr>
      </w:pPr>
      <w:bookmarkStart w:id="13" w:name="_Toc193890838"/>
      <w:r>
        <w:rPr>
          <w:rStyle w:val="Kiemels2"/>
        </w:rPr>
        <w:t>Példák API-hívásokra</w:t>
      </w:r>
      <w:bookmarkEnd w:id="13"/>
    </w:p>
    <w:p w14:paraId="6A3ACD68" w14:textId="77777777" w:rsidR="00BC75AB" w:rsidRPr="00BC75AB" w:rsidRDefault="00BC75AB" w:rsidP="00BC75AB"/>
    <w:p w14:paraId="7E4677D3" w14:textId="77777777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UT</w:t>
      </w:r>
      <w:r>
        <w:t xml:space="preserve"> 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pi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dmi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organization</w:t>
      </w:r>
      <w:proofErr w:type="spellEnd"/>
      <w:r>
        <w:rPr>
          <w:rStyle w:val="HTML-kd"/>
          <w:rFonts w:eastAsiaTheme="majorEastAsia"/>
        </w:rPr>
        <w:t>/{</w:t>
      </w:r>
      <w:proofErr w:type="spellStart"/>
      <w:r>
        <w:rPr>
          <w:rStyle w:val="HTML-kd"/>
          <w:rFonts w:eastAsiaTheme="majorEastAsia"/>
        </w:rPr>
        <w:t>organizationId</w:t>
      </w:r>
      <w:proofErr w:type="spellEnd"/>
      <w:r>
        <w:rPr>
          <w:rStyle w:val="HTML-kd"/>
          <w:rFonts w:eastAsiaTheme="majorEastAsia"/>
        </w:rPr>
        <w:t>}/</w:t>
      </w:r>
      <w:proofErr w:type="spellStart"/>
      <w:r>
        <w:rPr>
          <w:rStyle w:val="HTML-kd"/>
          <w:rFonts w:eastAsiaTheme="majorEastAsia"/>
        </w:rPr>
        <w:t>password</w:t>
      </w:r>
      <w:proofErr w:type="spellEnd"/>
    </w:p>
    <w:p w14:paraId="27AF5527" w14:textId="77777777" w:rsidR="00BC75AB" w:rsidRDefault="00BC75AB" w:rsidP="00846536">
      <w:pPr>
        <w:pStyle w:val="Listaszerbekezds"/>
        <w:numPr>
          <w:ilvl w:val="0"/>
          <w:numId w:val="31"/>
        </w:numPr>
        <w:spacing w:before="100" w:beforeAutospacing="1" w:after="100" w:afterAutospacing="1"/>
      </w:pPr>
      <w:r>
        <w:rPr>
          <w:rStyle w:val="Kiemels2"/>
        </w:rPr>
        <w:t>Leírás</w:t>
      </w:r>
      <w:r>
        <w:t>: Egy szervezet adminisztrátorának jelszavát módosítja.</w:t>
      </w:r>
    </w:p>
    <w:p w14:paraId="0FABE3AE" w14:textId="77777777" w:rsidR="00BC75AB" w:rsidRPr="00BC75AB" w:rsidRDefault="00BC75AB" w:rsidP="00846536">
      <w:pPr>
        <w:pStyle w:val="Listaszerbekezds"/>
        <w:numPr>
          <w:ilvl w:val="0"/>
          <w:numId w:val="31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Kiemels2"/>
        </w:rPr>
        <w:t>Bemenet</w:t>
      </w:r>
      <w:r>
        <w:t xml:space="preserve">: </w:t>
      </w:r>
      <w:proofErr w:type="spellStart"/>
      <w:r w:rsidRPr="00BC75AB">
        <w:rPr>
          <w:rStyle w:val="HTML-kd"/>
          <w:rFonts w:eastAsiaTheme="majorEastAsia"/>
        </w:rPr>
        <w:t>PasswordUpdateRequest</w:t>
      </w:r>
      <w:proofErr w:type="spellEnd"/>
    </w:p>
    <w:p w14:paraId="07712D76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  <w:rFonts w:eastAsiaTheme="majorEastAsia"/>
        </w:rPr>
      </w:pPr>
      <w:r w:rsidRPr="00BC75AB">
        <w:rPr>
          <w:rStyle w:val="hljs-punctuation"/>
          <w:rFonts w:eastAsiaTheme="majorEastAsia"/>
        </w:rPr>
        <w:t>{</w:t>
      </w:r>
    </w:p>
    <w:p w14:paraId="1B48F8EB" w14:textId="77777777" w:rsidR="00BC75AB" w:rsidRDefault="00BC75AB" w:rsidP="00BC75AB">
      <w:pPr>
        <w:pStyle w:val="Listaszerbekezds"/>
        <w:spacing w:before="100" w:beforeAutospacing="1" w:after="100" w:afterAutospacing="1"/>
        <w:ind w:firstLine="696"/>
        <w:rPr>
          <w:rStyle w:val="hljs-string"/>
          <w:rFonts w:eastAsiaTheme="majorEastAsia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newPasswor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ewStrongPass123</w:t>
      </w:r>
      <w:r>
        <w:rPr>
          <w:rStyle w:val="hljs-string"/>
          <w:rFonts w:eastAsiaTheme="majorEastAsia"/>
        </w:rPr>
        <w:t>”</w:t>
      </w:r>
    </w:p>
    <w:p w14:paraId="7245ABF2" w14:textId="6FBF5C68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25C86AD5" w14:textId="328E4F60" w:rsidR="00F31B68" w:rsidRPr="00F31B68" w:rsidRDefault="00F31B68" w:rsidP="00846536">
      <w:pPr>
        <w:pStyle w:val="Listaszerbekezds"/>
        <w:numPr>
          <w:ilvl w:val="0"/>
          <w:numId w:val="35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 w:rsidRPr="00F31B68">
        <w:rPr>
          <w:rStyle w:val="HTML-kd"/>
          <w:rFonts w:asciiTheme="minorHAnsi" w:eastAsiaTheme="minorEastAsia" w:hAnsiTheme="minorHAnsi" w:cstheme="minorBidi"/>
          <w:sz w:val="24"/>
          <w:szCs w:val="21"/>
        </w:rPr>
        <w:t>Válaszok:</w:t>
      </w:r>
    </w:p>
    <w:p w14:paraId="0C56F4D4" w14:textId="77777777" w:rsidR="00F31B68" w:rsidRDefault="00F31B68" w:rsidP="00846536">
      <w:pPr>
        <w:pStyle w:val="Listaszerbekezds"/>
        <w:numPr>
          <w:ilvl w:val="1"/>
          <w:numId w:val="34"/>
        </w:numPr>
      </w:pPr>
      <w:r>
        <w:rPr>
          <w:rStyle w:val="Kiemels2"/>
        </w:rPr>
        <w:lastRenderedPageBreak/>
        <w:t>Sikeres jelszóváltoztatás</w:t>
      </w:r>
      <w:r w:rsidR="00BC75AB">
        <w:t xml:space="preserve"> </w:t>
      </w:r>
      <w:r w:rsidR="00BC75AB" w:rsidRPr="00F31B68">
        <w:rPr>
          <w:b/>
          <w:bCs/>
        </w:rPr>
        <w:t>(200 OK)</w:t>
      </w:r>
      <w:r w:rsidR="00BC75AB">
        <w:t xml:space="preserve"> </w:t>
      </w:r>
    </w:p>
    <w:p w14:paraId="62E3CAFE" w14:textId="429940C7" w:rsidR="00BC75AB" w:rsidRDefault="00BC75AB" w:rsidP="00F31B68">
      <w:pPr>
        <w:pStyle w:val="Listaszerbekezds"/>
        <w:ind w:left="1440"/>
      </w:pPr>
      <w:r>
        <w:rPr>
          <w:rStyle w:val="hljs-punctuation"/>
        </w:rPr>
        <w:t>{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r w:rsidRPr="00BC75AB">
        <w:t>Jelszó sikeresen módosítva</w:t>
      </w:r>
      <w:r>
        <w:rPr>
          <w:rStyle w:val="hljs-string"/>
        </w:rPr>
        <w:t>!"</w:t>
      </w:r>
      <w:r>
        <w:rPr>
          <w:rStyle w:val="hljs-punctuation"/>
        </w:rPr>
        <w:t>}</w:t>
      </w:r>
    </w:p>
    <w:p w14:paraId="0217A11F" w14:textId="0155657E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Felhasználó nincs hitelesítve (401 </w:t>
      </w:r>
      <w:proofErr w:type="spellStart"/>
      <w:r w:rsidRPr="00F31B68">
        <w:rPr>
          <w:rStyle w:val="Kiemels2"/>
          <w:bCs w:val="0"/>
        </w:rPr>
        <w:t>Unauthorized</w:t>
      </w:r>
      <w:proofErr w:type="spellEnd"/>
      <w:r w:rsidRPr="00F31B68">
        <w:rPr>
          <w:rStyle w:val="Kiemels2"/>
          <w:bCs w:val="0"/>
        </w:rPr>
        <w:t>)</w:t>
      </w:r>
    </w:p>
    <w:p w14:paraId="61B418B6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</w:t>
      </w:r>
      <w:proofErr w:type="spellStart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Felhasználó azonosítása sikertelen." }</w:t>
      </w:r>
    </w:p>
    <w:p w14:paraId="7B3ED7C5" w14:textId="77BB262A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Érvénytelen bemenet - üres jelszó (400 </w:t>
      </w:r>
      <w:proofErr w:type="spellStart"/>
      <w:r w:rsidRPr="00F31B68">
        <w:rPr>
          <w:rStyle w:val="Kiemels2"/>
          <w:bCs w:val="0"/>
        </w:rPr>
        <w:t>Bad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Request</w:t>
      </w:r>
      <w:proofErr w:type="spellEnd"/>
      <w:r w:rsidRPr="00F31B68">
        <w:rPr>
          <w:rStyle w:val="Kiemels2"/>
          <w:bCs w:val="0"/>
        </w:rPr>
        <w:t>)</w:t>
      </w:r>
    </w:p>
    <w:p w14:paraId="0B0C3DEB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</w:t>
      </w:r>
      <w:proofErr w:type="spellStart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A jelszó nem lehet üres!" }</w:t>
      </w:r>
    </w:p>
    <w:p w14:paraId="53D05CA7" w14:textId="3E55BD4C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Érvénytelen bemenet - nem megfelelő jelszó (400 </w:t>
      </w:r>
      <w:proofErr w:type="spellStart"/>
      <w:r w:rsidRPr="00F31B68">
        <w:rPr>
          <w:rStyle w:val="Kiemels2"/>
          <w:bCs w:val="0"/>
        </w:rPr>
        <w:t>Bad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Request</w:t>
      </w:r>
      <w:proofErr w:type="spellEnd"/>
      <w:r w:rsidRPr="00F31B68">
        <w:rPr>
          <w:rStyle w:val="Kiemels2"/>
          <w:bCs w:val="0"/>
        </w:rPr>
        <w:t>)</w:t>
      </w:r>
    </w:p>
    <w:p w14:paraId="7DEBD2DF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</w:t>
      </w:r>
      <w:proofErr w:type="spellStart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Legalább egy mezőnek (email vagy jelszó) meg kell változnia." }</w:t>
      </w:r>
    </w:p>
    <w:p w14:paraId="5B05C399" w14:textId="190F3742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Nem létező szervezet (404 </w:t>
      </w:r>
      <w:proofErr w:type="spellStart"/>
      <w:r w:rsidRPr="00F31B68">
        <w:rPr>
          <w:rStyle w:val="Kiemels2"/>
          <w:bCs w:val="0"/>
        </w:rPr>
        <w:t>Not</w:t>
      </w:r>
      <w:proofErr w:type="spellEnd"/>
      <w:r w:rsidRPr="00F31B68">
        <w:rPr>
          <w:rStyle w:val="Kiemels2"/>
          <w:bCs w:val="0"/>
        </w:rPr>
        <w:t xml:space="preserve"> </w:t>
      </w:r>
      <w:proofErr w:type="spellStart"/>
      <w:r w:rsidRPr="00F31B68">
        <w:rPr>
          <w:rStyle w:val="Kiemels2"/>
          <w:bCs w:val="0"/>
        </w:rPr>
        <w:t>Found</w:t>
      </w:r>
      <w:proofErr w:type="spellEnd"/>
      <w:r w:rsidRPr="00F31B68">
        <w:rPr>
          <w:rStyle w:val="Kiemels2"/>
          <w:bCs w:val="0"/>
        </w:rPr>
        <w:t>)</w:t>
      </w:r>
    </w:p>
    <w:p w14:paraId="48710233" w14:textId="77777777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</w:t>
      </w:r>
      <w:proofErr w:type="spellStart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Szervezet nem található!" }</w:t>
      </w:r>
    </w:p>
    <w:p w14:paraId="326E3512" w14:textId="7AED51E2" w:rsidR="00F31B68" w:rsidRPr="00F31B68" w:rsidRDefault="00F31B68" w:rsidP="00846536">
      <w:pPr>
        <w:pStyle w:val="Listaszerbekezds"/>
        <w:numPr>
          <w:ilvl w:val="1"/>
          <w:numId w:val="34"/>
        </w:numPr>
        <w:rPr>
          <w:rStyle w:val="Kiemels2"/>
          <w:bCs w:val="0"/>
        </w:rPr>
      </w:pPr>
      <w:r w:rsidRPr="00F31B68">
        <w:rPr>
          <w:rStyle w:val="Kiemels2"/>
          <w:bCs w:val="0"/>
        </w:rPr>
        <w:t xml:space="preserve">Adatbázis hiba (500 </w:t>
      </w:r>
      <w:proofErr w:type="spellStart"/>
      <w:r w:rsidRPr="00F31B68">
        <w:rPr>
          <w:rStyle w:val="Kiemels2"/>
          <w:bCs w:val="0"/>
        </w:rPr>
        <w:t>Internal</w:t>
      </w:r>
      <w:proofErr w:type="spellEnd"/>
      <w:r w:rsidRPr="00F31B68">
        <w:rPr>
          <w:rStyle w:val="Kiemels2"/>
          <w:bCs w:val="0"/>
        </w:rPr>
        <w:t xml:space="preserve"> Server </w:t>
      </w:r>
      <w:proofErr w:type="spellStart"/>
      <w:r w:rsidRPr="00F31B68">
        <w:rPr>
          <w:rStyle w:val="Kiemels2"/>
          <w:bCs w:val="0"/>
        </w:rPr>
        <w:t>Error</w:t>
      </w:r>
      <w:proofErr w:type="spellEnd"/>
      <w:r w:rsidRPr="00F31B68">
        <w:rPr>
          <w:rStyle w:val="Kiemels2"/>
          <w:bCs w:val="0"/>
        </w:rPr>
        <w:t>)</w:t>
      </w:r>
    </w:p>
    <w:p w14:paraId="2E504CAC" w14:textId="0AA07505" w:rsidR="00F31B68" w:rsidRPr="00F31B68" w:rsidRDefault="00F31B68" w:rsidP="00F31B68">
      <w:pPr>
        <w:pStyle w:val="Listaszerbekezds"/>
        <w:ind w:left="1440"/>
        <w:rPr>
          <w:rStyle w:val="Kiemels2"/>
          <w:b w:val="0"/>
        </w:rPr>
      </w:pPr>
      <w:r w:rsidRPr="00F31B68">
        <w:rPr>
          <w:rStyle w:val="Kiemels2"/>
          <w:b w:val="0"/>
        </w:rPr>
        <w:t>{ "</w:t>
      </w:r>
      <w:proofErr w:type="spellStart"/>
      <w:r w:rsidRPr="00F31B68">
        <w:rPr>
          <w:rStyle w:val="Kiemels2"/>
          <w:b w:val="0"/>
        </w:rPr>
        <w:t>message</w:t>
      </w:r>
      <w:proofErr w:type="spellEnd"/>
      <w:r w:rsidRPr="00F31B68">
        <w:rPr>
          <w:rStyle w:val="Kiemels2"/>
          <w:b w:val="0"/>
        </w:rPr>
        <w:t>": "Hiba történt a jelszó módosítása közben.", "</w:t>
      </w:r>
      <w:proofErr w:type="spellStart"/>
      <w:r w:rsidRPr="00F31B68">
        <w:rPr>
          <w:rStyle w:val="Kiemels2"/>
          <w:b w:val="0"/>
        </w:rPr>
        <w:t>details</w:t>
      </w:r>
      <w:proofErr w:type="spellEnd"/>
      <w:r w:rsidRPr="00F31B68">
        <w:rPr>
          <w:rStyle w:val="Kiemels2"/>
          <w:b w:val="0"/>
        </w:rPr>
        <w:t xml:space="preserve">": "SQL </w:t>
      </w:r>
      <w:proofErr w:type="spellStart"/>
      <w:r w:rsidRPr="00F31B68">
        <w:rPr>
          <w:rStyle w:val="Kiemels2"/>
          <w:b w:val="0"/>
        </w:rPr>
        <w:t>error</w:t>
      </w:r>
      <w:proofErr w:type="spellEnd"/>
      <w:r w:rsidRPr="00F31B68">
        <w:rPr>
          <w:rStyle w:val="Kiemels2"/>
          <w:b w:val="0"/>
        </w:rPr>
        <w:t xml:space="preserve"> </w:t>
      </w:r>
      <w:proofErr w:type="spellStart"/>
      <w:r w:rsidRPr="00F31B68">
        <w:rPr>
          <w:rStyle w:val="Kiemels2"/>
          <w:b w:val="0"/>
        </w:rPr>
        <w:t>details</w:t>
      </w:r>
      <w:proofErr w:type="spellEnd"/>
      <w:r w:rsidRPr="00F31B68">
        <w:rPr>
          <w:rStyle w:val="Kiemels2"/>
          <w:b w:val="0"/>
        </w:rPr>
        <w:t xml:space="preserve"> here..."}</w:t>
      </w:r>
    </w:p>
    <w:p w14:paraId="1BD125F0" w14:textId="76296D3A" w:rsidR="00BC75AB" w:rsidRDefault="00BC75AB" w:rsidP="00BC75AB">
      <w:pPr>
        <w:pStyle w:val="Cmsor4"/>
        <w:rPr>
          <w:sz w:val="27"/>
        </w:rPr>
      </w:pPr>
      <w:r>
        <w:rPr>
          <w:rStyle w:val="Kiemels2"/>
          <w:b/>
          <w:bCs w:val="0"/>
        </w:rPr>
        <w:t>POST</w:t>
      </w:r>
      <w:r>
        <w:t xml:space="preserve"> 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pi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gent</w:t>
      </w:r>
      <w:proofErr w:type="spellEnd"/>
      <w:r>
        <w:rPr>
          <w:rStyle w:val="HTML-kd"/>
          <w:rFonts w:eastAsiaTheme="majorEastAsia"/>
        </w:rPr>
        <w:t>/add-shift</w:t>
      </w:r>
    </w:p>
    <w:p w14:paraId="030E0DB7" w14:textId="77777777" w:rsidR="00BC75AB" w:rsidRPr="00BC75AB" w:rsidRDefault="00BC75AB" w:rsidP="00846536">
      <w:pPr>
        <w:pStyle w:val="Listaszerbekezds"/>
        <w:numPr>
          <w:ilvl w:val="0"/>
          <w:numId w:val="30"/>
        </w:numPr>
        <w:spacing w:before="100" w:beforeAutospacing="1" w:after="100" w:afterAutospacing="1"/>
        <w:jc w:val="left"/>
        <w:rPr>
          <w:rFonts w:ascii="Courier New" w:eastAsiaTheme="majorEastAsia" w:hAnsi="Courier New" w:cs="Courier New"/>
          <w:sz w:val="20"/>
          <w:szCs w:val="20"/>
        </w:rPr>
      </w:pPr>
      <w:r>
        <w:rPr>
          <w:rStyle w:val="Kiemels2"/>
        </w:rPr>
        <w:t>Leírás</w:t>
      </w:r>
      <w:r>
        <w:t>: Új műszakot ad hozzá egy munkához.</w:t>
      </w:r>
    </w:p>
    <w:p w14:paraId="6652650F" w14:textId="3E84ADD8" w:rsidR="00BC75AB" w:rsidRPr="00BC75AB" w:rsidRDefault="00BC75AB" w:rsidP="00846536">
      <w:pPr>
        <w:pStyle w:val="Listaszerbekezds"/>
        <w:numPr>
          <w:ilvl w:val="0"/>
          <w:numId w:val="30"/>
        </w:numPr>
        <w:spacing w:before="100" w:beforeAutospacing="1" w:after="100" w:afterAutospacing="1"/>
        <w:jc w:val="left"/>
        <w:rPr>
          <w:rStyle w:val="HTML-kd"/>
          <w:rFonts w:eastAsiaTheme="majorEastAsia"/>
        </w:rPr>
      </w:pPr>
      <w:r>
        <w:rPr>
          <w:rStyle w:val="Kiemels2"/>
        </w:rPr>
        <w:t>Bemenet</w:t>
      </w:r>
      <w:r>
        <w:t xml:space="preserve">: </w:t>
      </w:r>
      <w:proofErr w:type="spellStart"/>
      <w:r w:rsidRPr="00BC75AB">
        <w:rPr>
          <w:rStyle w:val="HTML-kd"/>
          <w:rFonts w:eastAsiaTheme="majorEastAsia"/>
        </w:rPr>
        <w:t>ShiftRequest</w:t>
      </w:r>
      <w:proofErr w:type="spellEnd"/>
    </w:p>
    <w:p w14:paraId="3CC7576A" w14:textId="7777777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{</w:t>
      </w:r>
    </w:p>
    <w:p w14:paraId="38EE0FCC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job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</w:t>
      </w:r>
      <w:r>
        <w:rPr>
          <w:rStyle w:val="hljs-punctuation"/>
        </w:rPr>
        <w:t>,</w:t>
      </w:r>
    </w:p>
    <w:p w14:paraId="3794C8D9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punctuation"/>
        </w:rPr>
      </w:pPr>
      <w:r>
        <w:rPr>
          <w:rStyle w:val="hljs-attr"/>
        </w:rPr>
        <w:t>"shiftStart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08:00:00"</w:t>
      </w:r>
      <w:r>
        <w:rPr>
          <w:rStyle w:val="hljs-punctuation"/>
        </w:rPr>
        <w:t>,</w:t>
      </w:r>
    </w:p>
    <w:p w14:paraId="655021D0" w14:textId="77777777" w:rsidR="00BC75AB" w:rsidRDefault="00BC75AB" w:rsidP="00BC75AB">
      <w:pPr>
        <w:pStyle w:val="Listaszerbekezds"/>
        <w:spacing w:before="100" w:beforeAutospacing="1" w:after="100" w:afterAutospacing="1"/>
        <w:ind w:left="1416"/>
        <w:rPr>
          <w:rStyle w:val="hljs-string"/>
        </w:rPr>
      </w:pPr>
      <w:r>
        <w:rPr>
          <w:rStyle w:val="hljs-attr"/>
        </w:rPr>
        <w:t>"</w:t>
      </w:r>
      <w:proofErr w:type="spellStart"/>
      <w:r>
        <w:rPr>
          <w:rStyle w:val="hljs-attr"/>
        </w:rPr>
        <w:t>shiftEn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2024-04-15T16:00:00"</w:t>
      </w:r>
    </w:p>
    <w:p w14:paraId="34CC2514" w14:textId="70B917D7" w:rsidR="00BC75AB" w:rsidRDefault="00BC75AB" w:rsidP="00BC75AB">
      <w:pPr>
        <w:pStyle w:val="Listaszerbekezds"/>
        <w:spacing w:before="100" w:beforeAutospacing="1" w:after="100" w:afterAutospacing="1"/>
        <w:rPr>
          <w:rStyle w:val="hljs-punctuation"/>
        </w:rPr>
      </w:pPr>
      <w:r>
        <w:rPr>
          <w:rStyle w:val="hljs-punctuation"/>
        </w:rPr>
        <w:t>}</w:t>
      </w:r>
    </w:p>
    <w:p w14:paraId="496B3C79" w14:textId="17B891C1" w:rsidR="00F31B68" w:rsidRPr="00BC75AB" w:rsidRDefault="00F31B68" w:rsidP="00846536">
      <w:pPr>
        <w:pStyle w:val="Listaszerbekezds"/>
        <w:numPr>
          <w:ilvl w:val="0"/>
          <w:numId w:val="32"/>
        </w:numPr>
        <w:spacing w:before="100" w:beforeAutospacing="1" w:after="100" w:afterAutospacing="1"/>
        <w:rPr>
          <w:rStyle w:val="HTML-kd"/>
          <w:rFonts w:asciiTheme="minorHAnsi" w:eastAsiaTheme="minorEastAsia" w:hAnsiTheme="minorHAnsi" w:cstheme="minorBidi"/>
          <w:sz w:val="24"/>
          <w:szCs w:val="21"/>
        </w:rPr>
      </w:pPr>
      <w:r>
        <w:rPr>
          <w:rStyle w:val="hljs-punctuation"/>
        </w:rPr>
        <w:t>Válaszok:</w:t>
      </w:r>
    </w:p>
    <w:p w14:paraId="642B5947" w14:textId="77777777" w:rsidR="00F31B68" w:rsidRDefault="00BC75AB" w:rsidP="00846536">
      <w:pPr>
        <w:pStyle w:val="Listaszerbekezds"/>
        <w:numPr>
          <w:ilvl w:val="0"/>
          <w:numId w:val="33"/>
        </w:numPr>
      </w:pPr>
      <w:r>
        <w:rPr>
          <w:rStyle w:val="Kiemels2"/>
        </w:rPr>
        <w:t>Sikeres műszak hozzáadás</w:t>
      </w:r>
      <w:r>
        <w:t xml:space="preserve"> </w:t>
      </w:r>
      <w:r w:rsidRPr="00F31B68">
        <w:rPr>
          <w:b/>
          <w:bCs/>
        </w:rPr>
        <w:t>(200 OK)</w:t>
      </w:r>
      <w:r>
        <w:t xml:space="preserve"> </w:t>
      </w:r>
    </w:p>
    <w:p w14:paraId="7772A5B7" w14:textId="263BEE22" w:rsidR="00F31B68" w:rsidRDefault="00BC75AB" w:rsidP="00F31B68">
      <w:pPr>
        <w:pStyle w:val="Listaszerbekezds"/>
        <w:ind w:left="1068"/>
      </w:pPr>
      <w:r>
        <w:rPr>
          <w:rStyle w:val="hljs-punctuation"/>
        </w:rPr>
        <w:t>{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 w:rsidRPr="00F31B68"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Műszak sikeresen hozzáadva!"</w:t>
      </w:r>
      <w:r>
        <w:rPr>
          <w:rStyle w:val="hljs-punctuation"/>
        </w:rPr>
        <w:t>}</w:t>
      </w:r>
    </w:p>
    <w:p w14:paraId="00A8381C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Felhasználó nincs hitelesítve (401 </w:t>
      </w:r>
      <w:proofErr w:type="spellStart"/>
      <w:r w:rsidRPr="00F31B68">
        <w:rPr>
          <w:b/>
          <w:bCs/>
        </w:rPr>
        <w:t>Unauthorized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55C8EBAA" w14:textId="6E0CEB35" w:rsidR="00F31B68" w:rsidRDefault="00BC75AB" w:rsidP="00F31B68">
      <w:pPr>
        <w:pStyle w:val="Listaszerbekezds"/>
        <w:ind w:left="1068"/>
      </w:pPr>
      <w:r>
        <w:t>{ "</w:t>
      </w:r>
      <w:proofErr w:type="spellStart"/>
      <w:r>
        <w:t>message</w:t>
      </w:r>
      <w:proofErr w:type="spellEnd"/>
      <w:r>
        <w:t>": "Felhasználó azonosítása sikertelen." }</w:t>
      </w:r>
    </w:p>
    <w:p w14:paraId="6E4E6B03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Érvénytelen bemenet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2D4933E5" w14:textId="507D345B" w:rsidR="00BC75AB" w:rsidRDefault="00BC75AB" w:rsidP="00F31B68">
      <w:pPr>
        <w:pStyle w:val="Listaszerbekezds"/>
        <w:ind w:left="1068"/>
      </w:pPr>
      <w:r>
        <w:t>{ "</w:t>
      </w:r>
      <w:proofErr w:type="spellStart"/>
      <w:r>
        <w:t>message</w:t>
      </w:r>
      <w:proofErr w:type="spellEnd"/>
      <w:r>
        <w:t>": "Érvénytelen adatok!" }</w:t>
      </w:r>
    </w:p>
    <w:p w14:paraId="415C1310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 műszak időpontja a múltban van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6507CF96" w14:textId="516C433B" w:rsidR="00F31B68" w:rsidRDefault="00BC75AB" w:rsidP="00F31B68">
      <w:pPr>
        <w:pStyle w:val="Listaszerbekezds"/>
        <w:ind w:left="1068"/>
      </w:pPr>
      <w:r>
        <w:t>{ "</w:t>
      </w:r>
      <w:proofErr w:type="spellStart"/>
      <w:r>
        <w:t>message</w:t>
      </w:r>
      <w:proofErr w:type="spellEnd"/>
      <w:r>
        <w:t>": "A műszak kezdő- vagy befejező időpontja nem lehet a jelenlegi dátum előtt!" }</w:t>
      </w:r>
    </w:p>
    <w:p w14:paraId="2B084A18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lastRenderedPageBreak/>
        <w:t xml:space="preserve">A műszak túl későn kezdődik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6F407757" w14:textId="0454247C" w:rsidR="00BC75AB" w:rsidRDefault="00BC75AB" w:rsidP="00F31B68">
      <w:pPr>
        <w:pStyle w:val="Listaszerbekezds"/>
        <w:ind w:left="1068"/>
      </w:pPr>
      <w:r>
        <w:t>{ "</w:t>
      </w:r>
      <w:proofErr w:type="spellStart"/>
      <w:r>
        <w:t>message</w:t>
      </w:r>
      <w:proofErr w:type="spellEnd"/>
      <w:r>
        <w:t>": "A műszak kezdő időpontja nem lehet több, mint egy héttel a jelenlegi dátum után!" }</w:t>
      </w:r>
    </w:p>
    <w:p w14:paraId="7A045EFA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 műszak vége korábban van, mint a kezdete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="00F31B68" w:rsidRPr="00F31B68">
        <w:rPr>
          <w:b/>
          <w:bCs/>
        </w:rPr>
        <w:t>)</w:t>
      </w:r>
      <w:r w:rsidR="00F31B68">
        <w:t xml:space="preserve"> </w:t>
      </w:r>
    </w:p>
    <w:p w14:paraId="16981969" w14:textId="780F322A" w:rsidR="00BC75AB" w:rsidRDefault="00BC75AB" w:rsidP="00F31B68">
      <w:pPr>
        <w:pStyle w:val="Listaszerbekezds"/>
        <w:ind w:left="1068"/>
      </w:pPr>
      <w:r>
        <w:t>{ "</w:t>
      </w:r>
      <w:proofErr w:type="spellStart"/>
      <w:r>
        <w:t>message</w:t>
      </w:r>
      <w:proofErr w:type="spellEnd"/>
      <w:r>
        <w:t>": "A műszak befejező időpontja nem lehet korábbi, mint a kezdő időpont!" }</w:t>
      </w:r>
    </w:p>
    <w:p w14:paraId="2495AD45" w14:textId="77777777" w:rsid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 műszak időtartama túl hosszú (400 </w:t>
      </w:r>
      <w:proofErr w:type="spellStart"/>
      <w:r w:rsidRPr="00F31B68">
        <w:rPr>
          <w:b/>
          <w:bCs/>
        </w:rPr>
        <w:t>Bad</w:t>
      </w:r>
      <w:proofErr w:type="spellEnd"/>
      <w:r w:rsidRPr="00F31B68">
        <w:rPr>
          <w:b/>
          <w:bCs/>
        </w:rPr>
        <w:t xml:space="preserve"> </w:t>
      </w:r>
      <w:proofErr w:type="spellStart"/>
      <w:r w:rsidRPr="00F31B68">
        <w:rPr>
          <w:b/>
          <w:bCs/>
        </w:rPr>
        <w:t>Request</w:t>
      </w:r>
      <w:proofErr w:type="spellEnd"/>
      <w:r w:rsidRPr="00F31B68">
        <w:rPr>
          <w:b/>
          <w:bCs/>
        </w:rPr>
        <w:t>)</w:t>
      </w:r>
      <w:r w:rsidR="00F31B68">
        <w:t xml:space="preserve"> </w:t>
      </w:r>
    </w:p>
    <w:p w14:paraId="79ED836F" w14:textId="14BCA86A" w:rsidR="00BC75AB" w:rsidRDefault="00BC75AB" w:rsidP="00F31B68">
      <w:pPr>
        <w:pStyle w:val="Listaszerbekezds"/>
        <w:ind w:left="1068"/>
      </w:pPr>
      <w:r>
        <w:t>{ "</w:t>
      </w:r>
      <w:proofErr w:type="spellStart"/>
      <w:r>
        <w:t>message</w:t>
      </w:r>
      <w:proofErr w:type="spellEnd"/>
      <w:r>
        <w:t>": "A műszak hossza nem haladhatja meg a 24 órát!" }</w:t>
      </w:r>
    </w:p>
    <w:p w14:paraId="3011056E" w14:textId="77777777" w:rsidR="00F31B68" w:rsidRPr="00F31B68" w:rsidRDefault="00BC75AB" w:rsidP="00846536">
      <w:pPr>
        <w:pStyle w:val="Listaszerbekezds"/>
        <w:numPr>
          <w:ilvl w:val="0"/>
          <w:numId w:val="33"/>
        </w:numPr>
      </w:pPr>
      <w:r w:rsidRPr="00F31B68">
        <w:rPr>
          <w:b/>
          <w:bCs/>
        </w:rPr>
        <w:t xml:space="preserve">Adatbázis hiba (500 </w:t>
      </w:r>
      <w:proofErr w:type="spellStart"/>
      <w:r w:rsidRPr="00F31B68">
        <w:rPr>
          <w:b/>
          <w:bCs/>
        </w:rPr>
        <w:t>Internal</w:t>
      </w:r>
      <w:proofErr w:type="spellEnd"/>
      <w:r w:rsidRPr="00F31B68">
        <w:rPr>
          <w:b/>
          <w:bCs/>
        </w:rPr>
        <w:t xml:space="preserve"> Server </w:t>
      </w:r>
      <w:proofErr w:type="spellStart"/>
      <w:r w:rsidRPr="00F31B68">
        <w:rPr>
          <w:b/>
          <w:bCs/>
        </w:rPr>
        <w:t>Error</w:t>
      </w:r>
      <w:proofErr w:type="spellEnd"/>
      <w:r w:rsidRPr="00F31B68">
        <w:rPr>
          <w:b/>
          <w:bCs/>
        </w:rPr>
        <w:t>)</w:t>
      </w:r>
    </w:p>
    <w:p w14:paraId="0A5CF78D" w14:textId="1D2503D7" w:rsidR="00BB540E" w:rsidRPr="00BC75AB" w:rsidRDefault="00F31B68" w:rsidP="00F31B68">
      <w:pPr>
        <w:pStyle w:val="Listaszerbekezds"/>
        <w:ind w:left="1068"/>
      </w:pPr>
      <w:r>
        <w:t xml:space="preserve"> </w:t>
      </w:r>
      <w:r w:rsidR="00BC75AB">
        <w:t>{ "</w:t>
      </w:r>
      <w:proofErr w:type="spellStart"/>
      <w:r w:rsidR="00BC75AB">
        <w:t>message</w:t>
      </w:r>
      <w:proofErr w:type="spellEnd"/>
      <w:r w:rsidR="00BC75AB">
        <w:t>": "Hiba a műszak hozzáadása során!", "</w:t>
      </w:r>
      <w:proofErr w:type="spellStart"/>
      <w:r w:rsidR="00BC75AB">
        <w:t>details</w:t>
      </w:r>
      <w:proofErr w:type="spellEnd"/>
      <w:r w:rsidR="00BC75AB">
        <w:t xml:space="preserve">": "SQL </w:t>
      </w:r>
      <w:proofErr w:type="spellStart"/>
      <w:r w:rsidR="00BC75AB">
        <w:t>error</w:t>
      </w:r>
      <w:proofErr w:type="spellEnd"/>
      <w:r w:rsidR="00BC75AB">
        <w:t xml:space="preserve"> </w:t>
      </w:r>
      <w:proofErr w:type="spellStart"/>
      <w:r w:rsidR="00BC75AB">
        <w:t>details</w:t>
      </w:r>
      <w:proofErr w:type="spellEnd"/>
      <w:r w:rsidR="00BC75AB">
        <w:t xml:space="preserve"> here..." }</w:t>
      </w:r>
    </w:p>
    <w:p w14:paraId="5450A3D5" w14:textId="638DE098" w:rsidR="00723E6C" w:rsidRDefault="00723E6C" w:rsidP="00860E9C">
      <w:pPr>
        <w:pStyle w:val="Cmsor2"/>
      </w:pPr>
      <w:bookmarkStart w:id="14" w:name="_Toc193890839"/>
      <w:r>
        <w:lastRenderedPageBreak/>
        <w:t>Kialakított adatszerkezet bemutatása</w:t>
      </w:r>
      <w:bookmarkEnd w:id="14"/>
    </w:p>
    <w:p w14:paraId="7121BD52" w14:textId="16AD5E08" w:rsidR="00723E6C" w:rsidRPr="00723E6C" w:rsidRDefault="00723E6C" w:rsidP="00860E9C">
      <w:pPr>
        <w:pStyle w:val="Cmsor3"/>
      </w:pPr>
      <w:bookmarkStart w:id="15" w:name="_Toc193890840"/>
      <w:r>
        <w:t>Az adatbázis modell</w:t>
      </w:r>
      <w:bookmarkEnd w:id="15"/>
    </w:p>
    <w:p w14:paraId="646504AA" w14:textId="1270CABF" w:rsidR="00540EA3" w:rsidRDefault="00723E6C" w:rsidP="00540EA3">
      <w:pPr>
        <w:keepNext/>
      </w:pPr>
      <w:r>
        <w:rPr>
          <w:noProof/>
        </w:rPr>
        <w:drawing>
          <wp:inline distT="0" distB="0" distL="0" distR="0" wp14:anchorId="77E8BF2E" wp14:editId="5FD49F66">
            <wp:extent cx="5748655" cy="5367020"/>
            <wp:effectExtent l="0" t="0" r="6985" b="5080"/>
            <wp:docPr id="1" name="Kép 1" descr="C:\Users\bankuti.laszlo\Downloads\STUDENTH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kuti.laszlo\Downloads\STUDENTHI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1D64" w14:textId="77777777" w:rsidR="0007477F" w:rsidRDefault="0007477F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C5E0B3" w:themeColor="accent6" w:themeTint="66"/>
          <w:sz w:val="26"/>
          <w:szCs w:val="26"/>
        </w:rPr>
      </w:pPr>
      <w:r>
        <w:br w:type="page"/>
      </w:r>
    </w:p>
    <w:p w14:paraId="1B469C6E" w14:textId="7348E6CC" w:rsidR="00860E9C" w:rsidRPr="00860E9C" w:rsidRDefault="00860E9C" w:rsidP="00860E9C">
      <w:pPr>
        <w:pStyle w:val="Cmsor3"/>
      </w:pPr>
      <w:bookmarkStart w:id="16" w:name="_Toc193890841"/>
      <w:r>
        <w:lastRenderedPageBreak/>
        <w:t>Főbb jellemzők</w:t>
      </w:r>
      <w:bookmarkEnd w:id="16"/>
    </w:p>
    <w:p w14:paraId="7F13A2EC" w14:textId="77777777" w:rsidR="00860E9C" w:rsidRDefault="00860E9C" w:rsidP="00860E9C">
      <w:pPr>
        <w:keepNext/>
      </w:pPr>
    </w:p>
    <w:p w14:paraId="47532AB2" w14:textId="51427F1F" w:rsidR="00860E9C" w:rsidRDefault="00860E9C" w:rsidP="00860E9C">
      <w:pPr>
        <w:pStyle w:val="Cmsor4"/>
      </w:pPr>
      <w:r>
        <w:t>Felhasználói szerepkörök</w:t>
      </w:r>
    </w:p>
    <w:p w14:paraId="509015DE" w14:textId="254988DF" w:rsidR="0007477F" w:rsidRDefault="0007477F" w:rsidP="0007477F">
      <w:pPr>
        <w:keepNext/>
      </w:pPr>
      <w:r>
        <w:t xml:space="preserve">A felhasználók különböző szerepkörökben működhetnek a rendszerben, amelyet a </w:t>
      </w:r>
      <w:proofErr w:type="spellStart"/>
      <w:r w:rsidRPr="0007477F">
        <w:rPr>
          <w:b/>
        </w:rPr>
        <w:t>Roles</w:t>
      </w:r>
      <w:proofErr w:type="spellEnd"/>
      <w:r>
        <w:t xml:space="preserve"> tábla határoz meg.</w:t>
      </w:r>
    </w:p>
    <w:p w14:paraId="2137B617" w14:textId="18F5B5BB" w:rsidR="0007477F" w:rsidRDefault="0007477F" w:rsidP="00846536">
      <w:pPr>
        <w:pStyle w:val="Listaszerbekezds"/>
        <w:keepNext/>
        <w:numPr>
          <w:ilvl w:val="0"/>
          <w:numId w:val="16"/>
        </w:numPr>
      </w:pPr>
      <w:proofErr w:type="spellStart"/>
      <w:r w:rsidRPr="0007477F">
        <w:rPr>
          <w:b/>
        </w:rPr>
        <w:t>Admin</w:t>
      </w:r>
      <w:proofErr w:type="spellEnd"/>
      <w:r>
        <w:t xml:space="preserve"> (Adminisztrátor) – Teljes körű jogosultságokkal rendelkezik, menedzselheti a rendszert.</w:t>
      </w:r>
    </w:p>
    <w:p w14:paraId="57EB99CC" w14:textId="5BBAC415" w:rsidR="0007477F" w:rsidRDefault="0007477F" w:rsidP="00846536">
      <w:pPr>
        <w:pStyle w:val="Listaszerbekezds"/>
        <w:keepNext/>
        <w:numPr>
          <w:ilvl w:val="0"/>
          <w:numId w:val="16"/>
        </w:numPr>
      </w:pPr>
      <w:r w:rsidRPr="0007477F">
        <w:rPr>
          <w:b/>
        </w:rPr>
        <w:t>Organization</w:t>
      </w:r>
      <w:r>
        <w:t xml:space="preserve"> (Munkáltató, Iskolaszövetkezet) – Állásokat hirdethet és diákokat alkalmazhat.</w:t>
      </w:r>
    </w:p>
    <w:p w14:paraId="0BD76FCC" w14:textId="14B694A0" w:rsidR="0007477F" w:rsidRDefault="0007477F" w:rsidP="00846536">
      <w:pPr>
        <w:pStyle w:val="Listaszerbekezds"/>
        <w:keepNext/>
        <w:numPr>
          <w:ilvl w:val="0"/>
          <w:numId w:val="16"/>
        </w:numPr>
      </w:pPr>
      <w:proofErr w:type="spellStart"/>
      <w:r w:rsidRPr="0007477F">
        <w:rPr>
          <w:b/>
        </w:rPr>
        <w:t>Agent</w:t>
      </w:r>
      <w:proofErr w:type="spellEnd"/>
      <w:r>
        <w:t xml:space="preserve"> (Közvetítő) – Az iskolaszövetkezet nevében koordinálja a jelentkezéseket és a diákokat.</w:t>
      </w:r>
    </w:p>
    <w:p w14:paraId="62E89463" w14:textId="77777777" w:rsidR="0007477F" w:rsidRDefault="0007477F" w:rsidP="00846536">
      <w:pPr>
        <w:pStyle w:val="Listaszerbekezds"/>
        <w:keepNext/>
        <w:numPr>
          <w:ilvl w:val="0"/>
          <w:numId w:val="16"/>
        </w:numPr>
      </w:pPr>
      <w:proofErr w:type="spellStart"/>
      <w:r w:rsidRPr="0007477F">
        <w:rPr>
          <w:b/>
        </w:rPr>
        <w:t>User</w:t>
      </w:r>
      <w:proofErr w:type="spellEnd"/>
      <w:r>
        <w:t xml:space="preserve"> (Diák) – Állásokra jelentkezhet, műszakokat vállalhat.</w:t>
      </w:r>
    </w:p>
    <w:p w14:paraId="0F918B69" w14:textId="77777777" w:rsidR="0007477F" w:rsidRDefault="0007477F" w:rsidP="0007477F">
      <w:pPr>
        <w:keepNext/>
      </w:pPr>
    </w:p>
    <w:p w14:paraId="236E307D" w14:textId="56E6A3F8" w:rsidR="00860E9C" w:rsidRDefault="0007477F" w:rsidP="0007477F">
      <w:pPr>
        <w:keepNext/>
      </w:pPr>
      <w:r>
        <w:t xml:space="preserve">A </w:t>
      </w:r>
      <w:proofErr w:type="spellStart"/>
      <w:r w:rsidRPr="0007477F">
        <w:rPr>
          <w:b/>
        </w:rPr>
        <w:t>Users</w:t>
      </w:r>
      <w:proofErr w:type="spellEnd"/>
      <w:r>
        <w:t xml:space="preserve"> tábla tárolja a felhasználók személyes adatait, e-mail címüket, </w:t>
      </w:r>
      <w:proofErr w:type="spellStart"/>
      <w:r>
        <w:t>jelszóhash-üket</w:t>
      </w:r>
      <w:proofErr w:type="spellEnd"/>
      <w:r>
        <w:t xml:space="preserve"> és szervezetük azonosítóját (ha van ilyen).</w:t>
      </w:r>
    </w:p>
    <w:p w14:paraId="692D3CBB" w14:textId="77777777" w:rsidR="0034078B" w:rsidRDefault="0034078B" w:rsidP="0007477F">
      <w:pPr>
        <w:keepNext/>
      </w:pPr>
    </w:p>
    <w:p w14:paraId="2AAF5F86" w14:textId="2F5E2FB2" w:rsidR="00860E9C" w:rsidRDefault="00860E9C" w:rsidP="00860E9C">
      <w:pPr>
        <w:pStyle w:val="Cmsor4"/>
      </w:pPr>
      <w:r>
        <w:t>Szervezetek és állások kezelése</w:t>
      </w:r>
    </w:p>
    <w:p w14:paraId="0C56A6C7" w14:textId="77777777" w:rsidR="0007477F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Organizations</w:t>
      </w:r>
      <w:proofErr w:type="spellEnd"/>
      <w:r>
        <w:t xml:space="preserve"> tábla tartalmazza a munkáltató szervezeteket, amelyek állásokat hirdethetnek meg. Az </w:t>
      </w:r>
      <w:proofErr w:type="spellStart"/>
      <w:r w:rsidRPr="00860E9C">
        <w:rPr>
          <w:b/>
        </w:rPr>
        <w:t>Jobs</w:t>
      </w:r>
      <w:proofErr w:type="spellEnd"/>
      <w:r>
        <w:t xml:space="preserve"> tábla az állásokat tárolja, kategóriákba sorolva (</w:t>
      </w:r>
      <w:proofErr w:type="spellStart"/>
      <w:r>
        <w:t>CategoryId</w:t>
      </w:r>
      <w:proofErr w:type="spellEnd"/>
      <w:r>
        <w:t xml:space="preserve">), és </w:t>
      </w:r>
    </w:p>
    <w:p w14:paraId="02EF61BA" w14:textId="19131699" w:rsidR="00860E9C" w:rsidRDefault="00860E9C" w:rsidP="00860E9C">
      <w:pPr>
        <w:keepNext/>
      </w:pPr>
      <w:r>
        <w:t>szervezetekhez kapcsolódva (</w:t>
      </w:r>
      <w:proofErr w:type="spellStart"/>
      <w:r>
        <w:t>OrganizationId</w:t>
      </w:r>
      <w:proofErr w:type="spellEnd"/>
      <w:r>
        <w:t xml:space="preserve">). Az </w:t>
      </w:r>
      <w:proofErr w:type="spellStart"/>
      <w:r>
        <w:t>AgentId</w:t>
      </w:r>
      <w:proofErr w:type="spellEnd"/>
      <w:r>
        <w:t xml:space="preserve"> mező egy adott </w:t>
      </w:r>
      <w:proofErr w:type="spellStart"/>
      <w:r>
        <w:t>User</w:t>
      </w:r>
      <w:proofErr w:type="spellEnd"/>
      <w:r>
        <w:t>-re hivatkozik, aki az állásért felelős.</w:t>
      </w:r>
    </w:p>
    <w:p w14:paraId="7B2DBEBA" w14:textId="77777777" w:rsidR="00860E9C" w:rsidRDefault="00860E9C" w:rsidP="00860E9C">
      <w:pPr>
        <w:keepNext/>
      </w:pPr>
    </w:p>
    <w:p w14:paraId="65A7141C" w14:textId="1FEC0836" w:rsidR="00860E9C" w:rsidRDefault="00860E9C" w:rsidP="00860E9C">
      <w:pPr>
        <w:pStyle w:val="Cmsor4"/>
      </w:pPr>
      <w:r>
        <w:t>Kategóriák és leírások</w:t>
      </w:r>
    </w:p>
    <w:p w14:paraId="6280D070" w14:textId="77777777" w:rsidR="0034078B" w:rsidRPr="0034078B" w:rsidRDefault="0034078B" w:rsidP="0034078B">
      <w:pPr>
        <w:keepNext/>
      </w:pPr>
      <w:r w:rsidRPr="0034078B">
        <w:t xml:space="preserve">Az </w:t>
      </w:r>
      <w:proofErr w:type="spellStart"/>
      <w:r w:rsidRPr="0034078B">
        <w:rPr>
          <w:b/>
        </w:rPr>
        <w:t>Categories</w:t>
      </w:r>
      <w:proofErr w:type="spellEnd"/>
      <w:r w:rsidRPr="0034078B">
        <w:t xml:space="preserve"> tábla az állások kategorizálására szolgál. Az egyes állások mindig egy adott kategóriába sorolhatók, például:</w:t>
      </w:r>
    </w:p>
    <w:p w14:paraId="02C938C0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Informatikai, mérnöki munkák</w:t>
      </w:r>
    </w:p>
    <w:p w14:paraId="7C92CBFA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Vendéglátás, gyorsétterem</w:t>
      </w:r>
    </w:p>
    <w:p w14:paraId="26A838CD" w14:textId="77777777" w:rsidR="0034078B" w:rsidRPr="0034078B" w:rsidRDefault="0034078B" w:rsidP="00846536">
      <w:pPr>
        <w:keepNext/>
        <w:numPr>
          <w:ilvl w:val="0"/>
          <w:numId w:val="17"/>
        </w:numPr>
      </w:pPr>
      <w:r w:rsidRPr="0034078B">
        <w:t>Áruházi, bolti, eladói</w:t>
      </w:r>
    </w:p>
    <w:p w14:paraId="2B07D2BD" w14:textId="6C58160F" w:rsidR="0034078B" w:rsidRDefault="0034078B" w:rsidP="0034078B">
      <w:pPr>
        <w:keepNext/>
      </w:pPr>
      <w:r>
        <w:t>Az állások leírása külön táblában (</w:t>
      </w:r>
      <w:proofErr w:type="spellStart"/>
      <w:r w:rsidRPr="0034078B">
        <w:rPr>
          <w:b/>
        </w:rPr>
        <w:t>Description</w:t>
      </w:r>
      <w:proofErr w:type="spellEnd"/>
      <w:r>
        <w:t>) kerül tárolásra, amely tartalmazza:</w:t>
      </w:r>
    </w:p>
    <w:p w14:paraId="36436E07" w14:textId="3DFCE772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Feladatokat (</w:t>
      </w:r>
      <w:proofErr w:type="spellStart"/>
      <w:r>
        <w:t>MainTasks</w:t>
      </w:r>
      <w:proofErr w:type="spellEnd"/>
      <w:r>
        <w:t>)</w:t>
      </w:r>
    </w:p>
    <w:p w14:paraId="758760DB" w14:textId="2A47DE87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Követelményeket (</w:t>
      </w:r>
      <w:proofErr w:type="spellStart"/>
      <w:r>
        <w:t>JobRequirements</w:t>
      </w:r>
      <w:proofErr w:type="spellEnd"/>
      <w:r>
        <w:t>)</w:t>
      </w:r>
    </w:p>
    <w:p w14:paraId="331E27B2" w14:textId="00D90C66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lastRenderedPageBreak/>
        <w:t>Előnyöket (</w:t>
      </w:r>
      <w:proofErr w:type="spellStart"/>
      <w:r>
        <w:t>Advantages</w:t>
      </w:r>
      <w:proofErr w:type="spellEnd"/>
      <w:r>
        <w:t>)</w:t>
      </w:r>
    </w:p>
    <w:p w14:paraId="21BD4B32" w14:textId="03AA9616" w:rsidR="0034078B" w:rsidRDefault="0034078B" w:rsidP="00846536">
      <w:pPr>
        <w:pStyle w:val="Listaszerbekezds"/>
        <w:keepNext/>
        <w:numPr>
          <w:ilvl w:val="0"/>
          <w:numId w:val="18"/>
        </w:numPr>
      </w:pPr>
      <w:r>
        <w:t>Juttatások, mit ajánl a cég (</w:t>
      </w:r>
      <w:proofErr w:type="spellStart"/>
      <w:r>
        <w:t>OurOffer</w:t>
      </w:r>
      <w:proofErr w:type="spellEnd"/>
      <w:r>
        <w:t>)</w:t>
      </w:r>
    </w:p>
    <w:p w14:paraId="0921D9F4" w14:textId="77777777" w:rsidR="0007477F" w:rsidRDefault="0007477F" w:rsidP="00860E9C">
      <w:pPr>
        <w:keepNext/>
      </w:pPr>
    </w:p>
    <w:p w14:paraId="22FF45C3" w14:textId="2FA67FA3" w:rsidR="00860E9C" w:rsidRDefault="00860E9C" w:rsidP="00860E9C">
      <w:pPr>
        <w:pStyle w:val="Cmsor4"/>
      </w:pPr>
      <w:r>
        <w:t>Jelentkezések és értékelések</w:t>
      </w:r>
    </w:p>
    <w:p w14:paraId="56FCF894" w14:textId="77777777" w:rsidR="0034078B" w:rsidRPr="0034078B" w:rsidRDefault="0034078B" w:rsidP="0034078B">
      <w:pPr>
        <w:keepNext/>
      </w:pPr>
      <w:r w:rsidRPr="0034078B">
        <w:t xml:space="preserve">A diákok jelentkezéseit az </w:t>
      </w:r>
      <w:proofErr w:type="spellStart"/>
      <w:r w:rsidRPr="0034078B">
        <w:rPr>
          <w:b/>
        </w:rPr>
        <w:t>Applications</w:t>
      </w:r>
      <w:proofErr w:type="spellEnd"/>
      <w:r w:rsidRPr="0034078B">
        <w:t xml:space="preserve"> tábla tárolja, amely rögzíti:</w:t>
      </w:r>
    </w:p>
    <w:p w14:paraId="41D92599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jelentkező diák azonosítóját (</w:t>
      </w:r>
      <w:proofErr w:type="spellStart"/>
      <w:r w:rsidRPr="0034078B">
        <w:t>StudentId</w:t>
      </w:r>
      <w:proofErr w:type="spellEnd"/>
      <w:r w:rsidRPr="0034078B">
        <w:t>)</w:t>
      </w:r>
    </w:p>
    <w:p w14:paraId="428444A2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kiválasztott állás azonosítóját (</w:t>
      </w:r>
      <w:proofErr w:type="spellStart"/>
      <w:r w:rsidRPr="0034078B">
        <w:t>JobId</w:t>
      </w:r>
      <w:proofErr w:type="spellEnd"/>
      <w:r w:rsidRPr="0034078B">
        <w:t>)</w:t>
      </w:r>
    </w:p>
    <w:p w14:paraId="6749E3D3" w14:textId="77777777" w:rsidR="0034078B" w:rsidRPr="0034078B" w:rsidRDefault="0034078B" w:rsidP="00846536">
      <w:pPr>
        <w:keepNext/>
        <w:numPr>
          <w:ilvl w:val="0"/>
          <w:numId w:val="20"/>
        </w:numPr>
      </w:pPr>
      <w:r w:rsidRPr="0034078B">
        <w:t>A jelentkezés státuszát (Status)</w:t>
      </w:r>
    </w:p>
    <w:p w14:paraId="427E7AF8" w14:textId="433B042D" w:rsidR="0034078B" w:rsidRPr="0034078B" w:rsidRDefault="0034078B" w:rsidP="0034078B">
      <w:pPr>
        <w:keepNext/>
      </w:pPr>
      <w:r w:rsidRPr="0034078B">
        <w:t xml:space="preserve">A </w:t>
      </w:r>
      <w:proofErr w:type="spellStart"/>
      <w:r w:rsidRPr="0034078B">
        <w:rPr>
          <w:b/>
        </w:rPr>
        <w:t>JobReviews</w:t>
      </w:r>
      <w:proofErr w:type="spellEnd"/>
      <w:r w:rsidRPr="0034078B">
        <w:t xml:space="preserve"> tábla biztosítja, hogy a diákok értékelhessék a munkáltatókat:</w:t>
      </w:r>
    </w:p>
    <w:p w14:paraId="09404860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Értékelés</w:t>
      </w:r>
      <w:r w:rsidRPr="0034078B">
        <w:t xml:space="preserve"> (1-5 csillag)</w:t>
      </w:r>
    </w:p>
    <w:p w14:paraId="02253AE8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Vélemény szövegesen</w:t>
      </w:r>
    </w:p>
    <w:p w14:paraId="69519A50" w14:textId="77777777" w:rsidR="0034078B" w:rsidRPr="0034078B" w:rsidRDefault="0034078B" w:rsidP="00846536">
      <w:pPr>
        <w:keepNext/>
        <w:numPr>
          <w:ilvl w:val="0"/>
          <w:numId w:val="19"/>
        </w:numPr>
      </w:pPr>
      <w:r w:rsidRPr="0034078B">
        <w:rPr>
          <w:b/>
          <w:bCs/>
        </w:rPr>
        <w:t>Dátum</w:t>
      </w:r>
    </w:p>
    <w:p w14:paraId="7A99EC91" w14:textId="77777777" w:rsidR="0034078B" w:rsidRPr="0034078B" w:rsidRDefault="0034078B" w:rsidP="0034078B">
      <w:pPr>
        <w:keepNext/>
      </w:pPr>
      <w:r w:rsidRPr="0034078B">
        <w:t>Ez segíti a jövőbeli jelentkezőket a megfelelő munkahely kiválasztásában.</w:t>
      </w:r>
    </w:p>
    <w:p w14:paraId="085CFD61" w14:textId="450DEE5F" w:rsidR="00860E9C" w:rsidRDefault="00860E9C" w:rsidP="00860E9C">
      <w:pPr>
        <w:keepNext/>
      </w:pPr>
    </w:p>
    <w:p w14:paraId="4274DF95" w14:textId="60A1D5C3" w:rsidR="00860E9C" w:rsidRDefault="00860E9C" w:rsidP="00860E9C">
      <w:pPr>
        <w:pStyle w:val="Cmsor4"/>
      </w:pPr>
      <w:r>
        <w:t>Munkarend és műszakok</w:t>
      </w:r>
    </w:p>
    <w:p w14:paraId="18B2408E" w14:textId="77777777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hifts</w:t>
      </w:r>
      <w:proofErr w:type="spellEnd"/>
      <w:r>
        <w:t xml:space="preserve"> tábla az állásokhoz kapcsolódó műszakokat tárolja (ShiftStart, </w:t>
      </w:r>
      <w:proofErr w:type="spellStart"/>
      <w:r>
        <w:t>ShiftEnd</w:t>
      </w:r>
      <w:proofErr w:type="spellEnd"/>
      <w:r>
        <w:t>).</w:t>
      </w:r>
    </w:p>
    <w:p w14:paraId="096350DF" w14:textId="3C67A0E8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tudentShifts</w:t>
      </w:r>
      <w:proofErr w:type="spellEnd"/>
      <w:r>
        <w:t xml:space="preserve"> táblában tárolódik, hogy egy diák (</w:t>
      </w:r>
      <w:proofErr w:type="spellStart"/>
      <w:r>
        <w:t>StudentId</w:t>
      </w:r>
      <w:proofErr w:type="spellEnd"/>
      <w:r>
        <w:t>) milyen műszakokat vállalt el.</w:t>
      </w:r>
    </w:p>
    <w:p w14:paraId="6E94BD85" w14:textId="77777777" w:rsidR="00860E9C" w:rsidRDefault="00860E9C" w:rsidP="00860E9C">
      <w:pPr>
        <w:keepNext/>
      </w:pPr>
    </w:p>
    <w:p w14:paraId="32531A9F" w14:textId="7F0D4D9E" w:rsidR="00860E9C" w:rsidRDefault="00860E9C" w:rsidP="00860E9C">
      <w:pPr>
        <w:pStyle w:val="Cmsor4"/>
      </w:pPr>
      <w:r>
        <w:t>Diákok adatai</w:t>
      </w:r>
    </w:p>
    <w:p w14:paraId="79EF8A79" w14:textId="1E933197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tudentDetails</w:t>
      </w:r>
      <w:proofErr w:type="spellEnd"/>
      <w:r>
        <w:t xml:space="preserve"> tábla a diákok részletes személyes adatait tartalmazza (pl. születési hely, anyja neve, bankszámlaszám, iskola).</w:t>
      </w:r>
    </w:p>
    <w:p w14:paraId="0FE23A23" w14:textId="77777777" w:rsidR="00860E9C" w:rsidRDefault="00860E9C" w:rsidP="00860E9C">
      <w:pPr>
        <w:keepNext/>
      </w:pPr>
    </w:p>
    <w:p w14:paraId="6EB77097" w14:textId="61905A92" w:rsidR="00860E9C" w:rsidRDefault="00860E9C" w:rsidP="00860E9C">
      <w:pPr>
        <w:pStyle w:val="Cmsor4"/>
      </w:pPr>
      <w:r>
        <w:t>Állásmegbízások</w:t>
      </w:r>
    </w:p>
    <w:p w14:paraId="1D7209F3" w14:textId="121C46ED" w:rsidR="00892655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JobAssignments</w:t>
      </w:r>
      <w:proofErr w:type="spellEnd"/>
      <w:r>
        <w:t xml:space="preserve"> tábla tartalmazza, hogy egy adott felhasználó (</w:t>
      </w:r>
      <w:proofErr w:type="spellStart"/>
      <w:r>
        <w:t>UserId</w:t>
      </w:r>
      <w:proofErr w:type="spellEnd"/>
      <w:r>
        <w:t>) melyik álláshoz lett hozzárendelve.</w:t>
      </w:r>
    </w:p>
    <w:p w14:paraId="50A20810" w14:textId="65A8E46D" w:rsidR="00892655" w:rsidRDefault="00892655" w:rsidP="003563EF">
      <w:pPr>
        <w:pStyle w:val="Cmsor3"/>
      </w:pPr>
      <w:bookmarkStart w:id="17" w:name="_Toc193890842"/>
      <w:r>
        <w:t>Kapcsolatok és idegenkulcsok</w:t>
      </w:r>
      <w:bookmarkEnd w:id="17"/>
    </w:p>
    <w:p w14:paraId="4265C3C0" w14:textId="55137D7B" w:rsidR="00892655" w:rsidRDefault="00892655" w:rsidP="00892655"/>
    <w:p w14:paraId="4B62F33A" w14:textId="5A5BA768" w:rsidR="00892655" w:rsidRDefault="00892655" w:rsidP="00892655">
      <w:pPr>
        <w:pStyle w:val="Cmsor4"/>
      </w:pPr>
      <w:r>
        <w:t>Felhasználók és szerepkörök kapcsolata</w:t>
      </w:r>
    </w:p>
    <w:p w14:paraId="32B005A0" w14:textId="11E5E848" w:rsidR="00892655" w:rsidRDefault="00892655" w:rsidP="003563EF">
      <w:r>
        <w:t xml:space="preserve">A </w:t>
      </w:r>
      <w:proofErr w:type="spellStart"/>
      <w:r w:rsidRPr="003563EF">
        <w:rPr>
          <w:b/>
        </w:rPr>
        <w:t>Users</w:t>
      </w:r>
      <w:proofErr w:type="spellEnd"/>
      <w:r>
        <w:t xml:space="preserve"> (felhasználók) tábla egy idegen kulccsal (</w:t>
      </w:r>
      <w:proofErr w:type="spellStart"/>
      <w:r>
        <w:t>RoleId</w:t>
      </w:r>
      <w:proofErr w:type="spellEnd"/>
      <w:r>
        <w:t xml:space="preserve">) kapcsolódik a </w:t>
      </w:r>
      <w:proofErr w:type="spellStart"/>
      <w:r w:rsidRPr="003563EF">
        <w:rPr>
          <w:b/>
        </w:rPr>
        <w:t>Roles</w:t>
      </w:r>
      <w:proofErr w:type="spellEnd"/>
      <w:r>
        <w:t xml:space="preserve"> (szerepkörök) táblához. Egy felhasználónak mindig van egy szerepe, de egy szerepkörhöz több felhasználó is tartozhat.</w:t>
      </w:r>
    </w:p>
    <w:p w14:paraId="65FDD51D" w14:textId="09321F6B" w:rsidR="00892655" w:rsidRDefault="00892655" w:rsidP="00892655">
      <w:pPr>
        <w:pStyle w:val="Listaszerbekezds"/>
        <w:numPr>
          <w:ilvl w:val="0"/>
          <w:numId w:val="1"/>
        </w:numPr>
      </w:pPr>
      <w:r>
        <w:lastRenderedPageBreak/>
        <w:t>Kapcsolat típusa: Egy-sok (1:N)</w:t>
      </w:r>
    </w:p>
    <w:p w14:paraId="650887E3" w14:textId="611505AE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Idegen kulcs: </w:t>
      </w:r>
      <w:proofErr w:type="spellStart"/>
      <w:r w:rsidRPr="00892655">
        <w:rPr>
          <w:b/>
        </w:rPr>
        <w:t>Users</w:t>
      </w:r>
      <w:r>
        <w:t>.RoleId</w:t>
      </w:r>
      <w:proofErr w:type="spellEnd"/>
      <w:r>
        <w:t xml:space="preserve"> → </w:t>
      </w:r>
      <w:proofErr w:type="spellStart"/>
      <w:r>
        <w:t>Roles.Id</w:t>
      </w:r>
      <w:proofErr w:type="spellEnd"/>
    </w:p>
    <w:p w14:paraId="5F8E9098" w14:textId="7310F143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Megkötések: </w:t>
      </w:r>
      <w:proofErr w:type="spellStart"/>
      <w:r w:rsidRPr="00892655">
        <w:rPr>
          <w:b/>
        </w:rPr>
        <w:t>Users</w:t>
      </w:r>
      <w:r>
        <w:t>.RoleId</w:t>
      </w:r>
      <w:proofErr w:type="spellEnd"/>
      <w:r>
        <w:t xml:space="preserve"> értéke csak olyan </w:t>
      </w:r>
      <w:proofErr w:type="spellStart"/>
      <w:r>
        <w:t>Id</w:t>
      </w:r>
      <w:proofErr w:type="spellEnd"/>
      <w:r>
        <w:t xml:space="preserve"> lehet, amely létezik a </w:t>
      </w:r>
      <w:proofErr w:type="spellStart"/>
      <w:r w:rsidRPr="00892655">
        <w:rPr>
          <w:b/>
        </w:rPr>
        <w:t>Roles</w:t>
      </w:r>
      <w:proofErr w:type="spellEnd"/>
      <w:r>
        <w:t xml:space="preserve"> táblában.</w:t>
      </w:r>
    </w:p>
    <w:p w14:paraId="6C047B24" w14:textId="77777777" w:rsidR="00892655" w:rsidRDefault="00892655" w:rsidP="00892655"/>
    <w:p w14:paraId="79CC2B1B" w14:textId="02F51230" w:rsidR="00892655" w:rsidRDefault="00892655" w:rsidP="00892655">
      <w:pPr>
        <w:pStyle w:val="Cmsor4"/>
      </w:pPr>
      <w:r>
        <w:t>Felhasználók és szervezetek kapcsolata</w:t>
      </w:r>
    </w:p>
    <w:p w14:paraId="6B3896A5" w14:textId="0EC76387" w:rsidR="00892655" w:rsidRDefault="00892655" w:rsidP="00892655">
      <w:r>
        <w:t xml:space="preserve">A </w:t>
      </w:r>
      <w:proofErr w:type="spellStart"/>
      <w:r w:rsidRPr="003563EF">
        <w:rPr>
          <w:b/>
        </w:rPr>
        <w:t>Users</w:t>
      </w:r>
      <w:proofErr w:type="spellEnd"/>
      <w:r>
        <w:t xml:space="preserve"> tábla kapcsolódik az </w:t>
      </w:r>
      <w:proofErr w:type="spellStart"/>
      <w:r w:rsidRPr="003563EF">
        <w:rPr>
          <w:b/>
        </w:rPr>
        <w:t>Organizations</w:t>
      </w:r>
      <w:proofErr w:type="spellEnd"/>
      <w:r>
        <w:t xml:space="preserve"> (szervezetek) táblához, mivel egy felhasználó egy szervezethez tartozhat.</w:t>
      </w:r>
    </w:p>
    <w:p w14:paraId="6D08493B" w14:textId="24922A1E" w:rsidR="00892655" w:rsidRDefault="00892655" w:rsidP="003563EF">
      <w:pPr>
        <w:pStyle w:val="Listaszerbekezds"/>
        <w:numPr>
          <w:ilvl w:val="0"/>
          <w:numId w:val="2"/>
        </w:numPr>
      </w:pPr>
      <w:r>
        <w:t>Kapcsolat típusa: Egy-sok (1:N</w:t>
      </w:r>
      <w:r w:rsidR="003563EF">
        <w:t>)</w:t>
      </w:r>
    </w:p>
    <w:p w14:paraId="5C42DA8D" w14:textId="5FBA0FA5" w:rsidR="00892655" w:rsidRDefault="00892655" w:rsidP="003563EF">
      <w:pPr>
        <w:pStyle w:val="Listaszerbekezds"/>
        <w:numPr>
          <w:ilvl w:val="0"/>
          <w:numId w:val="2"/>
        </w:numPr>
      </w:pPr>
      <w:r>
        <w:t xml:space="preserve">Idegen kulcs: </w:t>
      </w:r>
      <w:proofErr w:type="spellStart"/>
      <w:r w:rsidRPr="003563EF">
        <w:rPr>
          <w:b/>
        </w:rPr>
        <w:t>Users</w:t>
      </w:r>
      <w:r>
        <w:t>.OrganizationId</w:t>
      </w:r>
      <w:proofErr w:type="spellEnd"/>
      <w:r>
        <w:t xml:space="preserve"> → </w:t>
      </w:r>
      <w:proofErr w:type="spellStart"/>
      <w:r w:rsidRPr="003563EF">
        <w:rPr>
          <w:b/>
        </w:rPr>
        <w:t>Organizations</w:t>
      </w:r>
      <w:r>
        <w:t>.Id</w:t>
      </w:r>
      <w:proofErr w:type="spellEnd"/>
    </w:p>
    <w:p w14:paraId="78CCED06" w14:textId="0F544A7A" w:rsidR="00892655" w:rsidRDefault="00892655" w:rsidP="003563EF">
      <w:pPr>
        <w:pStyle w:val="Listaszerbekezds"/>
        <w:numPr>
          <w:ilvl w:val="0"/>
          <w:numId w:val="2"/>
        </w:numPr>
      </w:pPr>
      <w:r>
        <w:t>Megkötések: Egy felhasználónak lehet szervezete, de nem kötelező (NULL megengedett).</w:t>
      </w:r>
    </w:p>
    <w:p w14:paraId="4BDCEC70" w14:textId="77777777" w:rsidR="00892655" w:rsidRDefault="00892655" w:rsidP="00892655"/>
    <w:p w14:paraId="74DAD38D" w14:textId="5A238744" w:rsidR="00892655" w:rsidRDefault="00892655" w:rsidP="00892655">
      <w:pPr>
        <w:pStyle w:val="Cmsor4"/>
      </w:pPr>
      <w:r>
        <w:t>Szervezetek és álláshirdetések kapcsolata</w:t>
      </w:r>
    </w:p>
    <w:p w14:paraId="4189F4B9" w14:textId="20091997" w:rsidR="00892655" w:rsidRDefault="00892655" w:rsidP="00892655">
      <w:r>
        <w:t xml:space="preserve">A </w:t>
      </w:r>
      <w:proofErr w:type="spellStart"/>
      <w:r w:rsidRPr="003563EF">
        <w:rPr>
          <w:b/>
        </w:rPr>
        <w:t>Jobs</w:t>
      </w:r>
      <w:proofErr w:type="spellEnd"/>
      <w:r>
        <w:t xml:space="preserve"> (állások) tábla egy szervezethez kapcsolódik, mivel egy szervezet több állást is </w:t>
      </w:r>
      <w:proofErr w:type="spellStart"/>
      <w:r>
        <w:t>közzétehet</w:t>
      </w:r>
      <w:proofErr w:type="spellEnd"/>
      <w:r>
        <w:t>.</w:t>
      </w:r>
    </w:p>
    <w:p w14:paraId="57AB4932" w14:textId="18278030" w:rsidR="00892655" w:rsidRDefault="00892655" w:rsidP="003563EF">
      <w:pPr>
        <w:pStyle w:val="Listaszerbekezds"/>
        <w:numPr>
          <w:ilvl w:val="0"/>
          <w:numId w:val="3"/>
        </w:numPr>
      </w:pPr>
      <w:r>
        <w:t>Kapcsolat típusa: Egy-sok (1:N)</w:t>
      </w:r>
    </w:p>
    <w:p w14:paraId="3A46857D" w14:textId="3E6D6C1B" w:rsidR="00892655" w:rsidRDefault="00892655" w:rsidP="003563EF">
      <w:pPr>
        <w:pStyle w:val="Listaszerbekezds"/>
        <w:numPr>
          <w:ilvl w:val="0"/>
          <w:numId w:val="3"/>
        </w:numPr>
      </w:pPr>
      <w:r>
        <w:t xml:space="preserve">Idegen kulcs: </w:t>
      </w:r>
      <w:proofErr w:type="spellStart"/>
      <w:r w:rsidRPr="003563EF">
        <w:rPr>
          <w:b/>
        </w:rPr>
        <w:t>Jobs</w:t>
      </w:r>
      <w:r>
        <w:t>.OrganizationId</w:t>
      </w:r>
      <w:proofErr w:type="spellEnd"/>
      <w:r>
        <w:t xml:space="preserve"> → </w:t>
      </w:r>
      <w:proofErr w:type="spellStart"/>
      <w:r w:rsidRPr="003563EF">
        <w:rPr>
          <w:b/>
        </w:rPr>
        <w:t>Organizations</w:t>
      </w:r>
      <w:r>
        <w:t>.Id</w:t>
      </w:r>
      <w:proofErr w:type="spellEnd"/>
    </w:p>
    <w:p w14:paraId="18FA551D" w14:textId="0448EF8B" w:rsidR="00892655" w:rsidRDefault="00892655" w:rsidP="003563EF">
      <w:pPr>
        <w:pStyle w:val="Listaszerbekezds"/>
        <w:numPr>
          <w:ilvl w:val="0"/>
          <w:numId w:val="3"/>
        </w:numPr>
      </w:pPr>
      <w:r>
        <w:t>Megkötések:</w:t>
      </w:r>
      <w:r w:rsidR="003563EF">
        <w:t xml:space="preserve"> </w:t>
      </w:r>
      <w:r>
        <w:t>Egy álláshirdetés mindig egy szervezethez tartozik.</w:t>
      </w:r>
    </w:p>
    <w:p w14:paraId="009F7E1D" w14:textId="77777777" w:rsidR="00892655" w:rsidRDefault="00892655" w:rsidP="00892655"/>
    <w:p w14:paraId="3685F76E" w14:textId="5437401A" w:rsidR="00892655" w:rsidRDefault="00892655" w:rsidP="00892655">
      <w:pPr>
        <w:pStyle w:val="Cmsor4"/>
      </w:pPr>
      <w:r>
        <w:t>Diákok és állások kapcsolata (jelentkezések)</w:t>
      </w:r>
    </w:p>
    <w:p w14:paraId="4C05D542" w14:textId="696BE891" w:rsidR="00892655" w:rsidRDefault="00892655" w:rsidP="00892655">
      <w:r>
        <w:t xml:space="preserve">A </w:t>
      </w:r>
      <w:proofErr w:type="spellStart"/>
      <w:r w:rsidR="003563EF">
        <w:rPr>
          <w:b/>
        </w:rPr>
        <w:t>Users</w:t>
      </w:r>
      <w:proofErr w:type="spellEnd"/>
      <w:r>
        <w:t xml:space="preserve"> tábla és a </w:t>
      </w:r>
      <w:proofErr w:type="spellStart"/>
      <w:r w:rsidRPr="003563EF">
        <w:rPr>
          <w:b/>
        </w:rPr>
        <w:t>Jobs</w:t>
      </w:r>
      <w:proofErr w:type="spellEnd"/>
      <w:r>
        <w:t xml:space="preserve"> tábla közötti kapcsolatot a </w:t>
      </w:r>
      <w:proofErr w:type="spellStart"/>
      <w:r w:rsidRPr="003563EF">
        <w:rPr>
          <w:b/>
        </w:rPr>
        <w:t>Applications</w:t>
      </w:r>
      <w:proofErr w:type="spellEnd"/>
      <w:r>
        <w:t xml:space="preserve"> tábla valósítja meg, mivel egy diák több állásra is jelentkezhet, és egy állásra több diák is jelentkezhet.</w:t>
      </w:r>
    </w:p>
    <w:p w14:paraId="3A2462B0" w14:textId="19CE9B2A" w:rsidR="00892655" w:rsidRDefault="00892655" w:rsidP="003563EF">
      <w:pPr>
        <w:pStyle w:val="Listaszerbekezds"/>
        <w:numPr>
          <w:ilvl w:val="0"/>
          <w:numId w:val="4"/>
        </w:numPr>
      </w:pPr>
      <w:r>
        <w:t>Kapcsolat típusa: Sok-sok (M:N) köztes táblával</w:t>
      </w:r>
    </w:p>
    <w:p w14:paraId="2F0044B8" w14:textId="394AD56E" w:rsidR="00892655" w:rsidRDefault="00892655" w:rsidP="003563EF">
      <w:pPr>
        <w:pStyle w:val="Listaszerbekezds"/>
        <w:numPr>
          <w:ilvl w:val="0"/>
          <w:numId w:val="4"/>
        </w:numPr>
      </w:pPr>
      <w:r>
        <w:t>Idegen kulcsok:</w:t>
      </w:r>
      <w:r w:rsidR="003563EF">
        <w:t xml:space="preserve"> </w:t>
      </w:r>
      <w:r w:rsidR="003563EF">
        <w:tab/>
      </w:r>
      <w:proofErr w:type="spellStart"/>
      <w:r w:rsidRPr="003563EF">
        <w:rPr>
          <w:b/>
        </w:rPr>
        <w:t>Applications</w:t>
      </w:r>
      <w:r>
        <w:t>.StudentId</w:t>
      </w:r>
      <w:proofErr w:type="spellEnd"/>
      <w:r>
        <w:t xml:space="preserve"> → </w:t>
      </w:r>
      <w:proofErr w:type="spellStart"/>
      <w:r w:rsidR="003563EF">
        <w:rPr>
          <w:b/>
        </w:rPr>
        <w:t>Users</w:t>
      </w:r>
      <w:r>
        <w:t>.Id</w:t>
      </w:r>
      <w:proofErr w:type="spellEnd"/>
    </w:p>
    <w:p w14:paraId="4DA9925C" w14:textId="4FEE8338" w:rsidR="00892655" w:rsidRDefault="00892655" w:rsidP="003563EF">
      <w:pPr>
        <w:ind w:left="2484" w:firstLine="348"/>
      </w:pPr>
      <w:proofErr w:type="spellStart"/>
      <w:r w:rsidRPr="003563EF">
        <w:rPr>
          <w:b/>
        </w:rPr>
        <w:t>Applications</w:t>
      </w:r>
      <w:r>
        <w:t>.JobId</w:t>
      </w:r>
      <w:proofErr w:type="spellEnd"/>
      <w:r>
        <w:t xml:space="preserve"> → </w:t>
      </w:r>
      <w:proofErr w:type="spellStart"/>
      <w:r w:rsidRPr="003563EF">
        <w:rPr>
          <w:b/>
        </w:rPr>
        <w:t>Jobs</w:t>
      </w:r>
      <w:r>
        <w:t>.Id</w:t>
      </w:r>
      <w:proofErr w:type="spellEnd"/>
    </w:p>
    <w:p w14:paraId="66102159" w14:textId="0D03C9C0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jelentkezés csak létező diákkal és állással történhet.</w:t>
      </w:r>
    </w:p>
    <w:p w14:paraId="3DEBED5D" w14:textId="0743A5A2" w:rsidR="00892655" w:rsidRDefault="00892655" w:rsidP="00892655"/>
    <w:p w14:paraId="4935E9D4" w14:textId="77777777" w:rsidR="00892655" w:rsidRDefault="00892655" w:rsidP="00892655"/>
    <w:p w14:paraId="0C39C4D2" w14:textId="06EAC185" w:rsidR="00892655" w:rsidRDefault="00892655" w:rsidP="003563EF">
      <w:pPr>
        <w:pStyle w:val="Cmsor4"/>
      </w:pPr>
      <w:r>
        <w:t>Állások és álláskategóriák kapcsolata</w:t>
      </w:r>
    </w:p>
    <w:p w14:paraId="06053897" w14:textId="5E0352A8" w:rsidR="00892655" w:rsidRDefault="00892655" w:rsidP="00892655">
      <w:r>
        <w:t xml:space="preserve">A </w:t>
      </w:r>
      <w:proofErr w:type="spellStart"/>
      <w:r w:rsidRPr="003563EF">
        <w:rPr>
          <w:b/>
        </w:rPr>
        <w:t>Jobs</w:t>
      </w:r>
      <w:proofErr w:type="spellEnd"/>
      <w:r>
        <w:t xml:space="preserve"> tábla egy kategóriához kapcsolódik a </w:t>
      </w:r>
      <w:proofErr w:type="spellStart"/>
      <w:r w:rsidR="003563EF" w:rsidRPr="003563EF">
        <w:rPr>
          <w:b/>
        </w:rPr>
        <w:t>Categories</w:t>
      </w:r>
      <w:proofErr w:type="spellEnd"/>
      <w:r>
        <w:t xml:space="preserve"> táblán keresztül, amely az elérhető álláskategóriákat tartalmazza.</w:t>
      </w:r>
    </w:p>
    <w:p w14:paraId="1117E8D1" w14:textId="77777777" w:rsidR="003563EF" w:rsidRDefault="00892655" w:rsidP="003563EF">
      <w:pPr>
        <w:pStyle w:val="Listaszerbekezds"/>
        <w:numPr>
          <w:ilvl w:val="0"/>
          <w:numId w:val="4"/>
        </w:numPr>
      </w:pPr>
      <w:r>
        <w:lastRenderedPageBreak/>
        <w:t>Kapcsolat típusa: Egy-sok (1:N)</w:t>
      </w:r>
    </w:p>
    <w:p w14:paraId="19C9B2B8" w14:textId="6F39A265" w:rsidR="00892655" w:rsidRDefault="00892655" w:rsidP="003563EF">
      <w:pPr>
        <w:pStyle w:val="Listaszerbekezds"/>
        <w:numPr>
          <w:ilvl w:val="0"/>
          <w:numId w:val="4"/>
        </w:numPr>
      </w:pPr>
      <w:r>
        <w:t xml:space="preserve">Idegen kulcs: </w:t>
      </w:r>
      <w:proofErr w:type="spellStart"/>
      <w:r>
        <w:t>Jobs.CategoryId</w:t>
      </w:r>
      <w:proofErr w:type="spellEnd"/>
      <w:r>
        <w:t xml:space="preserve"> → </w:t>
      </w:r>
      <w:proofErr w:type="spellStart"/>
      <w:r w:rsidRPr="003563EF">
        <w:rPr>
          <w:b/>
        </w:rPr>
        <w:t>JobCategories</w:t>
      </w:r>
      <w:r>
        <w:t>.Id</w:t>
      </w:r>
      <w:proofErr w:type="spellEnd"/>
    </w:p>
    <w:p w14:paraId="0209C609" w14:textId="503E9F22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álláshirdetés mindig egy kategóriába tartozik.</w:t>
      </w:r>
    </w:p>
    <w:p w14:paraId="0D6BC5AE" w14:textId="0EA30139" w:rsidR="0034078B" w:rsidRDefault="0034078B" w:rsidP="0034078B"/>
    <w:p w14:paraId="1E729677" w14:textId="6A80BFCE" w:rsidR="0034078B" w:rsidRDefault="0034078B" w:rsidP="0034078B">
      <w:pPr>
        <w:pStyle w:val="Cmsor3"/>
      </w:pPr>
      <w:bookmarkStart w:id="18" w:name="_Toc193890843"/>
      <w:r>
        <w:t>Biztonsági szempontok</w:t>
      </w:r>
      <w:bookmarkEnd w:id="18"/>
    </w:p>
    <w:p w14:paraId="36C3CA05" w14:textId="77777777" w:rsidR="0034078B" w:rsidRDefault="0034078B" w:rsidP="0034078B">
      <w:pPr>
        <w:pStyle w:val="Cmsor4"/>
      </w:pPr>
      <w:r>
        <w:t>Jelszavak titkosítása</w:t>
      </w:r>
    </w:p>
    <w:p w14:paraId="1753F872" w14:textId="1029FC09" w:rsidR="0034078B" w:rsidRDefault="0034078B" w:rsidP="0034078B">
      <w:r>
        <w:t xml:space="preserve">A felhasználók </w:t>
      </w:r>
      <w:proofErr w:type="spellStart"/>
      <w:r>
        <w:t>jelszavai</w:t>
      </w:r>
      <w:proofErr w:type="spellEnd"/>
      <w:r>
        <w:t xml:space="preserve"> </w:t>
      </w:r>
      <w:proofErr w:type="spellStart"/>
      <w:r>
        <w:t>bcrypt</w:t>
      </w:r>
      <w:proofErr w:type="spellEnd"/>
      <w:r>
        <w:t xml:space="preserve"> </w:t>
      </w:r>
      <w:proofErr w:type="spellStart"/>
      <w:r>
        <w:t>hash-eléssel</w:t>
      </w:r>
      <w:proofErr w:type="spellEnd"/>
      <w:r>
        <w:t xml:space="preserve"> kerülnek tárolásra.</w:t>
      </w:r>
    </w:p>
    <w:p w14:paraId="0B6EDC53" w14:textId="77777777" w:rsidR="0034078B" w:rsidRDefault="0034078B" w:rsidP="0034078B"/>
    <w:p w14:paraId="60FF8FB3" w14:textId="77777777" w:rsidR="0034078B" w:rsidRDefault="0034078B" w:rsidP="0034078B">
      <w:pPr>
        <w:pStyle w:val="Cmsor4"/>
      </w:pPr>
      <w:r>
        <w:t>Adatvédelem</w:t>
      </w:r>
    </w:p>
    <w:p w14:paraId="37070464" w14:textId="4F8FF6E5" w:rsidR="0034078B" w:rsidRDefault="0034078B" w:rsidP="0034078B">
      <w:r>
        <w:t>Az érzékeny adatokat (pl. diák személyes adatai) külön táblában (</w:t>
      </w:r>
      <w:proofErr w:type="spellStart"/>
      <w:r>
        <w:t>StudentDetails</w:t>
      </w:r>
      <w:proofErr w:type="spellEnd"/>
      <w:r>
        <w:t>) tároljuk.</w:t>
      </w:r>
    </w:p>
    <w:p w14:paraId="23403890" w14:textId="77777777" w:rsidR="0034078B" w:rsidRDefault="0034078B" w:rsidP="0034078B"/>
    <w:p w14:paraId="54004612" w14:textId="77777777" w:rsidR="0034078B" w:rsidRDefault="0034078B" w:rsidP="0034078B">
      <w:pPr>
        <w:pStyle w:val="Cmsor4"/>
      </w:pPr>
      <w:r>
        <w:t>Tranzakciókezelés</w:t>
      </w:r>
    </w:p>
    <w:p w14:paraId="2A4C7BC0" w14:textId="55590ACD" w:rsidR="0034078B" w:rsidRDefault="0034078B" w:rsidP="0034078B">
      <w:r>
        <w:t>A jelentkezések és állások módosításai tranzakciókba foglalhatók, így elkerülhetők az inkonzisztens állapotok.</w:t>
      </w:r>
    </w:p>
    <w:p w14:paraId="562F7AE2" w14:textId="26FA60FD" w:rsidR="00766821" w:rsidRPr="00766821" w:rsidRDefault="00597B02" w:rsidP="00766821">
      <w:pPr>
        <w:pStyle w:val="Cmsor2"/>
      </w:pPr>
      <w:bookmarkStart w:id="19" w:name="_Toc193890844"/>
      <w:r>
        <w:t>Program főbb algoritmusai</w:t>
      </w:r>
      <w:bookmarkEnd w:id="19"/>
    </w:p>
    <w:p w14:paraId="0FC7E680" w14:textId="09B898D5" w:rsidR="00597B02" w:rsidRDefault="00597B02" w:rsidP="00597B02">
      <w:pPr>
        <w:pStyle w:val="Cmsor3"/>
      </w:pPr>
      <w:bookmarkStart w:id="20" w:name="_Toc193890845"/>
      <w:r>
        <w:t>Autentikáció</w:t>
      </w:r>
      <w:bookmarkEnd w:id="20"/>
    </w:p>
    <w:p w14:paraId="69450AA3" w14:textId="77777777" w:rsidR="00597B02" w:rsidRPr="00597B02" w:rsidRDefault="00597B02" w:rsidP="00597B02"/>
    <w:p w14:paraId="0F6B11B3" w14:textId="51178EA3" w:rsidR="00597B02" w:rsidRDefault="00597B02" w:rsidP="00597B02">
      <w:pPr>
        <w:pStyle w:val="Cmsor4"/>
      </w:pPr>
      <w:r>
        <w:t>Regisztrációs algoritmus</w:t>
      </w:r>
    </w:p>
    <w:p w14:paraId="1992C8A3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ellenőrzi az e-mail cím formátumát (</w:t>
      </w:r>
      <w:proofErr w:type="spellStart"/>
      <w:r w:rsidRPr="00597B02">
        <w:rPr>
          <w:b/>
        </w:rPr>
        <w:t>IsValidEmail</w:t>
      </w:r>
      <w:proofErr w:type="spellEnd"/>
      <w:r>
        <w:t xml:space="preserve"> függvény, </w:t>
      </w:r>
      <w:proofErr w:type="spellStart"/>
      <w:r>
        <w:t>regex</w:t>
      </w:r>
      <w:proofErr w:type="spellEnd"/>
      <w:r>
        <w:t xml:space="preserve"> validációval).</w:t>
      </w:r>
    </w:p>
    <w:p w14:paraId="2F27E012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biztosítja, hogy a jelszó megfeleljen a minimális biztonsági követelményeknek (</w:t>
      </w:r>
      <w:proofErr w:type="spellStart"/>
      <w:r w:rsidRPr="00597B02">
        <w:rPr>
          <w:b/>
        </w:rPr>
        <w:t>IsValidPassword</w:t>
      </w:r>
      <w:proofErr w:type="spellEnd"/>
      <w:r>
        <w:t xml:space="preserve"> függvény).</w:t>
      </w:r>
    </w:p>
    <w:p w14:paraId="27CBD7A0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datbázisban lekérdezi, hogy az adott e-mail cím már létezik-e.</w:t>
      </w:r>
    </w:p>
    <w:p w14:paraId="521BDABC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Ha az e-mail cím egyedi, a jelszó egy </w:t>
      </w:r>
      <w:proofErr w:type="spellStart"/>
      <w:r w:rsidRPr="00597B02">
        <w:rPr>
          <w:b/>
        </w:rPr>
        <w:t>bcrypt</w:t>
      </w:r>
      <w:proofErr w:type="spellEnd"/>
      <w:r w:rsidRPr="00597B02">
        <w:rPr>
          <w:b/>
        </w:rPr>
        <w:t xml:space="preserve"> </w:t>
      </w:r>
      <w:proofErr w:type="spellStart"/>
      <w:r w:rsidRPr="00597B02">
        <w:rPr>
          <w:b/>
        </w:rPr>
        <w:t>hash</w:t>
      </w:r>
      <w:proofErr w:type="spellEnd"/>
      <w:r>
        <w:t>-el titkosítva kerül tárolásra.</w:t>
      </w:r>
    </w:p>
    <w:p w14:paraId="11A32E53" w14:textId="7EA3945C" w:rsidR="00597B02" w:rsidRDefault="00597B02" w:rsidP="00597B02">
      <w:pPr>
        <w:pStyle w:val="Listaszerbekezds"/>
        <w:numPr>
          <w:ilvl w:val="0"/>
          <w:numId w:val="5"/>
        </w:numPr>
      </w:pPr>
      <w:r>
        <w:t>Az új felhasználó bekerül az adatbázisba alapértelmezett szerepkörrel (</w:t>
      </w:r>
      <w:proofErr w:type="spellStart"/>
      <w:r w:rsidRPr="00597B02">
        <w:rPr>
          <w:b/>
        </w:rPr>
        <w:t>User</w:t>
      </w:r>
      <w:proofErr w:type="spellEnd"/>
      <w:r w:rsidRPr="00597B02">
        <w:rPr>
          <w:b/>
        </w:rPr>
        <w:t xml:space="preserve"> – </w:t>
      </w:r>
      <w:proofErr w:type="spellStart"/>
      <w:r w:rsidRPr="00597B02">
        <w:rPr>
          <w:b/>
        </w:rPr>
        <w:t>RoleId</w:t>
      </w:r>
      <w:proofErr w:type="spellEnd"/>
      <w:r w:rsidRPr="00597B02">
        <w:rPr>
          <w:b/>
        </w:rPr>
        <w:t xml:space="preserve"> = 4</w:t>
      </w:r>
      <w:r>
        <w:t>).</w:t>
      </w:r>
    </w:p>
    <w:p w14:paraId="3C34D954" w14:textId="1807D540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A felhasználóhoz egy üres </w:t>
      </w:r>
      <w:proofErr w:type="spellStart"/>
      <w:r w:rsidRPr="00597B02">
        <w:rPr>
          <w:b/>
        </w:rPr>
        <w:t>StudentDetails</w:t>
      </w:r>
      <w:proofErr w:type="spellEnd"/>
      <w:r>
        <w:t xml:space="preserve"> rekord is létrejön.</w:t>
      </w:r>
    </w:p>
    <w:p w14:paraId="7F8CAA73" w14:textId="77777777" w:rsidR="00597B02" w:rsidRDefault="00597B02" w:rsidP="00597B02"/>
    <w:p w14:paraId="6B04A1B8" w14:textId="18B5F86B" w:rsidR="00597B02" w:rsidRDefault="00597B02" w:rsidP="00597B02">
      <w:pPr>
        <w:pStyle w:val="Cmsor4"/>
      </w:pPr>
      <w:r>
        <w:t>Bejelentkezési algoritmus</w:t>
      </w:r>
    </w:p>
    <w:p w14:paraId="2BBD02E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lekéri az adott e-mail címhez tartozó felhasználói adatokat (ID, jelszó </w:t>
      </w:r>
      <w:proofErr w:type="spellStart"/>
      <w:r>
        <w:t>hash</w:t>
      </w:r>
      <w:proofErr w:type="spellEnd"/>
      <w:r>
        <w:t>, szerepkör, aktív státusz).</w:t>
      </w:r>
    </w:p>
    <w:p w14:paraId="0D2664AB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lastRenderedPageBreak/>
        <w:t>Ellenőrzi, hogy a fiók aktív-e.</w:t>
      </w:r>
    </w:p>
    <w:p w14:paraId="14F09F6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</w:t>
      </w:r>
      <w:proofErr w:type="spellStart"/>
      <w:r w:rsidRPr="00597B02">
        <w:rPr>
          <w:b/>
        </w:rPr>
        <w:t>bcrypt</w:t>
      </w:r>
      <w:proofErr w:type="spellEnd"/>
      <w:r>
        <w:t xml:space="preserve"> segítségével összehasonlítja a megadott jelszót az adatbázisban tárolt </w:t>
      </w:r>
      <w:proofErr w:type="spellStart"/>
      <w:r>
        <w:t>hash</w:t>
      </w:r>
      <w:proofErr w:type="spellEnd"/>
      <w:r>
        <w:t xml:space="preserve"> értékkel.</w:t>
      </w:r>
    </w:p>
    <w:p w14:paraId="6E211859" w14:textId="2F9CCD49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Sikeres bejelentkezés esetén az alkalmazás </w:t>
      </w:r>
      <w:r w:rsidRPr="00597B02">
        <w:rPr>
          <w:b/>
        </w:rPr>
        <w:t xml:space="preserve">JWT </w:t>
      </w:r>
      <w:proofErr w:type="spellStart"/>
      <w:r w:rsidRPr="00597B02">
        <w:rPr>
          <w:b/>
        </w:rPr>
        <w:t>tokent</w:t>
      </w:r>
      <w:proofErr w:type="spellEnd"/>
      <w:r>
        <w:t xml:space="preserve"> generál, amely a felhasználó azonosítóját és szerepkörét tartalmazza.</w:t>
      </w:r>
    </w:p>
    <w:p w14:paraId="2D7C2623" w14:textId="77777777" w:rsidR="00597B02" w:rsidRDefault="00597B02" w:rsidP="00597B02">
      <w:pPr>
        <w:pStyle w:val="Listaszerbekezds"/>
      </w:pPr>
    </w:p>
    <w:p w14:paraId="296CE37D" w14:textId="4715EFC9" w:rsidR="00597B02" w:rsidRDefault="00597B02" w:rsidP="00597B02">
      <w:pPr>
        <w:pStyle w:val="Cmsor4"/>
      </w:pPr>
      <w:r>
        <w:t xml:space="preserve">JWT </w:t>
      </w:r>
      <w:proofErr w:type="spellStart"/>
      <w:r>
        <w:t>token</w:t>
      </w:r>
      <w:proofErr w:type="spellEnd"/>
      <w:r>
        <w:t xml:space="preserve"> generálása</w:t>
      </w:r>
    </w:p>
    <w:p w14:paraId="515FFE63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rendszer egy </w:t>
      </w:r>
      <w:r w:rsidRPr="00597B02">
        <w:rPr>
          <w:b/>
        </w:rPr>
        <w:t xml:space="preserve">JSON Web </w:t>
      </w:r>
      <w:proofErr w:type="spellStart"/>
      <w:r w:rsidRPr="00597B02">
        <w:rPr>
          <w:b/>
        </w:rPr>
        <w:t>Token</w:t>
      </w:r>
      <w:proofErr w:type="spellEnd"/>
      <w:r>
        <w:t xml:space="preserve"> (JWT) alapú hitelesítési mechanizmust használ.</w:t>
      </w:r>
    </w:p>
    <w:p w14:paraId="6AAEFCD8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</w:t>
      </w:r>
      <w:proofErr w:type="spellStart"/>
      <w:r w:rsidRPr="00597B02">
        <w:rPr>
          <w:b/>
        </w:rPr>
        <w:t>token</w:t>
      </w:r>
      <w:proofErr w:type="spellEnd"/>
      <w:r>
        <w:t xml:space="preserve"> egyedi azonosítókat tartalmaz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role</w:t>
      </w:r>
      <w:proofErr w:type="spellEnd"/>
      <w:r>
        <w:t>), és egy titkos kulccsal van aláírva (</w:t>
      </w:r>
      <w:proofErr w:type="spellStart"/>
      <w:r>
        <w:t>GenerateJwtToken</w:t>
      </w:r>
      <w:proofErr w:type="spellEnd"/>
      <w:r>
        <w:t xml:space="preserve"> függvény).</w:t>
      </w:r>
    </w:p>
    <w:p w14:paraId="5626E55A" w14:textId="6D809EFB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Ha a felhasználó a "Maradjak bejelentkezve" opciót választja, akkor a </w:t>
      </w:r>
      <w:proofErr w:type="spellStart"/>
      <w:r>
        <w:t>token</w:t>
      </w:r>
      <w:proofErr w:type="spellEnd"/>
      <w:r>
        <w:t xml:space="preserve"> érvényessége </w:t>
      </w:r>
      <w:r w:rsidRPr="00597B02">
        <w:rPr>
          <w:b/>
        </w:rPr>
        <w:t>2 év</w:t>
      </w:r>
      <w:r>
        <w:t xml:space="preserve">, egyébként </w:t>
      </w:r>
      <w:r w:rsidRPr="00597B02">
        <w:rPr>
          <w:b/>
        </w:rPr>
        <w:t>1 nap</w:t>
      </w:r>
      <w:r>
        <w:t>.</w:t>
      </w:r>
    </w:p>
    <w:p w14:paraId="7A600448" w14:textId="71DE2681" w:rsidR="00CE3D54" w:rsidRDefault="00CE3D54" w:rsidP="00CE3D54">
      <w:pPr>
        <w:pStyle w:val="Cmsor3"/>
      </w:pPr>
      <w:bookmarkStart w:id="21" w:name="_Toc193890846"/>
      <w:r>
        <w:t>Iskolaszövetkezet létrehozása</w:t>
      </w:r>
      <w:bookmarkEnd w:id="21"/>
    </w:p>
    <w:p w14:paraId="72780624" w14:textId="77777777" w:rsidR="00CE3D54" w:rsidRPr="00CE3D54" w:rsidRDefault="00CE3D54" w:rsidP="00CE3D54"/>
    <w:p w14:paraId="1ABF3041" w14:textId="20CA4FE2" w:rsidR="00CE3D54" w:rsidRDefault="00CE3D54" w:rsidP="00CE3D54">
      <w:pPr>
        <w:pStyle w:val="Cmsor4"/>
        <w:rPr>
          <w:sz w:val="27"/>
        </w:rPr>
      </w:pPr>
      <w:r>
        <w:rPr>
          <w:rStyle w:val="Kiemels2"/>
          <w:b/>
          <w:bCs w:val="0"/>
        </w:rPr>
        <w:t xml:space="preserve">Adatok </w:t>
      </w:r>
      <w:proofErr w:type="spellStart"/>
      <w:r>
        <w:rPr>
          <w:rStyle w:val="Kiemels2"/>
          <w:b/>
          <w:bCs w:val="0"/>
        </w:rPr>
        <w:t>validálása</w:t>
      </w:r>
      <w:proofErr w:type="spellEnd"/>
    </w:p>
    <w:p w14:paraId="33AAF28C" w14:textId="77777777" w:rsidR="00CE3D54" w:rsidRDefault="00CE3D54" w:rsidP="00CE3D54">
      <w:r>
        <w:t>Az API először ellenőrzi a bejövő kérést (</w:t>
      </w:r>
      <w:proofErr w:type="spellStart"/>
      <w:r w:rsidRPr="00CE3D54">
        <w:rPr>
          <w:rStyle w:val="HTML-kd"/>
          <w:rFonts w:eastAsiaTheme="majorEastAsia"/>
          <w:b/>
        </w:rPr>
        <w:t>NewOrganizationRequest</w:t>
      </w:r>
      <w:proofErr w:type="spellEnd"/>
      <w:r>
        <w:t xml:space="preserve"> objektumot), hogy minden kötelező mező ki legyen töltve:</w:t>
      </w:r>
    </w:p>
    <w:p w14:paraId="4027C2E5" w14:textId="77777777" w:rsidR="00CE3D54" w:rsidRDefault="00CE3D54" w:rsidP="00846536">
      <w:pPr>
        <w:pStyle w:val="Listaszerbekezds"/>
        <w:numPr>
          <w:ilvl w:val="0"/>
          <w:numId w:val="8"/>
        </w:numPr>
      </w:pPr>
      <w:proofErr w:type="spellStart"/>
      <w:r>
        <w:rPr>
          <w:rStyle w:val="Kiemels2"/>
        </w:rPr>
        <w:t>OrgName</w:t>
      </w:r>
      <w:proofErr w:type="spellEnd"/>
      <w:r>
        <w:t xml:space="preserve"> – az iskolaszövetkezet neve</w:t>
      </w:r>
    </w:p>
    <w:p w14:paraId="506CA375" w14:textId="77777777" w:rsidR="00CE3D54" w:rsidRDefault="00CE3D54" w:rsidP="00846536">
      <w:pPr>
        <w:pStyle w:val="Listaszerbekezds"/>
        <w:numPr>
          <w:ilvl w:val="0"/>
          <w:numId w:val="8"/>
        </w:numPr>
      </w:pPr>
      <w:r>
        <w:rPr>
          <w:rStyle w:val="Kiemels2"/>
        </w:rPr>
        <w:t>Email</w:t>
      </w:r>
      <w:r>
        <w:t xml:space="preserve"> – az adminisztrátor e-mail címe</w:t>
      </w:r>
    </w:p>
    <w:p w14:paraId="72C7984B" w14:textId="77777777" w:rsidR="00CE3D54" w:rsidRDefault="00CE3D54" w:rsidP="00846536">
      <w:pPr>
        <w:pStyle w:val="Listaszerbekezds"/>
        <w:numPr>
          <w:ilvl w:val="0"/>
          <w:numId w:val="8"/>
        </w:numPr>
      </w:pPr>
      <w:proofErr w:type="spellStart"/>
      <w:r>
        <w:rPr>
          <w:rStyle w:val="Kiemels2"/>
        </w:rPr>
        <w:t>PhoneNumber</w:t>
      </w:r>
      <w:proofErr w:type="spellEnd"/>
      <w:r>
        <w:t xml:space="preserve"> – az iskolaszövetkezet telefonszáma</w:t>
      </w:r>
    </w:p>
    <w:p w14:paraId="6E2A5873" w14:textId="77777777" w:rsidR="00CE3D54" w:rsidRDefault="00CE3D54" w:rsidP="00846536">
      <w:pPr>
        <w:pStyle w:val="Listaszerbekezds"/>
        <w:numPr>
          <w:ilvl w:val="0"/>
          <w:numId w:val="8"/>
        </w:numPr>
      </w:pPr>
      <w:proofErr w:type="spellStart"/>
      <w:r>
        <w:rPr>
          <w:rStyle w:val="Kiemels2"/>
        </w:rPr>
        <w:t>Address</w:t>
      </w:r>
      <w:proofErr w:type="spellEnd"/>
      <w:r>
        <w:t xml:space="preserve"> – az iskolaszövetkezet címe</w:t>
      </w:r>
    </w:p>
    <w:p w14:paraId="0BB59385" w14:textId="77777777" w:rsidR="00CE3D54" w:rsidRDefault="00CE3D54" w:rsidP="00CE3D54">
      <w:r>
        <w:t>Ha bármelyik mező üres, a rendszer hibát dob és megszakítja a feldolgozást.</w:t>
      </w:r>
    </w:p>
    <w:p w14:paraId="3C78A919" w14:textId="77777777" w:rsidR="00CE3D54" w:rsidRDefault="00CE3D54" w:rsidP="00CE3D54">
      <w:pPr>
        <w:rPr>
          <w:rStyle w:val="Cmsor4Char"/>
        </w:rPr>
      </w:pPr>
    </w:p>
    <w:p w14:paraId="274F06E7" w14:textId="4FE91933" w:rsidR="00CE3D54" w:rsidRDefault="00CE3D54" w:rsidP="00CE3D54">
      <w:r w:rsidRPr="00CE3D54">
        <w:rPr>
          <w:rStyle w:val="Cmsor4Char"/>
        </w:rPr>
        <w:t>Jelszó generálása</w:t>
      </w:r>
    </w:p>
    <w:p w14:paraId="1DC89D11" w14:textId="77777777" w:rsidR="00CE3D54" w:rsidRDefault="00CE3D54" w:rsidP="00CE3D54">
      <w:r>
        <w:t xml:space="preserve">Mivel az új iskolaszövetkezet adminisztrátora kezdetben nem állít be saját jelszót, a rendszer egy véletlenszerű jelszót generál a </w:t>
      </w:r>
      <w:proofErr w:type="spellStart"/>
      <w:r w:rsidRPr="00CE3D54">
        <w:rPr>
          <w:b/>
        </w:rPr>
        <w:t>GenerateRandomPassword</w:t>
      </w:r>
      <w:proofErr w:type="spellEnd"/>
      <w:r>
        <w:t xml:space="preserve"> metódussal.</w:t>
      </w:r>
    </w:p>
    <w:p w14:paraId="5894F0E0" w14:textId="08510DB3" w:rsidR="00CE3D54" w:rsidRDefault="00CE3D54" w:rsidP="00CE3D54">
      <w:r>
        <w:t>Ez a metódus:</w:t>
      </w:r>
    </w:p>
    <w:p w14:paraId="64E9B0DE" w14:textId="77777777" w:rsidR="00CE3D54" w:rsidRDefault="00CE3D54" w:rsidP="00846536">
      <w:pPr>
        <w:pStyle w:val="Listaszerbekezds"/>
        <w:numPr>
          <w:ilvl w:val="0"/>
          <w:numId w:val="9"/>
        </w:numPr>
      </w:pPr>
      <w:r>
        <w:t>Egy 10 karakter hosszú jelszót hoz létre, amely tartalmaz nagybetűket, kisbetűket és számokat.</w:t>
      </w:r>
    </w:p>
    <w:p w14:paraId="00F73F71" w14:textId="28875310" w:rsidR="00CE3D54" w:rsidRDefault="00CE3D54" w:rsidP="00846536">
      <w:pPr>
        <w:pStyle w:val="Listaszerbekezds"/>
        <w:numPr>
          <w:ilvl w:val="0"/>
          <w:numId w:val="9"/>
        </w:numPr>
      </w:pPr>
      <w:r>
        <w:t xml:space="preserve">A jelszót </w:t>
      </w:r>
      <w:proofErr w:type="spellStart"/>
      <w:r>
        <w:t>bcrypt</w:t>
      </w:r>
      <w:proofErr w:type="spellEnd"/>
      <w:r>
        <w:t xml:space="preserve"> algoritmussal </w:t>
      </w:r>
      <w:proofErr w:type="spellStart"/>
      <w:r>
        <w:t>titkosítja</w:t>
      </w:r>
      <w:proofErr w:type="spellEnd"/>
      <w:r>
        <w:t>, mielőtt adatbázisba kerülne.</w:t>
      </w:r>
    </w:p>
    <w:p w14:paraId="6A8A47C7" w14:textId="5A1C7F11" w:rsidR="00CE3D54" w:rsidRDefault="00CE3D54" w:rsidP="00CE3D54"/>
    <w:p w14:paraId="721DC1FE" w14:textId="77777777" w:rsidR="00CE3D54" w:rsidRDefault="00CE3D54" w:rsidP="00CE3D54">
      <w:pPr>
        <w:pStyle w:val="Cmsor4"/>
      </w:pPr>
      <w:r>
        <w:lastRenderedPageBreak/>
        <w:t>E-mail küldése a felhasználónak</w:t>
      </w:r>
    </w:p>
    <w:p w14:paraId="21CE4885" w14:textId="628763C0" w:rsidR="00CE3D54" w:rsidRDefault="00CE3D54" w:rsidP="00CE3D54">
      <w:r>
        <w:t>A rendszer automatikusan küld egy e-mailt az új adminisztrátornak a belépési adatokkal (</w:t>
      </w:r>
      <w:proofErr w:type="spellStart"/>
      <w:r w:rsidRPr="00CE3D54">
        <w:rPr>
          <w:b/>
        </w:rPr>
        <w:t>SendEmail</w:t>
      </w:r>
      <w:proofErr w:type="spellEnd"/>
      <w:r>
        <w:t xml:space="preserve"> metódus).</w:t>
      </w:r>
    </w:p>
    <w:p w14:paraId="5DB3AF47" w14:textId="57770B72" w:rsidR="00CE3D54" w:rsidRDefault="00CE3D54" w:rsidP="00CE3D54">
      <w:r>
        <w:t>Ez az e-mail tartalmazza:</w:t>
      </w:r>
    </w:p>
    <w:p w14:paraId="51581415" w14:textId="77777777" w:rsidR="00CE3D54" w:rsidRDefault="00CE3D54" w:rsidP="00846536">
      <w:pPr>
        <w:pStyle w:val="Listaszerbekezds"/>
        <w:numPr>
          <w:ilvl w:val="0"/>
          <w:numId w:val="10"/>
        </w:numPr>
      </w:pPr>
      <w:r>
        <w:t>A regisztrált e-mail címet</w:t>
      </w:r>
    </w:p>
    <w:p w14:paraId="3B073994" w14:textId="77777777" w:rsidR="00CE3D54" w:rsidRDefault="00CE3D54" w:rsidP="00846536">
      <w:pPr>
        <w:pStyle w:val="Listaszerbekezds"/>
        <w:numPr>
          <w:ilvl w:val="0"/>
          <w:numId w:val="10"/>
        </w:numPr>
      </w:pPr>
      <w:r>
        <w:t>A generált jelszót</w:t>
      </w:r>
    </w:p>
    <w:p w14:paraId="12439588" w14:textId="08844DC4" w:rsidR="00CE3D54" w:rsidRDefault="00CE3D54" w:rsidP="00846536">
      <w:pPr>
        <w:pStyle w:val="Listaszerbekezds"/>
        <w:numPr>
          <w:ilvl w:val="0"/>
          <w:numId w:val="10"/>
        </w:numPr>
      </w:pPr>
      <w:r>
        <w:t>Figyelmeztetést, hogy az első bejelentkezés után cserélje le a jelszót</w:t>
      </w:r>
    </w:p>
    <w:p w14:paraId="56A80F93" w14:textId="6556946B" w:rsidR="00CE3D54" w:rsidRDefault="00CE3D54" w:rsidP="00CE3D54"/>
    <w:p w14:paraId="18CEA680" w14:textId="58F43A51" w:rsidR="009A31AE" w:rsidRPr="009A31AE" w:rsidRDefault="00CE3D54" w:rsidP="009A31AE">
      <w:pPr>
        <w:pStyle w:val="Cmsor3"/>
      </w:pPr>
      <w:bookmarkStart w:id="22" w:name="_Toc193890847"/>
      <w:r>
        <w:t>Műszak hozzáadása</w:t>
      </w:r>
      <w:bookmarkEnd w:id="22"/>
    </w:p>
    <w:p w14:paraId="54B236DF" w14:textId="53EFE1BA" w:rsidR="00CE3D54" w:rsidRDefault="00CE3D54" w:rsidP="00CE3D54"/>
    <w:p w14:paraId="622C8797" w14:textId="6A1B0013" w:rsidR="00CE3D54" w:rsidRDefault="00CE3D54" w:rsidP="009A31AE">
      <w:pPr>
        <w:pStyle w:val="Cmsor4"/>
      </w:pPr>
      <w:r>
        <w:t>Felhasználó azonosítás</w:t>
      </w:r>
    </w:p>
    <w:p w14:paraId="500632D0" w14:textId="67C0D2CD" w:rsidR="00CE3D54" w:rsidRDefault="00CE3D54" w:rsidP="00CE3D54">
      <w:r>
        <w:t xml:space="preserve">Először ellenőrzi, hogy a felhasználó be van-e jelentkezve, </w:t>
      </w:r>
      <w:proofErr w:type="spellStart"/>
      <w:r>
        <w:t>ClaimTypes.NameIdentifier</w:t>
      </w:r>
      <w:proofErr w:type="spellEnd"/>
      <w:r>
        <w:t xml:space="preserve"> használatával.</w:t>
      </w:r>
    </w:p>
    <w:p w14:paraId="6B63FD34" w14:textId="77777777" w:rsidR="009A31AE" w:rsidRDefault="009A31AE" w:rsidP="00CE3D54"/>
    <w:p w14:paraId="36DC0865" w14:textId="1E2760FF" w:rsidR="00CE3D54" w:rsidRDefault="00CE3D54" w:rsidP="009A31AE">
      <w:pPr>
        <w:pStyle w:val="Cmsor4"/>
      </w:pPr>
      <w:r>
        <w:t xml:space="preserve">Bemeneti adatok </w:t>
      </w:r>
      <w:proofErr w:type="spellStart"/>
      <w:r>
        <w:t>validálása</w:t>
      </w:r>
      <w:proofErr w:type="spellEnd"/>
    </w:p>
    <w:p w14:paraId="323ADEE9" w14:textId="77777777" w:rsidR="00CE3D54" w:rsidRDefault="00CE3D54" w:rsidP="00CE3D54">
      <w:r>
        <w:t xml:space="preserve">Ellenőrzi, hogy a </w:t>
      </w:r>
      <w:proofErr w:type="spellStart"/>
      <w:r>
        <w:t>JobId</w:t>
      </w:r>
      <w:proofErr w:type="spellEnd"/>
      <w:r>
        <w:t xml:space="preserve">, ShiftStart és </w:t>
      </w:r>
      <w:proofErr w:type="spellStart"/>
      <w:r>
        <w:t>ShiftEnd</w:t>
      </w:r>
      <w:proofErr w:type="spellEnd"/>
      <w:r>
        <w:t xml:space="preserve"> érvényes-e</w:t>
      </w:r>
    </w:p>
    <w:p w14:paraId="178670C8" w14:textId="77777777" w:rsidR="00CE3D54" w:rsidRDefault="00CE3D54" w:rsidP="00CE3D54">
      <w:r>
        <w:t>Budapesti időzónára konvertálja az időpontokat</w:t>
      </w:r>
    </w:p>
    <w:p w14:paraId="189A730D" w14:textId="211C569E" w:rsidR="00CE3D54" w:rsidRDefault="00CE3D54" w:rsidP="00CE3D54">
      <w:proofErr w:type="spellStart"/>
      <w:r>
        <w:t>Validálja</w:t>
      </w:r>
      <w:proofErr w:type="spellEnd"/>
      <w:r>
        <w:t>, hogy:</w:t>
      </w:r>
    </w:p>
    <w:p w14:paraId="783C810D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műszak nem kezdődhet a múltban</w:t>
      </w:r>
    </w:p>
    <w:p w14:paraId="442FCCEE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műszak nem kezdődhet egy hétnél később</w:t>
      </w:r>
    </w:p>
    <w:p w14:paraId="78D58E04" w14:textId="77777777" w:rsidR="00CE3D54" w:rsidRDefault="00CE3D54" w:rsidP="00846536">
      <w:pPr>
        <w:pStyle w:val="Listaszerbekezds"/>
        <w:numPr>
          <w:ilvl w:val="0"/>
          <w:numId w:val="11"/>
        </w:numPr>
      </w:pPr>
      <w:r>
        <w:t>A befejezés nem lehet a kezdés előtt</w:t>
      </w:r>
    </w:p>
    <w:p w14:paraId="2D9AB675" w14:textId="435548DB" w:rsidR="00CE3D54" w:rsidRDefault="00CE3D54" w:rsidP="00846536">
      <w:pPr>
        <w:pStyle w:val="Listaszerbekezds"/>
        <w:numPr>
          <w:ilvl w:val="0"/>
          <w:numId w:val="11"/>
        </w:numPr>
      </w:pPr>
      <w:r>
        <w:t>A műszak hossza nem haladhatja meg a 12 órát</w:t>
      </w:r>
    </w:p>
    <w:p w14:paraId="23568344" w14:textId="77777777" w:rsidR="00CE3D54" w:rsidRDefault="00CE3D54" w:rsidP="00CE3D54"/>
    <w:p w14:paraId="37E26BB4" w14:textId="768C95BF" w:rsidR="00CE3D54" w:rsidRDefault="00CE3D54" w:rsidP="00CE3D54">
      <w:pPr>
        <w:pStyle w:val="Cmsor4"/>
      </w:pPr>
      <w:r>
        <w:t>Adatbázis művelet</w:t>
      </w:r>
    </w:p>
    <w:p w14:paraId="044AB53B" w14:textId="77777777" w:rsidR="00CE3D54" w:rsidRDefault="00CE3D54" w:rsidP="00CE3D54">
      <w:r>
        <w:t xml:space="preserve">SQL INSERT parancsot hajt végre a </w:t>
      </w:r>
      <w:proofErr w:type="spellStart"/>
      <w:r>
        <w:t>Shifts</w:t>
      </w:r>
      <w:proofErr w:type="spellEnd"/>
      <w:r>
        <w:t xml:space="preserve"> táblába</w:t>
      </w:r>
    </w:p>
    <w:p w14:paraId="361597D3" w14:textId="24298CB1" w:rsidR="00CE3D54" w:rsidRDefault="00CE3D54" w:rsidP="00CE3D54">
      <w:r>
        <w:t>Paraméterezetten adja át az értékeket az SQL injekcióval szembeni védelem érdekében</w:t>
      </w:r>
    </w:p>
    <w:p w14:paraId="756E56DC" w14:textId="77777777" w:rsidR="00CE3D54" w:rsidRDefault="00CE3D54" w:rsidP="00CE3D54"/>
    <w:p w14:paraId="207ABDF6" w14:textId="51063784" w:rsidR="00CE3D54" w:rsidRDefault="00CE3D54" w:rsidP="00CE3D54">
      <w:pPr>
        <w:pStyle w:val="Cmsor4"/>
      </w:pPr>
      <w:r>
        <w:t>Visszatérési érték kezelése</w:t>
      </w:r>
    </w:p>
    <w:p w14:paraId="1FD6460F" w14:textId="77777777" w:rsidR="00CE3D54" w:rsidRDefault="00CE3D54" w:rsidP="00CE3D54">
      <w:r>
        <w:t>Siker esetén 200 OK státuszkóddal tér vissza</w:t>
      </w:r>
    </w:p>
    <w:p w14:paraId="34B378CF" w14:textId="15E75367" w:rsidR="00CE3D54" w:rsidRDefault="00CE3D54" w:rsidP="00CE3D54">
      <w:r>
        <w:t>Hiba esetén 500-as hibakóddal és részletes hibaüzenettel</w:t>
      </w:r>
    </w:p>
    <w:p w14:paraId="66775D39" w14:textId="0C404680" w:rsidR="009A31AE" w:rsidRDefault="009A31AE" w:rsidP="00CE3D54"/>
    <w:p w14:paraId="72D1F687" w14:textId="7A142A49" w:rsidR="009A31AE" w:rsidRPr="009A31AE" w:rsidRDefault="009A31AE" w:rsidP="009A31AE">
      <w:pPr>
        <w:pStyle w:val="Cmsor3"/>
      </w:pPr>
      <w:bookmarkStart w:id="23" w:name="_Toc193890848"/>
      <w:r>
        <w:lastRenderedPageBreak/>
        <w:t>Műszak törlése és email értesítés</w:t>
      </w:r>
      <w:bookmarkEnd w:id="23"/>
    </w:p>
    <w:p w14:paraId="12F2E968" w14:textId="0BF0F501" w:rsidR="009A31AE" w:rsidRDefault="009A31AE" w:rsidP="009A31AE"/>
    <w:p w14:paraId="1277B570" w14:textId="67859762" w:rsidR="009A31AE" w:rsidRPr="009A31AE" w:rsidRDefault="009A31AE" w:rsidP="009A31AE">
      <w:pPr>
        <w:pStyle w:val="Cmsor4"/>
      </w:pPr>
      <w:r w:rsidRPr="009A31AE">
        <w:t>Műszak adatok lekérése</w:t>
      </w:r>
    </w:p>
    <w:p w14:paraId="1578531F" w14:textId="77777777" w:rsidR="009A31AE" w:rsidRPr="009A31AE" w:rsidRDefault="009A31AE" w:rsidP="00846536">
      <w:pPr>
        <w:pStyle w:val="Listaszerbekezds"/>
        <w:numPr>
          <w:ilvl w:val="0"/>
          <w:numId w:val="14"/>
        </w:numPr>
      </w:pPr>
      <w:r w:rsidRPr="009A31AE">
        <w:t xml:space="preserve">Ellenőrzi, hogy a törlendő műszak létezik-e a </w:t>
      </w:r>
      <w:proofErr w:type="spellStart"/>
      <w:r w:rsidRPr="000E305A">
        <w:rPr>
          <w:b/>
        </w:rPr>
        <w:t>Shifts</w:t>
      </w:r>
      <w:proofErr w:type="spellEnd"/>
      <w:r w:rsidRPr="009A31AE">
        <w:t xml:space="preserve"> táblában</w:t>
      </w:r>
    </w:p>
    <w:p w14:paraId="4419800A" w14:textId="77777777" w:rsidR="009A31AE" w:rsidRPr="009A31AE" w:rsidRDefault="009A31AE" w:rsidP="00846536">
      <w:pPr>
        <w:pStyle w:val="Listaszerbekezds"/>
        <w:numPr>
          <w:ilvl w:val="0"/>
          <w:numId w:val="14"/>
        </w:numPr>
      </w:pPr>
      <w:r w:rsidRPr="009A31AE">
        <w:t>Lekéri a műszak részleteit (</w:t>
      </w:r>
      <w:proofErr w:type="spellStart"/>
      <w:r w:rsidRPr="009A31AE">
        <w:t>jobId</w:t>
      </w:r>
      <w:proofErr w:type="spellEnd"/>
      <w:r w:rsidRPr="009A31AE">
        <w:t>, kezdési és befejezési idő)</w:t>
      </w:r>
    </w:p>
    <w:p w14:paraId="2151C6D1" w14:textId="7CADBD53" w:rsidR="009A31AE" w:rsidRPr="009A31AE" w:rsidRDefault="009A31AE" w:rsidP="009A31AE">
      <w:pPr>
        <w:pStyle w:val="Cmsor4"/>
      </w:pPr>
      <w:r w:rsidRPr="009A31AE">
        <w:t>Érintett diákok azonosítása</w:t>
      </w:r>
    </w:p>
    <w:p w14:paraId="594508D4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Lekérdezi az összes diákot, aki jelentkezett a műszakra a </w:t>
      </w:r>
      <w:proofErr w:type="spellStart"/>
      <w:r w:rsidRPr="000E305A">
        <w:rPr>
          <w:b/>
        </w:rPr>
        <w:t>StudentShifts</w:t>
      </w:r>
      <w:proofErr w:type="spellEnd"/>
      <w:r w:rsidRPr="009A31AE">
        <w:t xml:space="preserve"> táblából</w:t>
      </w:r>
    </w:p>
    <w:p w14:paraId="4870A31A" w14:textId="10FD8277" w:rsidR="009A31AE" w:rsidRPr="009A31AE" w:rsidRDefault="009A31AE" w:rsidP="009A31AE">
      <w:pPr>
        <w:pStyle w:val="Cmsor4"/>
      </w:pPr>
      <w:r w:rsidRPr="009A31AE">
        <w:t>Adatbázis műveletek</w:t>
      </w:r>
    </w:p>
    <w:p w14:paraId="242E007A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Először törli a jelentkezéseket a </w:t>
      </w:r>
      <w:proofErr w:type="spellStart"/>
      <w:r w:rsidRPr="000E305A">
        <w:rPr>
          <w:b/>
        </w:rPr>
        <w:t>StudentShifts</w:t>
      </w:r>
      <w:proofErr w:type="spellEnd"/>
      <w:r w:rsidRPr="009A31AE">
        <w:t xml:space="preserve"> táblából</w:t>
      </w:r>
    </w:p>
    <w:p w14:paraId="13D50E9B" w14:textId="77777777" w:rsidR="009A31AE" w:rsidRPr="009A31AE" w:rsidRDefault="009A31AE" w:rsidP="00846536">
      <w:pPr>
        <w:pStyle w:val="Listaszerbekezds"/>
        <w:numPr>
          <w:ilvl w:val="0"/>
          <w:numId w:val="15"/>
        </w:numPr>
      </w:pPr>
      <w:r w:rsidRPr="009A31AE">
        <w:t xml:space="preserve">Ezután törli magát a műszakot a </w:t>
      </w:r>
      <w:proofErr w:type="spellStart"/>
      <w:r w:rsidRPr="000E305A">
        <w:rPr>
          <w:b/>
        </w:rPr>
        <w:t>Shifts</w:t>
      </w:r>
      <w:proofErr w:type="spellEnd"/>
      <w:r w:rsidRPr="009A31AE">
        <w:t xml:space="preserve"> táblából</w:t>
      </w:r>
    </w:p>
    <w:p w14:paraId="6F9E1251" w14:textId="4FA1196F" w:rsidR="009A31AE" w:rsidRPr="009A31AE" w:rsidRDefault="009A31AE" w:rsidP="009A31AE">
      <w:pPr>
        <w:pStyle w:val="Cmsor4"/>
      </w:pPr>
      <w:r w:rsidRPr="009A31AE">
        <w:t>Email értesítések küldése</w:t>
      </w:r>
    </w:p>
    <w:p w14:paraId="1E31AE9B" w14:textId="77777777" w:rsidR="009A31AE" w:rsidRPr="009A31AE" w:rsidRDefault="009A31AE" w:rsidP="009A31AE">
      <w:pPr>
        <w:ind w:left="720"/>
      </w:pPr>
      <w:r w:rsidRPr="009A31AE">
        <w:t xml:space="preserve">Minden érintett diáknak egyenként: </w:t>
      </w:r>
    </w:p>
    <w:p w14:paraId="7304297A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Lekéri a diák elérhetőségét és nevét a </w:t>
      </w:r>
      <w:proofErr w:type="spellStart"/>
      <w:r w:rsidRPr="000E305A">
        <w:rPr>
          <w:b/>
        </w:rPr>
        <w:t>Users</w:t>
      </w:r>
      <w:proofErr w:type="spellEnd"/>
      <w:r w:rsidRPr="009A31AE">
        <w:t xml:space="preserve"> táblából</w:t>
      </w:r>
    </w:p>
    <w:p w14:paraId="01B81DDE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Személyre szabott üzenetszöveget generál, amely tartalmazza: </w:t>
      </w:r>
    </w:p>
    <w:p w14:paraId="0F5E7A89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>A diák teljes nevét</w:t>
      </w:r>
    </w:p>
    <w:p w14:paraId="368F85AE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 xml:space="preserve">A </w:t>
      </w:r>
      <w:proofErr w:type="spellStart"/>
      <w:r w:rsidRPr="009A31AE">
        <w:t>törölt</w:t>
      </w:r>
      <w:proofErr w:type="spellEnd"/>
      <w:r w:rsidRPr="009A31AE">
        <w:t xml:space="preserve"> műszak időpontját (kezdés és befejezés)</w:t>
      </w:r>
    </w:p>
    <w:p w14:paraId="3B083FA0" w14:textId="77777777" w:rsidR="009A31AE" w:rsidRPr="009A31AE" w:rsidRDefault="009A31AE" w:rsidP="00846536">
      <w:pPr>
        <w:numPr>
          <w:ilvl w:val="2"/>
          <w:numId w:val="12"/>
        </w:numPr>
      </w:pPr>
      <w:r w:rsidRPr="009A31AE">
        <w:t>Általános tájékoztatást és iránymutatást</w:t>
      </w:r>
    </w:p>
    <w:p w14:paraId="467DA7AE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 xml:space="preserve">Külső </w:t>
      </w:r>
      <w:r w:rsidRPr="000E305A">
        <w:rPr>
          <w:b/>
        </w:rPr>
        <w:t>SMTP</w:t>
      </w:r>
      <w:r w:rsidRPr="009A31AE">
        <w:t xml:space="preserve"> szolgáltatást használ (</w:t>
      </w:r>
      <w:proofErr w:type="spellStart"/>
      <w:r w:rsidRPr="009A31AE">
        <w:t>Gmail</w:t>
      </w:r>
      <w:proofErr w:type="spellEnd"/>
      <w:r w:rsidRPr="009A31AE">
        <w:t>) a levelek kiküldésére</w:t>
      </w:r>
    </w:p>
    <w:p w14:paraId="5D968DC9" w14:textId="77777777" w:rsidR="009A31AE" w:rsidRPr="009A31AE" w:rsidRDefault="009A31AE" w:rsidP="00846536">
      <w:pPr>
        <w:numPr>
          <w:ilvl w:val="1"/>
          <w:numId w:val="12"/>
        </w:numPr>
      </w:pPr>
      <w:r w:rsidRPr="009A31AE">
        <w:t>Az email küldés hibakezelését a metóduson belül kezeli le</w:t>
      </w:r>
    </w:p>
    <w:p w14:paraId="73CA2E1C" w14:textId="52FE6C95" w:rsidR="009A31AE" w:rsidRPr="009A31AE" w:rsidRDefault="009A31AE" w:rsidP="00577312">
      <w:pPr>
        <w:pStyle w:val="Cmsor4"/>
      </w:pPr>
      <w:r w:rsidRPr="009A31AE">
        <w:t>Az email küldés algoritmusa (</w:t>
      </w:r>
      <w:proofErr w:type="spellStart"/>
      <w:r w:rsidRPr="000E305A">
        <w:rPr>
          <w:b w:val="0"/>
        </w:rPr>
        <w:t>SendEmail</w:t>
      </w:r>
      <w:proofErr w:type="spellEnd"/>
      <w:r w:rsidRPr="009A31AE">
        <w:t xml:space="preserve"> privát metódus)</w:t>
      </w:r>
    </w:p>
    <w:p w14:paraId="2E57DD10" w14:textId="77777777" w:rsidR="009A31AE" w:rsidRPr="009A31AE" w:rsidRDefault="009A31AE" w:rsidP="00846536">
      <w:pPr>
        <w:numPr>
          <w:ilvl w:val="0"/>
          <w:numId w:val="13"/>
        </w:numPr>
      </w:pPr>
      <w:r w:rsidRPr="000E305A">
        <w:rPr>
          <w:b/>
        </w:rPr>
        <w:t>SMTP</w:t>
      </w:r>
      <w:r w:rsidRPr="009A31AE">
        <w:t xml:space="preserve"> kliens létrehozása megfelelő konfigurációval (</w:t>
      </w:r>
      <w:proofErr w:type="spellStart"/>
      <w:r w:rsidRPr="009A31AE">
        <w:t>host</w:t>
      </w:r>
      <w:proofErr w:type="spellEnd"/>
      <w:r w:rsidRPr="009A31AE">
        <w:t>, port, SSL, hitelesítés)</w:t>
      </w:r>
    </w:p>
    <w:p w14:paraId="7BC87012" w14:textId="77777777" w:rsidR="009A31AE" w:rsidRPr="009A31AE" w:rsidRDefault="009A31AE" w:rsidP="00846536">
      <w:pPr>
        <w:numPr>
          <w:ilvl w:val="0"/>
          <w:numId w:val="13"/>
        </w:numPr>
      </w:pPr>
      <w:proofErr w:type="spellStart"/>
      <w:r w:rsidRPr="000E305A">
        <w:rPr>
          <w:b/>
        </w:rPr>
        <w:t>MailMessage</w:t>
      </w:r>
      <w:proofErr w:type="spellEnd"/>
      <w:r w:rsidRPr="009A31AE">
        <w:t xml:space="preserve"> objektum összeállítása (feladó, címzett, tárgy, szövegtörzs)</w:t>
      </w:r>
    </w:p>
    <w:p w14:paraId="53806AC2" w14:textId="77777777" w:rsidR="009A31AE" w:rsidRPr="009A31AE" w:rsidRDefault="009A31AE" w:rsidP="00846536">
      <w:pPr>
        <w:numPr>
          <w:ilvl w:val="0"/>
          <w:numId w:val="13"/>
        </w:numPr>
      </w:pPr>
      <w:r w:rsidRPr="009A31AE">
        <w:t>Az email elküldése és erőforrások felszabadítása</w:t>
      </w:r>
    </w:p>
    <w:p w14:paraId="008C7703" w14:textId="77777777" w:rsidR="009A31AE" w:rsidRPr="009A31AE" w:rsidRDefault="009A31AE" w:rsidP="00846536">
      <w:pPr>
        <w:numPr>
          <w:ilvl w:val="0"/>
          <w:numId w:val="13"/>
        </w:numPr>
      </w:pPr>
      <w:r w:rsidRPr="009A31AE">
        <w:t>Hibakezelés és naplózás kivételek esetén</w:t>
      </w:r>
    </w:p>
    <w:p w14:paraId="35F3E003" w14:textId="1B76CDAE" w:rsidR="001D457B" w:rsidRDefault="001D457B">
      <w:pPr>
        <w:spacing w:after="120" w:line="264" w:lineRule="auto"/>
        <w:jc w:val="left"/>
      </w:pPr>
      <w:r>
        <w:br w:type="page"/>
      </w:r>
    </w:p>
    <w:p w14:paraId="37BD4D66" w14:textId="77777777" w:rsidR="009A31AE" w:rsidRDefault="009A31AE" w:rsidP="009A31AE"/>
    <w:p w14:paraId="1FCC1289" w14:textId="506402F8" w:rsidR="00766821" w:rsidRDefault="00766821" w:rsidP="00766821">
      <w:pPr>
        <w:pStyle w:val="Cmsor2"/>
      </w:pPr>
      <w:bookmarkStart w:id="24" w:name="_Toc193890849"/>
      <w:r>
        <w:t>Tesztdokumentáció</w:t>
      </w:r>
      <w:bookmarkEnd w:id="24"/>
    </w:p>
    <w:p w14:paraId="27D2D59D" w14:textId="530A9312" w:rsidR="00572230" w:rsidRDefault="00572230" w:rsidP="00572230"/>
    <w:p w14:paraId="3B0D3604" w14:textId="25C4E15D" w:rsidR="00FD5A62" w:rsidRPr="001D457B" w:rsidRDefault="00FD5A62" w:rsidP="001D457B">
      <w:pPr>
        <w:pStyle w:val="Cmsor3"/>
        <w:rPr>
          <w:rStyle w:val="Cmsor4Char"/>
          <w:b/>
          <w:sz w:val="26"/>
          <w:szCs w:val="26"/>
        </w:rPr>
      </w:pPr>
      <w:bookmarkStart w:id="25" w:name="_Toc193890850"/>
      <w:r w:rsidRPr="001D457B">
        <w:rPr>
          <w:rStyle w:val="Cmsor4Char"/>
          <w:b/>
          <w:sz w:val="26"/>
          <w:szCs w:val="26"/>
        </w:rPr>
        <w:t>Tesztkörnyezet</w:t>
      </w:r>
      <w:bookmarkEnd w:id="25"/>
    </w:p>
    <w:p w14:paraId="050CDE75" w14:textId="400FBD82" w:rsidR="001D457B" w:rsidRDefault="001D457B" w:rsidP="00461FEB"/>
    <w:p w14:paraId="36E5F35A" w14:textId="27F3ABCC" w:rsidR="001D457B" w:rsidRDefault="001D457B" w:rsidP="001D457B">
      <w:pPr>
        <w:pStyle w:val="Cmsor4"/>
      </w:pPr>
      <w:r>
        <w:t>Hardver</w:t>
      </w:r>
    </w:p>
    <w:p w14:paraId="24481EAC" w14:textId="28E8836A" w:rsidR="001D457B" w:rsidRDefault="001D457B" w:rsidP="00461FEB">
      <w:r>
        <w:t>Az alkalmazás az alábbi konfigurációkon lett kipróbál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457B" w14:paraId="19128892" w14:textId="77777777" w:rsidTr="001D457B">
        <w:tc>
          <w:tcPr>
            <w:tcW w:w="2265" w:type="dxa"/>
          </w:tcPr>
          <w:p w14:paraId="21C4C855" w14:textId="035253C6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Hardver</w:t>
            </w:r>
          </w:p>
        </w:tc>
        <w:tc>
          <w:tcPr>
            <w:tcW w:w="2265" w:type="dxa"/>
          </w:tcPr>
          <w:p w14:paraId="15462851" w14:textId="620C9A42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Processzor</w:t>
            </w:r>
          </w:p>
        </w:tc>
        <w:tc>
          <w:tcPr>
            <w:tcW w:w="2266" w:type="dxa"/>
          </w:tcPr>
          <w:p w14:paraId="3F85712F" w14:textId="5CD24209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RAM</w:t>
            </w:r>
          </w:p>
        </w:tc>
        <w:tc>
          <w:tcPr>
            <w:tcW w:w="2266" w:type="dxa"/>
          </w:tcPr>
          <w:p w14:paraId="7D53F608" w14:textId="579CD06F" w:rsidR="001D457B" w:rsidRPr="001D457B" w:rsidRDefault="001D457B" w:rsidP="00461FEB">
            <w:pPr>
              <w:rPr>
                <w:b/>
              </w:rPr>
            </w:pPr>
            <w:r w:rsidRPr="001D457B">
              <w:rPr>
                <w:b/>
              </w:rPr>
              <w:t>GPU</w:t>
            </w:r>
          </w:p>
        </w:tc>
      </w:tr>
      <w:tr w:rsidR="001D457B" w14:paraId="3C3EC7D5" w14:textId="77777777" w:rsidTr="001D457B">
        <w:tc>
          <w:tcPr>
            <w:tcW w:w="2265" w:type="dxa"/>
          </w:tcPr>
          <w:p w14:paraId="770DFFA9" w14:textId="0184092E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Asztali PC</w:t>
            </w:r>
          </w:p>
        </w:tc>
        <w:tc>
          <w:tcPr>
            <w:tcW w:w="2265" w:type="dxa"/>
          </w:tcPr>
          <w:p w14:paraId="6F15E031" w14:textId="2786E837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 xml:space="preserve">AMD </w:t>
            </w:r>
            <w:proofErr w:type="spellStart"/>
            <w:r w:rsidRPr="001D457B">
              <w:rPr>
                <w:sz w:val="22"/>
              </w:rPr>
              <w:t>Ryzen</w:t>
            </w:r>
            <w:proofErr w:type="spellEnd"/>
            <w:r w:rsidRPr="001D457B">
              <w:rPr>
                <w:sz w:val="22"/>
              </w:rPr>
              <w:t xml:space="preserve"> 5 2600</w:t>
            </w:r>
          </w:p>
        </w:tc>
        <w:tc>
          <w:tcPr>
            <w:tcW w:w="2266" w:type="dxa"/>
          </w:tcPr>
          <w:p w14:paraId="3546A3EC" w14:textId="60A312B7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16GB DDR4</w:t>
            </w:r>
          </w:p>
        </w:tc>
        <w:tc>
          <w:tcPr>
            <w:tcW w:w="2266" w:type="dxa"/>
          </w:tcPr>
          <w:p w14:paraId="720B72C4" w14:textId="3882AB8C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RX580</w:t>
            </w:r>
          </w:p>
        </w:tc>
      </w:tr>
      <w:tr w:rsidR="001D457B" w14:paraId="28F2FBFE" w14:textId="77777777" w:rsidTr="001D457B">
        <w:tc>
          <w:tcPr>
            <w:tcW w:w="2265" w:type="dxa"/>
          </w:tcPr>
          <w:p w14:paraId="4F850F51" w14:textId="5735B41B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Laptop</w:t>
            </w:r>
          </w:p>
        </w:tc>
        <w:tc>
          <w:tcPr>
            <w:tcW w:w="2265" w:type="dxa"/>
          </w:tcPr>
          <w:p w14:paraId="3EA98791" w14:textId="427C19E5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Intel I7 8750H</w:t>
            </w:r>
          </w:p>
        </w:tc>
        <w:tc>
          <w:tcPr>
            <w:tcW w:w="2266" w:type="dxa"/>
          </w:tcPr>
          <w:p w14:paraId="08C2AA29" w14:textId="5C7F2C84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24GB DDR4</w:t>
            </w:r>
          </w:p>
        </w:tc>
        <w:tc>
          <w:tcPr>
            <w:tcW w:w="2266" w:type="dxa"/>
          </w:tcPr>
          <w:p w14:paraId="2F068A43" w14:textId="35CD65E9" w:rsidR="001D457B" w:rsidRPr="001D457B" w:rsidRDefault="001D457B" w:rsidP="00461FEB">
            <w:pPr>
              <w:rPr>
                <w:sz w:val="22"/>
              </w:rPr>
            </w:pPr>
            <w:r w:rsidRPr="001D457B">
              <w:rPr>
                <w:sz w:val="22"/>
              </w:rPr>
              <w:t>RTX 2070</w:t>
            </w:r>
          </w:p>
        </w:tc>
      </w:tr>
      <w:tr w:rsidR="001D457B" w14:paraId="29D2EA64" w14:textId="77777777" w:rsidTr="001D457B">
        <w:tc>
          <w:tcPr>
            <w:tcW w:w="2265" w:type="dxa"/>
          </w:tcPr>
          <w:p w14:paraId="0CB9F5F9" w14:textId="3A827E25" w:rsidR="001D457B" w:rsidRPr="001D457B" w:rsidRDefault="001D457B" w:rsidP="00461FEB">
            <w:pPr>
              <w:rPr>
                <w:sz w:val="22"/>
              </w:rPr>
            </w:pPr>
            <w:proofErr w:type="spellStart"/>
            <w:r w:rsidRPr="001D457B">
              <w:rPr>
                <w:sz w:val="22"/>
              </w:rPr>
              <w:t>Virtualizált</w:t>
            </w:r>
            <w:proofErr w:type="spellEnd"/>
            <w:r w:rsidRPr="001D457B">
              <w:rPr>
                <w:sz w:val="22"/>
              </w:rPr>
              <w:t xml:space="preserve"> környezet</w:t>
            </w:r>
          </w:p>
        </w:tc>
        <w:tc>
          <w:tcPr>
            <w:tcW w:w="2265" w:type="dxa"/>
          </w:tcPr>
          <w:p w14:paraId="551E1BDC" w14:textId="6EAE71EA" w:rsidR="001D457B" w:rsidRDefault="001D457B" w:rsidP="00461FEB">
            <w:r>
              <w:t xml:space="preserve">4 </w:t>
            </w:r>
            <w:proofErr w:type="spellStart"/>
            <w:r>
              <w:t>vCPU</w:t>
            </w:r>
            <w:proofErr w:type="spellEnd"/>
          </w:p>
        </w:tc>
        <w:tc>
          <w:tcPr>
            <w:tcW w:w="2266" w:type="dxa"/>
          </w:tcPr>
          <w:p w14:paraId="7F1FAEEB" w14:textId="1FE86865" w:rsidR="001D457B" w:rsidRDefault="001D457B" w:rsidP="00461FEB">
            <w:r>
              <w:t>8GB RAM</w:t>
            </w:r>
          </w:p>
        </w:tc>
        <w:tc>
          <w:tcPr>
            <w:tcW w:w="2266" w:type="dxa"/>
          </w:tcPr>
          <w:p w14:paraId="7D867211" w14:textId="349B6E94" w:rsidR="001D457B" w:rsidRDefault="001D457B" w:rsidP="00461FEB">
            <w:r>
              <w:t>Nincs dedikált GPU</w:t>
            </w:r>
          </w:p>
        </w:tc>
      </w:tr>
    </w:tbl>
    <w:p w14:paraId="7B064C86" w14:textId="77777777" w:rsidR="001D457B" w:rsidRPr="00461FEB" w:rsidRDefault="001D457B" w:rsidP="00461FEB"/>
    <w:p w14:paraId="57B8F151" w14:textId="65CA4098" w:rsidR="000E305A" w:rsidRDefault="001D457B" w:rsidP="001D457B">
      <w:pPr>
        <w:pStyle w:val="Cmsor4"/>
      </w:pPr>
      <w:r>
        <w:t>Operációs rendszerek</w:t>
      </w:r>
    </w:p>
    <w:p w14:paraId="1B1D0314" w14:textId="701BD8B4" w:rsidR="001D457B" w:rsidRPr="001D457B" w:rsidRDefault="001D457B" w:rsidP="001D457B">
      <w:r>
        <w:t>A tesztelés során az alábbi operációs rendszereken futtattuk az alkalmazá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57B" w14:paraId="75DD77D2" w14:textId="77777777" w:rsidTr="001D457B">
        <w:tc>
          <w:tcPr>
            <w:tcW w:w="4531" w:type="dxa"/>
          </w:tcPr>
          <w:p w14:paraId="021B029E" w14:textId="220353A1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Operációs rendszer</w:t>
            </w:r>
          </w:p>
        </w:tc>
        <w:tc>
          <w:tcPr>
            <w:tcW w:w="4531" w:type="dxa"/>
          </w:tcPr>
          <w:p w14:paraId="61402BCE" w14:textId="320434C9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Verzió</w:t>
            </w:r>
          </w:p>
        </w:tc>
      </w:tr>
      <w:tr w:rsidR="001D457B" w14:paraId="34EF3D24" w14:textId="77777777" w:rsidTr="001D457B">
        <w:tc>
          <w:tcPr>
            <w:tcW w:w="4531" w:type="dxa"/>
          </w:tcPr>
          <w:p w14:paraId="4C4A990B" w14:textId="743C54C1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Windows 11 Pro</w:t>
            </w:r>
          </w:p>
        </w:tc>
        <w:tc>
          <w:tcPr>
            <w:tcW w:w="4531" w:type="dxa"/>
          </w:tcPr>
          <w:p w14:paraId="64DE083F" w14:textId="40D5D146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24H2</w:t>
            </w:r>
          </w:p>
        </w:tc>
      </w:tr>
      <w:tr w:rsidR="001D457B" w14:paraId="1038156C" w14:textId="77777777" w:rsidTr="001D457B">
        <w:tc>
          <w:tcPr>
            <w:tcW w:w="4531" w:type="dxa"/>
          </w:tcPr>
          <w:p w14:paraId="59096944" w14:textId="5575CC42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Windows 10 Pro</w:t>
            </w:r>
          </w:p>
        </w:tc>
        <w:tc>
          <w:tcPr>
            <w:tcW w:w="4531" w:type="dxa"/>
          </w:tcPr>
          <w:p w14:paraId="591831B7" w14:textId="00BC6382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22H2</w:t>
            </w:r>
          </w:p>
        </w:tc>
      </w:tr>
    </w:tbl>
    <w:p w14:paraId="3A6C0F4B" w14:textId="7755599D" w:rsidR="001D457B" w:rsidRDefault="001D457B" w:rsidP="001D457B"/>
    <w:p w14:paraId="08DDF548" w14:textId="1058E7E5" w:rsidR="001D457B" w:rsidRDefault="001D457B" w:rsidP="001D457B">
      <w:pPr>
        <w:pStyle w:val="Cmsor4"/>
      </w:pPr>
      <w:r>
        <w:t>Böngészők</w:t>
      </w:r>
    </w:p>
    <w:p w14:paraId="3DC4F6F0" w14:textId="7E26A9B9" w:rsidR="001D457B" w:rsidRDefault="001D457B" w:rsidP="001D457B">
      <w:r>
        <w:t xml:space="preserve">Az alkalmazás </w:t>
      </w:r>
      <w:r>
        <w:rPr>
          <w:rStyle w:val="Kiemels2"/>
        </w:rPr>
        <w:t>reszponzív működését</w:t>
      </w:r>
      <w:r>
        <w:t xml:space="preserve"> és kompatibilitását különböző böngészőkben teszteltü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57B" w14:paraId="49B4F111" w14:textId="77777777" w:rsidTr="001D457B">
        <w:tc>
          <w:tcPr>
            <w:tcW w:w="4531" w:type="dxa"/>
          </w:tcPr>
          <w:p w14:paraId="5A1F1346" w14:textId="727CBB38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Böngésző</w:t>
            </w:r>
          </w:p>
        </w:tc>
        <w:tc>
          <w:tcPr>
            <w:tcW w:w="4531" w:type="dxa"/>
          </w:tcPr>
          <w:p w14:paraId="75333CEB" w14:textId="44F04699" w:rsidR="001D457B" w:rsidRPr="001D457B" w:rsidRDefault="001D457B" w:rsidP="001D457B">
            <w:pPr>
              <w:rPr>
                <w:b/>
              </w:rPr>
            </w:pPr>
            <w:r w:rsidRPr="001D457B">
              <w:rPr>
                <w:b/>
              </w:rPr>
              <w:t>Verzió</w:t>
            </w:r>
          </w:p>
        </w:tc>
      </w:tr>
      <w:tr w:rsidR="001D457B" w14:paraId="5908C363" w14:textId="77777777" w:rsidTr="001D457B">
        <w:tc>
          <w:tcPr>
            <w:tcW w:w="4531" w:type="dxa"/>
          </w:tcPr>
          <w:p w14:paraId="3D90F005" w14:textId="299FE0F8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Google Chrome</w:t>
            </w:r>
          </w:p>
        </w:tc>
        <w:tc>
          <w:tcPr>
            <w:tcW w:w="4531" w:type="dxa"/>
          </w:tcPr>
          <w:p w14:paraId="7C54B74B" w14:textId="2BCEB727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132.0.6834.214</w:t>
            </w:r>
          </w:p>
        </w:tc>
      </w:tr>
      <w:tr w:rsidR="001D457B" w14:paraId="1E07D558" w14:textId="77777777" w:rsidTr="001D457B">
        <w:tc>
          <w:tcPr>
            <w:tcW w:w="4531" w:type="dxa"/>
          </w:tcPr>
          <w:p w14:paraId="403C92A5" w14:textId="458C97A6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Opera GX</w:t>
            </w:r>
          </w:p>
        </w:tc>
        <w:tc>
          <w:tcPr>
            <w:tcW w:w="4531" w:type="dxa"/>
          </w:tcPr>
          <w:p w14:paraId="6ED28A12" w14:textId="0CA0A3EA" w:rsidR="001D457B" w:rsidRPr="001D457B" w:rsidRDefault="001D457B" w:rsidP="001D457B">
            <w:pPr>
              <w:rPr>
                <w:sz w:val="22"/>
              </w:rPr>
            </w:pPr>
            <w:r w:rsidRPr="001D457B">
              <w:rPr>
                <w:sz w:val="22"/>
              </w:rPr>
              <w:t>117.0.5408.100</w:t>
            </w:r>
          </w:p>
        </w:tc>
      </w:tr>
    </w:tbl>
    <w:p w14:paraId="2C4A15DE" w14:textId="1B19047E" w:rsidR="001D457B" w:rsidRDefault="001D457B" w:rsidP="001D457B"/>
    <w:p w14:paraId="29CE21D4" w14:textId="77777777" w:rsidR="001D457B" w:rsidRDefault="001D457B">
      <w:pPr>
        <w:spacing w:after="120" w:line="264" w:lineRule="auto"/>
        <w:jc w:val="left"/>
      </w:pPr>
      <w:r>
        <w:br w:type="page"/>
      </w:r>
    </w:p>
    <w:p w14:paraId="60F466CF" w14:textId="77777777" w:rsidR="001D457B" w:rsidRDefault="001D457B" w:rsidP="001D457B"/>
    <w:p w14:paraId="0D1E3624" w14:textId="7DE52BA3" w:rsidR="00770FD2" w:rsidRDefault="001D457B" w:rsidP="00770FD2">
      <w:pPr>
        <w:pStyle w:val="Cmsor3"/>
        <w:rPr>
          <w:rStyle w:val="Kiemels2"/>
          <w:b/>
          <w:bCs w:val="0"/>
        </w:rPr>
      </w:pPr>
      <w:bookmarkStart w:id="26" w:name="_Toc193890851"/>
      <w:r>
        <w:rPr>
          <w:rStyle w:val="Kiemels2"/>
          <w:b/>
          <w:bCs w:val="0"/>
        </w:rPr>
        <w:t>Funkcionális Tesztelés</w:t>
      </w:r>
      <w:bookmarkEnd w:id="26"/>
    </w:p>
    <w:p w14:paraId="5BC808E5" w14:textId="77777777" w:rsidR="00AE6228" w:rsidRPr="00AE6228" w:rsidRDefault="00AE6228" w:rsidP="00AE6228"/>
    <w:p w14:paraId="48316DAD" w14:textId="59181D05" w:rsidR="001D457B" w:rsidRPr="00770FD2" w:rsidRDefault="001D457B" w:rsidP="00770FD2">
      <w:pPr>
        <w:rPr>
          <w:sz w:val="36"/>
        </w:rPr>
      </w:pPr>
      <w:r>
        <w:t>A tesztelés során a következő főbb funkciókat ellenőriztük</w:t>
      </w:r>
      <w:r>
        <w:t>.</w:t>
      </w:r>
    </w:p>
    <w:p w14:paraId="203AF21E" w14:textId="77777777" w:rsidR="001D457B" w:rsidRDefault="001D457B" w:rsidP="001D457B">
      <w:pPr>
        <w:pStyle w:val="Cmsor4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Felhasználói hitelesítés</w:t>
      </w:r>
    </w:p>
    <w:p w14:paraId="497DF4DE" w14:textId="77777777" w:rsidR="00515BDB" w:rsidRPr="000D66CE" w:rsidRDefault="001D457B" w:rsidP="00846536">
      <w:pPr>
        <w:pStyle w:val="Listaszerbekezds"/>
        <w:numPr>
          <w:ilvl w:val="0"/>
          <w:numId w:val="51"/>
        </w:numPr>
      </w:pPr>
      <w:r w:rsidRPr="000D66CE">
        <w:rPr>
          <w:rStyle w:val="Kiemels2"/>
          <w:bCs w:val="0"/>
        </w:rPr>
        <w:t>Teszt</w:t>
      </w:r>
      <w:r w:rsidRPr="000D66CE">
        <w:rPr>
          <w:rStyle w:val="Kiemels2"/>
          <w:b w:val="0"/>
          <w:bCs w:val="0"/>
        </w:rPr>
        <w:t>:</w:t>
      </w:r>
      <w:r w:rsidRPr="000D66CE">
        <w:t xml:space="preserve"> Bejelentkezés helyes és helytelen adatokkal</w:t>
      </w:r>
    </w:p>
    <w:p w14:paraId="6DD96B57" w14:textId="77777777" w:rsidR="00515BDB" w:rsidRPr="000D66CE" w:rsidRDefault="001D457B" w:rsidP="00846536">
      <w:pPr>
        <w:pStyle w:val="Listaszerbekezds"/>
        <w:numPr>
          <w:ilvl w:val="0"/>
          <w:numId w:val="52"/>
        </w:numPr>
        <w:rPr>
          <w:rStyle w:val="Kiemels2"/>
          <w:bCs w:val="0"/>
          <w:sz w:val="27"/>
        </w:rPr>
      </w:pPr>
      <w:r w:rsidRPr="000D66CE">
        <w:rPr>
          <w:rStyle w:val="Kiemels2"/>
        </w:rPr>
        <w:t>Elvárt eredmény</w:t>
      </w:r>
      <w:r>
        <w:rPr>
          <w:rStyle w:val="Kiemels2"/>
        </w:rPr>
        <w:t>:</w:t>
      </w:r>
    </w:p>
    <w:p w14:paraId="4EA86702" w14:textId="77777777" w:rsidR="00515BDB" w:rsidRPr="000D66CE" w:rsidRDefault="001D457B" w:rsidP="00846536">
      <w:pPr>
        <w:pStyle w:val="Listaszerbekezds"/>
        <w:numPr>
          <w:ilvl w:val="0"/>
          <w:numId w:val="50"/>
        </w:numPr>
        <w:rPr>
          <w:sz w:val="27"/>
        </w:rPr>
      </w:pPr>
      <w:r w:rsidRPr="000D66CE">
        <w:t>Helyes adatok esetén a rendszer bejelentkeztet</w:t>
      </w:r>
    </w:p>
    <w:p w14:paraId="347607D3" w14:textId="4A01144E" w:rsidR="00515BDB" w:rsidRPr="000D66CE" w:rsidRDefault="001D457B" w:rsidP="00846536">
      <w:pPr>
        <w:pStyle w:val="Listaszerbekezds"/>
        <w:numPr>
          <w:ilvl w:val="0"/>
          <w:numId w:val="50"/>
        </w:numPr>
      </w:pPr>
      <w:r w:rsidRPr="000D66CE">
        <w:t>Helytelen adatoknál megfelelő hibaüzenetet ad vissza</w:t>
      </w:r>
    </w:p>
    <w:p w14:paraId="2674DE36" w14:textId="6DD43FA0" w:rsidR="00515BDB" w:rsidRDefault="00515BDB" w:rsidP="00846536">
      <w:pPr>
        <w:pStyle w:val="Listaszerbekezds"/>
        <w:numPr>
          <w:ilvl w:val="0"/>
          <w:numId w:val="49"/>
        </w:numPr>
        <w:rPr>
          <w:b/>
        </w:rPr>
      </w:pPr>
      <w:r w:rsidRPr="00515BDB">
        <w:rPr>
          <w:b/>
        </w:rPr>
        <w:t>Tesztadatok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003"/>
        <w:gridCol w:w="1950"/>
        <w:gridCol w:w="4389"/>
      </w:tblGrid>
      <w:tr w:rsidR="00515BDB" w14:paraId="521EF77C" w14:textId="77777777" w:rsidTr="003A037B">
        <w:tc>
          <w:tcPr>
            <w:tcW w:w="2003" w:type="dxa"/>
          </w:tcPr>
          <w:p w14:paraId="34D0F28E" w14:textId="1BBF7CCC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950" w:type="dxa"/>
          </w:tcPr>
          <w:p w14:paraId="4EF607FA" w14:textId="5FBDCDD2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Jelszó</w:t>
            </w:r>
          </w:p>
        </w:tc>
        <w:tc>
          <w:tcPr>
            <w:tcW w:w="4389" w:type="dxa"/>
          </w:tcPr>
          <w:p w14:paraId="4F9CEC38" w14:textId="5A9BF212" w:rsidR="00515BDB" w:rsidRDefault="00515BDB" w:rsidP="00515BDB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515BDB" w14:paraId="79092EC8" w14:textId="77777777" w:rsidTr="003A037B">
        <w:tc>
          <w:tcPr>
            <w:tcW w:w="2003" w:type="dxa"/>
          </w:tcPr>
          <w:p w14:paraId="09093368" w14:textId="77079320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4105CAB6" w14:textId="1FFA17D1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Jelszó123</w:t>
            </w:r>
          </w:p>
        </w:tc>
        <w:tc>
          <w:tcPr>
            <w:tcW w:w="4389" w:type="dxa"/>
          </w:tcPr>
          <w:p w14:paraId="163E8F39" w14:textId="052F801E" w:rsidR="00515BDB" w:rsidRPr="00515BDB" w:rsidRDefault="00515BD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Sikeresen bejelentkezés</w:t>
            </w:r>
          </w:p>
        </w:tc>
      </w:tr>
      <w:tr w:rsidR="00515BDB" w14:paraId="517426FD" w14:textId="77777777" w:rsidTr="003A037B">
        <w:tc>
          <w:tcPr>
            <w:tcW w:w="2003" w:type="dxa"/>
          </w:tcPr>
          <w:p w14:paraId="7054ADE2" w14:textId="3AC61963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7B9FA16C" w14:textId="27D9F396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RosszJelszó</w:t>
            </w:r>
            <w:proofErr w:type="spellEnd"/>
          </w:p>
        </w:tc>
        <w:tc>
          <w:tcPr>
            <w:tcW w:w="4389" w:type="dxa"/>
          </w:tcPr>
          <w:p w14:paraId="3600A2D9" w14:textId="17BD2B5C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>Hibás felhasználónév vagy jelszó!</w:t>
            </w:r>
          </w:p>
        </w:tc>
      </w:tr>
      <w:tr w:rsidR="00515BDB" w14:paraId="13C93DC6" w14:textId="77777777" w:rsidTr="003A037B">
        <w:tc>
          <w:tcPr>
            <w:tcW w:w="2003" w:type="dxa"/>
          </w:tcPr>
          <w:p w14:paraId="0BBD0417" w14:textId="484327F6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 w:rsidRPr="00515BDB">
              <w:rPr>
                <w:sz w:val="22"/>
              </w:rPr>
              <w:t>user@example.com</w:t>
            </w:r>
          </w:p>
        </w:tc>
        <w:tc>
          <w:tcPr>
            <w:tcW w:w="1950" w:type="dxa"/>
          </w:tcPr>
          <w:p w14:paraId="6D52AA9D" w14:textId="16800BDC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4389" w:type="dxa"/>
          </w:tcPr>
          <w:p w14:paraId="17683516" w14:textId="14608A0F" w:rsidR="00515BDB" w:rsidRPr="00515BDB" w:rsidRDefault="003A037B" w:rsidP="00515BDB">
            <w:pPr>
              <w:pStyle w:val="Listaszerbekezds"/>
              <w:ind w:left="0"/>
              <w:rPr>
                <w:sz w:val="22"/>
              </w:rPr>
            </w:pPr>
            <w:r>
              <w:rPr>
                <w:sz w:val="22"/>
              </w:rPr>
              <w:t xml:space="preserve">A fiók inaktív, kérjük lépjen kapcsolatba az adminisztrátorral. </w:t>
            </w:r>
          </w:p>
        </w:tc>
      </w:tr>
    </w:tbl>
    <w:p w14:paraId="086260B2" w14:textId="085F1C04" w:rsidR="001D457B" w:rsidRDefault="003A037B" w:rsidP="001D457B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6C7F637" wp14:editId="76F641C0">
            <wp:extent cx="2590218" cy="683812"/>
            <wp:effectExtent l="0" t="0" r="635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ertelen bejelentkezé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18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271E3" wp14:editId="34B8A794">
            <wp:extent cx="2615980" cy="69515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ertelen bejelentkezé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82" cy="6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6B30" w14:textId="1870304A" w:rsidR="001D457B" w:rsidRDefault="003A037B" w:rsidP="003A037B">
      <w:pPr>
        <w:pStyle w:val="Cmsor4"/>
      </w:pPr>
      <w:r>
        <w:t>Új felhasználó regisztráció</w:t>
      </w:r>
    </w:p>
    <w:p w14:paraId="22F933D8" w14:textId="4270FBF9" w:rsidR="003A037B" w:rsidRDefault="003A037B" w:rsidP="00846536">
      <w:pPr>
        <w:pStyle w:val="Listaszerbekezds"/>
        <w:numPr>
          <w:ilvl w:val="0"/>
          <w:numId w:val="49"/>
        </w:numPr>
      </w:pPr>
      <w:r w:rsidRPr="003A037B">
        <w:rPr>
          <w:b/>
        </w:rPr>
        <w:t>Teszt</w:t>
      </w:r>
      <w:r>
        <w:t>: Regisztráció különböző típusú adatokkal</w:t>
      </w:r>
    </w:p>
    <w:p w14:paraId="037F6703" w14:textId="49399C9F" w:rsidR="003A037B" w:rsidRDefault="003A037B" w:rsidP="00846536">
      <w:pPr>
        <w:pStyle w:val="Listaszerbekezds"/>
        <w:numPr>
          <w:ilvl w:val="0"/>
          <w:numId w:val="49"/>
        </w:numPr>
      </w:pPr>
      <w:r>
        <w:rPr>
          <w:b/>
        </w:rPr>
        <w:t>Elvárt eredmény</w:t>
      </w:r>
      <w:r w:rsidRPr="003A037B">
        <w:t>:</w:t>
      </w:r>
    </w:p>
    <w:p w14:paraId="423A575A" w14:textId="2C743AFD" w:rsidR="003A037B" w:rsidRDefault="003A037B" w:rsidP="00846536">
      <w:pPr>
        <w:pStyle w:val="Listaszerbekezds"/>
        <w:numPr>
          <w:ilvl w:val="1"/>
          <w:numId w:val="49"/>
        </w:numPr>
      </w:pPr>
      <w:r w:rsidRPr="003A037B">
        <w:t>Hibás formátum</w:t>
      </w:r>
      <w:r>
        <w:t xml:space="preserve"> esetén megfelelő hibaüzenet</w:t>
      </w:r>
    </w:p>
    <w:p w14:paraId="72274235" w14:textId="1CC55C43" w:rsidR="00EE53F1" w:rsidRDefault="003A037B" w:rsidP="00846536">
      <w:pPr>
        <w:pStyle w:val="Listaszerbekezds"/>
        <w:numPr>
          <w:ilvl w:val="1"/>
          <w:numId w:val="49"/>
        </w:numPr>
      </w:pPr>
      <w:r>
        <w:t>Sikeres regisztráció esetén belépési lehetőség</w:t>
      </w:r>
    </w:p>
    <w:p w14:paraId="5A713607" w14:textId="4C6285C2" w:rsidR="00EE53F1" w:rsidRPr="00EE53F1" w:rsidRDefault="00EE53F1" w:rsidP="00846536">
      <w:pPr>
        <w:pStyle w:val="Listaszerbekezds"/>
        <w:numPr>
          <w:ilvl w:val="0"/>
          <w:numId w:val="49"/>
        </w:numPr>
        <w:rPr>
          <w:b/>
        </w:rPr>
      </w:pPr>
      <w:r w:rsidRPr="00EE53F1">
        <w:rPr>
          <w:b/>
        </w:rPr>
        <w:t>Teszt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6"/>
        <w:gridCol w:w="2114"/>
        <w:gridCol w:w="1526"/>
        <w:gridCol w:w="3786"/>
      </w:tblGrid>
      <w:tr w:rsidR="00EE53F1" w14:paraId="6C8DE219" w14:textId="77777777" w:rsidTr="00EE53F1">
        <w:tc>
          <w:tcPr>
            <w:tcW w:w="1690" w:type="dxa"/>
          </w:tcPr>
          <w:p w14:paraId="5BDCA6C7" w14:textId="6C15204C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Név</w:t>
            </w:r>
          </w:p>
        </w:tc>
        <w:tc>
          <w:tcPr>
            <w:tcW w:w="1849" w:type="dxa"/>
          </w:tcPr>
          <w:p w14:paraId="3AF6F5A3" w14:textId="7C448374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E-mail</w:t>
            </w:r>
          </w:p>
        </w:tc>
        <w:tc>
          <w:tcPr>
            <w:tcW w:w="1559" w:type="dxa"/>
          </w:tcPr>
          <w:p w14:paraId="2F3A43C9" w14:textId="253FEAA2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Jelszó</w:t>
            </w:r>
          </w:p>
        </w:tc>
        <w:tc>
          <w:tcPr>
            <w:tcW w:w="3964" w:type="dxa"/>
          </w:tcPr>
          <w:p w14:paraId="69473A21" w14:textId="2BC57456" w:rsidR="00EE53F1" w:rsidRPr="00EE53F1" w:rsidRDefault="00EE53F1" w:rsidP="003A037B">
            <w:pPr>
              <w:rPr>
                <w:b/>
              </w:rPr>
            </w:pPr>
            <w:r w:rsidRPr="00EE53F1">
              <w:rPr>
                <w:b/>
              </w:rPr>
              <w:t>Elvárt eredmény</w:t>
            </w:r>
          </w:p>
        </w:tc>
      </w:tr>
      <w:tr w:rsidR="00EE53F1" w14:paraId="47C3439B" w14:textId="77777777" w:rsidTr="00EE53F1">
        <w:tc>
          <w:tcPr>
            <w:tcW w:w="1690" w:type="dxa"/>
          </w:tcPr>
          <w:p w14:paraId="1A27B852" w14:textId="07AE7A1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00D6D02D" w14:textId="5C917349" w:rsidR="00EE53F1" w:rsidRPr="00EE53F1" w:rsidRDefault="00EE53F1" w:rsidP="003A037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elytelen@gmail</w:t>
            </w:r>
            <w:proofErr w:type="spellEnd"/>
          </w:p>
        </w:tc>
        <w:tc>
          <w:tcPr>
            <w:tcW w:w="1559" w:type="dxa"/>
          </w:tcPr>
          <w:p w14:paraId="4BFCEC2B" w14:textId="63C8B9A2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40FD12B3" w14:textId="31279B68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Hibás email formátum!</w:t>
            </w:r>
          </w:p>
        </w:tc>
      </w:tr>
      <w:tr w:rsidR="00EE53F1" w14:paraId="662D369F" w14:textId="77777777" w:rsidTr="00EE53F1">
        <w:tc>
          <w:tcPr>
            <w:tcW w:w="1690" w:type="dxa"/>
          </w:tcPr>
          <w:p w14:paraId="29055E56" w14:textId="4B8F758A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4E00D897" w14:textId="3E270640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@example.com</w:t>
            </w:r>
          </w:p>
        </w:tc>
        <w:tc>
          <w:tcPr>
            <w:tcW w:w="1559" w:type="dxa"/>
          </w:tcPr>
          <w:p w14:paraId="11820069" w14:textId="2C58AEEC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435670AB" w14:textId="5B240F9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Ez az emailcím már foglalt!</w:t>
            </w:r>
          </w:p>
        </w:tc>
      </w:tr>
      <w:tr w:rsidR="00EE53F1" w14:paraId="433F74B7" w14:textId="77777777" w:rsidTr="00EE53F1">
        <w:tc>
          <w:tcPr>
            <w:tcW w:w="1690" w:type="dxa"/>
          </w:tcPr>
          <w:p w14:paraId="6F955E2E" w14:textId="599D0227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504B048B" w14:textId="526CA9B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2@example.com</w:t>
            </w:r>
          </w:p>
        </w:tc>
        <w:tc>
          <w:tcPr>
            <w:tcW w:w="1559" w:type="dxa"/>
          </w:tcPr>
          <w:p w14:paraId="68FA2FD2" w14:textId="4F91758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</w:t>
            </w:r>
          </w:p>
        </w:tc>
        <w:tc>
          <w:tcPr>
            <w:tcW w:w="3964" w:type="dxa"/>
          </w:tcPr>
          <w:p w14:paraId="610977A2" w14:textId="2647A20E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A jelszónak tartalmaznia kell legalább egy nagybetűt, egy számot, és 8-15 karakter hosszúnak kell lennie!</w:t>
            </w:r>
          </w:p>
        </w:tc>
      </w:tr>
      <w:tr w:rsidR="00EE53F1" w:rsidRPr="00EE53F1" w14:paraId="4D598882" w14:textId="77777777" w:rsidTr="00EE53F1">
        <w:tc>
          <w:tcPr>
            <w:tcW w:w="1690" w:type="dxa"/>
          </w:tcPr>
          <w:p w14:paraId="746D7BC6" w14:textId="776875E5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Bánkuti László</w:t>
            </w:r>
          </w:p>
        </w:tc>
        <w:tc>
          <w:tcPr>
            <w:tcW w:w="1849" w:type="dxa"/>
          </w:tcPr>
          <w:p w14:paraId="27325F54" w14:textId="2704FD43" w:rsidR="00EE53F1" w:rsidRPr="00EE53F1" w:rsidRDefault="00EE53F1" w:rsidP="003A037B">
            <w:pPr>
              <w:rPr>
                <w:sz w:val="22"/>
              </w:rPr>
            </w:pPr>
            <w:r w:rsidRPr="00EE53F1">
              <w:rPr>
                <w:sz w:val="22"/>
              </w:rPr>
              <w:t>user2@example.com</w:t>
            </w:r>
          </w:p>
        </w:tc>
        <w:tc>
          <w:tcPr>
            <w:tcW w:w="1559" w:type="dxa"/>
          </w:tcPr>
          <w:p w14:paraId="527FF1DB" w14:textId="160238FA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  <w:tc>
          <w:tcPr>
            <w:tcW w:w="3964" w:type="dxa"/>
          </w:tcPr>
          <w:p w14:paraId="116E3E52" w14:textId="3A561445" w:rsidR="00EE53F1" w:rsidRPr="00EE53F1" w:rsidRDefault="00EE53F1" w:rsidP="003A037B">
            <w:pPr>
              <w:rPr>
                <w:sz w:val="22"/>
              </w:rPr>
            </w:pPr>
            <w:r>
              <w:rPr>
                <w:sz w:val="22"/>
              </w:rPr>
              <w:t>Sikeres regisztráció!</w:t>
            </w:r>
          </w:p>
        </w:tc>
      </w:tr>
    </w:tbl>
    <w:p w14:paraId="398EC8E1" w14:textId="7D7056D2" w:rsidR="003A037B" w:rsidRDefault="00005603" w:rsidP="003A037B">
      <w:r>
        <w:rPr>
          <w:noProof/>
        </w:rPr>
        <w:lastRenderedPageBreak/>
        <w:drawing>
          <wp:inline distT="0" distB="0" distL="0" distR="0" wp14:anchorId="7F4CF994" wp14:editId="45898498">
            <wp:extent cx="1806632" cy="365760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kertelen regisztráció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462" cy="3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E698E" wp14:editId="5DD42CA6">
            <wp:extent cx="1967876" cy="652007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kertelen regisztráció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28" cy="6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8CB9D" wp14:editId="43FF90CF">
            <wp:extent cx="1932167" cy="43965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kertelen regisztráció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41" cy="4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045" w14:textId="5DA8E314" w:rsidR="000D66CE" w:rsidRDefault="000D66CE" w:rsidP="000D66CE">
      <w:pPr>
        <w:pStyle w:val="Cmsor4"/>
      </w:pPr>
      <w:r>
        <w:t>Munkák megtekintése és jelentkezés</w:t>
      </w:r>
    </w:p>
    <w:p w14:paraId="331C702D" w14:textId="75A2B139" w:rsidR="000D66CE" w:rsidRDefault="003D48EA" w:rsidP="00846536">
      <w:pPr>
        <w:pStyle w:val="Listaszerbekezds"/>
        <w:numPr>
          <w:ilvl w:val="0"/>
          <w:numId w:val="53"/>
        </w:numPr>
        <w:rPr>
          <w:b/>
        </w:rPr>
      </w:pPr>
      <w:r w:rsidRPr="003D48EA">
        <w:rPr>
          <w:b/>
        </w:rPr>
        <w:t>Elvárt eredmény:</w:t>
      </w:r>
    </w:p>
    <w:p w14:paraId="7D75C34D" w14:textId="182F1C9F" w:rsidR="003D48EA" w:rsidRPr="003D48EA" w:rsidRDefault="003D48EA" w:rsidP="00846536">
      <w:pPr>
        <w:pStyle w:val="Listaszerbekezds"/>
        <w:numPr>
          <w:ilvl w:val="0"/>
          <w:numId w:val="54"/>
        </w:numPr>
        <w:rPr>
          <w:b/>
        </w:rPr>
      </w:pPr>
      <w:r>
        <w:t>A munka adatai helyesen jelennek meg</w:t>
      </w:r>
    </w:p>
    <w:p w14:paraId="430222A5" w14:textId="77777777" w:rsidR="003D48EA" w:rsidRDefault="003D48EA" w:rsidP="00846536">
      <w:pPr>
        <w:pStyle w:val="Listaszerbekezds"/>
        <w:numPr>
          <w:ilvl w:val="0"/>
          <w:numId w:val="54"/>
        </w:numPr>
      </w:pPr>
      <w:r>
        <w:t>Jelentkezés sikerességéről üzenet tájékoztasson</w:t>
      </w:r>
    </w:p>
    <w:p w14:paraId="6269B15D" w14:textId="57159887" w:rsidR="003D48EA" w:rsidRDefault="003D48EA" w:rsidP="00846536">
      <w:pPr>
        <w:pStyle w:val="Listaszerbekezds"/>
        <w:numPr>
          <w:ilvl w:val="0"/>
          <w:numId w:val="55"/>
        </w:numPr>
        <w:rPr>
          <w:b/>
        </w:rPr>
      </w:pPr>
      <w:r w:rsidRPr="003D48EA">
        <w:rPr>
          <w:b/>
        </w:rPr>
        <w:t xml:space="preserve">Tesztadatok: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693"/>
        <w:gridCol w:w="3255"/>
      </w:tblGrid>
      <w:tr w:rsidR="003D48EA" w14:paraId="1368F6DF" w14:textId="77777777" w:rsidTr="003D48EA">
        <w:tc>
          <w:tcPr>
            <w:tcW w:w="2394" w:type="dxa"/>
          </w:tcPr>
          <w:p w14:paraId="1A8F4309" w14:textId="3CE1602C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Munka neve</w:t>
            </w:r>
          </w:p>
        </w:tc>
        <w:tc>
          <w:tcPr>
            <w:tcW w:w="2693" w:type="dxa"/>
          </w:tcPr>
          <w:p w14:paraId="050B7C67" w14:textId="7358CFDE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Jelentkezés állapota</w:t>
            </w:r>
          </w:p>
        </w:tc>
        <w:tc>
          <w:tcPr>
            <w:tcW w:w="3255" w:type="dxa"/>
          </w:tcPr>
          <w:p w14:paraId="24B01D83" w14:textId="2B562842" w:rsidR="003D48EA" w:rsidRDefault="003D48EA" w:rsidP="003D48EA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D48EA" w14:paraId="1EE0E8B7" w14:textId="77777777" w:rsidTr="003D48EA">
        <w:tc>
          <w:tcPr>
            <w:tcW w:w="2394" w:type="dxa"/>
          </w:tcPr>
          <w:p w14:paraId="3CD3790B" w14:textId="624D1C9D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Raktári munka</w:t>
            </w:r>
          </w:p>
        </w:tc>
        <w:tc>
          <w:tcPr>
            <w:tcW w:w="2693" w:type="dxa"/>
          </w:tcPr>
          <w:p w14:paraId="17D75F09" w14:textId="7282747A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Sikeres jelentkezés</w:t>
            </w:r>
          </w:p>
        </w:tc>
        <w:tc>
          <w:tcPr>
            <w:tcW w:w="3255" w:type="dxa"/>
          </w:tcPr>
          <w:p w14:paraId="3C658D0C" w14:textId="6C4538B6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Sikeres jelentkezés!</w:t>
            </w:r>
          </w:p>
        </w:tc>
      </w:tr>
      <w:tr w:rsidR="003D48EA" w14:paraId="6162E432" w14:textId="77777777" w:rsidTr="003D48EA">
        <w:tc>
          <w:tcPr>
            <w:tcW w:w="2394" w:type="dxa"/>
          </w:tcPr>
          <w:p w14:paraId="354C88C7" w14:textId="1E157B42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Pultos álláslehetőség</w:t>
            </w:r>
          </w:p>
        </w:tc>
        <w:tc>
          <w:tcPr>
            <w:tcW w:w="2693" w:type="dxa"/>
          </w:tcPr>
          <w:p w14:paraId="5427FB08" w14:textId="0C0F90F0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Már jelentkezett</w:t>
            </w:r>
          </w:p>
        </w:tc>
        <w:tc>
          <w:tcPr>
            <w:tcW w:w="3255" w:type="dxa"/>
          </w:tcPr>
          <w:p w14:paraId="1CD6395A" w14:textId="6A687390" w:rsidR="003D48EA" w:rsidRPr="003D48EA" w:rsidRDefault="003D48EA" w:rsidP="003D48EA">
            <w:pPr>
              <w:pStyle w:val="Listaszerbekezds"/>
              <w:ind w:left="0"/>
              <w:rPr>
                <w:sz w:val="22"/>
              </w:rPr>
            </w:pPr>
            <w:r w:rsidRPr="003D48EA">
              <w:rPr>
                <w:sz w:val="22"/>
              </w:rPr>
              <w:t>Már jelentkeztél erre a munkára.</w:t>
            </w:r>
          </w:p>
        </w:tc>
      </w:tr>
    </w:tbl>
    <w:p w14:paraId="0E9058C5" w14:textId="0EF27DB4" w:rsidR="003D48EA" w:rsidRDefault="003D48EA" w:rsidP="003D48EA">
      <w:pPr>
        <w:rPr>
          <w:b/>
        </w:rPr>
      </w:pPr>
    </w:p>
    <w:p w14:paraId="07CD18F1" w14:textId="718C9434" w:rsidR="00184D31" w:rsidRDefault="00184D31" w:rsidP="00184D31">
      <w:pPr>
        <w:pStyle w:val="Cmsor4"/>
      </w:pPr>
      <w:r>
        <w:t xml:space="preserve">Új </w:t>
      </w:r>
      <w:r w:rsidR="00AE6228">
        <w:t>szövetkezet</w:t>
      </w:r>
      <w:r>
        <w:t xml:space="preserve"> létrehozása</w:t>
      </w:r>
    </w:p>
    <w:p w14:paraId="3DEEA756" w14:textId="3C2800D9" w:rsidR="00184D31" w:rsidRDefault="00184D31" w:rsidP="00846536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65B55826" w14:textId="347C859A" w:rsidR="00184D31" w:rsidRPr="00184D31" w:rsidRDefault="00184D31" w:rsidP="00846536">
      <w:pPr>
        <w:pStyle w:val="Listaszerbekezds"/>
        <w:numPr>
          <w:ilvl w:val="1"/>
          <w:numId w:val="55"/>
        </w:numPr>
        <w:rPr>
          <w:b/>
        </w:rPr>
      </w:pPr>
      <w:r>
        <w:t>Helyes adatok esetén a szervezet létrejön és e-mailt kap</w:t>
      </w:r>
    </w:p>
    <w:p w14:paraId="281E31E6" w14:textId="2B4A5B46" w:rsidR="00184D31" w:rsidRPr="00324DBF" w:rsidRDefault="00324DBF" w:rsidP="00846536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5E9C64C5" w14:textId="5BD8751F" w:rsidR="00324DBF" w:rsidRDefault="00324DBF" w:rsidP="00846536">
      <w:pPr>
        <w:pStyle w:val="Listaszerbekezds"/>
        <w:numPr>
          <w:ilvl w:val="0"/>
          <w:numId w:val="55"/>
        </w:numPr>
        <w:rPr>
          <w:b/>
        </w:rPr>
      </w:pPr>
      <w:r w:rsidRPr="00324DBF">
        <w:rPr>
          <w:b/>
        </w:rPr>
        <w:t>Tesztadatok</w:t>
      </w:r>
      <w:r>
        <w:rPr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4DBF" w14:paraId="597DCB98" w14:textId="77777777" w:rsidTr="00324DBF">
        <w:tc>
          <w:tcPr>
            <w:tcW w:w="3020" w:type="dxa"/>
          </w:tcPr>
          <w:p w14:paraId="209A2AA4" w14:textId="07D19B80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Teszt</w:t>
            </w:r>
          </w:p>
        </w:tc>
        <w:tc>
          <w:tcPr>
            <w:tcW w:w="3021" w:type="dxa"/>
          </w:tcPr>
          <w:p w14:paraId="55629E7B" w14:textId="45FF9929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4366CAC5" w14:textId="381F0D77" w:rsidR="00324DBF" w:rsidRDefault="00324DBF" w:rsidP="00324DBF">
            <w:pPr>
              <w:rPr>
                <w:b/>
              </w:rPr>
            </w:pPr>
            <w:r>
              <w:rPr>
                <w:b/>
              </w:rPr>
              <w:t>Elvárt eredmény</w:t>
            </w:r>
          </w:p>
        </w:tc>
      </w:tr>
      <w:tr w:rsidR="00324DBF" w14:paraId="6F4276C9" w14:textId="77777777" w:rsidTr="00324DBF">
        <w:tc>
          <w:tcPr>
            <w:tcW w:w="3020" w:type="dxa"/>
          </w:tcPr>
          <w:p w14:paraId="49F872DD" w14:textId="61F95055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szervezetnév</w:t>
            </w:r>
          </w:p>
        </w:tc>
        <w:tc>
          <w:tcPr>
            <w:tcW w:w="3021" w:type="dxa"/>
          </w:tcPr>
          <w:p w14:paraId="5B5B70A9" w14:textId="19C3CB1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5DFDDE35" w14:textId="4D73727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szövetkezet neve megadása kötelező!</w:t>
            </w:r>
          </w:p>
        </w:tc>
      </w:tr>
      <w:tr w:rsidR="00324DBF" w14:paraId="74600F1D" w14:textId="77777777" w:rsidTr="00324DBF">
        <w:tc>
          <w:tcPr>
            <w:tcW w:w="3020" w:type="dxa"/>
          </w:tcPr>
          <w:p w14:paraId="63D3ED8F" w14:textId="558E787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Hosszú szervezetnév</w:t>
            </w:r>
          </w:p>
        </w:tc>
        <w:tc>
          <w:tcPr>
            <w:tcW w:w="3021" w:type="dxa"/>
          </w:tcPr>
          <w:p w14:paraId="544D808F" w14:textId="1A6D040E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Nagyon</w:t>
            </w:r>
            <w:r>
              <w:rPr>
                <w:sz w:val="22"/>
              </w:rPr>
              <w:t xml:space="preserve"> </w:t>
            </w:r>
            <w:r w:rsidRPr="00324DBF">
              <w:rPr>
                <w:sz w:val="22"/>
              </w:rPr>
              <w:t>hosszú szövetkezet neve, amely meghaladja az 50 karaktert"</w:t>
            </w:r>
          </w:p>
        </w:tc>
        <w:tc>
          <w:tcPr>
            <w:tcW w:w="3021" w:type="dxa"/>
          </w:tcPr>
          <w:p w14:paraId="3C49C039" w14:textId="1A50AC5E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A szövetkezet neve legfeljebb 50 karakter lehet!</w:t>
            </w:r>
          </w:p>
        </w:tc>
      </w:tr>
      <w:tr w:rsidR="00324DBF" w14:paraId="6155DD9C" w14:textId="77777777" w:rsidTr="00324DBF">
        <w:tc>
          <w:tcPr>
            <w:tcW w:w="3020" w:type="dxa"/>
          </w:tcPr>
          <w:p w14:paraId="2430C585" w14:textId="02A5305F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Speciális karakterek a névben</w:t>
            </w:r>
          </w:p>
        </w:tc>
        <w:tc>
          <w:tcPr>
            <w:tcW w:w="3021" w:type="dxa"/>
          </w:tcPr>
          <w:p w14:paraId="7E164E10" w14:textId="2E76ACB0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Cég#123"</w:t>
            </w:r>
          </w:p>
        </w:tc>
        <w:tc>
          <w:tcPr>
            <w:tcW w:w="3021" w:type="dxa"/>
          </w:tcPr>
          <w:p w14:paraId="38BDB858" w14:textId="56522CF2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A szövetkezet neve csak betűket és szóközöket tartalmazhat!</w:t>
            </w:r>
          </w:p>
        </w:tc>
      </w:tr>
      <w:tr w:rsidR="00324DBF" w14:paraId="3B7CD508" w14:textId="77777777" w:rsidTr="00324DBF">
        <w:tc>
          <w:tcPr>
            <w:tcW w:w="3020" w:type="dxa"/>
          </w:tcPr>
          <w:p w14:paraId="36239B1D" w14:textId="15B25D7F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e-mail</w:t>
            </w:r>
          </w:p>
        </w:tc>
        <w:tc>
          <w:tcPr>
            <w:tcW w:w="3021" w:type="dxa"/>
          </w:tcPr>
          <w:p w14:paraId="0F028187" w14:textId="43FADC4C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invalid</w:t>
            </w:r>
            <w:proofErr w:type="spellEnd"/>
            <w:r>
              <w:rPr>
                <w:sz w:val="22"/>
              </w:rPr>
              <w:t>-email</w:t>
            </w:r>
            <w:r w:rsidRPr="00324DBF">
              <w:rPr>
                <w:sz w:val="22"/>
              </w:rPr>
              <w:t>"</w:t>
            </w:r>
          </w:p>
        </w:tc>
        <w:tc>
          <w:tcPr>
            <w:tcW w:w="3021" w:type="dxa"/>
          </w:tcPr>
          <w:p w14:paraId="6E2FD149" w14:textId="020A443B" w:rsidR="00324DBF" w:rsidRPr="00324DBF" w:rsidRDefault="00324DBF" w:rsidP="00324DBF">
            <w:pPr>
              <w:rPr>
                <w:sz w:val="22"/>
              </w:rPr>
            </w:pPr>
            <w:r>
              <w:rPr>
                <w:sz w:val="22"/>
              </w:rPr>
              <w:t>Érvénytelen email cím!</w:t>
            </w:r>
          </w:p>
        </w:tc>
      </w:tr>
      <w:tr w:rsidR="00324DBF" w14:paraId="5E48D4AB" w14:textId="77777777" w:rsidTr="00324DBF">
        <w:tc>
          <w:tcPr>
            <w:tcW w:w="3020" w:type="dxa"/>
          </w:tcPr>
          <w:p w14:paraId="5B452B95" w14:textId="2B9A2C45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telefonszám</w:t>
            </w:r>
          </w:p>
        </w:tc>
        <w:tc>
          <w:tcPr>
            <w:tcW w:w="3021" w:type="dxa"/>
          </w:tcPr>
          <w:p w14:paraId="07A5E7A5" w14:textId="5EF291DC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02B469BB" w14:textId="43375BE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telefonszám! 10-15 számjegy kell, opcionális '+' előtaggal.</w:t>
            </w:r>
          </w:p>
        </w:tc>
      </w:tr>
      <w:tr w:rsidR="00324DBF" w14:paraId="4CB93F4B" w14:textId="77777777" w:rsidTr="00324DBF">
        <w:tc>
          <w:tcPr>
            <w:tcW w:w="3020" w:type="dxa"/>
          </w:tcPr>
          <w:p w14:paraId="25B1BFE3" w14:textId="291023A1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lastRenderedPageBreak/>
              <w:t>Rövid telefonszám</w:t>
            </w:r>
          </w:p>
        </w:tc>
        <w:tc>
          <w:tcPr>
            <w:tcW w:w="3021" w:type="dxa"/>
          </w:tcPr>
          <w:p w14:paraId="2F1B2CA0" w14:textId="0E83D45E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</w:t>
            </w:r>
            <w:r>
              <w:rPr>
                <w:sz w:val="22"/>
              </w:rPr>
              <w:t>12345</w:t>
            </w:r>
            <w:r w:rsidRPr="00324DBF">
              <w:rPr>
                <w:sz w:val="22"/>
              </w:rPr>
              <w:t>"</w:t>
            </w:r>
          </w:p>
        </w:tc>
        <w:tc>
          <w:tcPr>
            <w:tcW w:w="3021" w:type="dxa"/>
          </w:tcPr>
          <w:p w14:paraId="408BC2B4" w14:textId="4AF371B1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Érvénytelen telefonszám! 10-15 számjegy kell, opcionális '+' előtaggal.</w:t>
            </w:r>
          </w:p>
        </w:tc>
      </w:tr>
      <w:tr w:rsidR="00324DBF" w14:paraId="61B5EBEA" w14:textId="77777777" w:rsidTr="00324DBF">
        <w:tc>
          <w:tcPr>
            <w:tcW w:w="3020" w:type="dxa"/>
          </w:tcPr>
          <w:p w14:paraId="4DB57E1A" w14:textId="059D98F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Üres cím</w:t>
            </w:r>
          </w:p>
        </w:tc>
        <w:tc>
          <w:tcPr>
            <w:tcW w:w="3021" w:type="dxa"/>
          </w:tcPr>
          <w:p w14:paraId="46B395EB" w14:textId="137D2DB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"</w:t>
            </w:r>
          </w:p>
        </w:tc>
        <w:tc>
          <w:tcPr>
            <w:tcW w:w="3021" w:type="dxa"/>
          </w:tcPr>
          <w:p w14:paraId="728B367A" w14:textId="0F254392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cím megadása kötelező!</w:t>
            </w:r>
          </w:p>
        </w:tc>
      </w:tr>
      <w:tr w:rsidR="00324DBF" w14:paraId="420F8D1C" w14:textId="77777777" w:rsidTr="00324DBF">
        <w:tc>
          <w:tcPr>
            <w:tcW w:w="3020" w:type="dxa"/>
          </w:tcPr>
          <w:p w14:paraId="19DE4EF2" w14:textId="0BC8BA17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Hosszú cím</w:t>
            </w:r>
          </w:p>
        </w:tc>
        <w:tc>
          <w:tcPr>
            <w:tcW w:w="3021" w:type="dxa"/>
          </w:tcPr>
          <w:p w14:paraId="00874FA4" w14:textId="030D640A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"Nagyon hosszú cím, amely meghaladja a 100 karakteres limitet és emiatt hibaüzenetet kell kapjunk"</w:t>
            </w:r>
          </w:p>
        </w:tc>
        <w:tc>
          <w:tcPr>
            <w:tcW w:w="3021" w:type="dxa"/>
          </w:tcPr>
          <w:p w14:paraId="6207031E" w14:textId="00CFBEC3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A cím legfeljebb 100 karakter lehet!</w:t>
            </w:r>
          </w:p>
        </w:tc>
      </w:tr>
    </w:tbl>
    <w:p w14:paraId="1A121070" w14:textId="239DE6CC" w:rsidR="00324DBF" w:rsidRDefault="00324DBF" w:rsidP="00324DBF">
      <w:pPr>
        <w:rPr>
          <w:b/>
        </w:rPr>
      </w:pPr>
    </w:p>
    <w:p w14:paraId="7BABE0C5" w14:textId="34734612" w:rsidR="00324DBF" w:rsidRDefault="00324DBF" w:rsidP="00846536">
      <w:pPr>
        <w:pStyle w:val="Listaszerbekezds"/>
        <w:numPr>
          <w:ilvl w:val="0"/>
          <w:numId w:val="56"/>
        </w:numPr>
        <w:rPr>
          <w:b/>
        </w:rPr>
      </w:pPr>
      <w:r>
        <w:rPr>
          <w:b/>
        </w:rPr>
        <w:t>Sikeres es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3"/>
        <w:gridCol w:w="2311"/>
        <w:gridCol w:w="1560"/>
        <w:gridCol w:w="1275"/>
        <w:gridCol w:w="2263"/>
      </w:tblGrid>
      <w:tr w:rsidR="00324DBF" w14:paraId="366622D0" w14:textId="77777777" w:rsidTr="00324DBF">
        <w:tc>
          <w:tcPr>
            <w:tcW w:w="1653" w:type="dxa"/>
          </w:tcPr>
          <w:p w14:paraId="418CF733" w14:textId="13A0001F" w:rsidR="00324DBF" w:rsidRPr="00324DBF" w:rsidRDefault="00324DBF" w:rsidP="00324DBF">
            <w:pPr>
              <w:rPr>
                <w:b/>
                <w:sz w:val="22"/>
              </w:rPr>
            </w:pPr>
            <w:proofErr w:type="spellStart"/>
            <w:r w:rsidRPr="00324DBF">
              <w:rPr>
                <w:b/>
                <w:sz w:val="22"/>
              </w:rPr>
              <w:t>OrgName</w:t>
            </w:r>
            <w:proofErr w:type="spellEnd"/>
          </w:p>
        </w:tc>
        <w:tc>
          <w:tcPr>
            <w:tcW w:w="2311" w:type="dxa"/>
          </w:tcPr>
          <w:p w14:paraId="57F43325" w14:textId="0765B50E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Email</w:t>
            </w:r>
          </w:p>
        </w:tc>
        <w:tc>
          <w:tcPr>
            <w:tcW w:w="1560" w:type="dxa"/>
          </w:tcPr>
          <w:p w14:paraId="4E5B078E" w14:textId="7B9DC07B" w:rsidR="00324DBF" w:rsidRPr="00324DBF" w:rsidRDefault="00324DBF" w:rsidP="00324DBF">
            <w:pPr>
              <w:rPr>
                <w:b/>
                <w:sz w:val="22"/>
              </w:rPr>
            </w:pPr>
            <w:proofErr w:type="spellStart"/>
            <w:r w:rsidRPr="00324DBF">
              <w:rPr>
                <w:b/>
                <w:sz w:val="22"/>
              </w:rPr>
              <w:t>PhoneNumber</w:t>
            </w:r>
            <w:proofErr w:type="spellEnd"/>
          </w:p>
        </w:tc>
        <w:tc>
          <w:tcPr>
            <w:tcW w:w="1275" w:type="dxa"/>
          </w:tcPr>
          <w:p w14:paraId="153DA8C2" w14:textId="2788D806" w:rsidR="00324DBF" w:rsidRPr="00324DBF" w:rsidRDefault="00324DBF" w:rsidP="00324DBF">
            <w:pPr>
              <w:rPr>
                <w:b/>
                <w:sz w:val="22"/>
              </w:rPr>
            </w:pPr>
            <w:proofErr w:type="spellStart"/>
            <w:r w:rsidRPr="00324DBF">
              <w:rPr>
                <w:b/>
                <w:sz w:val="22"/>
              </w:rPr>
              <w:t>Address</w:t>
            </w:r>
            <w:proofErr w:type="spellEnd"/>
          </w:p>
        </w:tc>
        <w:tc>
          <w:tcPr>
            <w:tcW w:w="2263" w:type="dxa"/>
          </w:tcPr>
          <w:p w14:paraId="797FC99A" w14:textId="1029B7BC" w:rsidR="00324DBF" w:rsidRPr="00324DBF" w:rsidRDefault="00324DBF" w:rsidP="00324DBF">
            <w:pPr>
              <w:rPr>
                <w:b/>
                <w:sz w:val="22"/>
              </w:rPr>
            </w:pPr>
            <w:r w:rsidRPr="00324DBF">
              <w:rPr>
                <w:b/>
                <w:sz w:val="22"/>
              </w:rPr>
              <w:t>Elvárt eredmény</w:t>
            </w:r>
          </w:p>
        </w:tc>
      </w:tr>
      <w:tr w:rsidR="00324DBF" w14:paraId="3CB39AC6" w14:textId="77777777" w:rsidTr="00324DBF">
        <w:tc>
          <w:tcPr>
            <w:tcW w:w="1653" w:type="dxa"/>
          </w:tcPr>
          <w:p w14:paraId="075267CC" w14:textId="41828CCC" w:rsidR="00324DBF" w:rsidRPr="00324DBF" w:rsidRDefault="00324DBF" w:rsidP="00324DBF">
            <w:pPr>
              <w:rPr>
                <w:sz w:val="22"/>
              </w:rPr>
            </w:pPr>
            <w:proofErr w:type="spellStart"/>
            <w:r w:rsidRPr="00324DBF">
              <w:rPr>
                <w:sz w:val="22"/>
              </w:rPr>
              <w:t>StudentHive</w:t>
            </w:r>
            <w:proofErr w:type="spellEnd"/>
          </w:p>
        </w:tc>
        <w:tc>
          <w:tcPr>
            <w:tcW w:w="2311" w:type="dxa"/>
          </w:tcPr>
          <w:p w14:paraId="7F64B59A" w14:textId="5B6F7E6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info@studenthive.com</w:t>
            </w:r>
          </w:p>
        </w:tc>
        <w:tc>
          <w:tcPr>
            <w:tcW w:w="1560" w:type="dxa"/>
          </w:tcPr>
          <w:p w14:paraId="5597D380" w14:textId="38A61BF4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+36123456789</w:t>
            </w:r>
          </w:p>
        </w:tc>
        <w:tc>
          <w:tcPr>
            <w:tcW w:w="1275" w:type="dxa"/>
          </w:tcPr>
          <w:p w14:paraId="3C99A766" w14:textId="2A8A2346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Budapest, Fő utca 10.</w:t>
            </w:r>
          </w:p>
        </w:tc>
        <w:tc>
          <w:tcPr>
            <w:tcW w:w="2263" w:type="dxa"/>
          </w:tcPr>
          <w:p w14:paraId="6DB7BBFC" w14:textId="18C94646" w:rsidR="00324DBF" w:rsidRPr="00324DBF" w:rsidRDefault="00324DBF" w:rsidP="00324DBF">
            <w:pPr>
              <w:rPr>
                <w:sz w:val="22"/>
              </w:rPr>
            </w:pPr>
            <w:r w:rsidRPr="00324DBF">
              <w:rPr>
                <w:sz w:val="22"/>
              </w:rPr>
              <w:t>Szövetkezet sikeresen hozzáadva!</w:t>
            </w:r>
          </w:p>
        </w:tc>
      </w:tr>
    </w:tbl>
    <w:p w14:paraId="4553E5B3" w14:textId="1A91C8F3" w:rsidR="00324DBF" w:rsidRDefault="00324DBF" w:rsidP="00324DBF">
      <w:pPr>
        <w:rPr>
          <w:b/>
        </w:rPr>
      </w:pPr>
    </w:p>
    <w:p w14:paraId="65D6D0C4" w14:textId="42E5ECA7" w:rsidR="00BB6099" w:rsidRDefault="00BB6099" w:rsidP="00BB6099">
      <w:pPr>
        <w:pStyle w:val="Cmsor4"/>
      </w:pPr>
      <w:r>
        <w:t>Új munka létrehozása</w:t>
      </w:r>
    </w:p>
    <w:p w14:paraId="066AEFF2" w14:textId="77777777" w:rsidR="00BB6099" w:rsidRDefault="00BB6099" w:rsidP="00846536">
      <w:pPr>
        <w:pStyle w:val="Listaszerbekezds"/>
        <w:numPr>
          <w:ilvl w:val="0"/>
          <w:numId w:val="55"/>
        </w:numPr>
        <w:rPr>
          <w:b/>
        </w:rPr>
      </w:pPr>
      <w:r w:rsidRPr="00184D31">
        <w:rPr>
          <w:b/>
        </w:rPr>
        <w:t>Elvárt eredmény:</w:t>
      </w:r>
    </w:p>
    <w:p w14:paraId="4F83CBE3" w14:textId="77777777" w:rsidR="00BB6099" w:rsidRPr="00184D31" w:rsidRDefault="00BB6099" w:rsidP="00846536">
      <w:pPr>
        <w:pStyle w:val="Listaszerbekezds"/>
        <w:numPr>
          <w:ilvl w:val="1"/>
          <w:numId w:val="55"/>
        </w:numPr>
        <w:rPr>
          <w:b/>
        </w:rPr>
      </w:pPr>
      <w:r>
        <w:t>Helyes adatok esetén a szervezet létrejön és e-mailt kap</w:t>
      </w:r>
    </w:p>
    <w:p w14:paraId="0E31AD6B" w14:textId="77777777" w:rsidR="00BB6099" w:rsidRPr="00324DBF" w:rsidRDefault="00BB6099" w:rsidP="00846536">
      <w:pPr>
        <w:pStyle w:val="Listaszerbekezds"/>
        <w:numPr>
          <w:ilvl w:val="1"/>
          <w:numId w:val="55"/>
        </w:numPr>
        <w:rPr>
          <w:b/>
        </w:rPr>
      </w:pPr>
      <w:r>
        <w:t>Hibás adatok esetén hibaüzenet</w:t>
      </w:r>
    </w:p>
    <w:p w14:paraId="22D68F34" w14:textId="77777777" w:rsidR="00BB6099" w:rsidRDefault="00BB6099" w:rsidP="00846536">
      <w:pPr>
        <w:pStyle w:val="Listaszerbekezds"/>
        <w:numPr>
          <w:ilvl w:val="0"/>
          <w:numId w:val="55"/>
        </w:numPr>
        <w:rPr>
          <w:b/>
        </w:rPr>
      </w:pPr>
      <w:r w:rsidRPr="00324DBF">
        <w:rPr>
          <w:b/>
        </w:rPr>
        <w:t>Tesztadatok</w:t>
      </w:r>
      <w:r>
        <w:rPr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6099" w14:paraId="224EA1F1" w14:textId="77777777" w:rsidTr="00BB6099">
        <w:tc>
          <w:tcPr>
            <w:tcW w:w="3020" w:type="dxa"/>
          </w:tcPr>
          <w:p w14:paraId="7392197C" w14:textId="21F3692D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Teszt</w:t>
            </w:r>
          </w:p>
        </w:tc>
        <w:tc>
          <w:tcPr>
            <w:tcW w:w="3021" w:type="dxa"/>
          </w:tcPr>
          <w:p w14:paraId="46E88FA6" w14:textId="2E82780D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Bemenet</w:t>
            </w:r>
          </w:p>
        </w:tc>
        <w:tc>
          <w:tcPr>
            <w:tcW w:w="3021" w:type="dxa"/>
          </w:tcPr>
          <w:p w14:paraId="62DBB8D5" w14:textId="75BB3314" w:rsidR="00BB6099" w:rsidRPr="00BB6099" w:rsidRDefault="00BB6099" w:rsidP="00BB6099">
            <w:pPr>
              <w:rPr>
                <w:b/>
              </w:rPr>
            </w:pPr>
            <w:r w:rsidRPr="00BB6099">
              <w:rPr>
                <w:b/>
              </w:rPr>
              <w:t>Elvárt eredmény</w:t>
            </w:r>
          </w:p>
        </w:tc>
      </w:tr>
      <w:tr w:rsidR="00BB6099" w14:paraId="685931A9" w14:textId="77777777" w:rsidTr="00BB6099">
        <w:tc>
          <w:tcPr>
            <w:tcW w:w="3020" w:type="dxa"/>
          </w:tcPr>
          <w:p w14:paraId="3DA756DE" w14:textId="5BB416BD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munka neve</w:t>
            </w:r>
          </w:p>
        </w:tc>
        <w:tc>
          <w:tcPr>
            <w:tcW w:w="3021" w:type="dxa"/>
          </w:tcPr>
          <w:p w14:paraId="57BC64F4" w14:textId="3CAC28B8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"</w:t>
            </w:r>
          </w:p>
        </w:tc>
        <w:tc>
          <w:tcPr>
            <w:tcW w:w="3021" w:type="dxa"/>
          </w:tcPr>
          <w:p w14:paraId="7179CA77" w14:textId="626737E6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megadása kötelező.</w:t>
            </w:r>
          </w:p>
        </w:tc>
      </w:tr>
      <w:tr w:rsidR="00BB6099" w14:paraId="4C101263" w14:textId="77777777" w:rsidTr="00BB6099">
        <w:tc>
          <w:tcPr>
            <w:tcW w:w="3020" w:type="dxa"/>
          </w:tcPr>
          <w:p w14:paraId="40D3191B" w14:textId="207CBA4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osszú munka neve</w:t>
            </w:r>
          </w:p>
        </w:tc>
        <w:tc>
          <w:tcPr>
            <w:tcW w:w="3021" w:type="dxa"/>
          </w:tcPr>
          <w:p w14:paraId="7D76EC2F" w14:textId="1A9E5875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Nagyon hosszú munka neve, amely meghaladja a 84 karakteres limitet, és emiatt hibaüzenetet kell kapjunk"</w:t>
            </w:r>
          </w:p>
        </w:tc>
        <w:tc>
          <w:tcPr>
            <w:tcW w:w="3021" w:type="dxa"/>
          </w:tcPr>
          <w:p w14:paraId="564FBCEF" w14:textId="7481968C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nem lehet hosszabb 84 karakternél.</w:t>
            </w:r>
          </w:p>
        </w:tc>
      </w:tr>
      <w:tr w:rsidR="00BB6099" w14:paraId="54525C04" w14:textId="77777777" w:rsidTr="00BB6099">
        <w:tc>
          <w:tcPr>
            <w:tcW w:w="3020" w:type="dxa"/>
          </w:tcPr>
          <w:p w14:paraId="1F9E3995" w14:textId="7DBF640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Speciális karakterek a munka nevében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761A67F9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21E350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6E13BBA8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</w:tblGrid>
            <w:tr w:rsidR="00A250E7" w:rsidRPr="00A250E7" w14:paraId="24F88983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131425" w14:textId="3DB47476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Cég#123"</w:t>
                  </w:r>
                </w:p>
              </w:tc>
            </w:tr>
          </w:tbl>
          <w:p w14:paraId="1413C5E6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59BC7F1" w14:textId="5D39FE3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munka neve csak betűket és szóközöket tartalmazhat!</w:t>
            </w:r>
          </w:p>
        </w:tc>
      </w:tr>
      <w:tr w:rsidR="00BB6099" w14:paraId="49955668" w14:textId="77777777" w:rsidTr="00BB6099">
        <w:tc>
          <w:tcPr>
            <w:tcW w:w="3020" w:type="dxa"/>
          </w:tcPr>
          <w:p w14:paraId="76A0DBC4" w14:textId="0F2CE70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Érvénytelen órabér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28723B86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BEBD55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41624EC2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8"/>
            </w:tblGrid>
            <w:tr w:rsidR="00A250E7" w:rsidRPr="00A250E7" w14:paraId="4E26AED7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744276" w14:textId="3D0E3F41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0"</w:t>
                  </w:r>
                </w:p>
              </w:tc>
            </w:tr>
          </w:tbl>
          <w:p w14:paraId="141BF800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05CCFA" w14:textId="63828F72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z órabér nem lehet 0 vagy negatív szám.</w:t>
            </w:r>
          </w:p>
        </w:tc>
      </w:tr>
      <w:tr w:rsidR="00BB6099" w14:paraId="6310328A" w14:textId="77777777" w:rsidTr="00BB6099">
        <w:tc>
          <w:tcPr>
            <w:tcW w:w="3020" w:type="dxa"/>
          </w:tcPr>
          <w:p w14:paraId="0120A77B" w14:textId="01ABEB88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iányzó kategória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750A58A7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D1ADEE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28F7ECAA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A250E7" w:rsidRPr="00A250E7" w14:paraId="6E40C988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3F021C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"</w:t>
                  </w:r>
                </w:p>
              </w:tc>
            </w:tr>
          </w:tbl>
          <w:p w14:paraId="5CC5C909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ABE56AF" w14:textId="06F7AF57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Kategória kiválasztása kötelező.</w:t>
            </w:r>
          </w:p>
        </w:tc>
      </w:tr>
      <w:tr w:rsidR="00BB6099" w14:paraId="38D0B015" w14:textId="77777777" w:rsidTr="00BB6099">
        <w:tc>
          <w:tcPr>
            <w:tcW w:w="3020" w:type="dxa"/>
          </w:tcPr>
          <w:p w14:paraId="7F6FD675" w14:textId="5A36575E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városnév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50E7" w:rsidRPr="00A250E7" w14:paraId="33766EFA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FA5AB4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</w:p>
              </w:tc>
            </w:tr>
          </w:tbl>
          <w:p w14:paraId="618C4083" w14:textId="77777777" w:rsidR="00A250E7" w:rsidRPr="00A250E7" w:rsidRDefault="00A250E7" w:rsidP="00A250E7">
            <w:pPr>
              <w:spacing w:line="240" w:lineRule="auto"/>
              <w:jc w:val="left"/>
              <w:rPr>
                <w:rFonts w:eastAsia="Times New Roman" w:cstheme="minorHAnsi"/>
                <w:vanish/>
                <w:sz w:val="22"/>
                <w:szCs w:val="22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"/>
            </w:tblGrid>
            <w:tr w:rsidR="00A250E7" w:rsidRPr="00A250E7" w14:paraId="2FABE188" w14:textId="77777777" w:rsidTr="00A250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93DDAB" w14:textId="77777777" w:rsidR="00A250E7" w:rsidRPr="00A250E7" w:rsidRDefault="00A250E7" w:rsidP="00A250E7">
                  <w:pPr>
                    <w:spacing w:line="240" w:lineRule="auto"/>
                    <w:jc w:val="left"/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</w:pPr>
                  <w:r w:rsidRPr="00A250E7">
                    <w:rPr>
                      <w:rFonts w:eastAsia="Times New Roman" w:cstheme="minorHAnsi"/>
                      <w:sz w:val="22"/>
                      <w:szCs w:val="22"/>
                      <w:lang w:eastAsia="hu-HU"/>
                    </w:rPr>
                    <w:t>""</w:t>
                  </w:r>
                </w:p>
              </w:tc>
            </w:tr>
          </w:tbl>
          <w:p w14:paraId="00835027" w14:textId="77777777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8A68F35" w14:textId="1B63A30A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város megadása kötelező.</w:t>
            </w:r>
          </w:p>
        </w:tc>
      </w:tr>
      <w:tr w:rsidR="00BB6099" w14:paraId="5C3DE09D" w14:textId="77777777" w:rsidTr="00BB6099">
        <w:tc>
          <w:tcPr>
            <w:tcW w:w="3020" w:type="dxa"/>
          </w:tcPr>
          <w:p w14:paraId="031CA2B1" w14:textId="43F285F5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lastRenderedPageBreak/>
              <w:t>Speciális karakterek a városnévben</w:t>
            </w:r>
          </w:p>
        </w:tc>
        <w:tc>
          <w:tcPr>
            <w:tcW w:w="3021" w:type="dxa"/>
          </w:tcPr>
          <w:p w14:paraId="7C9A254E" w14:textId="3A12F023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Debrecen!@#"</w:t>
            </w:r>
          </w:p>
        </w:tc>
        <w:tc>
          <w:tcPr>
            <w:tcW w:w="3021" w:type="dxa"/>
          </w:tcPr>
          <w:p w14:paraId="40962CB5" w14:textId="71C0C74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város neve csak betűket és szóközöket tartalmazhat!</w:t>
            </w:r>
          </w:p>
        </w:tc>
      </w:tr>
      <w:tr w:rsidR="00BB6099" w14:paraId="02F0824D" w14:textId="77777777" w:rsidTr="00BB6099">
        <w:tc>
          <w:tcPr>
            <w:tcW w:w="3020" w:type="dxa"/>
          </w:tcPr>
          <w:p w14:paraId="5BCE6879" w14:textId="051201BC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cím</w:t>
            </w:r>
          </w:p>
        </w:tc>
        <w:tc>
          <w:tcPr>
            <w:tcW w:w="3021" w:type="dxa"/>
          </w:tcPr>
          <w:p w14:paraId="188AC4FF" w14:textId="473AA92F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"</w:t>
            </w:r>
          </w:p>
        </w:tc>
        <w:tc>
          <w:tcPr>
            <w:tcW w:w="3021" w:type="dxa"/>
          </w:tcPr>
          <w:p w14:paraId="1EB438B7" w14:textId="3F74A2CB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cím megadása kötelező</w:t>
            </w:r>
            <w:r w:rsidRPr="00A250E7">
              <w:rPr>
                <w:rFonts w:cstheme="minorHAnsi"/>
                <w:sz w:val="22"/>
                <w:szCs w:val="22"/>
              </w:rPr>
              <w:t>!</w:t>
            </w:r>
          </w:p>
        </w:tc>
      </w:tr>
      <w:tr w:rsidR="00BB6099" w14:paraId="6D841D2C" w14:textId="77777777" w:rsidTr="00BB6099">
        <w:tc>
          <w:tcPr>
            <w:tcW w:w="3020" w:type="dxa"/>
          </w:tcPr>
          <w:p w14:paraId="4E3061EF" w14:textId="192E76FE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Hosszú cím</w:t>
            </w:r>
          </w:p>
        </w:tc>
        <w:tc>
          <w:tcPr>
            <w:tcW w:w="3021" w:type="dxa"/>
          </w:tcPr>
          <w:p w14:paraId="3129FC58" w14:textId="6A1EA5D5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"Nagyon hosszú cím, amely meghaladja a 100 karakteres limitet és emiatt hibaüzenetet kell kapjunk"</w:t>
            </w:r>
          </w:p>
        </w:tc>
        <w:tc>
          <w:tcPr>
            <w:tcW w:w="3021" w:type="dxa"/>
          </w:tcPr>
          <w:p w14:paraId="32C292BD" w14:textId="4A24F1E4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A cím legfeljebb 100 karakter lehet!</w:t>
            </w:r>
          </w:p>
        </w:tc>
      </w:tr>
      <w:tr w:rsidR="00BB6099" w14:paraId="4123FCD4" w14:textId="77777777" w:rsidTr="00BB6099">
        <w:tc>
          <w:tcPr>
            <w:tcW w:w="3020" w:type="dxa"/>
          </w:tcPr>
          <w:p w14:paraId="0AD600DE" w14:textId="14B25FB1" w:rsidR="00BB6099" w:rsidRPr="00A250E7" w:rsidRDefault="00BB6099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Üres leírásmezők</w:t>
            </w:r>
          </w:p>
        </w:tc>
        <w:tc>
          <w:tcPr>
            <w:tcW w:w="3021" w:type="dxa"/>
          </w:tcPr>
          <w:p w14:paraId="4EEBFA4C" w14:textId="787BEF33" w:rsidR="00BB6099" w:rsidRPr="00A250E7" w:rsidRDefault="00BB6099" w:rsidP="00BB6099">
            <w:pPr>
              <w:tabs>
                <w:tab w:val="left" w:pos="927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 xml:space="preserve">"" az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OurOffer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MainTaks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JobRequirements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A250E7">
              <w:rPr>
                <w:rFonts w:cstheme="minorHAnsi"/>
                <w:sz w:val="22"/>
                <w:szCs w:val="22"/>
              </w:rPr>
              <w:t>Advantages</w:t>
            </w:r>
            <w:proofErr w:type="spellEnd"/>
            <w:r w:rsidRPr="00A250E7">
              <w:rPr>
                <w:rFonts w:cstheme="minorHAnsi"/>
                <w:sz w:val="22"/>
                <w:szCs w:val="22"/>
              </w:rPr>
              <w:t xml:space="preserve"> mezőknél</w:t>
            </w:r>
          </w:p>
        </w:tc>
        <w:tc>
          <w:tcPr>
            <w:tcW w:w="3021" w:type="dxa"/>
          </w:tcPr>
          <w:p w14:paraId="4DEE118C" w14:textId="13DF6E67" w:rsidR="00BB6099" w:rsidRPr="00A250E7" w:rsidRDefault="00A250E7" w:rsidP="00BB6099">
            <w:pPr>
              <w:jc w:val="left"/>
              <w:rPr>
                <w:rFonts w:cstheme="minorHAnsi"/>
                <w:sz w:val="22"/>
                <w:szCs w:val="22"/>
              </w:rPr>
            </w:pPr>
            <w:r w:rsidRPr="00A250E7">
              <w:rPr>
                <w:rFonts w:cstheme="minorHAnsi"/>
                <w:sz w:val="22"/>
                <w:szCs w:val="22"/>
              </w:rPr>
              <w:t>Minden mező kitöltése kötelező!</w:t>
            </w:r>
          </w:p>
        </w:tc>
      </w:tr>
    </w:tbl>
    <w:p w14:paraId="09B49B63" w14:textId="7DAC0A4C" w:rsidR="00BB6099" w:rsidRDefault="00BB6099" w:rsidP="00BB6099"/>
    <w:p w14:paraId="4C1408E2" w14:textId="7953205B" w:rsidR="00A250E7" w:rsidRDefault="00A250E7" w:rsidP="00846536">
      <w:pPr>
        <w:pStyle w:val="Listaszerbekezds"/>
        <w:numPr>
          <w:ilvl w:val="0"/>
          <w:numId w:val="57"/>
        </w:numPr>
        <w:rPr>
          <w:b/>
        </w:rPr>
      </w:pPr>
      <w:r w:rsidRPr="00A250E7">
        <w:rPr>
          <w:b/>
        </w:rPr>
        <w:t>Sikeres eset</w:t>
      </w:r>
      <w:r>
        <w:rPr>
          <w:b/>
        </w:rPr>
        <w:t>:</w:t>
      </w:r>
    </w:p>
    <w:tbl>
      <w:tblPr>
        <w:tblStyle w:val="Rcsostblzat"/>
        <w:tblW w:w="11563" w:type="dxa"/>
        <w:tblInd w:w="-1248" w:type="dxa"/>
        <w:tblLook w:val="04A0" w:firstRow="1" w:lastRow="0" w:firstColumn="1" w:lastColumn="0" w:noHBand="0" w:noVBand="1"/>
      </w:tblPr>
      <w:tblGrid>
        <w:gridCol w:w="725"/>
        <w:gridCol w:w="1248"/>
        <w:gridCol w:w="1210"/>
        <w:gridCol w:w="981"/>
        <w:gridCol w:w="950"/>
        <w:gridCol w:w="1038"/>
        <w:gridCol w:w="1168"/>
        <w:gridCol w:w="1811"/>
        <w:gridCol w:w="1286"/>
        <w:gridCol w:w="1146"/>
      </w:tblGrid>
      <w:tr w:rsidR="00A250E7" w14:paraId="4E08B26C" w14:textId="77777777" w:rsidTr="00AE6228">
        <w:trPr>
          <w:trHeight w:val="845"/>
        </w:trPr>
        <w:tc>
          <w:tcPr>
            <w:tcW w:w="725" w:type="dxa"/>
          </w:tcPr>
          <w:p w14:paraId="4A4CA42A" w14:textId="6A8BA338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Title</w:t>
            </w:r>
            <w:proofErr w:type="spellEnd"/>
          </w:p>
        </w:tc>
        <w:tc>
          <w:tcPr>
            <w:tcW w:w="1248" w:type="dxa"/>
          </w:tcPr>
          <w:p w14:paraId="7942C263" w14:textId="7046476F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HourlyRate</w:t>
            </w:r>
            <w:proofErr w:type="spellEnd"/>
          </w:p>
        </w:tc>
        <w:tc>
          <w:tcPr>
            <w:tcW w:w="1210" w:type="dxa"/>
          </w:tcPr>
          <w:p w14:paraId="112835B8" w14:textId="1091B6B8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CategoryId</w:t>
            </w:r>
            <w:proofErr w:type="spellEnd"/>
          </w:p>
        </w:tc>
        <w:tc>
          <w:tcPr>
            <w:tcW w:w="981" w:type="dxa"/>
          </w:tcPr>
          <w:p w14:paraId="4EA1A118" w14:textId="6770AF5B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City</w:t>
            </w:r>
          </w:p>
        </w:tc>
        <w:tc>
          <w:tcPr>
            <w:tcW w:w="950" w:type="dxa"/>
          </w:tcPr>
          <w:p w14:paraId="29ADF9F9" w14:textId="4622AE14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Address</w:t>
            </w:r>
            <w:proofErr w:type="spellEnd"/>
          </w:p>
        </w:tc>
        <w:tc>
          <w:tcPr>
            <w:tcW w:w="1038" w:type="dxa"/>
          </w:tcPr>
          <w:p w14:paraId="125BA0A6" w14:textId="39BEF054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OurOffer</w:t>
            </w:r>
            <w:proofErr w:type="spellEnd"/>
          </w:p>
        </w:tc>
        <w:tc>
          <w:tcPr>
            <w:tcW w:w="1168" w:type="dxa"/>
          </w:tcPr>
          <w:p w14:paraId="602EB5F4" w14:textId="0556B774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MainTaks</w:t>
            </w:r>
            <w:proofErr w:type="spellEnd"/>
          </w:p>
        </w:tc>
        <w:tc>
          <w:tcPr>
            <w:tcW w:w="1811" w:type="dxa"/>
          </w:tcPr>
          <w:p w14:paraId="7B072D93" w14:textId="17987220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JobRequirements</w:t>
            </w:r>
            <w:proofErr w:type="spellEnd"/>
          </w:p>
        </w:tc>
        <w:tc>
          <w:tcPr>
            <w:tcW w:w="1286" w:type="dxa"/>
          </w:tcPr>
          <w:p w14:paraId="5D6C5BBC" w14:textId="51DC2F56" w:rsidR="00A250E7" w:rsidRPr="00A250E7" w:rsidRDefault="00A250E7" w:rsidP="00A250E7">
            <w:pPr>
              <w:rPr>
                <w:b/>
                <w:sz w:val="22"/>
              </w:rPr>
            </w:pPr>
            <w:proofErr w:type="spellStart"/>
            <w:r w:rsidRPr="00A250E7">
              <w:rPr>
                <w:b/>
                <w:sz w:val="22"/>
              </w:rPr>
              <w:t>Advantages</w:t>
            </w:r>
            <w:proofErr w:type="spellEnd"/>
          </w:p>
        </w:tc>
        <w:tc>
          <w:tcPr>
            <w:tcW w:w="1146" w:type="dxa"/>
          </w:tcPr>
          <w:p w14:paraId="2108148A" w14:textId="32C728B4" w:rsidR="00A250E7" w:rsidRPr="00A250E7" w:rsidRDefault="00A250E7" w:rsidP="00A250E7">
            <w:pPr>
              <w:rPr>
                <w:b/>
                <w:sz w:val="22"/>
              </w:rPr>
            </w:pPr>
            <w:r w:rsidRPr="00A250E7">
              <w:rPr>
                <w:b/>
                <w:sz w:val="22"/>
              </w:rPr>
              <w:t>Elvárt eredmény</w:t>
            </w:r>
          </w:p>
        </w:tc>
      </w:tr>
      <w:tr w:rsidR="00A250E7" w:rsidRPr="00A250E7" w14:paraId="3723A827" w14:textId="77777777" w:rsidTr="00AE6228">
        <w:trPr>
          <w:trHeight w:val="307"/>
        </w:trPr>
        <w:tc>
          <w:tcPr>
            <w:tcW w:w="725" w:type="dxa"/>
          </w:tcPr>
          <w:p w14:paraId="3EB1AD3B" w14:textId="72A0BF32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Pincér</w:t>
            </w:r>
          </w:p>
        </w:tc>
        <w:tc>
          <w:tcPr>
            <w:tcW w:w="1248" w:type="dxa"/>
          </w:tcPr>
          <w:p w14:paraId="414F7BA9" w14:textId="3A3FB029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2000</w:t>
            </w:r>
          </w:p>
        </w:tc>
        <w:tc>
          <w:tcPr>
            <w:tcW w:w="1210" w:type="dxa"/>
          </w:tcPr>
          <w:p w14:paraId="2147EA53" w14:textId="3855F481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3</w:t>
            </w:r>
          </w:p>
        </w:tc>
        <w:tc>
          <w:tcPr>
            <w:tcW w:w="981" w:type="dxa"/>
          </w:tcPr>
          <w:p w14:paraId="5EF52327" w14:textId="7B727E75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Budapest</w:t>
            </w:r>
          </w:p>
        </w:tc>
        <w:tc>
          <w:tcPr>
            <w:tcW w:w="950" w:type="dxa"/>
          </w:tcPr>
          <w:p w14:paraId="7D52876D" w14:textId="31CDCFFB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Kossuth tér 1.</w:t>
            </w:r>
          </w:p>
        </w:tc>
        <w:tc>
          <w:tcPr>
            <w:tcW w:w="1038" w:type="dxa"/>
          </w:tcPr>
          <w:p w14:paraId="62224EE4" w14:textId="5FFBC0BA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Jó fizetés</w:t>
            </w:r>
          </w:p>
        </w:tc>
        <w:tc>
          <w:tcPr>
            <w:tcW w:w="1168" w:type="dxa"/>
          </w:tcPr>
          <w:p w14:paraId="5939690D" w14:textId="537827A0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Vendégek kiszolgálása</w:t>
            </w:r>
          </w:p>
        </w:tc>
        <w:tc>
          <w:tcPr>
            <w:tcW w:w="1811" w:type="dxa"/>
          </w:tcPr>
          <w:p w14:paraId="0A800AF7" w14:textId="76A3756A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Megbízhatóság</w:t>
            </w:r>
          </w:p>
        </w:tc>
        <w:tc>
          <w:tcPr>
            <w:tcW w:w="1286" w:type="dxa"/>
          </w:tcPr>
          <w:p w14:paraId="6D316724" w14:textId="5BE71B4D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Előny az angol nyelvtudás</w:t>
            </w:r>
          </w:p>
        </w:tc>
        <w:tc>
          <w:tcPr>
            <w:tcW w:w="1146" w:type="dxa"/>
          </w:tcPr>
          <w:p w14:paraId="1B4EBFE0" w14:textId="1FF6AAC7" w:rsidR="00A250E7" w:rsidRPr="00A250E7" w:rsidRDefault="00A250E7" w:rsidP="00A250E7">
            <w:pPr>
              <w:rPr>
                <w:sz w:val="20"/>
              </w:rPr>
            </w:pPr>
            <w:r w:rsidRPr="00A250E7">
              <w:rPr>
                <w:sz w:val="20"/>
              </w:rPr>
              <w:t>A munka sikeresen létrehozva!</w:t>
            </w:r>
          </w:p>
        </w:tc>
      </w:tr>
    </w:tbl>
    <w:p w14:paraId="050D2E0F" w14:textId="2DCD77CC" w:rsidR="00A250E7" w:rsidRDefault="00A250E7" w:rsidP="00AE6228">
      <w:pPr>
        <w:tabs>
          <w:tab w:val="left" w:pos="1853"/>
        </w:tabs>
        <w:rPr>
          <w:b/>
        </w:rPr>
      </w:pPr>
      <w:bookmarkStart w:id="27" w:name="_GoBack"/>
      <w:bookmarkEnd w:id="27"/>
    </w:p>
    <w:p w14:paraId="3E79AB38" w14:textId="77777777" w:rsidR="00AE6228" w:rsidRPr="00A250E7" w:rsidRDefault="00AE6228" w:rsidP="00AE6228">
      <w:pPr>
        <w:tabs>
          <w:tab w:val="left" w:pos="1853"/>
        </w:tabs>
        <w:rPr>
          <w:b/>
        </w:rPr>
      </w:pPr>
    </w:p>
    <w:p w14:paraId="6040D8B8" w14:textId="240A1CA0" w:rsidR="003D48EA" w:rsidRDefault="003D48EA" w:rsidP="00770FD2">
      <w:pPr>
        <w:pStyle w:val="Cmsor3"/>
      </w:pPr>
      <w:bookmarkStart w:id="28" w:name="_Toc193890852"/>
      <w:r>
        <w:t>Hibakezelési teszt</w:t>
      </w:r>
      <w:bookmarkEnd w:id="28"/>
    </w:p>
    <w:p w14:paraId="32F8DB07" w14:textId="77777777" w:rsidR="00AE6228" w:rsidRPr="00AE6228" w:rsidRDefault="00AE6228" w:rsidP="00AE6228"/>
    <w:p w14:paraId="2C318B96" w14:textId="0884D8A4" w:rsidR="00770FD2" w:rsidRDefault="00770FD2" w:rsidP="003D48EA">
      <w:r>
        <w:t>A rendszer tesztelve lett különböző rossz adatokkal és hibás felhasználói interakciókka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2787"/>
        <w:gridCol w:w="3255"/>
      </w:tblGrid>
      <w:tr w:rsidR="00770FD2" w14:paraId="2E223A6F" w14:textId="77777777" w:rsidTr="00770FD2">
        <w:tc>
          <w:tcPr>
            <w:tcW w:w="3020" w:type="dxa"/>
          </w:tcPr>
          <w:p w14:paraId="4E234CEC" w14:textId="7EA44DE2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Tesztforgatókönyv</w:t>
            </w:r>
          </w:p>
        </w:tc>
        <w:tc>
          <w:tcPr>
            <w:tcW w:w="2787" w:type="dxa"/>
          </w:tcPr>
          <w:p w14:paraId="3B4AD4D9" w14:textId="2FF7A18E" w:rsidR="00770FD2" w:rsidRPr="00770FD2" w:rsidRDefault="00770FD2" w:rsidP="003D48EA">
            <w:pPr>
              <w:rPr>
                <w:b/>
              </w:rPr>
            </w:pPr>
            <w:r w:rsidRPr="00770FD2">
              <w:rPr>
                <w:b/>
              </w:rPr>
              <w:t>Elvárt eredmény</w:t>
            </w:r>
          </w:p>
        </w:tc>
        <w:tc>
          <w:tcPr>
            <w:tcW w:w="3255" w:type="dxa"/>
          </w:tcPr>
          <w:p w14:paraId="40D45DE0" w14:textId="3BC5ED0C" w:rsidR="00770FD2" w:rsidRPr="00770FD2" w:rsidRDefault="00770FD2" w:rsidP="003D48EA">
            <w:pPr>
              <w:rPr>
                <w:b/>
              </w:rPr>
            </w:pPr>
            <w:r w:rsidRPr="00770FD2">
              <w:rPr>
                <w:b/>
              </w:rPr>
              <w:t>Valós eredmény</w:t>
            </w:r>
          </w:p>
        </w:tc>
      </w:tr>
      <w:tr w:rsidR="00770FD2" w14:paraId="7DC8E439" w14:textId="77777777" w:rsidTr="00770FD2">
        <w:tc>
          <w:tcPr>
            <w:tcW w:w="3020" w:type="dxa"/>
          </w:tcPr>
          <w:p w14:paraId="722888EA" w14:textId="53827F76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t>Adatok nélkül küldött API hívás</w:t>
            </w:r>
          </w:p>
        </w:tc>
        <w:tc>
          <w:tcPr>
            <w:tcW w:w="2787" w:type="dxa"/>
          </w:tcPr>
          <w:p w14:paraId="18197BFC" w14:textId="432231BF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t xml:space="preserve">400 </w:t>
            </w:r>
            <w:proofErr w:type="spellStart"/>
            <w:r w:rsidRPr="00770FD2">
              <w:rPr>
                <w:sz w:val="22"/>
              </w:rPr>
              <w:t>Bad</w:t>
            </w:r>
            <w:proofErr w:type="spellEnd"/>
            <w:r w:rsidRPr="00770FD2">
              <w:rPr>
                <w:sz w:val="22"/>
              </w:rPr>
              <w:t xml:space="preserve"> </w:t>
            </w:r>
            <w:proofErr w:type="spellStart"/>
            <w:r w:rsidRPr="00770FD2">
              <w:rPr>
                <w:sz w:val="22"/>
              </w:rPr>
              <w:t>Request</w:t>
            </w:r>
            <w:proofErr w:type="spellEnd"/>
          </w:p>
        </w:tc>
        <w:tc>
          <w:tcPr>
            <w:tcW w:w="3255" w:type="dxa"/>
          </w:tcPr>
          <w:p w14:paraId="24B63982" w14:textId="11356205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Hibás adatok</w:t>
            </w:r>
          </w:p>
        </w:tc>
      </w:tr>
      <w:tr w:rsidR="00770FD2" w14:paraId="721FEE1F" w14:textId="77777777" w:rsidTr="00770FD2">
        <w:tc>
          <w:tcPr>
            <w:tcW w:w="3020" w:type="dxa"/>
          </w:tcPr>
          <w:p w14:paraId="1EE86129" w14:textId="179BE1F7" w:rsidR="00770FD2" w:rsidRPr="00770FD2" w:rsidRDefault="00AA6954" w:rsidP="003D48EA">
            <w:pPr>
              <w:rPr>
                <w:sz w:val="22"/>
              </w:rPr>
            </w:pPr>
            <w:r>
              <w:rPr>
                <w:sz w:val="22"/>
              </w:rPr>
              <w:t>Jogosultság nélkül API hívása</w:t>
            </w:r>
          </w:p>
        </w:tc>
        <w:tc>
          <w:tcPr>
            <w:tcW w:w="2787" w:type="dxa"/>
          </w:tcPr>
          <w:p w14:paraId="53E41E83" w14:textId="6C2CD39C" w:rsidR="00770FD2" w:rsidRPr="00770FD2" w:rsidRDefault="00AA6954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401 </w:t>
            </w:r>
            <w:proofErr w:type="spellStart"/>
            <w:r>
              <w:rPr>
                <w:sz w:val="22"/>
              </w:rPr>
              <w:t>Un</w:t>
            </w:r>
            <w:r w:rsidR="00184D31">
              <w:rPr>
                <w:sz w:val="22"/>
              </w:rPr>
              <w:t>authorized</w:t>
            </w:r>
            <w:proofErr w:type="spellEnd"/>
          </w:p>
        </w:tc>
        <w:tc>
          <w:tcPr>
            <w:tcW w:w="3255" w:type="dxa"/>
          </w:tcPr>
          <w:p w14:paraId="71735F67" w14:textId="2054D65F" w:rsidR="00770FD2" w:rsidRPr="00770FD2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Felhasználói azonosítás sikertelen</w:t>
            </w:r>
          </w:p>
        </w:tc>
      </w:tr>
      <w:tr w:rsidR="00770FD2" w14:paraId="16479B77" w14:textId="77777777" w:rsidTr="00770FD2">
        <w:tc>
          <w:tcPr>
            <w:tcW w:w="3020" w:type="dxa"/>
          </w:tcPr>
          <w:p w14:paraId="4DFF1744" w14:textId="6BB766D2" w:rsidR="00770FD2" w:rsidRPr="00770FD2" w:rsidRDefault="00770FD2" w:rsidP="003D48EA">
            <w:pPr>
              <w:rPr>
                <w:sz w:val="22"/>
              </w:rPr>
            </w:pPr>
            <w:r w:rsidRPr="00770FD2">
              <w:rPr>
                <w:sz w:val="22"/>
              </w:rPr>
              <w:t xml:space="preserve">SQL </w:t>
            </w:r>
            <w:proofErr w:type="spellStart"/>
            <w:r w:rsidRPr="00770FD2">
              <w:rPr>
                <w:sz w:val="22"/>
              </w:rPr>
              <w:t>Injection</w:t>
            </w:r>
            <w:proofErr w:type="spellEnd"/>
            <w:r w:rsidRPr="00770FD2">
              <w:rPr>
                <w:sz w:val="22"/>
              </w:rPr>
              <w:t xml:space="preserve"> próbálkozás</w:t>
            </w:r>
          </w:p>
        </w:tc>
        <w:tc>
          <w:tcPr>
            <w:tcW w:w="2787" w:type="dxa"/>
          </w:tcPr>
          <w:p w14:paraId="4E2C7D38" w14:textId="16E13EF7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Sikertelen támadás</w:t>
            </w:r>
          </w:p>
        </w:tc>
        <w:tc>
          <w:tcPr>
            <w:tcW w:w="3255" w:type="dxa"/>
          </w:tcPr>
          <w:p w14:paraId="1BCCAE4E" w14:textId="7960D73F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Input validáció blokkolta</w:t>
            </w:r>
          </w:p>
        </w:tc>
      </w:tr>
      <w:tr w:rsidR="00770FD2" w14:paraId="20A203BE" w14:textId="77777777" w:rsidTr="00770FD2">
        <w:tc>
          <w:tcPr>
            <w:tcW w:w="3020" w:type="dxa"/>
          </w:tcPr>
          <w:p w14:paraId="4A37DDFF" w14:textId="7E2E11F9" w:rsidR="00770FD2" w:rsidRP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>Jogosultság nélkül oldal elérése</w:t>
            </w:r>
          </w:p>
        </w:tc>
        <w:tc>
          <w:tcPr>
            <w:tcW w:w="2787" w:type="dxa"/>
          </w:tcPr>
          <w:p w14:paraId="5C4C580D" w14:textId="6D6F6808" w:rsid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401 </w:t>
            </w:r>
            <w:proofErr w:type="spellStart"/>
            <w:r>
              <w:rPr>
                <w:sz w:val="22"/>
              </w:rPr>
              <w:t>Unauthorized</w:t>
            </w:r>
            <w:proofErr w:type="spellEnd"/>
          </w:p>
        </w:tc>
        <w:tc>
          <w:tcPr>
            <w:tcW w:w="3255" w:type="dxa"/>
          </w:tcPr>
          <w:p w14:paraId="77DAD172" w14:textId="6E80C1B6" w:rsidR="00770FD2" w:rsidRDefault="00770FD2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Átirányítás </w:t>
            </w:r>
            <w:proofErr w:type="spellStart"/>
            <w:r>
              <w:rPr>
                <w:sz w:val="22"/>
              </w:rPr>
              <w:t>Unauthorized</w:t>
            </w:r>
            <w:proofErr w:type="spellEnd"/>
            <w:r>
              <w:rPr>
                <w:sz w:val="22"/>
              </w:rPr>
              <w:t xml:space="preserve"> oldalra</w:t>
            </w:r>
          </w:p>
        </w:tc>
      </w:tr>
      <w:tr w:rsidR="00184D31" w14:paraId="32C11800" w14:textId="77777777" w:rsidTr="00770FD2">
        <w:tc>
          <w:tcPr>
            <w:tcW w:w="3020" w:type="dxa"/>
          </w:tcPr>
          <w:p w14:paraId="091B7128" w14:textId="53C889C3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>Nem létező oldal elérése</w:t>
            </w:r>
          </w:p>
        </w:tc>
        <w:tc>
          <w:tcPr>
            <w:tcW w:w="2787" w:type="dxa"/>
          </w:tcPr>
          <w:p w14:paraId="7CD0B257" w14:textId="5D3F2F88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404 </w:t>
            </w:r>
            <w:proofErr w:type="spellStart"/>
            <w:r>
              <w:rPr>
                <w:sz w:val="22"/>
              </w:rPr>
              <w:t>No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ound</w:t>
            </w:r>
            <w:proofErr w:type="spellEnd"/>
          </w:p>
        </w:tc>
        <w:tc>
          <w:tcPr>
            <w:tcW w:w="3255" w:type="dxa"/>
          </w:tcPr>
          <w:p w14:paraId="6D56B741" w14:textId="1C29E993" w:rsidR="00184D31" w:rsidRDefault="00184D31" w:rsidP="003D48EA">
            <w:pPr>
              <w:rPr>
                <w:sz w:val="22"/>
              </w:rPr>
            </w:pPr>
            <w:r>
              <w:rPr>
                <w:sz w:val="22"/>
              </w:rPr>
              <w:t xml:space="preserve">Átirányítás </w:t>
            </w:r>
            <w:proofErr w:type="spellStart"/>
            <w:r>
              <w:rPr>
                <w:sz w:val="22"/>
              </w:rPr>
              <w:t>NotFound</w:t>
            </w:r>
            <w:proofErr w:type="spellEnd"/>
            <w:r>
              <w:rPr>
                <w:sz w:val="22"/>
              </w:rPr>
              <w:t xml:space="preserve"> oldalra</w:t>
            </w:r>
          </w:p>
        </w:tc>
      </w:tr>
    </w:tbl>
    <w:p w14:paraId="6B77AF64" w14:textId="106178FF" w:rsidR="00770FD2" w:rsidRDefault="00770FD2" w:rsidP="003D48EA"/>
    <w:p w14:paraId="066B814B" w14:textId="0FF7582A" w:rsidR="00770FD2" w:rsidRDefault="00770FD2" w:rsidP="00770FD2">
      <w:pPr>
        <w:pStyle w:val="Cmsor3"/>
      </w:pPr>
      <w:bookmarkStart w:id="29" w:name="_Toc193890853"/>
      <w:r>
        <w:t>Tesztfelhasználók</w:t>
      </w:r>
      <w:bookmarkEnd w:id="29"/>
    </w:p>
    <w:p w14:paraId="1EFDF4B6" w14:textId="77777777" w:rsidR="00AE6228" w:rsidRPr="00AE6228" w:rsidRDefault="00AE6228" w:rsidP="00AE6228"/>
    <w:p w14:paraId="697DF098" w14:textId="7EF70B48" w:rsidR="00770FD2" w:rsidRDefault="00770FD2" w:rsidP="00770FD2">
      <w:r>
        <w:t>A teszteléshez létrehoztunk előre beállított tesztfelhasználókat. Minden funkció teszteléséhez szükséges további fiókokat létrehozni (email küldés valós e-mail cím megadásával [</w:t>
      </w:r>
      <w:proofErr w:type="spellStart"/>
      <w:r>
        <w:t>tempmail</w:t>
      </w:r>
      <w:proofErr w:type="spellEnd"/>
      <w:r>
        <w:t>]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0FD2" w14:paraId="70157381" w14:textId="77777777" w:rsidTr="00770FD2">
        <w:tc>
          <w:tcPr>
            <w:tcW w:w="3020" w:type="dxa"/>
          </w:tcPr>
          <w:p w14:paraId="4B99799C" w14:textId="10E6580A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lastRenderedPageBreak/>
              <w:t>Szerepkör</w:t>
            </w:r>
          </w:p>
        </w:tc>
        <w:tc>
          <w:tcPr>
            <w:tcW w:w="3021" w:type="dxa"/>
          </w:tcPr>
          <w:p w14:paraId="59DB2612" w14:textId="67F23412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Felhasználónév</w:t>
            </w:r>
          </w:p>
        </w:tc>
        <w:tc>
          <w:tcPr>
            <w:tcW w:w="3021" w:type="dxa"/>
          </w:tcPr>
          <w:p w14:paraId="4750568E" w14:textId="5C232E26" w:rsidR="00770FD2" w:rsidRPr="00770FD2" w:rsidRDefault="00770FD2" w:rsidP="00770FD2">
            <w:pPr>
              <w:rPr>
                <w:b/>
              </w:rPr>
            </w:pPr>
            <w:r w:rsidRPr="00770FD2">
              <w:rPr>
                <w:b/>
              </w:rPr>
              <w:t>Jelszó</w:t>
            </w:r>
          </w:p>
        </w:tc>
      </w:tr>
      <w:tr w:rsidR="00770FD2" w14:paraId="643A735C" w14:textId="77777777" w:rsidTr="00770FD2">
        <w:tc>
          <w:tcPr>
            <w:tcW w:w="3020" w:type="dxa"/>
          </w:tcPr>
          <w:p w14:paraId="01FD079D" w14:textId="24AB680C" w:rsidR="00770FD2" w:rsidRPr="00770FD2" w:rsidRDefault="00770FD2" w:rsidP="00770FD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dmin</w:t>
            </w:r>
            <w:proofErr w:type="spellEnd"/>
          </w:p>
        </w:tc>
        <w:tc>
          <w:tcPr>
            <w:tcW w:w="3021" w:type="dxa"/>
          </w:tcPr>
          <w:p w14:paraId="6319CD4D" w14:textId="127EF098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admin@example.com</w:t>
            </w:r>
          </w:p>
        </w:tc>
        <w:tc>
          <w:tcPr>
            <w:tcW w:w="3021" w:type="dxa"/>
          </w:tcPr>
          <w:p w14:paraId="6FE5F6D0" w14:textId="3DAEA475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  <w:tr w:rsidR="00770FD2" w14:paraId="3E311862" w14:textId="77777777" w:rsidTr="00770FD2">
        <w:tc>
          <w:tcPr>
            <w:tcW w:w="3020" w:type="dxa"/>
          </w:tcPr>
          <w:p w14:paraId="31687C8B" w14:textId="67C7298B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Organization</w:t>
            </w:r>
          </w:p>
        </w:tc>
        <w:tc>
          <w:tcPr>
            <w:tcW w:w="3021" w:type="dxa"/>
          </w:tcPr>
          <w:p w14:paraId="107EBE76" w14:textId="49602239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organization@example.com</w:t>
            </w:r>
          </w:p>
        </w:tc>
        <w:tc>
          <w:tcPr>
            <w:tcW w:w="3021" w:type="dxa"/>
          </w:tcPr>
          <w:p w14:paraId="695D5FCD" w14:textId="2FFF22A2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  <w:tr w:rsidR="00770FD2" w14:paraId="07C222E2" w14:textId="77777777" w:rsidTr="00770FD2">
        <w:tc>
          <w:tcPr>
            <w:tcW w:w="3020" w:type="dxa"/>
          </w:tcPr>
          <w:p w14:paraId="7C814A6E" w14:textId="65DC7B1C" w:rsidR="00770FD2" w:rsidRPr="00770FD2" w:rsidRDefault="00770FD2" w:rsidP="00770FD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gent</w:t>
            </w:r>
            <w:proofErr w:type="spellEnd"/>
          </w:p>
        </w:tc>
        <w:tc>
          <w:tcPr>
            <w:tcW w:w="3021" w:type="dxa"/>
          </w:tcPr>
          <w:p w14:paraId="07114E35" w14:textId="00070187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agent@example.com</w:t>
            </w:r>
          </w:p>
        </w:tc>
        <w:tc>
          <w:tcPr>
            <w:tcW w:w="3021" w:type="dxa"/>
          </w:tcPr>
          <w:p w14:paraId="3DF1FEA0" w14:textId="26B9C326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  <w:tr w:rsidR="00770FD2" w14:paraId="0561FF44" w14:textId="77777777" w:rsidTr="00770FD2">
        <w:tc>
          <w:tcPr>
            <w:tcW w:w="3020" w:type="dxa"/>
          </w:tcPr>
          <w:p w14:paraId="3DC0FB03" w14:textId="239BD4D8" w:rsidR="00770FD2" w:rsidRPr="00770FD2" w:rsidRDefault="00770FD2" w:rsidP="00770FD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ser</w:t>
            </w:r>
            <w:proofErr w:type="spellEnd"/>
          </w:p>
        </w:tc>
        <w:tc>
          <w:tcPr>
            <w:tcW w:w="3021" w:type="dxa"/>
          </w:tcPr>
          <w:p w14:paraId="2F6A83CC" w14:textId="74781EA2" w:rsidR="00770FD2" w:rsidRPr="00770FD2" w:rsidRDefault="00770FD2" w:rsidP="00770FD2">
            <w:pPr>
              <w:rPr>
                <w:sz w:val="22"/>
              </w:rPr>
            </w:pPr>
            <w:r w:rsidRPr="00770FD2">
              <w:rPr>
                <w:sz w:val="22"/>
              </w:rPr>
              <w:t>user@example.com</w:t>
            </w:r>
          </w:p>
        </w:tc>
        <w:tc>
          <w:tcPr>
            <w:tcW w:w="3021" w:type="dxa"/>
          </w:tcPr>
          <w:p w14:paraId="244EFD8E" w14:textId="788CD40E" w:rsidR="00770FD2" w:rsidRPr="00770FD2" w:rsidRDefault="00770FD2" w:rsidP="00770FD2">
            <w:pPr>
              <w:rPr>
                <w:sz w:val="22"/>
              </w:rPr>
            </w:pPr>
            <w:r>
              <w:rPr>
                <w:sz w:val="22"/>
              </w:rPr>
              <w:t>Jelszó123</w:t>
            </w:r>
          </w:p>
        </w:tc>
      </w:tr>
    </w:tbl>
    <w:p w14:paraId="5586C459" w14:textId="77777777" w:rsidR="00770FD2" w:rsidRPr="00770FD2" w:rsidRDefault="00770FD2" w:rsidP="00770FD2"/>
    <w:p w14:paraId="6914C42E" w14:textId="0DC63B4F" w:rsidR="00766821" w:rsidRDefault="00766821" w:rsidP="00766821">
      <w:pPr>
        <w:pStyle w:val="Cmsor2"/>
      </w:pPr>
      <w:bookmarkStart w:id="30" w:name="_Toc193890854"/>
      <w:r>
        <w:t>Továbbfejlesztési lehetőségek</w:t>
      </w:r>
      <w:bookmarkEnd w:id="30"/>
    </w:p>
    <w:p w14:paraId="76956E71" w14:textId="77777777" w:rsidR="000E305A" w:rsidRPr="000E305A" w:rsidRDefault="000E305A" w:rsidP="000E305A"/>
    <w:p w14:paraId="1C0F76CF" w14:textId="581B47D7" w:rsidR="000954D3" w:rsidRDefault="000954D3" w:rsidP="000E305A">
      <w:pPr>
        <w:pStyle w:val="Cmsor4"/>
      </w:pPr>
      <w:r>
        <w:t>Jogosultságkezelés és szerepkörök bővítése</w:t>
      </w:r>
    </w:p>
    <w:p w14:paraId="76FE5576" w14:textId="3FECCB3F" w:rsidR="000954D3" w:rsidRDefault="000954D3" w:rsidP="000954D3">
      <w:r>
        <w:t xml:space="preserve">Jelenleg az adminisztrátorok manuálisan hozzák létre az iskolaszövetkezeteket. Bevezethető lenne egy önregisztrációs folyamat az iskolaszövetkezetek számára, amelyet az </w:t>
      </w:r>
      <w:proofErr w:type="spellStart"/>
      <w:r>
        <w:t>admin</w:t>
      </w:r>
      <w:proofErr w:type="spellEnd"/>
      <w:r>
        <w:t xml:space="preserve"> jóváhagyhat.</w:t>
      </w:r>
    </w:p>
    <w:p w14:paraId="7A3E05AD" w14:textId="77777777" w:rsidR="000E305A" w:rsidRDefault="000E305A" w:rsidP="000954D3"/>
    <w:p w14:paraId="16217EB0" w14:textId="77777777" w:rsidR="000954D3" w:rsidRDefault="000954D3" w:rsidP="000954D3">
      <w:r>
        <w:t>A jelenlegi szerepkörök mellé új jogosultsági szintek is definiálhatók, például moderátorok vagy részleges adminisztrátorok, akik bizonyos műveleteket elvégezhetnek.</w:t>
      </w:r>
    </w:p>
    <w:p w14:paraId="3E483739" w14:textId="77777777" w:rsidR="000E305A" w:rsidRDefault="000E305A" w:rsidP="000954D3"/>
    <w:p w14:paraId="652CDE3E" w14:textId="737B67C9" w:rsidR="000954D3" w:rsidRDefault="000954D3" w:rsidP="000E305A">
      <w:pPr>
        <w:pStyle w:val="Cmsor4"/>
      </w:pPr>
      <w:r>
        <w:t>Fejlettebb keresési és szűrési lehetőségek</w:t>
      </w:r>
    </w:p>
    <w:p w14:paraId="0556D6CE" w14:textId="77777777" w:rsidR="000954D3" w:rsidRDefault="000954D3" w:rsidP="000954D3">
      <w:r>
        <w:t>Az állások keresése jelenleg alapvető paraméterek szerint történik. Bővíteni lehetne többdimenziós szűrési lehetőségekkel, például órabérsáv, elérhetőség vagy munkáltatói értékelések alapján.</w:t>
      </w:r>
    </w:p>
    <w:p w14:paraId="091AD928" w14:textId="77777777" w:rsidR="000954D3" w:rsidRDefault="000954D3" w:rsidP="000954D3"/>
    <w:p w14:paraId="660976BF" w14:textId="2FE950EE" w:rsidR="000954D3" w:rsidRDefault="000954D3" w:rsidP="000E305A">
      <w:pPr>
        <w:pStyle w:val="Cmsor4"/>
      </w:pPr>
      <w:r>
        <w:t>Értesítési rendszer bevezetése</w:t>
      </w:r>
    </w:p>
    <w:p w14:paraId="141D6577" w14:textId="77777777" w:rsidR="000954D3" w:rsidRDefault="000954D3" w:rsidP="000954D3">
      <w:r>
        <w:t>Jelenleg a felhasználók e-mailben kapnak visszajelzéseket bizonyos eseményekről (pl. regisztráció, jelszómódosítás).</w:t>
      </w:r>
    </w:p>
    <w:p w14:paraId="46CA452C" w14:textId="77777777" w:rsidR="000954D3" w:rsidRDefault="000954D3" w:rsidP="000954D3"/>
    <w:p w14:paraId="58CC72A3" w14:textId="77777777" w:rsidR="000954D3" w:rsidRDefault="000954D3" w:rsidP="000954D3">
      <w:r>
        <w:t xml:space="preserve">Hasznos lenne egy </w:t>
      </w:r>
      <w:proofErr w:type="spellStart"/>
      <w:r>
        <w:t>push</w:t>
      </w:r>
      <w:proofErr w:type="spellEnd"/>
      <w:r>
        <w:t xml:space="preserve"> értesítési rendszer vagy beépített üzenetközpont, amely valós időben tájékoztatná a felhasználókat az álláslehetőségekről, elfogadott jelentkezésekről vagy új üzenetekről.</w:t>
      </w:r>
    </w:p>
    <w:p w14:paraId="3656C642" w14:textId="77777777" w:rsidR="000954D3" w:rsidRDefault="000954D3" w:rsidP="000954D3"/>
    <w:p w14:paraId="3A00B329" w14:textId="6E51F0F8" w:rsidR="000954D3" w:rsidRDefault="000954D3" w:rsidP="000E305A">
      <w:pPr>
        <w:pStyle w:val="Cmsor4"/>
      </w:pPr>
      <w:r>
        <w:lastRenderedPageBreak/>
        <w:t>Automatizált munkaszerződés-generálás</w:t>
      </w:r>
    </w:p>
    <w:p w14:paraId="47E5F5EC" w14:textId="77777777" w:rsidR="000954D3" w:rsidRDefault="000954D3" w:rsidP="000954D3">
      <w:r>
        <w:t>Jelenleg a diákok jelentkezés után adminisztratív módon kerülnek be az iskolaszövetkezetek adatbázisába.</w:t>
      </w:r>
    </w:p>
    <w:p w14:paraId="5C184A41" w14:textId="77777777" w:rsidR="000954D3" w:rsidRDefault="000954D3" w:rsidP="000954D3"/>
    <w:p w14:paraId="2AE5928E" w14:textId="77777777" w:rsidR="000954D3" w:rsidRDefault="000954D3" w:rsidP="000954D3">
      <w:r>
        <w:t>Egy automatikus munkaszerződés-generáló rendszer bevezetése lehetővé tenné a digitális szerződéskötést a platformon belül, amely jogilag hiteles dokumentumokat generál PDF formátumban.</w:t>
      </w:r>
    </w:p>
    <w:p w14:paraId="44341D7D" w14:textId="77777777" w:rsidR="000954D3" w:rsidRDefault="000954D3" w:rsidP="000954D3"/>
    <w:p w14:paraId="1E5C1E54" w14:textId="69D27A1E" w:rsidR="000954D3" w:rsidRDefault="000954D3" w:rsidP="000E305A">
      <w:pPr>
        <w:pStyle w:val="Cmsor4"/>
      </w:pPr>
      <w:r>
        <w:t>Fejlettebb statisztikai modul</w:t>
      </w:r>
    </w:p>
    <w:p w14:paraId="4F042ECB" w14:textId="77777777" w:rsidR="000954D3" w:rsidRDefault="000954D3" w:rsidP="000954D3">
      <w:r>
        <w:t>Az adminisztrátorok számára egy részletesebb analitika beépítése hasznos lenne, például a munkák sikerességi arányáról, a diákok aktivitásáról vagy az egyes állásajánlatok népszerűségéről.</w:t>
      </w:r>
    </w:p>
    <w:p w14:paraId="6E83F703" w14:textId="77777777" w:rsidR="000954D3" w:rsidRDefault="000954D3" w:rsidP="000954D3"/>
    <w:p w14:paraId="57A8230D" w14:textId="77777777" w:rsidR="000954D3" w:rsidRDefault="000954D3" w:rsidP="000954D3">
      <w:r>
        <w:t>Interaktív grafikonok segítségével az adminisztrátorok jobban átláthatnák a rendszer működését.</w:t>
      </w:r>
    </w:p>
    <w:p w14:paraId="68559864" w14:textId="77777777" w:rsidR="000954D3" w:rsidRDefault="000954D3" w:rsidP="000954D3"/>
    <w:p w14:paraId="36C41908" w14:textId="148D668F" w:rsidR="000954D3" w:rsidRDefault="000954D3" w:rsidP="000954D3">
      <w:r w:rsidRPr="000E305A">
        <w:rPr>
          <w:rStyle w:val="Cmsor4Char"/>
        </w:rPr>
        <w:t>Mobilalkalmazás fejlesztése</w:t>
      </w:r>
    </w:p>
    <w:p w14:paraId="1C01268B" w14:textId="77777777" w:rsidR="000954D3" w:rsidRDefault="000954D3" w:rsidP="000954D3">
      <w:r>
        <w:t>A jelenlegi rendszer webalkalmazásként működik, de egy natív mobilalkalmazás (Android/iOS) fejlesztése jelentősen növelné a felhasználói élményt.</w:t>
      </w:r>
    </w:p>
    <w:p w14:paraId="733065C7" w14:textId="77777777" w:rsidR="000954D3" w:rsidRDefault="000954D3" w:rsidP="000954D3"/>
    <w:p w14:paraId="3B40DB83" w14:textId="28C97141" w:rsidR="000954D3" w:rsidRDefault="000954D3" w:rsidP="000954D3">
      <w:r>
        <w:t xml:space="preserve">A mobilalkalmazás </w:t>
      </w:r>
      <w:proofErr w:type="spellStart"/>
      <w:r>
        <w:t>push</w:t>
      </w:r>
      <w:proofErr w:type="spellEnd"/>
      <w:r>
        <w:t xml:space="preserve"> értesítésekkel, gyors regisztrációval és térképes keresővel egészíthetné ki a jelenlegi funkciókat.</w:t>
      </w:r>
    </w:p>
    <w:p w14:paraId="42321585" w14:textId="77777777" w:rsidR="000954D3" w:rsidRDefault="000954D3" w:rsidP="000954D3">
      <w:pPr>
        <w:pStyle w:val="Cmsor4"/>
      </w:pPr>
      <w:r>
        <w:t>Összegzés</w:t>
      </w:r>
    </w:p>
    <w:p w14:paraId="43843F68" w14:textId="39065F47" w:rsidR="000954D3" w:rsidRPr="000954D3" w:rsidRDefault="000954D3" w:rsidP="000954D3">
      <w:r>
        <w:t xml:space="preserve">A rendszer számos módon </w:t>
      </w:r>
      <w:proofErr w:type="spellStart"/>
      <w:r w:rsidR="00D94985">
        <w:t>továbbfejleszthető</w:t>
      </w:r>
      <w:proofErr w:type="spellEnd"/>
      <w:r>
        <w:t xml:space="preserve">, beleértve az automatizálást, az élő értesítéseket, a statisztikai elemzéseket és a mobilalkalmazás integrálását. A jövőbeli fejlesztések célja, hogy a platform még </w:t>
      </w:r>
      <w:proofErr w:type="spellStart"/>
      <w:r>
        <w:t>felhasználóbarátabb</w:t>
      </w:r>
      <w:proofErr w:type="spellEnd"/>
      <w:r>
        <w:t>, hatékonyabb és skálázhatóbb legyen a diákmunka piacán.</w:t>
      </w:r>
    </w:p>
    <w:p w14:paraId="35B98C72" w14:textId="61684B2B" w:rsidR="00DE70A6" w:rsidRDefault="00DE70A6" w:rsidP="00DE70A6">
      <w:pPr>
        <w:pStyle w:val="Cmsor1"/>
      </w:pPr>
      <w:bookmarkStart w:id="31" w:name="_Toc193890855"/>
      <w:r>
        <w:lastRenderedPageBreak/>
        <w:t>Felhasználói dokumentáció</w:t>
      </w:r>
      <w:bookmarkEnd w:id="31"/>
    </w:p>
    <w:p w14:paraId="7918A38F" w14:textId="204A2B23" w:rsidR="00DE70A6" w:rsidRDefault="00766821" w:rsidP="00766821">
      <w:pPr>
        <w:pStyle w:val="Cmsor2"/>
      </w:pPr>
      <w:bookmarkStart w:id="32" w:name="_Toc193890856"/>
      <w:r>
        <w:t>A program célja és funkciói</w:t>
      </w:r>
      <w:bookmarkEnd w:id="32"/>
    </w:p>
    <w:p w14:paraId="5865A665" w14:textId="4EF4FA06" w:rsidR="00766821" w:rsidRDefault="00766821" w:rsidP="00766821">
      <w:pPr>
        <w:pStyle w:val="Cmsor2"/>
      </w:pPr>
      <w:bookmarkStart w:id="33" w:name="_Toc193890857"/>
      <w:r>
        <w:t>Szükséges hardver- és szoftverkövetelmények</w:t>
      </w:r>
      <w:bookmarkEnd w:id="33"/>
    </w:p>
    <w:p w14:paraId="2728AA4C" w14:textId="49B3C604" w:rsidR="00766821" w:rsidRDefault="00766821" w:rsidP="00766821">
      <w:pPr>
        <w:pStyle w:val="Cmsor2"/>
      </w:pPr>
      <w:bookmarkStart w:id="34" w:name="_Toc193890858"/>
      <w:r>
        <w:t>Telepítési és indítási útmutató</w:t>
      </w:r>
      <w:bookmarkEnd w:id="34"/>
    </w:p>
    <w:p w14:paraId="10C0577B" w14:textId="3E159028" w:rsidR="00766821" w:rsidRDefault="00766821" w:rsidP="00766821">
      <w:pPr>
        <w:pStyle w:val="Cmsor2"/>
      </w:pPr>
      <w:bookmarkStart w:id="35" w:name="_Toc193890859"/>
      <w:r>
        <w:t>A programról részletesen</w:t>
      </w:r>
      <w:bookmarkEnd w:id="35"/>
    </w:p>
    <w:p w14:paraId="5C48358E" w14:textId="5B654EA8" w:rsidR="00766821" w:rsidRPr="00766821" w:rsidRDefault="00766821" w:rsidP="00766821">
      <w:pPr>
        <w:pStyle w:val="Cmsor2"/>
      </w:pPr>
      <w:bookmarkStart w:id="36" w:name="_Toc193890860"/>
      <w:r>
        <w:t>Hibakezelés és hibaüzenetek magyarázata</w:t>
      </w:r>
      <w:bookmarkEnd w:id="36"/>
    </w:p>
    <w:p w14:paraId="7280F2F7" w14:textId="1C07A95F" w:rsidR="00DE70A6" w:rsidRDefault="00DE70A6" w:rsidP="00DE70A6">
      <w:pPr>
        <w:pStyle w:val="Cmsor1"/>
      </w:pPr>
      <w:bookmarkStart w:id="37" w:name="_Toc193890861"/>
      <w:r>
        <w:t>Összefoglalás</w:t>
      </w:r>
      <w:bookmarkEnd w:id="37"/>
    </w:p>
    <w:p w14:paraId="116BF000" w14:textId="6D24058C" w:rsidR="00DE70A6" w:rsidRDefault="00766821" w:rsidP="00766821">
      <w:pPr>
        <w:pStyle w:val="Cmsor2"/>
      </w:pPr>
      <w:bookmarkStart w:id="38" w:name="_Toc193890862"/>
      <w:r>
        <w:t>Fejlesztési tapasztalatok</w:t>
      </w:r>
      <w:bookmarkEnd w:id="38"/>
    </w:p>
    <w:p w14:paraId="19F5B07E" w14:textId="09A20E79" w:rsidR="00766821" w:rsidRDefault="00766821" w:rsidP="00766821">
      <w:pPr>
        <w:pStyle w:val="Cmsor2"/>
      </w:pPr>
      <w:bookmarkStart w:id="39" w:name="_Toc193890863"/>
      <w:r>
        <w:t>Hogyan tovább?</w:t>
      </w:r>
      <w:bookmarkEnd w:id="39"/>
    </w:p>
    <w:p w14:paraId="2911E91D" w14:textId="39FF8260" w:rsidR="00766821" w:rsidRPr="00766821" w:rsidRDefault="00766821" w:rsidP="00766821">
      <w:pPr>
        <w:pStyle w:val="Cmsor2"/>
      </w:pPr>
      <w:bookmarkStart w:id="40" w:name="_Toc193890864"/>
      <w:r>
        <w:t>Eredmények értékelése</w:t>
      </w:r>
      <w:bookmarkEnd w:id="40"/>
    </w:p>
    <w:sectPr w:rsidR="00766821" w:rsidRPr="00766821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0288F" w14:textId="77777777" w:rsidR="00846536" w:rsidRDefault="00846536" w:rsidP="001C2593">
      <w:pPr>
        <w:spacing w:line="240" w:lineRule="auto"/>
      </w:pPr>
      <w:r>
        <w:separator/>
      </w:r>
    </w:p>
  </w:endnote>
  <w:endnote w:type="continuationSeparator" w:id="0">
    <w:p w14:paraId="15E8D4DD" w14:textId="77777777" w:rsidR="00846536" w:rsidRDefault="00846536" w:rsidP="001C2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D5CF5" w14:textId="77777777" w:rsidR="00846536" w:rsidRDefault="00846536" w:rsidP="001C2593">
      <w:pPr>
        <w:spacing w:line="240" w:lineRule="auto"/>
      </w:pPr>
      <w:r>
        <w:separator/>
      </w:r>
    </w:p>
  </w:footnote>
  <w:footnote w:type="continuationSeparator" w:id="0">
    <w:p w14:paraId="6446A86D" w14:textId="77777777" w:rsidR="00846536" w:rsidRDefault="00846536" w:rsidP="001C2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210610118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87D947C" w14:textId="0F5CAF6E" w:rsidR="00C00DCF" w:rsidRPr="0065791F" w:rsidRDefault="00C00DCF" w:rsidP="0065791F">
        <w:pPr>
          <w:pStyle w:val="lfej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Oldal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7B56B4B" w14:textId="7D951F3F" w:rsidR="00C00DCF" w:rsidRDefault="00C00DC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D9A"/>
    <w:multiLevelType w:val="hybridMultilevel"/>
    <w:tmpl w:val="DF44BC5E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 w15:restartNumberingAfterBreak="0">
    <w:nsid w:val="08A00218"/>
    <w:multiLevelType w:val="hybridMultilevel"/>
    <w:tmpl w:val="F61C551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E2F45"/>
    <w:multiLevelType w:val="hybridMultilevel"/>
    <w:tmpl w:val="36B417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587E"/>
    <w:multiLevelType w:val="hybridMultilevel"/>
    <w:tmpl w:val="3998C4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7B8A"/>
    <w:multiLevelType w:val="hybridMultilevel"/>
    <w:tmpl w:val="64CA00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78F9"/>
    <w:multiLevelType w:val="hybridMultilevel"/>
    <w:tmpl w:val="77CC585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0F6374"/>
    <w:multiLevelType w:val="hybridMultilevel"/>
    <w:tmpl w:val="595EBE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676CE"/>
    <w:multiLevelType w:val="hybridMultilevel"/>
    <w:tmpl w:val="3BB4F7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812D6"/>
    <w:multiLevelType w:val="hybridMultilevel"/>
    <w:tmpl w:val="C46AAAE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51796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81F39"/>
    <w:multiLevelType w:val="hybridMultilevel"/>
    <w:tmpl w:val="580E73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5D57"/>
    <w:multiLevelType w:val="hybridMultilevel"/>
    <w:tmpl w:val="54107A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C90F9C"/>
    <w:multiLevelType w:val="hybridMultilevel"/>
    <w:tmpl w:val="00F4FF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FE4E89"/>
    <w:multiLevelType w:val="multilevel"/>
    <w:tmpl w:val="22D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303D8C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94F5A"/>
    <w:multiLevelType w:val="hybridMultilevel"/>
    <w:tmpl w:val="DA0EC4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35DB8"/>
    <w:multiLevelType w:val="hybridMultilevel"/>
    <w:tmpl w:val="34F857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43EC5"/>
    <w:multiLevelType w:val="hybridMultilevel"/>
    <w:tmpl w:val="A52C2AD6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8" w15:restartNumberingAfterBreak="0">
    <w:nsid w:val="26BA7886"/>
    <w:multiLevelType w:val="hybridMultilevel"/>
    <w:tmpl w:val="F418D5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51789"/>
    <w:multiLevelType w:val="hybridMultilevel"/>
    <w:tmpl w:val="0B087E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D4663"/>
    <w:multiLevelType w:val="hybridMultilevel"/>
    <w:tmpl w:val="AC34B500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1" w15:restartNumberingAfterBreak="0">
    <w:nsid w:val="2E942FEC"/>
    <w:multiLevelType w:val="hybridMultilevel"/>
    <w:tmpl w:val="A47A45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B240F"/>
    <w:multiLevelType w:val="hybridMultilevel"/>
    <w:tmpl w:val="1C1CDB1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67D0D17"/>
    <w:multiLevelType w:val="multilevel"/>
    <w:tmpl w:val="BB9E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A5694D"/>
    <w:multiLevelType w:val="hybridMultilevel"/>
    <w:tmpl w:val="1188F9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B0416"/>
    <w:multiLevelType w:val="hybridMultilevel"/>
    <w:tmpl w:val="D084F2C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3F363A09"/>
    <w:multiLevelType w:val="hybridMultilevel"/>
    <w:tmpl w:val="363631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43251"/>
    <w:multiLevelType w:val="hybridMultilevel"/>
    <w:tmpl w:val="E9782D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81B7D"/>
    <w:multiLevelType w:val="hybridMultilevel"/>
    <w:tmpl w:val="A3163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F2779"/>
    <w:multiLevelType w:val="multilevel"/>
    <w:tmpl w:val="2D32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517FCB"/>
    <w:multiLevelType w:val="hybridMultilevel"/>
    <w:tmpl w:val="A7887D1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52986"/>
    <w:multiLevelType w:val="hybridMultilevel"/>
    <w:tmpl w:val="712E4E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26CFB"/>
    <w:multiLevelType w:val="hybridMultilevel"/>
    <w:tmpl w:val="3BDEFE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618B1"/>
    <w:multiLevelType w:val="multilevel"/>
    <w:tmpl w:val="E082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734528"/>
    <w:multiLevelType w:val="hybridMultilevel"/>
    <w:tmpl w:val="88A83A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271FD"/>
    <w:multiLevelType w:val="hybridMultilevel"/>
    <w:tmpl w:val="7E4CBA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11D67"/>
    <w:multiLevelType w:val="hybridMultilevel"/>
    <w:tmpl w:val="C88AC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10668"/>
    <w:multiLevelType w:val="hybridMultilevel"/>
    <w:tmpl w:val="DCF07CD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32364F"/>
    <w:multiLevelType w:val="hybridMultilevel"/>
    <w:tmpl w:val="A40E23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27E4D"/>
    <w:multiLevelType w:val="hybridMultilevel"/>
    <w:tmpl w:val="5ABC7A1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E86DA0"/>
    <w:multiLevelType w:val="hybridMultilevel"/>
    <w:tmpl w:val="AB86CE60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62C26C56"/>
    <w:multiLevelType w:val="hybridMultilevel"/>
    <w:tmpl w:val="3BF6BED8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47E0938"/>
    <w:multiLevelType w:val="hybridMultilevel"/>
    <w:tmpl w:val="BB9CE7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5E1EA4"/>
    <w:multiLevelType w:val="hybridMultilevel"/>
    <w:tmpl w:val="BA945B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FA6BA1"/>
    <w:multiLevelType w:val="hybridMultilevel"/>
    <w:tmpl w:val="86C83BD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0F46E8"/>
    <w:multiLevelType w:val="hybridMultilevel"/>
    <w:tmpl w:val="E3108C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91BDF"/>
    <w:multiLevelType w:val="hybridMultilevel"/>
    <w:tmpl w:val="C64268B8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6BAB4CAB"/>
    <w:multiLevelType w:val="hybridMultilevel"/>
    <w:tmpl w:val="13201AF0"/>
    <w:lvl w:ilvl="0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8" w15:restartNumberingAfterBreak="0">
    <w:nsid w:val="6C0D7915"/>
    <w:multiLevelType w:val="hybridMultilevel"/>
    <w:tmpl w:val="D36A02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EB0914"/>
    <w:multiLevelType w:val="hybridMultilevel"/>
    <w:tmpl w:val="DF1007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635002"/>
    <w:multiLevelType w:val="hybridMultilevel"/>
    <w:tmpl w:val="67ACA80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8DB38C4"/>
    <w:multiLevelType w:val="hybridMultilevel"/>
    <w:tmpl w:val="D492A4A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C95B48"/>
    <w:multiLevelType w:val="multilevel"/>
    <w:tmpl w:val="271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FA0A32"/>
    <w:multiLevelType w:val="hybridMultilevel"/>
    <w:tmpl w:val="A52ADE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197448"/>
    <w:multiLevelType w:val="hybridMultilevel"/>
    <w:tmpl w:val="8BBE87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4E48BC"/>
    <w:multiLevelType w:val="hybridMultilevel"/>
    <w:tmpl w:val="44A4D8A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1110F7"/>
    <w:multiLevelType w:val="hybridMultilevel"/>
    <w:tmpl w:val="17BCC9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54"/>
  </w:num>
  <w:num w:numId="4">
    <w:abstractNumId w:val="43"/>
  </w:num>
  <w:num w:numId="5">
    <w:abstractNumId w:val="34"/>
  </w:num>
  <w:num w:numId="6">
    <w:abstractNumId w:val="42"/>
  </w:num>
  <w:num w:numId="7">
    <w:abstractNumId w:val="3"/>
  </w:num>
  <w:num w:numId="8">
    <w:abstractNumId w:val="8"/>
  </w:num>
  <w:num w:numId="9">
    <w:abstractNumId w:val="53"/>
  </w:num>
  <w:num w:numId="10">
    <w:abstractNumId w:val="2"/>
  </w:num>
  <w:num w:numId="11">
    <w:abstractNumId w:val="35"/>
  </w:num>
  <w:num w:numId="12">
    <w:abstractNumId w:val="33"/>
  </w:num>
  <w:num w:numId="13">
    <w:abstractNumId w:val="23"/>
  </w:num>
  <w:num w:numId="14">
    <w:abstractNumId w:val="6"/>
  </w:num>
  <w:num w:numId="15">
    <w:abstractNumId w:val="18"/>
  </w:num>
  <w:num w:numId="16">
    <w:abstractNumId w:val="26"/>
  </w:num>
  <w:num w:numId="17">
    <w:abstractNumId w:val="9"/>
  </w:num>
  <w:num w:numId="18">
    <w:abstractNumId w:val="14"/>
  </w:num>
  <w:num w:numId="19">
    <w:abstractNumId w:val="29"/>
  </w:num>
  <w:num w:numId="20">
    <w:abstractNumId w:val="52"/>
  </w:num>
  <w:num w:numId="21">
    <w:abstractNumId w:val="55"/>
  </w:num>
  <w:num w:numId="22">
    <w:abstractNumId w:val="49"/>
  </w:num>
  <w:num w:numId="23">
    <w:abstractNumId w:val="13"/>
  </w:num>
  <w:num w:numId="24">
    <w:abstractNumId w:val="37"/>
  </w:num>
  <w:num w:numId="25">
    <w:abstractNumId w:val="51"/>
  </w:num>
  <w:num w:numId="26">
    <w:abstractNumId w:val="50"/>
  </w:num>
  <w:num w:numId="27">
    <w:abstractNumId w:val="39"/>
  </w:num>
  <w:num w:numId="28">
    <w:abstractNumId w:val="11"/>
  </w:num>
  <w:num w:numId="29">
    <w:abstractNumId w:val="44"/>
  </w:num>
  <w:num w:numId="30">
    <w:abstractNumId w:val="15"/>
  </w:num>
  <w:num w:numId="31">
    <w:abstractNumId w:val="31"/>
  </w:num>
  <w:num w:numId="32">
    <w:abstractNumId w:val="30"/>
  </w:num>
  <w:num w:numId="33">
    <w:abstractNumId w:val="41"/>
  </w:num>
  <w:num w:numId="34">
    <w:abstractNumId w:val="48"/>
  </w:num>
  <w:num w:numId="35">
    <w:abstractNumId w:val="4"/>
  </w:num>
  <w:num w:numId="36">
    <w:abstractNumId w:val="36"/>
  </w:num>
  <w:num w:numId="37">
    <w:abstractNumId w:val="27"/>
  </w:num>
  <w:num w:numId="38">
    <w:abstractNumId w:val="10"/>
  </w:num>
  <w:num w:numId="39">
    <w:abstractNumId w:val="25"/>
  </w:num>
  <w:num w:numId="40">
    <w:abstractNumId w:val="28"/>
  </w:num>
  <w:num w:numId="41">
    <w:abstractNumId w:val="20"/>
  </w:num>
  <w:num w:numId="42">
    <w:abstractNumId w:val="0"/>
  </w:num>
  <w:num w:numId="43">
    <w:abstractNumId w:val="47"/>
  </w:num>
  <w:num w:numId="44">
    <w:abstractNumId w:val="17"/>
  </w:num>
  <w:num w:numId="45">
    <w:abstractNumId w:val="1"/>
  </w:num>
  <w:num w:numId="46">
    <w:abstractNumId w:val="5"/>
  </w:num>
  <w:num w:numId="47">
    <w:abstractNumId w:val="40"/>
  </w:num>
  <w:num w:numId="48">
    <w:abstractNumId w:val="46"/>
  </w:num>
  <w:num w:numId="49">
    <w:abstractNumId w:val="56"/>
  </w:num>
  <w:num w:numId="50">
    <w:abstractNumId w:val="22"/>
  </w:num>
  <w:num w:numId="51">
    <w:abstractNumId w:val="45"/>
  </w:num>
  <w:num w:numId="52">
    <w:abstractNumId w:val="16"/>
  </w:num>
  <w:num w:numId="53">
    <w:abstractNumId w:val="19"/>
  </w:num>
  <w:num w:numId="54">
    <w:abstractNumId w:val="12"/>
  </w:num>
  <w:num w:numId="55">
    <w:abstractNumId w:val="21"/>
  </w:num>
  <w:num w:numId="56">
    <w:abstractNumId w:val="32"/>
  </w:num>
  <w:num w:numId="57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1C"/>
    <w:rsid w:val="00005603"/>
    <w:rsid w:val="00023C80"/>
    <w:rsid w:val="00032591"/>
    <w:rsid w:val="0007477F"/>
    <w:rsid w:val="000954D3"/>
    <w:rsid w:val="000A59EB"/>
    <w:rsid w:val="000D66CE"/>
    <w:rsid w:val="000E305A"/>
    <w:rsid w:val="00157A9B"/>
    <w:rsid w:val="00184D31"/>
    <w:rsid w:val="001B1956"/>
    <w:rsid w:val="001C2593"/>
    <w:rsid w:val="001D457B"/>
    <w:rsid w:val="002E6A5A"/>
    <w:rsid w:val="002F4BB1"/>
    <w:rsid w:val="00311E09"/>
    <w:rsid w:val="00324DBF"/>
    <w:rsid w:val="0034078B"/>
    <w:rsid w:val="003563EF"/>
    <w:rsid w:val="003A037B"/>
    <w:rsid w:val="003C7D44"/>
    <w:rsid w:val="003D48EA"/>
    <w:rsid w:val="003F3A1C"/>
    <w:rsid w:val="00434584"/>
    <w:rsid w:val="004424F3"/>
    <w:rsid w:val="00461FEB"/>
    <w:rsid w:val="004A154E"/>
    <w:rsid w:val="00515BDB"/>
    <w:rsid w:val="00540EA3"/>
    <w:rsid w:val="00572230"/>
    <w:rsid w:val="00577312"/>
    <w:rsid w:val="00597B02"/>
    <w:rsid w:val="005E1D75"/>
    <w:rsid w:val="0065791F"/>
    <w:rsid w:val="00673ED7"/>
    <w:rsid w:val="00723E6C"/>
    <w:rsid w:val="00766821"/>
    <w:rsid w:val="00770FD2"/>
    <w:rsid w:val="007A3DC7"/>
    <w:rsid w:val="007F3A07"/>
    <w:rsid w:val="00844D5C"/>
    <w:rsid w:val="00846536"/>
    <w:rsid w:val="00860E9C"/>
    <w:rsid w:val="00892655"/>
    <w:rsid w:val="008B5C68"/>
    <w:rsid w:val="0092107A"/>
    <w:rsid w:val="009859FA"/>
    <w:rsid w:val="009A31AE"/>
    <w:rsid w:val="009C6694"/>
    <w:rsid w:val="00A14282"/>
    <w:rsid w:val="00A250E7"/>
    <w:rsid w:val="00AA6954"/>
    <w:rsid w:val="00AE6228"/>
    <w:rsid w:val="00B5461F"/>
    <w:rsid w:val="00BB540E"/>
    <w:rsid w:val="00BB6099"/>
    <w:rsid w:val="00BC2213"/>
    <w:rsid w:val="00BC75AB"/>
    <w:rsid w:val="00BD6C52"/>
    <w:rsid w:val="00BE03FD"/>
    <w:rsid w:val="00BF09ED"/>
    <w:rsid w:val="00C00DCF"/>
    <w:rsid w:val="00C3215E"/>
    <w:rsid w:val="00C42521"/>
    <w:rsid w:val="00CC66FB"/>
    <w:rsid w:val="00CE3D54"/>
    <w:rsid w:val="00D03B04"/>
    <w:rsid w:val="00D94985"/>
    <w:rsid w:val="00DC738A"/>
    <w:rsid w:val="00DE70A6"/>
    <w:rsid w:val="00E518B9"/>
    <w:rsid w:val="00E53507"/>
    <w:rsid w:val="00E539EF"/>
    <w:rsid w:val="00E61F02"/>
    <w:rsid w:val="00E77621"/>
    <w:rsid w:val="00EE53F1"/>
    <w:rsid w:val="00F05582"/>
    <w:rsid w:val="00F06DA5"/>
    <w:rsid w:val="00F31B68"/>
    <w:rsid w:val="00F443FF"/>
    <w:rsid w:val="00FD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63059"/>
  <w15:chartTrackingRefBased/>
  <w15:docId w15:val="{E1355D59-2CDB-4BE5-8B32-EC3607A6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05582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3215E"/>
    <w:pPr>
      <w:keepNext/>
      <w:keepLines/>
      <w:pBdr>
        <w:bottom w:val="single" w:sz="4" w:space="1" w:color="99BC8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215E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3E6C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4078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73ED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3ED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3ED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3ED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3ED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215E"/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3215E"/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23E6C"/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4078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673E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3E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3E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3E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3E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unhideWhenUsed/>
    <w:qFormat/>
    <w:rsid w:val="00673E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73ED7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673ED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673E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673E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673ED7"/>
    <w:rPr>
      <w:b/>
      <w:bCs/>
    </w:rPr>
  </w:style>
  <w:style w:type="character" w:styleId="Kiemels">
    <w:name w:val="Emphasis"/>
    <w:basedOn w:val="Bekezdsalapbettpusa"/>
    <w:uiPriority w:val="20"/>
    <w:qFormat/>
    <w:rsid w:val="00673ED7"/>
    <w:rPr>
      <w:i/>
      <w:iCs/>
    </w:rPr>
  </w:style>
  <w:style w:type="paragraph" w:styleId="Nincstrkz">
    <w:name w:val="No Spacing"/>
    <w:uiPriority w:val="1"/>
    <w:qFormat/>
    <w:rsid w:val="00673ED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673E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73ED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3E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3E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73ED7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673ED7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73ED7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673ED7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673ED7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3ED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2593"/>
  </w:style>
  <w:style w:type="paragraph" w:styleId="llb">
    <w:name w:val="footer"/>
    <w:basedOn w:val="Norml"/>
    <w:link w:val="llb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2593"/>
  </w:style>
  <w:style w:type="paragraph" w:styleId="TJ1">
    <w:name w:val="toc 1"/>
    <w:basedOn w:val="Norml"/>
    <w:next w:val="Norml"/>
    <w:autoRedefine/>
    <w:uiPriority w:val="39"/>
    <w:unhideWhenUsed/>
    <w:rsid w:val="00DE70A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E70A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E70A6"/>
    <w:pPr>
      <w:spacing w:after="100"/>
      <w:ind w:left="210"/>
    </w:pPr>
  </w:style>
  <w:style w:type="paragraph" w:styleId="NormlWeb">
    <w:name w:val="Normal (Web)"/>
    <w:basedOn w:val="Norml"/>
    <w:uiPriority w:val="99"/>
    <w:semiHidden/>
    <w:unhideWhenUsed/>
    <w:rsid w:val="00C425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60E9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92655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CE3D54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0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EA3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BC7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C75AB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punctuation">
    <w:name w:val="hljs-punctuation"/>
    <w:basedOn w:val="Bekezdsalapbettpusa"/>
    <w:rsid w:val="00BC75AB"/>
  </w:style>
  <w:style w:type="character" w:customStyle="1" w:styleId="hljs-attr">
    <w:name w:val="hljs-attr"/>
    <w:basedOn w:val="Bekezdsalapbettpusa"/>
    <w:rsid w:val="00BC75AB"/>
  </w:style>
  <w:style w:type="character" w:customStyle="1" w:styleId="hljs-string">
    <w:name w:val="hljs-string"/>
    <w:basedOn w:val="Bekezdsalapbettpusa"/>
    <w:rsid w:val="00BC75AB"/>
  </w:style>
  <w:style w:type="character" w:customStyle="1" w:styleId="hljs-number">
    <w:name w:val="hljs-number"/>
    <w:basedOn w:val="Bekezdsalapbettpusa"/>
    <w:rsid w:val="00BC75AB"/>
  </w:style>
  <w:style w:type="table" w:styleId="Rcsostblzat">
    <w:name w:val="Table Grid"/>
    <w:basedOn w:val="Normltblzat"/>
    <w:uiPriority w:val="39"/>
    <w:rsid w:val="001D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EE53F1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0FD2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0F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70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3E6B-6492-46A5-8E60-8C5427F5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5</Words>
  <Characters>32358</Characters>
  <Application>Microsoft Office Word</Application>
  <DocSecurity>0</DocSecurity>
  <Lines>1043</Lines>
  <Paragraphs>8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uti László</dc:creator>
  <cp:keywords/>
  <dc:description/>
  <cp:lastModifiedBy>Bánkuti László</cp:lastModifiedBy>
  <cp:revision>8</cp:revision>
  <dcterms:created xsi:type="dcterms:W3CDTF">2025-03-20T10:31:00Z</dcterms:created>
  <dcterms:modified xsi:type="dcterms:W3CDTF">2025-03-26T13:19:00Z</dcterms:modified>
</cp:coreProperties>
</file>